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BEECA9" w14:textId="77777777" w:rsidR="00723650" w:rsidRPr="0074658C" w:rsidRDefault="00723650" w:rsidP="00BD6924">
      <w:pPr>
        <w:spacing w:line="276" w:lineRule="auto"/>
        <w:jc w:val="center"/>
        <w:rPr>
          <w:b/>
        </w:rPr>
      </w:pPr>
      <w:r w:rsidRPr="0074658C">
        <w:rPr>
          <w:b/>
        </w:rPr>
        <w:t>ZMLUVA  O</w:t>
      </w:r>
      <w:r w:rsidR="00B51D4A" w:rsidRPr="0074658C">
        <w:rPr>
          <w:b/>
        </w:rPr>
        <w:t> </w:t>
      </w:r>
      <w:r w:rsidRPr="0074658C">
        <w:rPr>
          <w:b/>
        </w:rPr>
        <w:t>DIELO</w:t>
      </w:r>
      <w:r w:rsidR="00B51D4A" w:rsidRPr="0074658C">
        <w:rPr>
          <w:b/>
        </w:rPr>
        <w:t xml:space="preserve"> </w:t>
      </w:r>
    </w:p>
    <w:p w14:paraId="098A075C" w14:textId="699DDE3E" w:rsidR="006B6B89" w:rsidRPr="00DC28D5" w:rsidRDefault="000B06E4" w:rsidP="00BD6924">
      <w:pPr>
        <w:spacing w:line="276" w:lineRule="auto"/>
        <w:jc w:val="center"/>
      </w:pPr>
      <w:r w:rsidRPr="00DC28D5">
        <w:t>číslo Objednávateľa:</w:t>
      </w:r>
    </w:p>
    <w:p w14:paraId="6863E8DB" w14:textId="404F7ADD" w:rsidR="000B06E4" w:rsidRPr="00DC28D5" w:rsidRDefault="000B06E4" w:rsidP="00BA26BD">
      <w:pPr>
        <w:spacing w:line="276" w:lineRule="auto"/>
        <w:jc w:val="center"/>
      </w:pPr>
      <w:r w:rsidRPr="00DC28D5">
        <w:t>číslo Zhotoviteľa:</w:t>
      </w:r>
    </w:p>
    <w:p w14:paraId="0F49008F" w14:textId="5DB8F1B7" w:rsidR="00511776" w:rsidRDefault="006E70F7" w:rsidP="00511776">
      <w:pPr>
        <w:spacing w:line="276" w:lineRule="auto"/>
        <w:jc w:val="both"/>
        <w:rPr>
          <w:b/>
        </w:rPr>
      </w:pPr>
      <w:r w:rsidRPr="006E70F7">
        <w:rPr>
          <w:b/>
        </w:rPr>
        <w:t>„</w:t>
      </w:r>
      <w:r w:rsidR="00511776" w:rsidRPr="00511776">
        <w:rPr>
          <w:b/>
        </w:rPr>
        <w:t xml:space="preserve">Časť A.1 – </w:t>
      </w:r>
      <w:proofErr w:type="spellStart"/>
      <w:r w:rsidR="00511776" w:rsidRPr="00511776">
        <w:rPr>
          <w:b/>
        </w:rPr>
        <w:t>Eurovelo</w:t>
      </w:r>
      <w:proofErr w:type="spellEnd"/>
      <w:r w:rsidR="00511776" w:rsidRPr="00511776">
        <w:rPr>
          <w:b/>
        </w:rPr>
        <w:t xml:space="preserve"> 11_úsek v katastrálnom území Družstevná pri Hornáde</w:t>
      </w:r>
      <w:r w:rsidR="00511776">
        <w:rPr>
          <w:b/>
        </w:rPr>
        <w:t xml:space="preserve"> v rozsahu </w:t>
      </w:r>
      <w:r w:rsidR="00511776" w:rsidRPr="00511776">
        <w:rPr>
          <w:b/>
        </w:rPr>
        <w:t xml:space="preserve">stavebných objektov: SO 01 Cyklistická cestička, SO 02 Cyklistický most a SO 03 Galéria </w:t>
      </w:r>
    </w:p>
    <w:p w14:paraId="6CA6052C" w14:textId="11FD4923" w:rsidR="00723650" w:rsidRPr="0055453E" w:rsidRDefault="006E70F7" w:rsidP="00DC2E55">
      <w:pPr>
        <w:spacing w:line="276" w:lineRule="auto"/>
        <w:jc w:val="both"/>
        <w:rPr>
          <w:b/>
        </w:rPr>
      </w:pPr>
      <w:r>
        <w:rPr>
          <w:b/>
        </w:rPr>
        <w:t xml:space="preserve">- vypracovanie </w:t>
      </w:r>
      <w:r w:rsidR="00685086" w:rsidRPr="0074658C">
        <w:t xml:space="preserve"> </w:t>
      </w:r>
      <w:r w:rsidR="00723650" w:rsidRPr="00C41536">
        <w:rPr>
          <w:b/>
        </w:rPr>
        <w:t>projektovej dokumentácie</w:t>
      </w:r>
      <w:r w:rsidR="0055453E">
        <w:rPr>
          <w:b/>
        </w:rPr>
        <w:t xml:space="preserve"> </w:t>
      </w:r>
      <w:r w:rsidR="00DC2E55">
        <w:rPr>
          <w:b/>
        </w:rPr>
        <w:t xml:space="preserve">na stavebné povolenie (DSP) </w:t>
      </w:r>
      <w:r w:rsidR="0055453E" w:rsidRPr="0055453E">
        <w:rPr>
          <w:b/>
        </w:rPr>
        <w:t>v podrobnostiach realizačného projektu (DRS)</w:t>
      </w:r>
      <w:r w:rsidR="001B2A75">
        <w:rPr>
          <w:b/>
        </w:rPr>
        <w:t>“</w:t>
      </w:r>
      <w:bookmarkStart w:id="0" w:name="_GoBack"/>
      <w:bookmarkEnd w:id="0"/>
    </w:p>
    <w:p w14:paraId="38215F4C" w14:textId="77777777" w:rsidR="00C41536" w:rsidRPr="006E70F7" w:rsidRDefault="00C41536" w:rsidP="006E70F7">
      <w:pPr>
        <w:spacing w:line="276" w:lineRule="auto"/>
        <w:jc w:val="center"/>
        <w:rPr>
          <w:b/>
        </w:rPr>
      </w:pPr>
    </w:p>
    <w:p w14:paraId="7351B941" w14:textId="77777777" w:rsidR="00723650" w:rsidRPr="00C41536" w:rsidRDefault="00685086" w:rsidP="00BD6924">
      <w:pPr>
        <w:spacing w:line="276" w:lineRule="auto"/>
        <w:jc w:val="center"/>
      </w:pPr>
      <w:r w:rsidRPr="00C41536">
        <w:t>podľa § 536</w:t>
      </w:r>
      <w:r w:rsidR="00723650" w:rsidRPr="00C41536">
        <w:t xml:space="preserve"> a </w:t>
      </w:r>
      <w:proofErr w:type="spellStart"/>
      <w:r w:rsidR="00723650" w:rsidRPr="00C41536">
        <w:t>nasl</w:t>
      </w:r>
      <w:proofErr w:type="spellEnd"/>
      <w:r w:rsidR="00723650" w:rsidRPr="00C41536">
        <w:t>.</w:t>
      </w:r>
      <w:r w:rsidRPr="00C41536">
        <w:t xml:space="preserve"> zákona č. 513/1991 Zb.</w:t>
      </w:r>
      <w:r w:rsidR="00723650" w:rsidRPr="00C41536">
        <w:t xml:space="preserve"> Ob</w:t>
      </w:r>
      <w:r w:rsidRPr="00C41536">
        <w:t>chodné</w:t>
      </w:r>
      <w:r w:rsidR="00723650" w:rsidRPr="00C41536">
        <w:t>ho zákonníka</w:t>
      </w:r>
      <w:r w:rsidR="00FB5279" w:rsidRPr="00C41536">
        <w:t xml:space="preserve"> v znení neskorších predpisov</w:t>
      </w:r>
      <w:r w:rsidR="001E355F">
        <w:t xml:space="preserve"> (ďalej len „Obchodný zákonník“)</w:t>
      </w:r>
      <w:r w:rsidR="00106820" w:rsidRPr="00C41536">
        <w:t xml:space="preserve"> a zákona č. 185/2015 Z.</w:t>
      </w:r>
      <w:r w:rsidR="00011ACE" w:rsidRPr="00C41536">
        <w:t xml:space="preserve"> </w:t>
      </w:r>
      <w:r w:rsidR="00106820" w:rsidRPr="00C41536">
        <w:t>z.</w:t>
      </w:r>
      <w:r w:rsidR="005172BD" w:rsidRPr="00C41536">
        <w:t xml:space="preserve"> </w:t>
      </w:r>
      <w:r w:rsidR="00106820" w:rsidRPr="00C41536">
        <w:t>Autorský zákon v</w:t>
      </w:r>
      <w:r w:rsidR="0055453E">
        <w:t> </w:t>
      </w:r>
      <w:r w:rsidR="00106820" w:rsidRPr="00C41536">
        <w:t>znení n</w:t>
      </w:r>
      <w:r w:rsidR="00360025" w:rsidRPr="00C41536">
        <w:t>eskorších predpisov (ďalej len „</w:t>
      </w:r>
      <w:r w:rsidR="00106820" w:rsidRPr="00C41536">
        <w:t>Autorský zákon")</w:t>
      </w:r>
    </w:p>
    <w:p w14:paraId="213CD9DE" w14:textId="77777777" w:rsidR="00F3497B" w:rsidRPr="0074658C" w:rsidRDefault="00360025" w:rsidP="007A49C8">
      <w:pPr>
        <w:spacing w:line="276" w:lineRule="auto"/>
        <w:jc w:val="center"/>
      </w:pPr>
      <w:r>
        <w:t>(ďalej len „</w:t>
      </w:r>
      <w:r w:rsidR="00DB6B2E">
        <w:t>z</w:t>
      </w:r>
      <w:r w:rsidR="00106820" w:rsidRPr="0074658C">
        <w:t>mluva")</w:t>
      </w:r>
      <w:r w:rsidR="00106820" w:rsidRPr="0074658C">
        <w:cr/>
      </w:r>
    </w:p>
    <w:p w14:paraId="367ED8D0" w14:textId="77777777" w:rsidR="00723650" w:rsidRPr="0074658C" w:rsidRDefault="00F05170" w:rsidP="00BD6924">
      <w:pPr>
        <w:spacing w:line="276" w:lineRule="auto"/>
        <w:jc w:val="center"/>
        <w:rPr>
          <w:b/>
        </w:rPr>
      </w:pPr>
      <w:r>
        <w:rPr>
          <w:b/>
        </w:rPr>
        <w:t>Čl.</w:t>
      </w:r>
      <w:r w:rsidR="00BD6924">
        <w:rPr>
          <w:b/>
        </w:rPr>
        <w:t xml:space="preserve"> </w:t>
      </w:r>
      <w:r w:rsidR="00723650" w:rsidRPr="0074658C">
        <w:rPr>
          <w:b/>
        </w:rPr>
        <w:t>I.</w:t>
      </w:r>
    </w:p>
    <w:p w14:paraId="3B50821F" w14:textId="77777777" w:rsidR="00723650" w:rsidRPr="0074658C" w:rsidRDefault="00723650" w:rsidP="00BD6924">
      <w:pPr>
        <w:pStyle w:val="Nadpis1"/>
        <w:spacing w:line="276" w:lineRule="auto"/>
      </w:pPr>
      <w:r w:rsidRPr="0074658C">
        <w:t>ZMLUVNÉ  STRANY</w:t>
      </w:r>
    </w:p>
    <w:p w14:paraId="1A9CC1F2" w14:textId="77777777" w:rsidR="003F405A" w:rsidRPr="006A4C93" w:rsidRDefault="003F405A" w:rsidP="006A4C93">
      <w:pPr>
        <w:numPr>
          <w:ilvl w:val="1"/>
          <w:numId w:val="1"/>
        </w:numPr>
        <w:spacing w:line="276" w:lineRule="auto"/>
        <w:jc w:val="both"/>
        <w:rPr>
          <w:i/>
        </w:rPr>
      </w:pPr>
      <w:r w:rsidRPr="006A4C93">
        <w:rPr>
          <w:b/>
          <w:bCs/>
        </w:rPr>
        <w:t>Zmluvné strany</w:t>
      </w:r>
    </w:p>
    <w:p w14:paraId="0AC91CDC" w14:textId="77777777" w:rsidR="006D7DF0" w:rsidRPr="006A4C93" w:rsidRDefault="006D7DF0" w:rsidP="007E442C">
      <w:pPr>
        <w:pStyle w:val="Nadpis2"/>
        <w:tabs>
          <w:tab w:val="left" w:pos="0"/>
          <w:tab w:val="left" w:pos="2694"/>
        </w:tabs>
        <w:spacing w:before="180" w:line="276" w:lineRule="auto"/>
        <w:ind w:left="357"/>
        <w:jc w:val="both"/>
        <w:rPr>
          <w:rFonts w:ascii="Times New Roman" w:hAnsi="Times New Roman"/>
          <w:b w:val="0"/>
          <w:color w:val="auto"/>
          <w:sz w:val="24"/>
          <w:szCs w:val="24"/>
        </w:rPr>
      </w:pPr>
      <w:r w:rsidRPr="006A4C93">
        <w:rPr>
          <w:rFonts w:ascii="Times New Roman" w:hAnsi="Times New Roman"/>
          <w:color w:val="auto"/>
          <w:sz w:val="24"/>
          <w:szCs w:val="24"/>
        </w:rPr>
        <w:t>Objednávateľ:</w:t>
      </w:r>
      <w:r w:rsidRPr="006A4C93">
        <w:rPr>
          <w:rFonts w:ascii="Times New Roman" w:hAnsi="Times New Roman"/>
          <w:b w:val="0"/>
          <w:color w:val="auto"/>
          <w:sz w:val="24"/>
          <w:szCs w:val="24"/>
        </w:rPr>
        <w:tab/>
      </w:r>
      <w:r w:rsidR="00F62D9D">
        <w:rPr>
          <w:rFonts w:ascii="Times New Roman" w:hAnsi="Times New Roman"/>
          <w:b w:val="0"/>
          <w:color w:val="auto"/>
          <w:sz w:val="24"/>
          <w:szCs w:val="24"/>
        </w:rPr>
        <w:tab/>
      </w:r>
      <w:r w:rsidR="00F62D9D">
        <w:rPr>
          <w:rFonts w:ascii="Times New Roman" w:hAnsi="Times New Roman"/>
          <w:b w:val="0"/>
          <w:color w:val="auto"/>
          <w:sz w:val="24"/>
          <w:szCs w:val="24"/>
        </w:rPr>
        <w:tab/>
      </w:r>
      <w:r w:rsidRPr="006A4C93">
        <w:rPr>
          <w:rFonts w:ascii="Times New Roman" w:hAnsi="Times New Roman"/>
          <w:b w:val="0"/>
          <w:color w:val="auto"/>
          <w:sz w:val="24"/>
          <w:szCs w:val="24"/>
        </w:rPr>
        <w:t>Košický samosprávny kraj</w:t>
      </w:r>
    </w:p>
    <w:p w14:paraId="6064E362" w14:textId="77777777" w:rsidR="006D7DF0" w:rsidRPr="006A4C93" w:rsidRDefault="006D7DF0" w:rsidP="007E442C">
      <w:pPr>
        <w:tabs>
          <w:tab w:val="left" w:pos="2694"/>
        </w:tabs>
        <w:spacing w:line="276" w:lineRule="auto"/>
        <w:ind w:firstLine="360"/>
        <w:jc w:val="both"/>
      </w:pPr>
      <w:r w:rsidRPr="006A4C93">
        <w:t>zastúpený:</w:t>
      </w:r>
      <w:r w:rsidRPr="006A4C93">
        <w:tab/>
      </w:r>
      <w:r w:rsidR="00F62D9D">
        <w:tab/>
      </w:r>
      <w:r w:rsidR="00F62D9D">
        <w:tab/>
      </w:r>
      <w:r w:rsidRPr="006A4C93">
        <w:t>Ing. Rastislav Trnka, predseda</w:t>
      </w:r>
    </w:p>
    <w:p w14:paraId="19742109" w14:textId="77777777" w:rsidR="006D7DF0" w:rsidRPr="006A4C93" w:rsidRDefault="006D7DF0" w:rsidP="007E442C">
      <w:pPr>
        <w:tabs>
          <w:tab w:val="left" w:pos="2694"/>
        </w:tabs>
        <w:spacing w:line="276" w:lineRule="auto"/>
        <w:ind w:firstLine="360"/>
        <w:jc w:val="both"/>
      </w:pPr>
      <w:r w:rsidRPr="006A4C93">
        <w:t>sídlo:</w:t>
      </w:r>
      <w:r w:rsidRPr="006A4C93">
        <w:tab/>
      </w:r>
      <w:r w:rsidR="00F62D9D">
        <w:tab/>
      </w:r>
      <w:r w:rsidR="00F62D9D">
        <w:tab/>
      </w:r>
      <w:r w:rsidRPr="006A4C93">
        <w:t>Námestie Maratónu mieru 1, 042 66 Košice</w:t>
      </w:r>
    </w:p>
    <w:p w14:paraId="17242878" w14:textId="77777777" w:rsidR="006D7DF0" w:rsidRPr="006A4C93" w:rsidRDefault="006D7DF0" w:rsidP="007E442C">
      <w:pPr>
        <w:tabs>
          <w:tab w:val="left" w:pos="2694"/>
        </w:tabs>
        <w:spacing w:line="276" w:lineRule="auto"/>
        <w:ind w:firstLine="360"/>
        <w:jc w:val="both"/>
      </w:pPr>
      <w:r w:rsidRPr="006A4C93">
        <w:t>IČO:</w:t>
      </w:r>
      <w:r w:rsidRPr="006A4C93">
        <w:tab/>
      </w:r>
      <w:r w:rsidR="00F62D9D">
        <w:tab/>
      </w:r>
      <w:r w:rsidR="00F62D9D">
        <w:tab/>
      </w:r>
      <w:r w:rsidRPr="006A4C93">
        <w:t>35541016</w:t>
      </w:r>
    </w:p>
    <w:p w14:paraId="61314109" w14:textId="77777777" w:rsidR="006D7DF0" w:rsidRPr="006A4C93" w:rsidRDefault="006D7DF0" w:rsidP="007E442C">
      <w:pPr>
        <w:tabs>
          <w:tab w:val="left" w:pos="2694"/>
        </w:tabs>
        <w:spacing w:line="276" w:lineRule="auto"/>
        <w:ind w:firstLine="360"/>
        <w:jc w:val="both"/>
      </w:pPr>
      <w:r w:rsidRPr="006A4C93">
        <w:t>DIČ:</w:t>
      </w:r>
      <w:r w:rsidRPr="006A4C93">
        <w:tab/>
      </w:r>
      <w:r w:rsidR="00F62D9D">
        <w:tab/>
      </w:r>
      <w:r w:rsidR="00F62D9D">
        <w:tab/>
      </w:r>
      <w:r w:rsidRPr="006A4C93">
        <w:t>2021624924</w:t>
      </w:r>
    </w:p>
    <w:p w14:paraId="3998CE03" w14:textId="77777777" w:rsidR="006D7DF0" w:rsidRPr="006A4C93" w:rsidRDefault="006D7DF0" w:rsidP="007E442C">
      <w:pPr>
        <w:tabs>
          <w:tab w:val="left" w:pos="2694"/>
        </w:tabs>
        <w:spacing w:line="276" w:lineRule="auto"/>
        <w:ind w:firstLine="360"/>
        <w:jc w:val="both"/>
      </w:pPr>
      <w:r w:rsidRPr="006A4C93">
        <w:t>bankové spojenie:</w:t>
      </w:r>
      <w:r w:rsidRPr="006A4C93">
        <w:tab/>
      </w:r>
      <w:r w:rsidR="00F62D9D">
        <w:tab/>
      </w:r>
      <w:r w:rsidR="00F62D9D">
        <w:tab/>
      </w:r>
      <w:r w:rsidRPr="006A4C93">
        <w:t>Štátna pokladnica</w:t>
      </w:r>
    </w:p>
    <w:p w14:paraId="36241777" w14:textId="6058B8B3" w:rsidR="006D7DF0" w:rsidRPr="006A4C93" w:rsidRDefault="006D7DF0" w:rsidP="007E442C">
      <w:pPr>
        <w:tabs>
          <w:tab w:val="left" w:pos="2694"/>
        </w:tabs>
        <w:spacing w:line="276" w:lineRule="auto"/>
        <w:ind w:firstLine="360"/>
        <w:jc w:val="both"/>
      </w:pPr>
      <w:r w:rsidRPr="006A4C93">
        <w:t>číslo účtu:</w:t>
      </w:r>
      <w:r w:rsidRPr="006A4C93">
        <w:tab/>
      </w:r>
      <w:r w:rsidR="00F62D9D">
        <w:tab/>
      </w:r>
      <w:r w:rsidR="00F62D9D">
        <w:tab/>
      </w:r>
      <w:r w:rsidRPr="006A4C93">
        <w:t>SK22 8180 0000 0070 0027</w:t>
      </w:r>
      <w:r w:rsidR="00841349">
        <w:t xml:space="preserve"> </w:t>
      </w:r>
      <w:r w:rsidRPr="006A4C93">
        <w:t>1435</w:t>
      </w:r>
    </w:p>
    <w:p w14:paraId="21A509EC" w14:textId="77777777" w:rsidR="006D7DF0" w:rsidRPr="006A4C93" w:rsidRDefault="006D7DF0" w:rsidP="00BD6924">
      <w:pPr>
        <w:tabs>
          <w:tab w:val="left" w:pos="2160"/>
        </w:tabs>
        <w:spacing w:line="276" w:lineRule="auto"/>
        <w:ind w:firstLine="360"/>
        <w:jc w:val="both"/>
      </w:pPr>
      <w:r w:rsidRPr="006A4C93">
        <w:t>osoba oprávnená</w:t>
      </w:r>
    </w:p>
    <w:p w14:paraId="19B9EB3A" w14:textId="7CF78DB2" w:rsidR="00C579E0" w:rsidRPr="00FB4D55" w:rsidRDefault="00F62D9D" w:rsidP="00BA26BD">
      <w:pPr>
        <w:tabs>
          <w:tab w:val="left" w:pos="2694"/>
        </w:tabs>
        <w:spacing w:line="276" w:lineRule="auto"/>
        <w:ind w:left="2520" w:hanging="2160"/>
        <w:jc w:val="both"/>
        <w:rPr>
          <w:color w:val="FF0000"/>
        </w:rPr>
      </w:pPr>
      <w:r>
        <w:t>v</w:t>
      </w:r>
      <w:r w:rsidR="006D7DF0" w:rsidRPr="006A4C93">
        <w:t> technických veciach:</w:t>
      </w:r>
      <w:r w:rsidR="007E442C">
        <w:t xml:space="preserve"> </w:t>
      </w:r>
      <w:r>
        <w:tab/>
      </w:r>
      <w:r>
        <w:tab/>
      </w:r>
      <w:r>
        <w:tab/>
      </w:r>
      <w:r w:rsidR="00C579E0" w:rsidRPr="00C579E0">
        <w:t xml:space="preserve">Ing. Matej </w:t>
      </w:r>
      <w:proofErr w:type="spellStart"/>
      <w:r w:rsidR="00C579E0" w:rsidRPr="00C579E0">
        <w:t>Ovčiarka</w:t>
      </w:r>
      <w:proofErr w:type="spellEnd"/>
      <w:r w:rsidR="00C579E0" w:rsidRPr="00C579E0">
        <w:t>, vedúci odboru regionálneho rozvoja</w:t>
      </w:r>
    </w:p>
    <w:p w14:paraId="6D1D16A7" w14:textId="2D886951" w:rsidR="006D7DF0" w:rsidRPr="006A4C93" w:rsidRDefault="006D7DF0" w:rsidP="007E442C">
      <w:pPr>
        <w:tabs>
          <w:tab w:val="left" w:pos="2694"/>
        </w:tabs>
        <w:spacing w:line="276" w:lineRule="auto"/>
        <w:ind w:left="2520" w:hanging="2160"/>
        <w:jc w:val="both"/>
      </w:pPr>
      <w:r w:rsidRPr="006A4C93">
        <w:t>telefón:</w:t>
      </w:r>
      <w:r w:rsidRPr="006A4C93">
        <w:tab/>
      </w:r>
      <w:r w:rsidR="007E442C">
        <w:tab/>
      </w:r>
      <w:r w:rsidR="00F62D9D">
        <w:tab/>
      </w:r>
      <w:r w:rsidR="00F62D9D">
        <w:tab/>
      </w:r>
      <w:r w:rsidRPr="006A4C93">
        <w:t xml:space="preserve">055 / </w:t>
      </w:r>
      <w:r w:rsidR="00BA26BD">
        <w:t>61 96 650</w:t>
      </w:r>
    </w:p>
    <w:p w14:paraId="5F763509" w14:textId="37273487" w:rsidR="00C579E0" w:rsidRDefault="006D7DF0" w:rsidP="00BD6924">
      <w:pPr>
        <w:tabs>
          <w:tab w:val="left" w:pos="2520"/>
        </w:tabs>
        <w:spacing w:line="276" w:lineRule="auto"/>
        <w:ind w:left="2520" w:hanging="2160"/>
        <w:jc w:val="both"/>
      </w:pPr>
      <w:r w:rsidRPr="006A4C93">
        <w:t>e</w:t>
      </w:r>
      <w:r w:rsidR="00BF7A98">
        <w:t>-</w:t>
      </w:r>
      <w:r w:rsidRPr="006A4C93">
        <w:t>mail:</w:t>
      </w:r>
      <w:r w:rsidRPr="006A4C93">
        <w:tab/>
      </w:r>
      <w:r w:rsidR="007E442C">
        <w:t xml:space="preserve">   </w:t>
      </w:r>
      <w:r w:rsidR="00F62D9D">
        <w:tab/>
      </w:r>
      <w:r w:rsidR="00F62D9D">
        <w:tab/>
      </w:r>
      <w:hyperlink r:id="rId9" w:history="1">
        <w:r w:rsidR="00C579E0" w:rsidRPr="004D1115">
          <w:rPr>
            <w:rStyle w:val="Hypertextovprepojenie"/>
          </w:rPr>
          <w:t>matej.ovciarka@vucke.sk</w:t>
        </w:r>
      </w:hyperlink>
    </w:p>
    <w:p w14:paraId="54DD7E26" w14:textId="77777777" w:rsidR="00C579E0" w:rsidRPr="006A4C93" w:rsidRDefault="00C579E0" w:rsidP="00BD6924">
      <w:pPr>
        <w:tabs>
          <w:tab w:val="left" w:pos="2520"/>
        </w:tabs>
        <w:spacing w:line="276" w:lineRule="auto"/>
        <w:ind w:left="2520" w:hanging="2160"/>
        <w:jc w:val="both"/>
      </w:pPr>
    </w:p>
    <w:p w14:paraId="503D5683" w14:textId="04C16F6F" w:rsidR="006D7DF0" w:rsidRPr="006A4C93" w:rsidRDefault="00BA26BD" w:rsidP="00BD6924">
      <w:pPr>
        <w:tabs>
          <w:tab w:val="left" w:pos="2160"/>
        </w:tabs>
        <w:spacing w:before="60" w:line="276" w:lineRule="auto"/>
        <w:ind w:firstLine="357"/>
        <w:jc w:val="both"/>
      </w:pPr>
      <w:r>
        <w:t xml:space="preserve">    </w:t>
      </w:r>
      <w:r w:rsidR="006A4C93">
        <w:t>(ďalej ako</w:t>
      </w:r>
      <w:r w:rsidR="006D7DF0" w:rsidRPr="006A4C93">
        <w:t xml:space="preserve"> „objednávateľ“)</w:t>
      </w:r>
    </w:p>
    <w:p w14:paraId="4E190796" w14:textId="77777777" w:rsidR="000B06E4" w:rsidRDefault="000B06E4" w:rsidP="006A4C93">
      <w:pPr>
        <w:autoSpaceDE w:val="0"/>
        <w:autoSpaceDN w:val="0"/>
        <w:adjustRightInd w:val="0"/>
        <w:spacing w:line="276" w:lineRule="auto"/>
        <w:ind w:firstLine="357"/>
        <w:jc w:val="both"/>
        <w:rPr>
          <w:b/>
          <w:bCs/>
        </w:rPr>
      </w:pPr>
    </w:p>
    <w:p w14:paraId="3144DFB5" w14:textId="77777777" w:rsidR="000B06E4" w:rsidRDefault="007C6AE2" w:rsidP="006A4C93">
      <w:pPr>
        <w:autoSpaceDE w:val="0"/>
        <w:autoSpaceDN w:val="0"/>
        <w:adjustRightInd w:val="0"/>
        <w:spacing w:line="276" w:lineRule="auto"/>
        <w:ind w:firstLine="357"/>
        <w:jc w:val="both"/>
      </w:pPr>
      <w:r w:rsidRPr="006A4C93">
        <w:rPr>
          <w:b/>
          <w:bCs/>
        </w:rPr>
        <w:t>Zhotovit</w:t>
      </w:r>
      <w:r w:rsidR="003F405A" w:rsidRPr="006A4C93">
        <w:rPr>
          <w:b/>
          <w:bCs/>
        </w:rPr>
        <w:t>eľ</w:t>
      </w:r>
      <w:r w:rsidR="003F405A" w:rsidRPr="006A4C93">
        <w:rPr>
          <w:b/>
        </w:rPr>
        <w:t>:</w:t>
      </w:r>
      <w:r w:rsidR="003F405A" w:rsidRPr="006A4C93">
        <w:tab/>
      </w:r>
    </w:p>
    <w:p w14:paraId="3E3C5B51" w14:textId="3A46F0E8" w:rsidR="00D3040E" w:rsidRPr="006A4C93" w:rsidRDefault="003F405A" w:rsidP="006A4C93">
      <w:pPr>
        <w:autoSpaceDE w:val="0"/>
        <w:autoSpaceDN w:val="0"/>
        <w:adjustRightInd w:val="0"/>
        <w:spacing w:line="276" w:lineRule="auto"/>
        <w:ind w:firstLine="357"/>
        <w:jc w:val="both"/>
      </w:pPr>
      <w:r w:rsidRPr="006A4C93">
        <w:tab/>
      </w:r>
      <w:r w:rsidR="00B51D4A" w:rsidRPr="006A4C93">
        <w:tab/>
      </w:r>
    </w:p>
    <w:p w14:paraId="58E6713A" w14:textId="46B287CA" w:rsidR="000B06E4" w:rsidRDefault="00BF7A98" w:rsidP="006A4C93">
      <w:pPr>
        <w:autoSpaceDE w:val="0"/>
        <w:autoSpaceDN w:val="0"/>
        <w:adjustRightInd w:val="0"/>
        <w:spacing w:line="276" w:lineRule="auto"/>
        <w:ind w:firstLine="360"/>
        <w:jc w:val="both"/>
      </w:pPr>
      <w:r>
        <w:t>s</w:t>
      </w:r>
      <w:r w:rsidRPr="006A4C93">
        <w:t>ídlo</w:t>
      </w:r>
      <w:r w:rsidR="003F405A" w:rsidRPr="006A4C93">
        <w:t>:</w:t>
      </w:r>
      <w:r w:rsidR="003F405A" w:rsidRPr="006A4C93">
        <w:tab/>
      </w:r>
    </w:p>
    <w:p w14:paraId="6D38FCEE" w14:textId="314D6EB8" w:rsidR="00841349" w:rsidRDefault="00BF7A98" w:rsidP="006A4C93">
      <w:pPr>
        <w:autoSpaceDE w:val="0"/>
        <w:autoSpaceDN w:val="0"/>
        <w:adjustRightInd w:val="0"/>
        <w:spacing w:line="276" w:lineRule="auto"/>
        <w:ind w:firstLine="360"/>
        <w:jc w:val="both"/>
      </w:pPr>
      <w:r>
        <w:t>š</w:t>
      </w:r>
      <w:r w:rsidR="00841349">
        <w:t>tatutárny zástupca:</w:t>
      </w:r>
    </w:p>
    <w:p w14:paraId="3B5AF977" w14:textId="4A102547" w:rsidR="00BF7A98" w:rsidRDefault="00BF7A98" w:rsidP="006A4C93">
      <w:pPr>
        <w:autoSpaceDE w:val="0"/>
        <w:autoSpaceDN w:val="0"/>
        <w:adjustRightInd w:val="0"/>
        <w:spacing w:line="276" w:lineRule="auto"/>
        <w:ind w:firstLine="360"/>
        <w:jc w:val="both"/>
      </w:pPr>
      <w:r>
        <w:t>k</w:t>
      </w:r>
      <w:r w:rsidRPr="006A4C93">
        <w:t>ontakt</w:t>
      </w:r>
      <w:r w:rsidR="0025218A" w:rsidRPr="006A4C93">
        <w:t xml:space="preserve">:  </w:t>
      </w:r>
    </w:p>
    <w:p w14:paraId="7C340863" w14:textId="5ABDF6EF" w:rsidR="0025218A" w:rsidRPr="006A4C93" w:rsidRDefault="00BF7A98" w:rsidP="006A4C93">
      <w:pPr>
        <w:autoSpaceDE w:val="0"/>
        <w:autoSpaceDN w:val="0"/>
        <w:adjustRightInd w:val="0"/>
        <w:spacing w:line="276" w:lineRule="auto"/>
        <w:ind w:firstLine="360"/>
        <w:jc w:val="both"/>
      </w:pPr>
      <w:r>
        <w:t>e-mail:</w:t>
      </w:r>
      <w:r w:rsidR="0025218A" w:rsidRPr="006A4C93">
        <w:t xml:space="preserve">                </w:t>
      </w:r>
      <w:r w:rsidR="00322186" w:rsidRPr="006A4C93">
        <w:tab/>
      </w:r>
      <w:r w:rsidR="00322186" w:rsidRPr="006A4C93">
        <w:tab/>
      </w:r>
      <w:r w:rsidR="00322186" w:rsidRPr="006A4C93">
        <w:tab/>
      </w:r>
    </w:p>
    <w:p w14:paraId="7332B3AD" w14:textId="77777777" w:rsidR="003F405A" w:rsidRPr="006A4C93" w:rsidRDefault="003F405A" w:rsidP="006A4C93">
      <w:pPr>
        <w:autoSpaceDE w:val="0"/>
        <w:autoSpaceDN w:val="0"/>
        <w:adjustRightInd w:val="0"/>
        <w:spacing w:line="276" w:lineRule="auto"/>
        <w:ind w:firstLine="360"/>
        <w:jc w:val="both"/>
      </w:pPr>
      <w:r w:rsidRPr="006A4C93">
        <w:t>IČO:</w:t>
      </w:r>
      <w:r w:rsidRPr="006A4C93">
        <w:tab/>
      </w:r>
      <w:r w:rsidRPr="006A4C93">
        <w:tab/>
      </w:r>
      <w:r w:rsidRPr="006A4C93">
        <w:tab/>
      </w:r>
      <w:r w:rsidR="00B51D4A" w:rsidRPr="006A4C93">
        <w:tab/>
      </w:r>
      <w:r w:rsidR="00B51D4A" w:rsidRPr="006A4C93">
        <w:tab/>
      </w:r>
    </w:p>
    <w:p w14:paraId="7B23DB78" w14:textId="77777777" w:rsidR="003F405A" w:rsidRPr="006A4C93" w:rsidRDefault="00DB12AC" w:rsidP="006A4C93">
      <w:pPr>
        <w:autoSpaceDE w:val="0"/>
        <w:autoSpaceDN w:val="0"/>
        <w:adjustRightInd w:val="0"/>
        <w:spacing w:line="276" w:lineRule="auto"/>
        <w:ind w:firstLine="360"/>
        <w:jc w:val="both"/>
      </w:pPr>
      <w:r w:rsidRPr="006A4C93">
        <w:t>DIČ</w:t>
      </w:r>
      <w:r w:rsidR="003F405A" w:rsidRPr="006A4C93">
        <w:t>:</w:t>
      </w:r>
      <w:r w:rsidR="003F405A" w:rsidRPr="006A4C93">
        <w:tab/>
      </w:r>
      <w:r w:rsidR="003F405A" w:rsidRPr="006A4C93">
        <w:tab/>
      </w:r>
      <w:r w:rsidR="003F405A" w:rsidRPr="006A4C93">
        <w:tab/>
      </w:r>
      <w:r w:rsidR="00B51D4A" w:rsidRPr="006A4C93">
        <w:tab/>
      </w:r>
      <w:r w:rsidR="00B51D4A" w:rsidRPr="006A4C93">
        <w:tab/>
      </w:r>
    </w:p>
    <w:p w14:paraId="29A792E4" w14:textId="6872E6EA" w:rsidR="003F405A" w:rsidRPr="006A4C93" w:rsidRDefault="00BF7A98" w:rsidP="006A4C93">
      <w:pPr>
        <w:autoSpaceDE w:val="0"/>
        <w:autoSpaceDN w:val="0"/>
        <w:adjustRightInd w:val="0"/>
        <w:spacing w:line="276" w:lineRule="auto"/>
        <w:ind w:firstLine="360"/>
        <w:jc w:val="both"/>
      </w:pPr>
      <w:r>
        <w:t>b</w:t>
      </w:r>
      <w:r w:rsidR="003F405A" w:rsidRPr="006A4C93">
        <w:t>ankové sp</w:t>
      </w:r>
      <w:r w:rsidR="00592E4E" w:rsidRPr="006A4C93">
        <w:t>ojenie:</w:t>
      </w:r>
      <w:r w:rsidR="00592E4E" w:rsidRPr="006A4C93">
        <w:tab/>
      </w:r>
      <w:r w:rsidR="00B51D4A" w:rsidRPr="006A4C93">
        <w:tab/>
      </w:r>
      <w:r w:rsidR="00B51D4A" w:rsidRPr="006A4C93">
        <w:tab/>
      </w:r>
    </w:p>
    <w:p w14:paraId="1CBAF7E4" w14:textId="1B117BD9" w:rsidR="003F405A" w:rsidRPr="006A4C93" w:rsidRDefault="00BF7A98" w:rsidP="006A4C93">
      <w:pPr>
        <w:autoSpaceDE w:val="0"/>
        <w:autoSpaceDN w:val="0"/>
        <w:adjustRightInd w:val="0"/>
        <w:spacing w:line="276" w:lineRule="auto"/>
        <w:ind w:firstLine="360"/>
        <w:jc w:val="both"/>
      </w:pPr>
      <w:r>
        <w:t>č</w:t>
      </w:r>
      <w:r w:rsidR="003F405A" w:rsidRPr="006A4C93">
        <w:t>íslo účtu</w:t>
      </w:r>
      <w:r w:rsidR="00C9382F" w:rsidRPr="006A4C93">
        <w:t>/IBAN</w:t>
      </w:r>
      <w:r w:rsidR="003F405A" w:rsidRPr="006A4C93">
        <w:t>:</w:t>
      </w:r>
      <w:r w:rsidR="003F405A" w:rsidRPr="006A4C93">
        <w:tab/>
      </w:r>
      <w:r w:rsidR="003F405A" w:rsidRPr="006A4C93">
        <w:tab/>
      </w:r>
      <w:r w:rsidR="00B51D4A" w:rsidRPr="006A4C93">
        <w:tab/>
      </w:r>
      <w:r w:rsidR="00B51D4A" w:rsidRPr="006A4C93">
        <w:tab/>
      </w:r>
    </w:p>
    <w:p w14:paraId="49A4F9B7" w14:textId="08C8E956" w:rsidR="000B06E4" w:rsidRDefault="00BF7A98" w:rsidP="006A4C93">
      <w:pPr>
        <w:autoSpaceDE w:val="0"/>
        <w:autoSpaceDN w:val="0"/>
        <w:adjustRightInd w:val="0"/>
        <w:spacing w:line="276" w:lineRule="auto"/>
        <w:ind w:left="3540" w:hanging="3180"/>
        <w:jc w:val="both"/>
      </w:pPr>
      <w:r>
        <w:t>r</w:t>
      </w:r>
      <w:r w:rsidR="0025218A" w:rsidRPr="006A4C93">
        <w:t xml:space="preserve">egistrácia:  </w:t>
      </w:r>
    </w:p>
    <w:p w14:paraId="4BC4AF1C" w14:textId="590CC8E1" w:rsidR="00DB12AC" w:rsidRPr="006A4C93" w:rsidRDefault="00B51D4A" w:rsidP="006A4C93">
      <w:pPr>
        <w:autoSpaceDE w:val="0"/>
        <w:autoSpaceDN w:val="0"/>
        <w:adjustRightInd w:val="0"/>
        <w:spacing w:line="276" w:lineRule="auto"/>
        <w:ind w:left="3540" w:hanging="3180"/>
        <w:jc w:val="both"/>
      </w:pPr>
      <w:r w:rsidRPr="006A4C93">
        <w:tab/>
        <w:t xml:space="preserve"> </w:t>
      </w:r>
    </w:p>
    <w:p w14:paraId="537E9160" w14:textId="1EAC2FE2" w:rsidR="00685086" w:rsidRDefault="006A4C93" w:rsidP="00220AC5">
      <w:pPr>
        <w:autoSpaceDE w:val="0"/>
        <w:autoSpaceDN w:val="0"/>
        <w:adjustRightInd w:val="0"/>
        <w:spacing w:line="276" w:lineRule="auto"/>
        <w:ind w:firstLine="708"/>
        <w:jc w:val="both"/>
      </w:pPr>
      <w:r>
        <w:t xml:space="preserve">(ďalej </w:t>
      </w:r>
      <w:r w:rsidR="007C6AE2" w:rsidRPr="006A4C93">
        <w:t xml:space="preserve"> ako </w:t>
      </w:r>
      <w:r w:rsidR="00F2627B">
        <w:t>,,</w:t>
      </w:r>
      <w:r w:rsidR="0068262C">
        <w:t>z</w:t>
      </w:r>
      <w:r w:rsidR="007C6AE2" w:rsidRPr="006A4C93">
        <w:t>hotoviteľ</w:t>
      </w:r>
      <w:r w:rsidR="007C6AE2" w:rsidRPr="0074658C">
        <w:t>"</w:t>
      </w:r>
      <w:r>
        <w:t>)</w:t>
      </w:r>
    </w:p>
    <w:p w14:paraId="399BDF4D" w14:textId="1C4D875A" w:rsidR="0068262C" w:rsidRDefault="0068262C" w:rsidP="00CC1B77">
      <w:pPr>
        <w:autoSpaceDE w:val="0"/>
        <w:autoSpaceDN w:val="0"/>
        <w:adjustRightInd w:val="0"/>
        <w:spacing w:line="276" w:lineRule="auto"/>
        <w:ind w:firstLine="709"/>
        <w:jc w:val="both"/>
      </w:pPr>
      <w:r>
        <w:t xml:space="preserve">(objednávateľ a zhotoviteľ ďalej </w:t>
      </w:r>
      <w:r w:rsidR="00F2627B">
        <w:t xml:space="preserve"> spolu </w:t>
      </w:r>
      <w:r>
        <w:t>aj ako „zmluvné strany“)</w:t>
      </w:r>
    </w:p>
    <w:p w14:paraId="2BD25521" w14:textId="77777777" w:rsidR="00685086" w:rsidRPr="009E66A6" w:rsidRDefault="00685086" w:rsidP="00BD6924">
      <w:pPr>
        <w:autoSpaceDE w:val="0"/>
        <w:autoSpaceDN w:val="0"/>
        <w:adjustRightInd w:val="0"/>
        <w:spacing w:after="240" w:line="276" w:lineRule="auto"/>
        <w:jc w:val="center"/>
        <w:rPr>
          <w:b/>
        </w:rPr>
      </w:pPr>
      <w:r w:rsidRPr="009E66A6">
        <w:rPr>
          <w:b/>
        </w:rPr>
        <w:lastRenderedPageBreak/>
        <w:t>PREAMBULA</w:t>
      </w:r>
    </w:p>
    <w:p w14:paraId="36D98296" w14:textId="4EB5A7F3" w:rsidR="00091E0C" w:rsidRDefault="00FB5279" w:rsidP="00DC28D5">
      <w:pPr>
        <w:jc w:val="both"/>
        <w:rPr>
          <w:i/>
        </w:rPr>
      </w:pPr>
      <w:r w:rsidRPr="009E66A6">
        <w:rPr>
          <w:i/>
        </w:rPr>
        <w:t xml:space="preserve">Táto zmluva je výsledkom procesu verejného obstarávania zadávaním zákazky s nízkou hodnotou na obstaranie diela s názvom </w:t>
      </w:r>
      <w:r w:rsidR="00DB6B2E" w:rsidRPr="009E66A6">
        <w:rPr>
          <w:i/>
        </w:rPr>
        <w:t>„</w:t>
      </w:r>
      <w:r w:rsidR="006C51B4" w:rsidRPr="006C51B4">
        <w:rPr>
          <w:i/>
        </w:rPr>
        <w:t xml:space="preserve">Časť A.1 – </w:t>
      </w:r>
      <w:proofErr w:type="spellStart"/>
      <w:r w:rsidR="006C51B4" w:rsidRPr="006C51B4">
        <w:rPr>
          <w:i/>
        </w:rPr>
        <w:t>Eurovelo</w:t>
      </w:r>
      <w:proofErr w:type="spellEnd"/>
      <w:r w:rsidR="006C51B4" w:rsidRPr="006C51B4">
        <w:rPr>
          <w:i/>
        </w:rPr>
        <w:t xml:space="preserve"> 11_úsek v katastrálnom území Družstevná pri Hornáde v rozsahu stavebných objektov: SO 01 Cyklistická cestička, SO 02 Cyklistický most a SO 03 Galéria</w:t>
      </w:r>
      <w:r w:rsidR="006C51B4">
        <w:rPr>
          <w:i/>
        </w:rPr>
        <w:t xml:space="preserve"> - </w:t>
      </w:r>
      <w:r w:rsidR="006C51B4" w:rsidRPr="006C51B4">
        <w:rPr>
          <w:i/>
        </w:rPr>
        <w:t>vypracovanie  projektovej dokumentácie na stavebné povolenie (DSP)</w:t>
      </w:r>
      <w:r w:rsidR="006C51B4">
        <w:rPr>
          <w:i/>
        </w:rPr>
        <w:t xml:space="preserve"> </w:t>
      </w:r>
      <w:r w:rsidR="006C51B4" w:rsidRPr="006C51B4">
        <w:rPr>
          <w:i/>
        </w:rPr>
        <w:t>v podrobnostiach realizačného projektu (DRS)</w:t>
      </w:r>
      <w:r w:rsidR="006C51B4">
        <w:rPr>
          <w:i/>
        </w:rPr>
        <w:t>“,</w:t>
      </w:r>
      <w:r w:rsidR="00091E0C" w:rsidRPr="00091E0C">
        <w:rPr>
          <w:i/>
        </w:rPr>
        <w:t xml:space="preserve"> vrátane zabezpečenia právoplatných rozhodnutí, stanovísk dotknutých orgánov štátnej správy, samosprávy</w:t>
      </w:r>
      <w:r w:rsidR="000F30C8">
        <w:rPr>
          <w:i/>
        </w:rPr>
        <w:br/>
      </w:r>
      <w:r w:rsidR="00091E0C" w:rsidRPr="00091E0C">
        <w:rPr>
          <w:i/>
        </w:rPr>
        <w:t>a organizácií vrátane správcov inžinierskych sietí, potrebných pre získanie právoplatného stavebného povolenia  na realizáciu stavby cyklistickej trasy v katastroch obcí Družstevná</w:t>
      </w:r>
      <w:r w:rsidR="000F30C8">
        <w:rPr>
          <w:i/>
        </w:rPr>
        <w:br/>
      </w:r>
      <w:r w:rsidR="00091E0C" w:rsidRPr="00091E0C">
        <w:rPr>
          <w:i/>
        </w:rPr>
        <w:t xml:space="preserve">pri Hornáde a Kostoľany nad Hornádom, ktorá je súčasťou Kostrovej siete cyklistických komunikácií v Košickom kraji (medzinárodná cyklotrasa </w:t>
      </w:r>
      <w:proofErr w:type="spellStart"/>
      <w:r w:rsidR="00091E0C" w:rsidRPr="00091E0C">
        <w:rPr>
          <w:i/>
        </w:rPr>
        <w:t>Eurovelo</w:t>
      </w:r>
      <w:proofErr w:type="spellEnd"/>
      <w:r w:rsidR="00091E0C" w:rsidRPr="00091E0C">
        <w:rPr>
          <w:i/>
        </w:rPr>
        <w:t xml:space="preserve"> 11), ktorý sa vykonal</w:t>
      </w:r>
      <w:r w:rsidR="000F30C8">
        <w:rPr>
          <w:i/>
        </w:rPr>
        <w:br/>
      </w:r>
      <w:r w:rsidR="00091E0C" w:rsidRPr="00091E0C">
        <w:rPr>
          <w:i/>
        </w:rPr>
        <w:t xml:space="preserve">v súlade s § 117 zákona č. 343/2015 Z. z. o verejnom obstarávaní a o zmene a doplnení niektorých zákonov v znení neskorších predpisov (ďalej len </w:t>
      </w:r>
      <w:r w:rsidR="00F2627B">
        <w:rPr>
          <w:i/>
        </w:rPr>
        <w:t>,,</w:t>
      </w:r>
      <w:r w:rsidR="00091E0C" w:rsidRPr="00091E0C">
        <w:rPr>
          <w:i/>
        </w:rPr>
        <w:t>ZVO").</w:t>
      </w:r>
    </w:p>
    <w:p w14:paraId="3EF998AC" w14:textId="77777777" w:rsidR="00BA26BD" w:rsidRPr="00091E0C" w:rsidRDefault="00BA26BD" w:rsidP="00DC28D5">
      <w:pPr>
        <w:jc w:val="both"/>
        <w:rPr>
          <w:i/>
        </w:rPr>
      </w:pPr>
    </w:p>
    <w:p w14:paraId="564FFDD0" w14:textId="77777777" w:rsidR="00091E0C" w:rsidRDefault="00091E0C" w:rsidP="006A4C93">
      <w:pPr>
        <w:spacing w:line="276" w:lineRule="auto"/>
        <w:jc w:val="both"/>
        <w:rPr>
          <w:i/>
        </w:rPr>
      </w:pPr>
    </w:p>
    <w:p w14:paraId="04B1CDD0" w14:textId="77777777" w:rsidR="00723650" w:rsidRPr="0074658C" w:rsidRDefault="00F05170" w:rsidP="00BD6924">
      <w:pPr>
        <w:spacing w:line="276" w:lineRule="auto"/>
        <w:jc w:val="center"/>
        <w:rPr>
          <w:b/>
        </w:rPr>
      </w:pPr>
      <w:r>
        <w:rPr>
          <w:b/>
        </w:rPr>
        <w:t xml:space="preserve">ČL. </w:t>
      </w:r>
      <w:r w:rsidR="009E3157">
        <w:rPr>
          <w:b/>
        </w:rPr>
        <w:t>I</w:t>
      </w:r>
      <w:r w:rsidR="001C5478">
        <w:rPr>
          <w:b/>
        </w:rPr>
        <w:t>I</w:t>
      </w:r>
    </w:p>
    <w:p w14:paraId="3431636E" w14:textId="77777777" w:rsidR="00723650" w:rsidRPr="0074658C" w:rsidRDefault="00723650" w:rsidP="00BD6924">
      <w:pPr>
        <w:spacing w:after="240" w:line="276" w:lineRule="auto"/>
        <w:jc w:val="center"/>
        <w:rPr>
          <w:b/>
        </w:rPr>
      </w:pPr>
      <w:r w:rsidRPr="0074658C">
        <w:rPr>
          <w:b/>
        </w:rPr>
        <w:t xml:space="preserve">PREDMET  </w:t>
      </w:r>
      <w:r w:rsidR="00F05170">
        <w:rPr>
          <w:b/>
        </w:rPr>
        <w:t>ZMLUVY</w:t>
      </w:r>
    </w:p>
    <w:p w14:paraId="2CA5D9B2" w14:textId="5EFCC42D" w:rsidR="000F30C8" w:rsidRDefault="00723650" w:rsidP="000F30C8">
      <w:pPr>
        <w:pStyle w:val="Odsekzoznamu"/>
        <w:numPr>
          <w:ilvl w:val="0"/>
          <w:numId w:val="3"/>
        </w:numPr>
        <w:spacing w:line="276" w:lineRule="auto"/>
        <w:jc w:val="both"/>
      </w:pPr>
      <w:r w:rsidRPr="00BD6924">
        <w:t>Predmetom tejto zmluvy je záväzok</w:t>
      </w:r>
      <w:r w:rsidR="00F05170" w:rsidRPr="00BD6924">
        <w:t xml:space="preserve"> zhotoviteľa, že pre objednávateľa </w:t>
      </w:r>
      <w:r w:rsidR="003B7011">
        <w:t>vy</w:t>
      </w:r>
      <w:r w:rsidR="003D0587">
        <w:t>koná</w:t>
      </w:r>
      <w:r w:rsidR="003B7011">
        <w:t xml:space="preserve"> dielo </w:t>
      </w:r>
      <w:r w:rsidR="006C51B4" w:rsidRPr="006C51B4">
        <w:t xml:space="preserve">„Časť A.1 – </w:t>
      </w:r>
      <w:proofErr w:type="spellStart"/>
      <w:r w:rsidR="006C51B4" w:rsidRPr="006C51B4">
        <w:t>Eurovelo</w:t>
      </w:r>
      <w:proofErr w:type="spellEnd"/>
      <w:r w:rsidR="006C51B4" w:rsidRPr="006C51B4">
        <w:t xml:space="preserve"> 11_úsek v katastrálnom území Družstevná pri Hornáde v rozsahu stavebných objektov: SO 01 Cyklistická cestička, SO 02 Cyklistický most a SO 03 Galéria - vypracovanie  projektovej dokumentácie na stavebné povolenie (DSP) v podrobnostiach realizačného projektu (DRS)“</w:t>
      </w:r>
      <w:r w:rsidR="006C51B4">
        <w:t xml:space="preserve"> </w:t>
      </w:r>
      <w:r w:rsidR="000F30C8">
        <w:t>na realizáciu stavby cyklistickej trasy</w:t>
      </w:r>
      <w:r w:rsidR="000F30C8">
        <w:br/>
        <w:t>v katastroch obcí Družstevná pri Hornáde a Kostoľany nad Hornádom, vrátane inžinierskej činnosti (ďalej len „projektová dokumentácia“ alebo „dielo“)  v rozsahu podľa Prílohy</w:t>
      </w:r>
      <w:r w:rsidR="000A6CDA">
        <w:t xml:space="preserve"> </w:t>
      </w:r>
      <w:r w:rsidR="000F30C8">
        <w:t>č. 1 tejto zmluvy</w:t>
      </w:r>
      <w:r w:rsidR="009267FF">
        <w:t xml:space="preserve"> a v súlade s podmienkami podľa čl. III až čl. V tejto zmluvy a záväzok objednávateľa riadne a včas vypracované dielo prevziať a</w:t>
      </w:r>
      <w:r w:rsidR="00B67275">
        <w:t> </w:t>
      </w:r>
      <w:r w:rsidR="009267FF">
        <w:t>zaplatiť</w:t>
      </w:r>
      <w:r w:rsidR="00B67275">
        <w:br/>
      </w:r>
      <w:r w:rsidR="009267FF">
        <w:t>za neho zhotoviteľovi dohodnutú cenu podľa čl. VI</w:t>
      </w:r>
      <w:r w:rsidR="001C0418">
        <w:t xml:space="preserve"> </w:t>
      </w:r>
      <w:r w:rsidR="000F30C8">
        <w:t xml:space="preserve">. </w:t>
      </w:r>
    </w:p>
    <w:p w14:paraId="19D6EE1C" w14:textId="77777777" w:rsidR="00F05170" w:rsidRDefault="003C7D32" w:rsidP="001B1B7E">
      <w:pPr>
        <w:pStyle w:val="Odsekzoznamu"/>
        <w:numPr>
          <w:ilvl w:val="0"/>
          <w:numId w:val="3"/>
        </w:numPr>
        <w:spacing w:line="276" w:lineRule="auto"/>
        <w:jc w:val="both"/>
      </w:pPr>
      <w:r>
        <w:t xml:space="preserve">Zhotoviteľ </w:t>
      </w:r>
      <w:r w:rsidR="003D0587">
        <w:t xml:space="preserve">sa zaväzuje, že </w:t>
      </w:r>
      <w:r>
        <w:t>dielo</w:t>
      </w:r>
      <w:r w:rsidR="003D0587">
        <w:t xml:space="preserve"> vykoná a</w:t>
      </w:r>
      <w:r>
        <w:t xml:space="preserve"> </w:t>
      </w:r>
      <w:r w:rsidR="003B7011">
        <w:t>odovzdá objednávateľovi v rozsahu a kvalite vymedzenej v tejto zmluve v termíne dohodnutom v</w:t>
      </w:r>
      <w:r w:rsidR="00F65374">
        <w:t> čl. V bod 1</w:t>
      </w:r>
      <w:r w:rsidR="003B7011">
        <w:t xml:space="preserve"> tejto zmluvy v sídle objednávateľa. </w:t>
      </w:r>
    </w:p>
    <w:p w14:paraId="6579629D" w14:textId="77777777" w:rsidR="004B2C77" w:rsidRDefault="00B657DB" w:rsidP="001B1B7E">
      <w:pPr>
        <w:pStyle w:val="Odsekzoznamu"/>
        <w:numPr>
          <w:ilvl w:val="0"/>
          <w:numId w:val="3"/>
        </w:numPr>
        <w:spacing w:line="276" w:lineRule="auto"/>
        <w:jc w:val="both"/>
      </w:pPr>
      <w:r>
        <w:t xml:space="preserve">Dielo </w:t>
      </w:r>
      <w:r w:rsidR="004B2C77">
        <w:t>t.j.</w:t>
      </w:r>
    </w:p>
    <w:p w14:paraId="7CC914F2" w14:textId="77777777" w:rsidR="004B2C77" w:rsidRDefault="004B2C77" w:rsidP="004B2C77">
      <w:pPr>
        <w:pStyle w:val="Odsekzoznamu"/>
        <w:spacing w:line="276" w:lineRule="auto"/>
        <w:ind w:left="360"/>
        <w:jc w:val="both"/>
      </w:pPr>
    </w:p>
    <w:p w14:paraId="4935880B" w14:textId="4DC0A628" w:rsidR="00F05170" w:rsidRPr="004B2C77" w:rsidRDefault="009267FF" w:rsidP="004B2C77">
      <w:pPr>
        <w:pStyle w:val="Odsekzoznamu"/>
        <w:spacing w:line="276" w:lineRule="auto"/>
        <w:ind w:left="851"/>
        <w:jc w:val="both"/>
        <w:rPr>
          <w:u w:val="single"/>
        </w:rPr>
      </w:pPr>
      <w:r w:rsidRPr="006C51B4">
        <w:t xml:space="preserve">„Časť A.1 – </w:t>
      </w:r>
      <w:proofErr w:type="spellStart"/>
      <w:r w:rsidRPr="006C51B4">
        <w:t>Eurovelo</w:t>
      </w:r>
      <w:proofErr w:type="spellEnd"/>
      <w:r w:rsidRPr="006C51B4">
        <w:t xml:space="preserve"> 11_úsek v katastrálnom území Družstevná pri Hornáde v rozsahu stavebných objektov: SO 01 Cyklistická cestička, SO 02 Cyklistický most a SO 03 Galéria - vypracovanie  projektovej dokumentácie na stavebné povolenie (DSP) v podrobnostiach realizačného projektu (DRS)“</w:t>
      </w:r>
      <w:r w:rsidR="004B2C77" w:rsidRPr="004B2C77">
        <w:rPr>
          <w:u w:val="single"/>
        </w:rPr>
        <w:t xml:space="preserve"> podľa tejto zmluvy bude pozostávať z:</w:t>
      </w:r>
      <w:r w:rsidR="00B657DB" w:rsidRPr="004B2C77">
        <w:rPr>
          <w:u w:val="single"/>
        </w:rPr>
        <w:t xml:space="preserve"> </w:t>
      </w:r>
    </w:p>
    <w:p w14:paraId="25B0D8DA" w14:textId="77777777" w:rsidR="00F05170" w:rsidRPr="00B21516" w:rsidRDefault="00626B97" w:rsidP="001B09BD">
      <w:pPr>
        <w:pStyle w:val="Odsekzoznamu"/>
        <w:spacing w:line="276" w:lineRule="auto"/>
        <w:ind w:left="851"/>
        <w:jc w:val="both"/>
      </w:pPr>
      <w:r w:rsidRPr="00B21516">
        <w:t xml:space="preserve">3.1 </w:t>
      </w:r>
      <w:r w:rsidR="00F05170" w:rsidRPr="00B21516">
        <w:t xml:space="preserve">Kompletná </w:t>
      </w:r>
      <w:r w:rsidR="003E33F1" w:rsidRPr="00B21516">
        <w:t xml:space="preserve">projektová </w:t>
      </w:r>
      <w:r w:rsidR="00F05170" w:rsidRPr="00B21516">
        <w:t xml:space="preserve">dokumentácia </w:t>
      </w:r>
      <w:r w:rsidR="00E96692" w:rsidRPr="00B21516">
        <w:t>na</w:t>
      </w:r>
      <w:r w:rsidR="00F05170" w:rsidRPr="00B21516">
        <w:t xml:space="preserve"> stavebné povolenie v</w:t>
      </w:r>
      <w:r w:rsidR="005F3926" w:rsidRPr="00B21516">
        <w:t> podrobnostiach realizačného projektu</w:t>
      </w:r>
      <w:r w:rsidR="00F05170" w:rsidRPr="00B21516">
        <w:t xml:space="preserve">, </w:t>
      </w:r>
      <w:r w:rsidR="00473E64" w:rsidRPr="00B21516">
        <w:t xml:space="preserve"> spracovaná v rozsahu prílohy č. 3 Sadzobníka UNIKA 2020</w:t>
      </w:r>
      <w:r w:rsidR="00F05170" w:rsidRPr="00B21516">
        <w:t>.</w:t>
      </w:r>
    </w:p>
    <w:p w14:paraId="0C7BE848" w14:textId="77777777" w:rsidR="00511776" w:rsidRDefault="00530EE7" w:rsidP="001B09BD">
      <w:pPr>
        <w:pStyle w:val="Odsekzoznamu"/>
        <w:spacing w:line="276" w:lineRule="auto"/>
        <w:ind w:left="851" w:hanging="142"/>
        <w:jc w:val="both"/>
      </w:pPr>
      <w:r w:rsidRPr="00B21516">
        <w:t xml:space="preserve">  </w:t>
      </w:r>
      <w:r w:rsidR="00626B97" w:rsidRPr="00B21516">
        <w:t xml:space="preserve">3.2 </w:t>
      </w:r>
      <w:r w:rsidR="00511776">
        <w:t>Inžinierska činnosť, ktorá pozostáva zo</w:t>
      </w:r>
      <w:r w:rsidR="00511776" w:rsidRPr="00511776">
        <w:t xml:space="preserve"> zabezpečeni</w:t>
      </w:r>
      <w:r w:rsidR="00511776">
        <w:t>a</w:t>
      </w:r>
      <w:r w:rsidR="00511776" w:rsidRPr="00511776">
        <w:t xml:space="preserve"> právoplatných rozhodnutí, súhlasných  stanovísk dotknutých orgánov štátnej správy, samosprávy a organizácií,  vrátane správcov inžinierskych sietí dotknutých stavbou,  potrebných  pre získanie  stavebného povolenia. Právoplatné rozhodnutia, súhlasné stanoviská budú súčasťou dokladovej časti finálnej projektovej dokumentácie stavby.</w:t>
      </w:r>
    </w:p>
    <w:p w14:paraId="0569AA33" w14:textId="77777777" w:rsidR="00BA26BD" w:rsidRDefault="00BA26BD" w:rsidP="00530EE7">
      <w:pPr>
        <w:spacing w:line="276" w:lineRule="auto"/>
        <w:ind w:left="360"/>
        <w:jc w:val="both"/>
        <w:rPr>
          <w:lang w:eastAsia="cs-CZ"/>
        </w:rPr>
      </w:pPr>
    </w:p>
    <w:p w14:paraId="07956570" w14:textId="77777777" w:rsidR="00BA26BD" w:rsidRDefault="00BA26BD" w:rsidP="00530EE7">
      <w:pPr>
        <w:spacing w:line="276" w:lineRule="auto"/>
        <w:ind w:left="360"/>
        <w:jc w:val="both"/>
        <w:rPr>
          <w:lang w:eastAsia="cs-CZ"/>
        </w:rPr>
      </w:pPr>
    </w:p>
    <w:p w14:paraId="51844A3A" w14:textId="77777777" w:rsidR="00723650" w:rsidRPr="00B21516" w:rsidRDefault="00F05170" w:rsidP="00BD6924">
      <w:pPr>
        <w:spacing w:line="276" w:lineRule="auto"/>
        <w:jc w:val="center"/>
        <w:rPr>
          <w:b/>
        </w:rPr>
      </w:pPr>
      <w:r w:rsidRPr="00B21516">
        <w:rPr>
          <w:b/>
        </w:rPr>
        <w:lastRenderedPageBreak/>
        <w:t xml:space="preserve">Čl. </w:t>
      </w:r>
      <w:r w:rsidR="009E3157" w:rsidRPr="00B21516">
        <w:rPr>
          <w:b/>
        </w:rPr>
        <w:t>II</w:t>
      </w:r>
      <w:r w:rsidR="001C5478" w:rsidRPr="00B21516">
        <w:rPr>
          <w:b/>
        </w:rPr>
        <w:t>I</w:t>
      </w:r>
    </w:p>
    <w:p w14:paraId="5B206C9C" w14:textId="77777777" w:rsidR="00723650" w:rsidRPr="00B21516" w:rsidRDefault="00F05170" w:rsidP="00BD6924">
      <w:pPr>
        <w:spacing w:after="240" w:line="276" w:lineRule="auto"/>
        <w:jc w:val="center"/>
        <w:rPr>
          <w:b/>
        </w:rPr>
      </w:pPr>
      <w:r w:rsidRPr="00B21516">
        <w:rPr>
          <w:b/>
        </w:rPr>
        <w:t>PODMIENKY VYKONANIA DIELA</w:t>
      </w:r>
    </w:p>
    <w:p w14:paraId="05F378D6" w14:textId="14811D95" w:rsidR="00BD6924" w:rsidRPr="00B21516" w:rsidRDefault="004A2EA8" w:rsidP="00511776">
      <w:pPr>
        <w:pStyle w:val="Odsekzoznamu"/>
        <w:numPr>
          <w:ilvl w:val="0"/>
          <w:numId w:val="4"/>
        </w:numPr>
        <w:spacing w:line="276" w:lineRule="auto"/>
        <w:ind w:left="426" w:hanging="426"/>
        <w:jc w:val="both"/>
      </w:pPr>
      <w:r w:rsidRPr="00B21516">
        <w:t xml:space="preserve">Objednávateľ poskytne </w:t>
      </w:r>
      <w:r w:rsidR="00A428C0" w:rsidRPr="00B21516">
        <w:t>na základe</w:t>
      </w:r>
      <w:r w:rsidR="00427A6F" w:rsidRPr="00B21516">
        <w:t xml:space="preserve"> písomného</w:t>
      </w:r>
      <w:r w:rsidR="00A428C0" w:rsidRPr="00B21516">
        <w:t xml:space="preserve"> protokolu zhotoviteľovi do 3 dní od</w:t>
      </w:r>
      <w:r w:rsidR="00427A6F" w:rsidRPr="00B21516">
        <w:t>o dňa</w:t>
      </w:r>
      <w:r w:rsidR="00A428C0" w:rsidRPr="00B21516">
        <w:t xml:space="preserve"> nadobudnutia účinnosti </w:t>
      </w:r>
      <w:r w:rsidR="00427A6F" w:rsidRPr="00B21516">
        <w:t xml:space="preserve">tejto </w:t>
      </w:r>
      <w:r w:rsidR="00A428C0" w:rsidRPr="00B21516">
        <w:t>zmluvy všetky dostupné podklady, ktorými disponuje a ktoré sú nevyhnutné pre vykonanie diela</w:t>
      </w:r>
      <w:r w:rsidR="00EB7E32">
        <w:t xml:space="preserve"> a</w:t>
      </w:r>
      <w:r w:rsidR="00A428C0" w:rsidRPr="00B21516">
        <w:t xml:space="preserve"> </w:t>
      </w:r>
      <w:r w:rsidR="00632753" w:rsidRPr="00B21516">
        <w:t>ktoré sú špecifikované v Prílohe č. 1 tejto zmluvy</w:t>
      </w:r>
      <w:r w:rsidR="00A428C0" w:rsidRPr="00B21516">
        <w:t xml:space="preserve">. </w:t>
      </w:r>
    </w:p>
    <w:p w14:paraId="686F6D40" w14:textId="77777777" w:rsidR="00FB5279" w:rsidRPr="00B21516" w:rsidRDefault="00633373" w:rsidP="001B1B7E">
      <w:pPr>
        <w:pStyle w:val="Odsekzoznamu"/>
        <w:numPr>
          <w:ilvl w:val="0"/>
          <w:numId w:val="4"/>
        </w:numPr>
        <w:spacing w:line="276" w:lineRule="auto"/>
        <w:ind w:left="426" w:hanging="426"/>
        <w:jc w:val="both"/>
      </w:pPr>
      <w:r w:rsidRPr="00B21516">
        <w:t>Zhotoviteľ je povinný prevzaté podklady preukázateľne vrátiť objednávateľovi bez zbytočného odkladu od ich použitia, najneskôr však pri odovzdaní diela. Podklady odovzdané zhotoviteľovi za účelom vykonania diela sú vlastníctvom objednávateľa a</w:t>
      </w:r>
      <w:r w:rsidR="00CC1B77" w:rsidRPr="00B21516">
        <w:t> </w:t>
      </w:r>
      <w:r w:rsidRPr="00B21516">
        <w:t>zhotoviteľ ich nesmie použiť pre seba a ani pre akúkoľvek tretiu osobu  bez výslovného predchádzajúceho písomného súhlasu objednávateľa. Zhotoviteľ znáša nebezpečenstvo vzniku škody na všetkých podkladových materiáloch až do ich odovzdania objednávateľovi.</w:t>
      </w:r>
    </w:p>
    <w:p w14:paraId="15BF2358" w14:textId="77777777" w:rsidR="00F263BC" w:rsidRPr="00B21516" w:rsidRDefault="006343E2" w:rsidP="001B1B7E">
      <w:pPr>
        <w:pStyle w:val="Odsekzoznamu"/>
        <w:numPr>
          <w:ilvl w:val="0"/>
          <w:numId w:val="4"/>
        </w:numPr>
        <w:spacing w:line="276" w:lineRule="auto"/>
        <w:ind w:left="426" w:hanging="426"/>
        <w:jc w:val="both"/>
      </w:pPr>
      <w:r w:rsidRPr="00B21516">
        <w:t>Zmluvné strany sa dohodli, že p</w:t>
      </w:r>
      <w:r w:rsidR="00F6235E" w:rsidRPr="00B21516">
        <w:t>rojektová dokumentácia bude dodaná</w:t>
      </w:r>
      <w:r w:rsidR="009934C3" w:rsidRPr="00B21516">
        <w:t xml:space="preserve"> nasledovne: </w:t>
      </w:r>
    </w:p>
    <w:p w14:paraId="60BB9A71" w14:textId="77777777" w:rsidR="00A51C3A" w:rsidRPr="004B2C77" w:rsidRDefault="00CD4ADE" w:rsidP="00E96692">
      <w:pPr>
        <w:pStyle w:val="Odsekzoznamu"/>
        <w:spacing w:line="276" w:lineRule="auto"/>
        <w:ind w:left="1440"/>
        <w:jc w:val="both"/>
      </w:pPr>
      <w:r w:rsidRPr="00B21516">
        <w:t>3</w:t>
      </w:r>
      <w:r w:rsidR="00CC1B77" w:rsidRPr="00B21516">
        <w:t xml:space="preserve">.1   </w:t>
      </w:r>
      <w:r w:rsidR="00A51C3A" w:rsidRPr="00B21516">
        <w:t>Výkresová</w:t>
      </w:r>
      <w:r w:rsidR="009813BF" w:rsidRPr="00B21516">
        <w:t xml:space="preserve"> </w:t>
      </w:r>
      <w:r w:rsidR="00A51C3A" w:rsidRPr="00B21516">
        <w:t xml:space="preserve"> </w:t>
      </w:r>
      <w:r w:rsidR="00E6795B" w:rsidRPr="00B21516">
        <w:t xml:space="preserve">a textová </w:t>
      </w:r>
      <w:r w:rsidR="00A51C3A" w:rsidRPr="00B21516">
        <w:t xml:space="preserve">časť dokumentácie </w:t>
      </w:r>
      <w:r w:rsidR="00A51C3A" w:rsidRPr="004B2C77">
        <w:t>v</w:t>
      </w:r>
      <w:r w:rsidR="00726808" w:rsidRPr="004B2C77">
        <w:t> šiestich (6)</w:t>
      </w:r>
      <w:r w:rsidR="00A51C3A" w:rsidRPr="004B2C77">
        <w:t xml:space="preserve"> vyhotoveniach v</w:t>
      </w:r>
      <w:r w:rsidR="00CC1B77" w:rsidRPr="004B2C77">
        <w:t> </w:t>
      </w:r>
      <w:r w:rsidR="00A51C3A" w:rsidRPr="004B2C77">
        <w:t>tlačenej papierovej forme a</w:t>
      </w:r>
      <w:r w:rsidR="00726808" w:rsidRPr="004B2C77">
        <w:t> jeden (</w:t>
      </w:r>
      <w:r w:rsidR="00A51C3A" w:rsidRPr="004B2C77">
        <w:t>1x</w:t>
      </w:r>
      <w:r w:rsidR="00726808" w:rsidRPr="004B2C77">
        <w:t>)</w:t>
      </w:r>
      <w:r w:rsidR="00A51C3A" w:rsidRPr="004B2C77">
        <w:t xml:space="preserve"> v elektronickej forme na </w:t>
      </w:r>
      <w:r w:rsidR="00636BA2" w:rsidRPr="004B2C77">
        <w:t xml:space="preserve">USB </w:t>
      </w:r>
      <w:proofErr w:type="spellStart"/>
      <w:r w:rsidR="00636BA2" w:rsidRPr="004B2C77">
        <w:t>Flash</w:t>
      </w:r>
      <w:proofErr w:type="spellEnd"/>
      <w:r w:rsidR="00636BA2" w:rsidRPr="004B2C77">
        <w:t xml:space="preserve"> disku </w:t>
      </w:r>
      <w:r w:rsidR="00A51C3A" w:rsidRPr="004B2C77">
        <w:t>vo formáte „.</w:t>
      </w:r>
      <w:proofErr w:type="spellStart"/>
      <w:r w:rsidR="00A51C3A" w:rsidRPr="004B2C77">
        <w:t>pdf</w:t>
      </w:r>
      <w:proofErr w:type="spellEnd"/>
      <w:r w:rsidR="00A51C3A" w:rsidRPr="004B2C77">
        <w:t>“ a zároveň vo formátoch, v ktorých bola spracovaná („.</w:t>
      </w:r>
      <w:proofErr w:type="spellStart"/>
      <w:r w:rsidR="00A51C3A" w:rsidRPr="004B2C77">
        <w:t>doc</w:t>
      </w:r>
      <w:proofErr w:type="spellEnd"/>
      <w:r w:rsidR="00A51C3A" w:rsidRPr="004B2C77">
        <w:t>“, „.</w:t>
      </w:r>
      <w:proofErr w:type="spellStart"/>
      <w:r w:rsidR="00A51C3A" w:rsidRPr="004B2C77">
        <w:t>xls</w:t>
      </w:r>
      <w:proofErr w:type="spellEnd"/>
      <w:r w:rsidR="00A51C3A" w:rsidRPr="004B2C77">
        <w:t>“, „.</w:t>
      </w:r>
      <w:proofErr w:type="spellStart"/>
      <w:r w:rsidR="00A51C3A" w:rsidRPr="004B2C77">
        <w:t>dwg</w:t>
      </w:r>
      <w:proofErr w:type="spellEnd"/>
      <w:r w:rsidR="00A51C3A" w:rsidRPr="004B2C77">
        <w:t>“, „.</w:t>
      </w:r>
      <w:proofErr w:type="spellStart"/>
      <w:r w:rsidR="00A51C3A" w:rsidRPr="004B2C77">
        <w:t>dgn</w:t>
      </w:r>
      <w:proofErr w:type="spellEnd"/>
      <w:r w:rsidR="00A51C3A" w:rsidRPr="004B2C77">
        <w:t>“)</w:t>
      </w:r>
      <w:r w:rsidR="007E442C" w:rsidRPr="004B2C77">
        <w:t>.</w:t>
      </w:r>
    </w:p>
    <w:p w14:paraId="1820D917" w14:textId="77777777" w:rsidR="00A51C3A" w:rsidRPr="004B2C77" w:rsidRDefault="00A51C3A" w:rsidP="00CC1B77">
      <w:pPr>
        <w:pStyle w:val="Odsekzoznamu"/>
        <w:spacing w:line="276" w:lineRule="auto"/>
        <w:ind w:left="1418"/>
        <w:jc w:val="both"/>
      </w:pPr>
      <w:r w:rsidRPr="004B2C77">
        <w:t>Výkresová časť</w:t>
      </w:r>
      <w:r w:rsidR="00726808" w:rsidRPr="004B2C77">
        <w:t xml:space="preserve"> dokumentácie</w:t>
      </w:r>
      <w:r w:rsidRPr="004B2C77">
        <w:t xml:space="preserve"> aj v elektronickej forme vo formáte „.</w:t>
      </w:r>
      <w:proofErr w:type="spellStart"/>
      <w:r w:rsidRPr="004B2C77">
        <w:t>shp</w:t>
      </w:r>
      <w:proofErr w:type="spellEnd"/>
      <w:r w:rsidRPr="004B2C77">
        <w:t>“.</w:t>
      </w:r>
    </w:p>
    <w:p w14:paraId="3F34FA62" w14:textId="77777777" w:rsidR="00636BA2" w:rsidRPr="004B2C77" w:rsidRDefault="00636BA2" w:rsidP="00636BA2">
      <w:pPr>
        <w:spacing w:line="276" w:lineRule="auto"/>
        <w:ind w:left="1416"/>
        <w:jc w:val="both"/>
      </w:pPr>
      <w:r w:rsidRPr="004B2C77">
        <w:t xml:space="preserve">Podrobný rozpočet v dvoch </w:t>
      </w:r>
      <w:r w:rsidR="00726808" w:rsidRPr="004B2C77">
        <w:t xml:space="preserve">(2) </w:t>
      </w:r>
      <w:r w:rsidRPr="004B2C77">
        <w:t>tlačených vyhotoveniach</w:t>
      </w:r>
      <w:r w:rsidR="009813BF" w:rsidRPr="004B2C77">
        <w:t xml:space="preserve"> v členení podľa Prílohy č.</w:t>
      </w:r>
      <w:r w:rsidR="0055453E" w:rsidRPr="004B2C77">
        <w:t> </w:t>
      </w:r>
      <w:r w:rsidR="009813BF" w:rsidRPr="004B2C77">
        <w:t>1 tejto zmluvy</w:t>
      </w:r>
      <w:r w:rsidRPr="004B2C77">
        <w:t xml:space="preserve"> a</w:t>
      </w:r>
      <w:r w:rsidR="00726808" w:rsidRPr="004B2C77">
        <w:t> jeden (</w:t>
      </w:r>
      <w:r w:rsidRPr="004B2C77">
        <w:t>1x</w:t>
      </w:r>
      <w:r w:rsidR="00726808" w:rsidRPr="004B2C77">
        <w:t>)</w:t>
      </w:r>
      <w:r w:rsidRPr="004B2C77">
        <w:t xml:space="preserve"> v zhodnej elektronickej forme na USB </w:t>
      </w:r>
      <w:proofErr w:type="spellStart"/>
      <w:r w:rsidRPr="004B2C77">
        <w:t>Flash</w:t>
      </w:r>
      <w:proofErr w:type="spellEnd"/>
      <w:r w:rsidRPr="004B2C77">
        <w:t xml:space="preserve"> disku vo formáte „</w:t>
      </w:r>
      <w:proofErr w:type="spellStart"/>
      <w:r w:rsidRPr="004B2C77">
        <w:t>xls</w:t>
      </w:r>
      <w:proofErr w:type="spellEnd"/>
      <w:r w:rsidRPr="004B2C77">
        <w:t>“.</w:t>
      </w:r>
    </w:p>
    <w:p w14:paraId="6E764FD3" w14:textId="77777777" w:rsidR="00636BA2" w:rsidRPr="003616F3" w:rsidRDefault="00C8116C" w:rsidP="0055453E">
      <w:pPr>
        <w:pStyle w:val="Odsekzoznamu"/>
        <w:spacing w:line="276" w:lineRule="auto"/>
        <w:ind w:left="1440"/>
        <w:jc w:val="both"/>
      </w:pPr>
      <w:r w:rsidRPr="004B2C77">
        <w:t xml:space="preserve">3.2   V rámci </w:t>
      </w:r>
      <w:r w:rsidR="00937EA7" w:rsidRPr="004B2C77">
        <w:t>inžinierskej</w:t>
      </w:r>
      <w:r w:rsidRPr="004B2C77">
        <w:t xml:space="preserve"> činnosti </w:t>
      </w:r>
      <w:r w:rsidR="00726808" w:rsidRPr="004B2C77">
        <w:t xml:space="preserve">zhotoviteľ zabezpečí </w:t>
      </w:r>
      <w:r w:rsidRPr="004B2C77">
        <w:t>právoplatn</w:t>
      </w:r>
      <w:r w:rsidR="00726808" w:rsidRPr="004B2C77">
        <w:t>é</w:t>
      </w:r>
      <w:r w:rsidRPr="004B2C77">
        <w:t xml:space="preserve"> rozhodnut</w:t>
      </w:r>
      <w:r w:rsidR="00FB4D55" w:rsidRPr="004B2C77">
        <w:t>ia</w:t>
      </w:r>
      <w:r w:rsidRPr="004B2C77">
        <w:t>, súhlasn</w:t>
      </w:r>
      <w:r w:rsidR="00FB4D55" w:rsidRPr="004B2C77">
        <w:t>é</w:t>
      </w:r>
      <w:r w:rsidRPr="004B2C77">
        <w:t xml:space="preserve">  stanov</w:t>
      </w:r>
      <w:r w:rsidR="00FB4D55" w:rsidRPr="004B2C77">
        <w:t>i</w:t>
      </w:r>
      <w:r w:rsidRPr="004B2C77">
        <w:t>sk</w:t>
      </w:r>
      <w:r w:rsidR="00FB4D55" w:rsidRPr="004B2C77">
        <w:t>á</w:t>
      </w:r>
      <w:r w:rsidRPr="004B2C77">
        <w:t xml:space="preserve"> dotknutých orgánov štátnej správy, samosprávy a organizácií,  vrátane správcov inžinierskych sietí dotknutých stavbou, v zmysle vypracovanej projektovej dokumentácie </w:t>
      </w:r>
      <w:r w:rsidRPr="00C8116C">
        <w:t>na stavebné povolenie, potrebných  pre získanie  stavebného povolenia. Právoplatné rozhodnutia, súhlasné stanoviská budú súčasťou dokladovej časti finálnej projektovej dokumentácie stavby.</w:t>
      </w:r>
    </w:p>
    <w:p w14:paraId="4BE143C5" w14:textId="0A4496F6" w:rsidR="004148EC" w:rsidRPr="003616F3" w:rsidRDefault="004148EC" w:rsidP="004148EC">
      <w:pPr>
        <w:pStyle w:val="Odsekzoznamu"/>
        <w:numPr>
          <w:ilvl w:val="0"/>
          <w:numId w:val="4"/>
        </w:numPr>
        <w:spacing w:line="276" w:lineRule="auto"/>
        <w:ind w:left="426" w:hanging="426"/>
        <w:jc w:val="both"/>
      </w:pPr>
      <w:r w:rsidRPr="003616F3">
        <w:t xml:space="preserve">Projektovú dokumentáciu </w:t>
      </w:r>
      <w:r w:rsidR="00963069">
        <w:t xml:space="preserve">sa </w:t>
      </w:r>
      <w:r w:rsidRPr="003616F3">
        <w:t xml:space="preserve">zhotoviteľ </w:t>
      </w:r>
      <w:r w:rsidR="00963069">
        <w:t xml:space="preserve">zaväzuje </w:t>
      </w:r>
      <w:r w:rsidRPr="003616F3">
        <w:t>sprac</w:t>
      </w:r>
      <w:r w:rsidR="00963069">
        <w:t>ovať</w:t>
      </w:r>
      <w:r w:rsidRPr="003616F3">
        <w:t xml:space="preserve"> v zmysle zákona č. 50/1976 Zb.</w:t>
      </w:r>
      <w:r w:rsidR="00530EE7">
        <w:t xml:space="preserve"> </w:t>
      </w:r>
      <w:r w:rsidRPr="003616F3">
        <w:t>o územnom plánovaní a stavebnom poriadku (stavebný zákon) v znení neskorších predpisov</w:t>
      </w:r>
      <w:r w:rsidR="0065078F">
        <w:t xml:space="preserve"> a</w:t>
      </w:r>
      <w:r w:rsidR="0041066B">
        <w:t xml:space="preserve"> vyhlášky č. 453/2000 Z. z., ktorou sa vykonávajú niektoré ustanovenia stavebného zákona</w:t>
      </w:r>
      <w:r w:rsidR="0065078F">
        <w:t xml:space="preserve"> a v súlade s príslušnými právnymi predpismi</w:t>
      </w:r>
      <w:r w:rsidRPr="003616F3">
        <w:t>. Pri spracovaní projektovej dokumentácie</w:t>
      </w:r>
      <w:r w:rsidR="00963069">
        <w:t xml:space="preserve"> sa</w:t>
      </w:r>
      <w:r w:rsidRPr="003616F3">
        <w:t xml:space="preserve">  zhotoviteľ</w:t>
      </w:r>
      <w:r w:rsidR="00963069">
        <w:t xml:space="preserve"> zaväzuje</w:t>
      </w:r>
      <w:r w:rsidRPr="003616F3">
        <w:t xml:space="preserve"> postupovať</w:t>
      </w:r>
      <w:r w:rsidR="00E96692">
        <w:t xml:space="preserve"> </w:t>
      </w:r>
      <w:r w:rsidRPr="003616F3">
        <w:t>v zmysle technických podmienok TP 085/2019 „Navrhovanie cyklistickej infraštruktúry“, vydaných Ministerstvom dopravy a výstavby SR; v</w:t>
      </w:r>
      <w:r w:rsidR="00E96692">
        <w:t> </w:t>
      </w:r>
      <w:r w:rsidRPr="003616F3">
        <w:t>rozsahu</w:t>
      </w:r>
      <w:r w:rsidR="00D35A19">
        <w:t xml:space="preserve"> </w:t>
      </w:r>
      <w:r w:rsidRPr="003616F3">
        <w:t xml:space="preserve">k vykonávanému dielu podľa </w:t>
      </w:r>
      <w:r w:rsidR="004B2C77">
        <w:t>prílohy</w:t>
      </w:r>
      <w:r w:rsidR="00D35A19">
        <w:br/>
      </w:r>
      <w:r w:rsidR="004B2C77">
        <w:t>č. 7 - 10</w:t>
      </w:r>
      <w:r w:rsidRPr="003616F3">
        <w:t xml:space="preserve"> technických podmienok TP 03/2006 (TP 019) „Dokumentácia stavieb ciest“. </w:t>
      </w:r>
    </w:p>
    <w:p w14:paraId="1BF1A89F" w14:textId="77777777" w:rsidR="003C7D32" w:rsidRDefault="003C7D32" w:rsidP="003C7D32">
      <w:pPr>
        <w:pStyle w:val="Odsekzoznamu"/>
        <w:numPr>
          <w:ilvl w:val="0"/>
          <w:numId w:val="4"/>
        </w:numPr>
        <w:spacing w:line="276" w:lineRule="auto"/>
        <w:ind w:left="426" w:hanging="426"/>
        <w:jc w:val="both"/>
      </w:pPr>
      <w:r w:rsidRPr="003616F3">
        <w:t>Technické a kvalitatívne podmienky projektovej dokumentácie musia zodpovedať platným slovenským technickým normám, normám platným pre jednotlivé práce a musia byť v súlade s právom Európskej únie a slovenskými technickými normami, ktorými sa</w:t>
      </w:r>
      <w:r>
        <w:t xml:space="preserve"> prevzali európske normy.</w:t>
      </w:r>
    </w:p>
    <w:p w14:paraId="20DE9D40" w14:textId="77777777" w:rsidR="00436037" w:rsidRDefault="00436037" w:rsidP="001B09BD">
      <w:pPr>
        <w:pStyle w:val="Odsekzoznamu"/>
        <w:numPr>
          <w:ilvl w:val="0"/>
          <w:numId w:val="4"/>
        </w:numPr>
        <w:spacing w:line="276" w:lineRule="auto"/>
        <w:ind w:left="426" w:hanging="426"/>
        <w:jc w:val="both"/>
      </w:pPr>
      <w:r>
        <w:t>Zhotoviteľ sa zaväzuje vykonať dielo riadne, na svoje náklady a na svoje nebezpečenstvo v termíne dohodnutom v čl. V bod 1 tejto zmluvy.</w:t>
      </w:r>
    </w:p>
    <w:p w14:paraId="174370A7" w14:textId="77777777" w:rsidR="00C8116C" w:rsidRPr="00C8116C" w:rsidRDefault="00436037" w:rsidP="00C8116C">
      <w:pPr>
        <w:pStyle w:val="Odsekzoznamu"/>
        <w:numPr>
          <w:ilvl w:val="0"/>
          <w:numId w:val="4"/>
        </w:numPr>
        <w:spacing w:line="276" w:lineRule="auto"/>
        <w:ind w:left="426" w:hanging="426"/>
        <w:jc w:val="both"/>
      </w:pPr>
      <w:r w:rsidRPr="00C8116C">
        <w:rPr>
          <w:color w:val="000000"/>
          <w:lang w:eastAsia="sk-SK"/>
        </w:rPr>
        <w:t xml:space="preserve">Zhotoviteľ sa zaväzuje, </w:t>
      </w:r>
      <w:r w:rsidR="00C8116C">
        <w:rPr>
          <w:color w:val="000000"/>
          <w:lang w:eastAsia="sk-SK"/>
        </w:rPr>
        <w:t>že</w:t>
      </w:r>
      <w:r w:rsidR="00C8116C" w:rsidRPr="00C8116C">
        <w:rPr>
          <w:color w:val="000000"/>
          <w:lang w:eastAsia="sk-SK"/>
        </w:rPr>
        <w:t xml:space="preserve"> zabezpečí zapracovanie všetkých pripomienok zo stanovísk dotknutých orgánov štátnej správy, samosprávy a organizácií,  vrátane správcov inžinierskych sietí, do finálnej projektovej dokumentácie stavby.</w:t>
      </w:r>
    </w:p>
    <w:p w14:paraId="11456653" w14:textId="77777777" w:rsidR="00436037" w:rsidRDefault="00436037" w:rsidP="00436037">
      <w:pPr>
        <w:pStyle w:val="Odsekzoznamu"/>
        <w:numPr>
          <w:ilvl w:val="0"/>
          <w:numId w:val="4"/>
        </w:numPr>
        <w:spacing w:line="276" w:lineRule="auto"/>
        <w:ind w:left="426" w:hanging="426"/>
        <w:jc w:val="both"/>
      </w:pPr>
      <w:bookmarkStart w:id="1" w:name="_Hlk55392665"/>
      <w:r w:rsidRPr="00BD6924">
        <w:lastRenderedPageBreak/>
        <w:t xml:space="preserve">Zhotoviteľ potvrdzuje, že sa v plnom rozsahu oboznámil s rozsahom a povahou predmetu </w:t>
      </w:r>
      <w:r>
        <w:t>z</w:t>
      </w:r>
      <w:r w:rsidRPr="00BD6924">
        <w:t>mluvy, že sú mu známe technické a kvalitatívne podmienky k jeho realizácii, a</w:t>
      </w:r>
      <w:r>
        <w:t> </w:t>
      </w:r>
      <w:r w:rsidRPr="00BD6924">
        <w:t>prehlasuje</w:t>
      </w:r>
      <w:r>
        <w:t>,</w:t>
      </w:r>
      <w:r w:rsidRPr="00BD6924">
        <w:t xml:space="preserve"> že má odbornú kvalifikáciu, ktorá sa viaže k plneniu predmetu </w:t>
      </w:r>
      <w:r>
        <w:t>z</w:t>
      </w:r>
      <w:r w:rsidRPr="00BD6924">
        <w:t xml:space="preserve">mluvy a že disponuje takými kapacitami a odbornými znalosťami, ktoré sú k realizácii </w:t>
      </w:r>
      <w:r>
        <w:t>d</w:t>
      </w:r>
      <w:r w:rsidRPr="00BD6924">
        <w:t>iela a</w:t>
      </w:r>
      <w:r>
        <w:t> </w:t>
      </w:r>
      <w:r w:rsidRPr="00BD6924">
        <w:t>k</w:t>
      </w:r>
      <w:r>
        <w:t> </w:t>
      </w:r>
      <w:r w:rsidRPr="00BD6924">
        <w:t xml:space="preserve">plneniu </w:t>
      </w:r>
      <w:r>
        <w:t>z</w:t>
      </w:r>
      <w:r w:rsidRPr="00BD6924">
        <w:t>mluvy potrebné a</w:t>
      </w:r>
      <w:r>
        <w:t> </w:t>
      </w:r>
      <w:r w:rsidRPr="00BD6924">
        <w:t>nevyhnutné</w:t>
      </w:r>
      <w:r>
        <w:t xml:space="preserve"> a toto garantuje počas celej doby trvania tejto zmluvy ako aj do času odovzdania diela objednávateľovi</w:t>
      </w:r>
      <w:r w:rsidR="004B2C77">
        <w:t>.</w:t>
      </w:r>
      <w:r>
        <w:t xml:space="preserve"> </w:t>
      </w:r>
      <w:r w:rsidRPr="00BD6924">
        <w:t xml:space="preserve">Objednávateľ sa zaväzuje riadne </w:t>
      </w:r>
      <w:r>
        <w:t xml:space="preserve">a včas </w:t>
      </w:r>
      <w:r w:rsidRPr="00BD6924">
        <w:t>zhotovené dielo prevziať v súlade s touto zmluvou a zaplatiť za dielo dohodnutú cenu podľa platobných podmienok dohodnutých v tejto zmluve.</w:t>
      </w:r>
    </w:p>
    <w:bookmarkEnd w:id="1"/>
    <w:p w14:paraId="2E7345B6" w14:textId="72D080F1" w:rsidR="00436037" w:rsidRDefault="00436037" w:rsidP="00436037">
      <w:pPr>
        <w:pStyle w:val="Odsekzoznamu"/>
        <w:numPr>
          <w:ilvl w:val="0"/>
          <w:numId w:val="4"/>
        </w:numPr>
        <w:spacing w:line="276" w:lineRule="auto"/>
        <w:ind w:left="426" w:hanging="426"/>
        <w:jc w:val="both"/>
      </w:pPr>
      <w:r w:rsidRPr="00BD6924">
        <w:t>Zmluvné strany sa zaväzujú navzájom si oznámiť bez zbytočného odkladu akékoľvek informácie dôležité pre naplnenie účelu tejto zmluvy. Zmluvné strany sa ďalej dohodli</w:t>
      </w:r>
      <w:r w:rsidR="000B06E4">
        <w:br/>
      </w:r>
      <w:r w:rsidRPr="00BD6924">
        <w:t>na záväzku konštruktívnej a urýchlenej súčinnosti pri poskytnutí ďalších podkladov a</w:t>
      </w:r>
      <w:r>
        <w:t> </w:t>
      </w:r>
      <w:r w:rsidRPr="00BD6924">
        <w:t>vyjadrení, ktorých potreba vzíde počas vykonávania diela a pri riešení prípadných problémov</w:t>
      </w:r>
      <w:r>
        <w:t>.</w:t>
      </w:r>
    </w:p>
    <w:p w14:paraId="17461C81" w14:textId="77777777" w:rsidR="00436037" w:rsidRDefault="00436037" w:rsidP="00436037">
      <w:pPr>
        <w:pStyle w:val="Odsekzoznamu"/>
        <w:numPr>
          <w:ilvl w:val="0"/>
          <w:numId w:val="4"/>
        </w:numPr>
        <w:spacing w:line="276" w:lineRule="auto"/>
        <w:ind w:left="426" w:hanging="426"/>
        <w:jc w:val="both"/>
      </w:pPr>
      <w:r w:rsidRPr="00BD6924">
        <w:t>Zhotoviteľ je povinný zvolať pracovné stretnutie s</w:t>
      </w:r>
      <w:r>
        <w:t>o</w:t>
      </w:r>
      <w:r w:rsidRPr="00BD6924">
        <w:t xml:space="preserve"> zástupcami objednávateľa k</w:t>
      </w:r>
      <w:r>
        <w:t> </w:t>
      </w:r>
      <w:r w:rsidRPr="00BD6924">
        <w:t>navrhnutému technickému riešeniu, ktor</w:t>
      </w:r>
      <w:r>
        <w:t>é</w:t>
      </w:r>
      <w:r w:rsidRPr="00BD6924">
        <w:t xml:space="preserve"> sa uskutoční</w:t>
      </w:r>
      <w:r>
        <w:t xml:space="preserve"> najneskôr</w:t>
      </w:r>
      <w:r w:rsidRPr="00BD6924">
        <w:t xml:space="preserve"> do </w:t>
      </w:r>
      <w:r>
        <w:t>30</w:t>
      </w:r>
      <w:r>
        <w:rPr>
          <w:color w:val="FF0000"/>
        </w:rPr>
        <w:t xml:space="preserve"> </w:t>
      </w:r>
      <w:r w:rsidRPr="00BD6924">
        <w:t>dní od účinnosti</w:t>
      </w:r>
      <w:r>
        <w:t xml:space="preserve"> tejto</w:t>
      </w:r>
      <w:r w:rsidRPr="00BD6924">
        <w:t xml:space="preserve"> zmluvy. </w:t>
      </w:r>
    </w:p>
    <w:p w14:paraId="77C03BFB" w14:textId="77777777" w:rsidR="00436037" w:rsidRDefault="00436037" w:rsidP="00436037">
      <w:pPr>
        <w:pStyle w:val="Odsekzoznamu"/>
        <w:numPr>
          <w:ilvl w:val="0"/>
          <w:numId w:val="4"/>
        </w:numPr>
        <w:spacing w:line="276" w:lineRule="auto"/>
        <w:ind w:left="426" w:hanging="426"/>
        <w:jc w:val="both"/>
      </w:pPr>
      <w:r w:rsidRPr="005B0D28">
        <w:t xml:space="preserve">Objednávateľ si vyhradzuje právo, že dané technické riešenie </w:t>
      </w:r>
      <w:r>
        <w:t xml:space="preserve">odsúhlasí </w:t>
      </w:r>
      <w:r w:rsidRPr="005B0D28">
        <w:t xml:space="preserve"> do 5 pracovných dní odo dňa jeho predloženia</w:t>
      </w:r>
      <w:r w:rsidR="00963069">
        <w:t xml:space="preserve"> zhotoviteľom</w:t>
      </w:r>
      <w:r w:rsidRPr="005B0D28">
        <w:t>.</w:t>
      </w:r>
    </w:p>
    <w:p w14:paraId="24C9F217" w14:textId="77777777" w:rsidR="00436037" w:rsidRDefault="00436037" w:rsidP="00436037">
      <w:pPr>
        <w:pStyle w:val="Odsekzoznamu"/>
        <w:numPr>
          <w:ilvl w:val="0"/>
          <w:numId w:val="4"/>
        </w:numPr>
        <w:spacing w:line="276" w:lineRule="auto"/>
        <w:ind w:left="426" w:hanging="426"/>
        <w:jc w:val="both"/>
      </w:pPr>
      <w:r w:rsidRPr="005B0D28">
        <w:t>Zhotoviteľ sa zaväzuje, že pripomienky a požiadavky predložené objednávateľom, ktoré si po vzájomnej dohode zmluvné strany odsúhlasia, zapracuje do projektovej dokumentácie</w:t>
      </w:r>
      <w:r w:rsidR="00474940">
        <w:t xml:space="preserve">. Zhotoviteľ sa zaväzuje, že </w:t>
      </w:r>
      <w:r>
        <w:t xml:space="preserve"> zašle objednávateľovi </w:t>
      </w:r>
      <w:r w:rsidR="00D91859">
        <w:t xml:space="preserve">na odsúhlasenie </w:t>
      </w:r>
      <w:r w:rsidR="00474940">
        <w:t xml:space="preserve">kompletnú </w:t>
      </w:r>
      <w:r>
        <w:t xml:space="preserve">projektovú dokumentáciu </w:t>
      </w:r>
      <w:r w:rsidR="0041066B">
        <w:t xml:space="preserve">najneskôr v lehote </w:t>
      </w:r>
      <w:r w:rsidR="00474940" w:rsidRPr="00013FDD">
        <w:t xml:space="preserve">10 </w:t>
      </w:r>
      <w:r w:rsidR="001B09BD" w:rsidRPr="00013FDD">
        <w:t xml:space="preserve">pracovných </w:t>
      </w:r>
      <w:r w:rsidR="00474940" w:rsidRPr="00013FDD">
        <w:t xml:space="preserve">dní </w:t>
      </w:r>
      <w:r w:rsidRPr="00013FDD">
        <w:t xml:space="preserve">pred termínom </w:t>
      </w:r>
      <w:r w:rsidR="00D91859">
        <w:t>začatia zabezpečovania potrebných povolení a stanovísk v rámci inžinierskej činnosti.</w:t>
      </w:r>
      <w:r w:rsidR="00C42AFE" w:rsidRPr="000F5090">
        <w:rPr>
          <w:color w:val="FF0000"/>
        </w:rPr>
        <w:t xml:space="preserve"> </w:t>
      </w:r>
      <w:r w:rsidR="00C42AFE" w:rsidRPr="00D91859">
        <w:t xml:space="preserve">Objednávateľ sa </w:t>
      </w:r>
      <w:r w:rsidR="00C42AFE" w:rsidRPr="00013FDD">
        <w:t>zaväzuje odsúhlasiť, prípadne neodsúhlasiť projektovú dokumentáciu najneskôr v</w:t>
      </w:r>
      <w:r w:rsidR="00474940" w:rsidRPr="00013FDD">
        <w:t> </w:t>
      </w:r>
      <w:r w:rsidR="00C42AFE" w:rsidRPr="00013FDD">
        <w:t>lehote</w:t>
      </w:r>
      <w:r w:rsidR="00474940" w:rsidRPr="00013FDD">
        <w:t xml:space="preserve"> 5 pracovných dní</w:t>
      </w:r>
      <w:r w:rsidR="00C42AFE" w:rsidRPr="00013FDD">
        <w:t xml:space="preserve"> od jej doručenia zo strany zhotoviteľa. Ak sa objednávateľ k projektovej dokumentácii </w:t>
      </w:r>
      <w:r w:rsidR="00C42AFE">
        <w:t>v uvedenej lehote nevyjadrí, má sa za to, že nemá pripomienky a projektovú dokumentáciu odsúhlasuje.</w:t>
      </w:r>
    </w:p>
    <w:p w14:paraId="72591107" w14:textId="77777777" w:rsidR="00436037" w:rsidRDefault="00436037" w:rsidP="00436037">
      <w:pPr>
        <w:pStyle w:val="Odsekzoznamu"/>
        <w:numPr>
          <w:ilvl w:val="0"/>
          <w:numId w:val="4"/>
        </w:numPr>
        <w:spacing w:line="276" w:lineRule="auto"/>
        <w:ind w:left="426" w:hanging="426"/>
        <w:jc w:val="both"/>
      </w:pPr>
      <w:r w:rsidRPr="005B0D28">
        <w:t>V prípade, ak zhotoviteľ nezapracuje pripomienky a požiadavky podľa predchádzajúceho bodu do projektovej dokumentácie a/alebo objednávateľ neodsúhlasí predložené technické riešenie alebo projektovú dokumentáciu, môže objednávateľ odstúpiť</w:t>
      </w:r>
      <w:r>
        <w:br/>
      </w:r>
      <w:r w:rsidRPr="005B0D28">
        <w:t xml:space="preserve">od zmluvy bez nároku zhotoviteľa na </w:t>
      </w:r>
      <w:r>
        <w:t xml:space="preserve">odplatu </w:t>
      </w:r>
      <w:r w:rsidR="00736A6E">
        <w:t xml:space="preserve">prípadne </w:t>
      </w:r>
      <w:r w:rsidR="00963069">
        <w:t xml:space="preserve">bez nároku na </w:t>
      </w:r>
      <w:r w:rsidRPr="005B0D28">
        <w:t>náhradu škody vzniknutej pri spracovávaní projektovej dokumentácie.</w:t>
      </w:r>
    </w:p>
    <w:p w14:paraId="6E39EB02" w14:textId="77777777" w:rsidR="00BA26BD" w:rsidRPr="005B0D28" w:rsidRDefault="00BA26BD" w:rsidP="00BA26BD">
      <w:pPr>
        <w:pStyle w:val="Odsekzoznamu"/>
        <w:spacing w:line="276" w:lineRule="auto"/>
        <w:ind w:left="426"/>
        <w:jc w:val="both"/>
      </w:pPr>
    </w:p>
    <w:p w14:paraId="60F112A3" w14:textId="77777777" w:rsidR="00D35A19" w:rsidRDefault="00D35A19" w:rsidP="00530EE7">
      <w:pPr>
        <w:pStyle w:val="Odsekzoznamu"/>
        <w:spacing w:line="276" w:lineRule="auto"/>
        <w:ind w:left="426"/>
        <w:jc w:val="both"/>
      </w:pPr>
    </w:p>
    <w:p w14:paraId="3BC3DA83" w14:textId="77777777" w:rsidR="004148EC" w:rsidRPr="00267D83" w:rsidRDefault="004148EC" w:rsidP="00267D83">
      <w:pPr>
        <w:autoSpaceDE w:val="0"/>
        <w:autoSpaceDN w:val="0"/>
        <w:adjustRightInd w:val="0"/>
        <w:spacing w:line="276" w:lineRule="auto"/>
        <w:ind w:left="3540" w:firstLine="708"/>
        <w:jc w:val="both"/>
        <w:rPr>
          <w:b/>
        </w:rPr>
      </w:pPr>
      <w:r w:rsidRPr="00267D83">
        <w:rPr>
          <w:b/>
        </w:rPr>
        <w:t>Čl</w:t>
      </w:r>
      <w:r w:rsidR="00267D83" w:rsidRPr="00267D83">
        <w:rPr>
          <w:b/>
        </w:rPr>
        <w:t>.</w:t>
      </w:r>
      <w:r w:rsidR="009E3157">
        <w:rPr>
          <w:b/>
        </w:rPr>
        <w:t xml:space="preserve"> </w:t>
      </w:r>
      <w:r w:rsidR="001C5478">
        <w:rPr>
          <w:b/>
        </w:rPr>
        <w:t>IV</w:t>
      </w:r>
    </w:p>
    <w:p w14:paraId="63A2B5BE" w14:textId="77777777" w:rsidR="004148EC" w:rsidRPr="00267D83" w:rsidRDefault="00267D83" w:rsidP="00267D83">
      <w:pPr>
        <w:autoSpaceDE w:val="0"/>
        <w:autoSpaceDN w:val="0"/>
        <w:adjustRightInd w:val="0"/>
        <w:spacing w:line="276" w:lineRule="auto"/>
        <w:ind w:left="3540"/>
        <w:jc w:val="both"/>
        <w:rPr>
          <w:b/>
        </w:rPr>
      </w:pPr>
      <w:r w:rsidRPr="00267D83">
        <w:rPr>
          <w:b/>
        </w:rPr>
        <w:t>SUBDODÁVATELIA</w:t>
      </w:r>
    </w:p>
    <w:p w14:paraId="74233846" w14:textId="77777777" w:rsidR="004148EC" w:rsidRPr="00267D83" w:rsidRDefault="004148EC" w:rsidP="004148EC">
      <w:pPr>
        <w:autoSpaceDE w:val="0"/>
        <w:autoSpaceDN w:val="0"/>
        <w:adjustRightInd w:val="0"/>
        <w:spacing w:line="276" w:lineRule="auto"/>
        <w:jc w:val="both"/>
      </w:pPr>
    </w:p>
    <w:p w14:paraId="0632D81C" w14:textId="77777777" w:rsidR="004148EC" w:rsidRDefault="009C7177" w:rsidP="00267D83">
      <w:pPr>
        <w:pStyle w:val="Odsekzoznamu"/>
        <w:numPr>
          <w:ilvl w:val="0"/>
          <w:numId w:val="20"/>
        </w:numPr>
        <w:spacing w:line="276" w:lineRule="auto"/>
        <w:ind w:left="426" w:hanging="426"/>
        <w:jc w:val="both"/>
      </w:pPr>
      <w:r>
        <w:t>Zmluvné strany sa výslovne dohodli, že z</w:t>
      </w:r>
      <w:r w:rsidR="004148EC" w:rsidRPr="00267D83">
        <w:t>hotoviteľ môže zabezpečiť realizáciu časti diela prostredníctvom tretích osôb. Zhotoviteľ pritom zodpovedá objednávateľovi tak, akoby dielo vykonával sám. Zhotoviteľ je povinný počas trvania tejto zmluvy dodržiavať ustanovenia ZVO upravujúce využitie a zmenu subdodávateľov.</w:t>
      </w:r>
    </w:p>
    <w:p w14:paraId="67995541" w14:textId="77777777" w:rsidR="004148EC" w:rsidRDefault="004148EC" w:rsidP="00267D83">
      <w:pPr>
        <w:pStyle w:val="Odsekzoznamu"/>
        <w:numPr>
          <w:ilvl w:val="0"/>
          <w:numId w:val="20"/>
        </w:numPr>
        <w:spacing w:line="276" w:lineRule="auto"/>
        <w:ind w:left="426" w:hanging="426"/>
        <w:jc w:val="both"/>
      </w:pPr>
      <w:r w:rsidRPr="00267D83">
        <w:t>Zhotoviteľ je v súlade s § 41 ZVO povinný uvádzať aktuálne údaje o svojich subdodávateľoch, údaje o osobách oprávnených konať za subdodávateľov v rozsahu meno a priezvisko, adresa pobytu, dátum narodenia, údaje o predmete subdodávky</w:t>
      </w:r>
      <w:r w:rsidR="00CF497E">
        <w:br/>
      </w:r>
      <w:r w:rsidRPr="00267D83">
        <w:t>a podiele subdodávateľa na celkovej realizácii diela.</w:t>
      </w:r>
    </w:p>
    <w:p w14:paraId="00688977" w14:textId="77777777" w:rsidR="004148EC" w:rsidRDefault="004148EC" w:rsidP="00267D83">
      <w:pPr>
        <w:pStyle w:val="Odsekzoznamu"/>
        <w:numPr>
          <w:ilvl w:val="0"/>
          <w:numId w:val="20"/>
        </w:numPr>
        <w:spacing w:line="276" w:lineRule="auto"/>
        <w:ind w:left="426" w:hanging="426"/>
        <w:jc w:val="both"/>
      </w:pPr>
      <w:r w:rsidRPr="00267D83">
        <w:t>Zhotoviteľ sa zaväzuje bezodkladne oznámiť akúkoľvek zmenu údajov</w:t>
      </w:r>
      <w:r w:rsidR="00CF497E">
        <w:br/>
      </w:r>
      <w:r w:rsidRPr="00267D83">
        <w:t xml:space="preserve">o subdodávateľoch uvedených v </w:t>
      </w:r>
      <w:r w:rsidR="00662EDA">
        <w:t>P</w:t>
      </w:r>
      <w:r w:rsidRPr="00267D83">
        <w:t xml:space="preserve">rílohe č. </w:t>
      </w:r>
      <w:r w:rsidR="00791008">
        <w:t>2</w:t>
      </w:r>
      <w:r w:rsidRPr="00267D83">
        <w:t xml:space="preserve"> tejto zmluvy spôsobom podľa tejto zmluvy. Nesplnenie tejto povinnosti sa považuje za podstatné porušenie zmluvy.</w:t>
      </w:r>
    </w:p>
    <w:p w14:paraId="456E4E75" w14:textId="0CD5AA5A" w:rsidR="004148EC" w:rsidRDefault="004148EC" w:rsidP="00267D83">
      <w:pPr>
        <w:pStyle w:val="Odsekzoznamu"/>
        <w:numPr>
          <w:ilvl w:val="0"/>
          <w:numId w:val="20"/>
        </w:numPr>
        <w:spacing w:line="276" w:lineRule="auto"/>
        <w:ind w:left="426" w:hanging="426"/>
        <w:jc w:val="both"/>
      </w:pPr>
      <w:r w:rsidRPr="00267D83">
        <w:t>V prípade zámeru zhotoviteľa realizovať časť diela prostredníctvom subdodávateľa, nastúpenie nového subdodávateľa alebo zmeny pôvodného subdodávateľa uvedeného</w:t>
      </w:r>
      <w:r w:rsidR="00CF497E">
        <w:br/>
      </w:r>
      <w:r w:rsidRPr="00267D83">
        <w:t xml:space="preserve">v </w:t>
      </w:r>
      <w:r w:rsidR="00662EDA">
        <w:t>P</w:t>
      </w:r>
      <w:r w:rsidRPr="00267D83">
        <w:t xml:space="preserve">rílohe č. </w:t>
      </w:r>
      <w:r w:rsidR="00791008">
        <w:t>2</w:t>
      </w:r>
      <w:r w:rsidRPr="00267D83">
        <w:t xml:space="preserve"> je zhotoviteľ povinný minimálne 5 pracovných dní vopred predložiť objednávateľovi na schválenie každého subdodávateľa. Súčasťou požiadavky bude vymedzenie rozsahu plnenia, ktoré bude pre zhotoviteľa realizovať subdodávateľ. Ďalej je povinný spolu so žiadosťou o zmenu subdodávateľa poskytnúť objednávateľovi všetky údaje </w:t>
      </w:r>
      <w:r w:rsidR="00C8455C">
        <w:t>a</w:t>
      </w:r>
      <w:r w:rsidRPr="00267D83">
        <w:t xml:space="preserve"> doklady preukazujúce splnenie podmienok účasti </w:t>
      </w:r>
      <w:r w:rsidRPr="00C8455C">
        <w:t xml:space="preserve">týkajúce sa osobného postavenia nového subdodávateľa  s prihliadnutím na rozsah subdodávky. </w:t>
      </w:r>
      <w:r w:rsidRPr="00267D83">
        <w:t>Navrhovaný subdodávateľ musí byť oprávnený dodávať tovar, poskytovať služby, resp. vykonávať stavebné práce v rozsahu predmetu subdodávky. V prípade, ak zhotoviteľ nedodrží vyššie uvedený mechanizmus týkajúci sa nahradenia pôvodného subdodávateľa a/alebo nastúpenia nového subdodávateľa,</w:t>
      </w:r>
      <w:r w:rsidR="00EB7E32">
        <w:t xml:space="preserve"> považuje sa to za podstatné porušenie tejto zmluvy</w:t>
      </w:r>
      <w:r w:rsidR="00715A34">
        <w:br/>
      </w:r>
      <w:r w:rsidR="00EB7E32">
        <w:t xml:space="preserve">a </w:t>
      </w:r>
      <w:r w:rsidRPr="00267D83">
        <w:t xml:space="preserve"> objednávateľ je oprávnený </w:t>
      </w:r>
      <w:r w:rsidR="00EB7E32">
        <w:t>odstúpiť od zmluvy v súlade s čl. X bod 4 tejto zmluvy</w:t>
      </w:r>
      <w:r w:rsidRPr="00267D83">
        <w:t>. Zhotoviteľ nie je oprávnený bez písomného súhlasu objednávateľa previesť svoje práva</w:t>
      </w:r>
      <w:r w:rsidR="00715A34">
        <w:br/>
      </w:r>
      <w:r w:rsidRPr="00267D83">
        <w:t>a záväzky podľa tejto zmluvy na nového subdodávateľa.</w:t>
      </w:r>
    </w:p>
    <w:p w14:paraId="33C4A923" w14:textId="77777777" w:rsidR="004148EC" w:rsidRDefault="004148EC" w:rsidP="00267D83">
      <w:pPr>
        <w:pStyle w:val="Odsekzoznamu"/>
        <w:numPr>
          <w:ilvl w:val="0"/>
          <w:numId w:val="20"/>
        </w:numPr>
        <w:spacing w:line="276" w:lineRule="auto"/>
        <w:ind w:left="426" w:hanging="426"/>
        <w:jc w:val="both"/>
      </w:pPr>
      <w:r w:rsidRPr="00267D83">
        <w:t>Objednávateľ si vyhradzuje právo na posúdenie a schválenie nastúpenia nového subdodávateľa alebo nahradenia pôvodného subdodávateľa novým subdodávateľom.</w:t>
      </w:r>
    </w:p>
    <w:p w14:paraId="1A996248" w14:textId="77777777" w:rsidR="004148EC" w:rsidRDefault="004148EC" w:rsidP="00267D83">
      <w:pPr>
        <w:pStyle w:val="Odsekzoznamu"/>
        <w:numPr>
          <w:ilvl w:val="0"/>
          <w:numId w:val="20"/>
        </w:numPr>
        <w:spacing w:line="276" w:lineRule="auto"/>
        <w:ind w:left="426" w:hanging="426"/>
        <w:jc w:val="both"/>
      </w:pPr>
      <w:r w:rsidRPr="00267D83">
        <w:t xml:space="preserve">Zhotoviteľ je povinný </w:t>
      </w:r>
      <w:proofErr w:type="spellStart"/>
      <w:r w:rsidRPr="00267D83">
        <w:t>vysporiadať</w:t>
      </w:r>
      <w:proofErr w:type="spellEnd"/>
      <w:r w:rsidRPr="00267D83">
        <w:t xml:space="preserve"> všetky svoje záväzky voči subdodávateľom tak, aby mohol objednávateľ riadne užívať dielo zhotovené podľa tejto zmluvy.</w:t>
      </w:r>
    </w:p>
    <w:p w14:paraId="095C3156" w14:textId="5BCDFD60" w:rsidR="004148EC" w:rsidRDefault="004148EC" w:rsidP="00267D83">
      <w:pPr>
        <w:pStyle w:val="Odsekzoznamu"/>
        <w:numPr>
          <w:ilvl w:val="0"/>
          <w:numId w:val="20"/>
        </w:numPr>
        <w:spacing w:line="276" w:lineRule="auto"/>
        <w:ind w:left="426" w:hanging="426"/>
        <w:jc w:val="both"/>
      </w:pPr>
      <w:r w:rsidRPr="00267D83">
        <w:t>V prípade, ak subdodávateľ spĺňa definičné znaky partnerov verejného sektora podľa § 2 zákona č. 315/2016 Z. z. o registri partnerov verejného sektora a o zmene a doplnení niektorých zákonov</w:t>
      </w:r>
      <w:r w:rsidR="00310F57">
        <w:t xml:space="preserve"> v znení neskorších predpisov</w:t>
      </w:r>
      <w:r w:rsidRPr="00267D83">
        <w:t>, musí byť zapísaný v registri partnerov verejného sektora. V prípade porušenia povinnosti zhotoviteľa podľa tohto bodu, resp. povinností zhotoviteľa týkajúcich sa subdodávateľov a ich zmeny podľa tohto článku, považuje sa toto porušenie za podstatné porušenie zmluvy s možnosťou uplatnenia sankcie podľa čl</w:t>
      </w:r>
      <w:r w:rsidR="00C91DAD">
        <w:t>.</w:t>
      </w:r>
      <w:r w:rsidRPr="00267D83">
        <w:t xml:space="preserve"> </w:t>
      </w:r>
      <w:r w:rsidR="00A41E7D">
        <w:t>I</w:t>
      </w:r>
      <w:r w:rsidR="0016137A">
        <w:t>X</w:t>
      </w:r>
      <w:r w:rsidR="00C91DAD">
        <w:t xml:space="preserve"> </w:t>
      </w:r>
      <w:r w:rsidRPr="00267D83">
        <w:t>bod</w:t>
      </w:r>
      <w:r w:rsidR="00233B52">
        <w:t xml:space="preserve"> </w:t>
      </w:r>
      <w:r w:rsidR="00A41E7D">
        <w:t>4</w:t>
      </w:r>
      <w:r w:rsidRPr="00267D83">
        <w:t xml:space="preserve"> zmluvy zo strany objednávateľa.</w:t>
      </w:r>
    </w:p>
    <w:p w14:paraId="0862DC60" w14:textId="77777777" w:rsidR="00BA26BD" w:rsidRPr="00267D83" w:rsidRDefault="00BA26BD" w:rsidP="00BA26BD">
      <w:pPr>
        <w:pStyle w:val="Odsekzoznamu"/>
        <w:spacing w:line="276" w:lineRule="auto"/>
        <w:ind w:left="426"/>
        <w:jc w:val="both"/>
      </w:pPr>
    </w:p>
    <w:p w14:paraId="30DD672A" w14:textId="77777777" w:rsidR="00521FBB" w:rsidRDefault="00521FBB" w:rsidP="00BD6924">
      <w:pPr>
        <w:spacing w:line="276" w:lineRule="auto"/>
        <w:jc w:val="center"/>
        <w:rPr>
          <w:b/>
        </w:rPr>
      </w:pPr>
    </w:p>
    <w:p w14:paraId="38CB9591" w14:textId="77777777" w:rsidR="00723650" w:rsidRPr="0074658C" w:rsidRDefault="004A2EA8" w:rsidP="00BD6924">
      <w:pPr>
        <w:spacing w:line="276" w:lineRule="auto"/>
        <w:jc w:val="center"/>
        <w:rPr>
          <w:b/>
        </w:rPr>
      </w:pPr>
      <w:r>
        <w:rPr>
          <w:b/>
        </w:rPr>
        <w:t xml:space="preserve">Čl. </w:t>
      </w:r>
      <w:r w:rsidR="009E3157">
        <w:rPr>
          <w:b/>
        </w:rPr>
        <w:t>V</w:t>
      </w:r>
    </w:p>
    <w:p w14:paraId="7535B74F" w14:textId="77777777" w:rsidR="00723650" w:rsidRPr="0074658C" w:rsidRDefault="00723650" w:rsidP="00BD6924">
      <w:pPr>
        <w:spacing w:after="240" w:line="276" w:lineRule="auto"/>
        <w:jc w:val="center"/>
        <w:rPr>
          <w:b/>
        </w:rPr>
      </w:pPr>
      <w:r w:rsidRPr="0074658C">
        <w:rPr>
          <w:b/>
        </w:rPr>
        <w:t>LEHOTY  PLNENIA  ZÁVÄZKOV</w:t>
      </w:r>
    </w:p>
    <w:p w14:paraId="28C65786" w14:textId="238BCC70" w:rsidR="00902E2F" w:rsidRPr="000F5090" w:rsidRDefault="009934C3" w:rsidP="000F5090">
      <w:pPr>
        <w:pStyle w:val="Odsekzoznamu"/>
        <w:numPr>
          <w:ilvl w:val="0"/>
          <w:numId w:val="5"/>
        </w:numPr>
        <w:spacing w:line="276" w:lineRule="auto"/>
        <w:ind w:left="426" w:hanging="426"/>
        <w:jc w:val="both"/>
      </w:pPr>
      <w:r>
        <w:t xml:space="preserve">Zhotoviteľ sa zaväzuje, že vykoná dielo </w:t>
      </w:r>
      <w:r w:rsidR="00133D73" w:rsidRPr="00937EA7">
        <w:rPr>
          <w:b/>
          <w:szCs w:val="28"/>
        </w:rPr>
        <w:t xml:space="preserve">najneskôr </w:t>
      </w:r>
      <w:r w:rsidR="00672788" w:rsidRPr="00937EA7">
        <w:rPr>
          <w:b/>
          <w:color w:val="000000" w:themeColor="text1"/>
        </w:rPr>
        <w:t>do</w:t>
      </w:r>
      <w:r w:rsidR="00672788" w:rsidRPr="00937EA7">
        <w:rPr>
          <w:b/>
        </w:rPr>
        <w:t xml:space="preserve"> </w:t>
      </w:r>
      <w:r w:rsidR="006C51B4">
        <w:rPr>
          <w:b/>
        </w:rPr>
        <w:t>5</w:t>
      </w:r>
      <w:r w:rsidR="00010EA8" w:rsidRPr="00937EA7">
        <w:rPr>
          <w:b/>
        </w:rPr>
        <w:t xml:space="preserve"> mesiacov</w:t>
      </w:r>
      <w:r w:rsidR="00B12B8E" w:rsidRPr="00272034">
        <w:t xml:space="preserve"> </w:t>
      </w:r>
      <w:r w:rsidR="0058786A" w:rsidRPr="00272034">
        <w:t>od</w:t>
      </w:r>
      <w:r w:rsidR="000F30C8">
        <w:t xml:space="preserve">o dňa </w:t>
      </w:r>
      <w:r w:rsidR="005B0FF9" w:rsidRPr="00272034">
        <w:t xml:space="preserve"> nadobudnutia účinnosti</w:t>
      </w:r>
      <w:r w:rsidR="0058786A" w:rsidRPr="00272034">
        <w:t xml:space="preserve"> </w:t>
      </w:r>
      <w:r w:rsidR="00D05D5A">
        <w:t xml:space="preserve">tejto </w:t>
      </w:r>
      <w:r w:rsidR="00672788" w:rsidRPr="00272034">
        <w:t>zmluvy</w:t>
      </w:r>
      <w:r w:rsidR="00010EA8" w:rsidRPr="00272034">
        <w:t>.</w:t>
      </w:r>
    </w:p>
    <w:p w14:paraId="5C18730A" w14:textId="6BA6D433" w:rsidR="009934C3" w:rsidRDefault="009934C3" w:rsidP="001B1B7E">
      <w:pPr>
        <w:pStyle w:val="Odsekzoznamu"/>
        <w:numPr>
          <w:ilvl w:val="0"/>
          <w:numId w:val="5"/>
        </w:numPr>
        <w:spacing w:line="276" w:lineRule="auto"/>
        <w:ind w:left="426" w:hanging="426"/>
        <w:jc w:val="both"/>
      </w:pPr>
      <w:r>
        <w:t>Riadnym a včasným vykonaním diela  sa pre účely tejto zmluvy považuje riadne dokončenie diela</w:t>
      </w:r>
      <w:r w:rsidR="00310F57">
        <w:t xml:space="preserve"> bez </w:t>
      </w:r>
      <w:proofErr w:type="spellStart"/>
      <w:r w:rsidR="00310F57">
        <w:t>vád</w:t>
      </w:r>
      <w:proofErr w:type="spellEnd"/>
      <w:r w:rsidR="00310F57">
        <w:t xml:space="preserve"> a prípadných nedostatkov</w:t>
      </w:r>
      <w:r>
        <w:t xml:space="preserve"> a jeho odovzdanie a prevzatie objednávateľom v sídle objednávateľa na základe preberacieho protokolu v</w:t>
      </w:r>
      <w:r w:rsidR="00B67275">
        <w:t> </w:t>
      </w:r>
      <w:r>
        <w:t>termíne</w:t>
      </w:r>
      <w:r w:rsidR="00B67275">
        <w:br/>
      </w:r>
      <w:r>
        <w:t>na vykonanie diela  dohodnutom v čl. V bod 1 tejto zmluvy.</w:t>
      </w:r>
    </w:p>
    <w:p w14:paraId="1C253BB8" w14:textId="43AB051A" w:rsidR="00310F57" w:rsidRPr="00F8165B" w:rsidRDefault="009934C3" w:rsidP="00D35A19">
      <w:pPr>
        <w:pStyle w:val="Odsekzoznamu"/>
        <w:numPr>
          <w:ilvl w:val="0"/>
          <w:numId w:val="5"/>
        </w:numPr>
        <w:spacing w:line="276" w:lineRule="auto"/>
        <w:ind w:left="426" w:hanging="426"/>
        <w:jc w:val="both"/>
      </w:pPr>
      <w:r>
        <w:t xml:space="preserve">Pri preberacom konaní sa preverí, či je záväzok zhotoviteľa splnený tak, ako je stanovené v tejto zmluve. Objednávateľ si vyhradzuje právo na kontrolu zjavných </w:t>
      </w:r>
      <w:proofErr w:type="spellStart"/>
      <w:r>
        <w:t>vád</w:t>
      </w:r>
      <w:proofErr w:type="spellEnd"/>
      <w:r>
        <w:t>, chýb, nedostatkov, nedorobkov odovzdávaného diela</w:t>
      </w:r>
      <w:r w:rsidR="00937EA7">
        <w:t>.</w:t>
      </w:r>
      <w:r w:rsidR="00BE0732">
        <w:t xml:space="preserve"> Vykonanie kontroly zo strany objednávateľa nezbavuje zhotoviteľa zodpovednosti za </w:t>
      </w:r>
      <w:proofErr w:type="spellStart"/>
      <w:r w:rsidR="00BE0732">
        <w:t>vady</w:t>
      </w:r>
      <w:proofErr w:type="spellEnd"/>
      <w:r w:rsidR="00BE0732">
        <w:t xml:space="preserve"> diela, ktoré existovali v čase odovzdania a prevzatia diela  a ktoré vyšli najavo neskôr.</w:t>
      </w:r>
      <w:r w:rsidR="00310F57">
        <w:t xml:space="preserve"> Náklady na odstránenie zistených </w:t>
      </w:r>
      <w:proofErr w:type="spellStart"/>
      <w:r w:rsidR="00310F57">
        <w:t>vád</w:t>
      </w:r>
      <w:proofErr w:type="spellEnd"/>
      <w:r w:rsidR="00310F57">
        <w:t xml:space="preserve"> diela, alebo jeho časti, vrátane nedostatkov v kvalite, zistené podľa protokolu o prevzatí diela, znáša v celom rozsahu zhotoviteľ.</w:t>
      </w:r>
    </w:p>
    <w:p w14:paraId="306CED33" w14:textId="060D1C08" w:rsidR="00310F57" w:rsidRDefault="002961FA" w:rsidP="00D35A19">
      <w:pPr>
        <w:pStyle w:val="Odsekzoznamu"/>
        <w:numPr>
          <w:ilvl w:val="0"/>
          <w:numId w:val="5"/>
        </w:numPr>
        <w:spacing w:line="276" w:lineRule="auto"/>
        <w:ind w:left="426" w:hanging="426"/>
        <w:jc w:val="both"/>
      </w:pPr>
      <w:r>
        <w:t>Zhotoviteľ nie je v omeškaní s vykonaním diela, ak vykonaniu diela bránia okolnosti, ktoré nie sú na strane zhotoviteľa (napr. neposkytnutie riadnej a včasnej súčinnosti</w:t>
      </w:r>
      <w:r w:rsidR="00EC158B">
        <w:br/>
      </w:r>
      <w:r>
        <w:t xml:space="preserve">zo strany objednávateľa, nečinnosť orgánov verejnej správy alebo iných dotknutých subjektov alebo iné objektívne prekážky); to všetko ak zhotoviteľ o vzniku alebo hrozbe vzniku týchto okolností bezodkladne písomne informoval objednávateľa a objednávateľ tieto okolnosti a ich vplyv na termíny vykonania diela bez zbytočného odkladu </w:t>
      </w:r>
      <w:proofErr w:type="spellStart"/>
      <w:r>
        <w:t>nerozporoval</w:t>
      </w:r>
      <w:proofErr w:type="spellEnd"/>
      <w:r>
        <w:t xml:space="preserve"> alebo ich uznal. Objednávateľ si vyhradzuje právo odmietnu</w:t>
      </w:r>
      <w:r w:rsidR="000F5090">
        <w:t>ť prevziať dielo</w:t>
      </w:r>
      <w:r>
        <w:t xml:space="preserve">, ak vykazuje zjavné </w:t>
      </w:r>
      <w:proofErr w:type="spellStart"/>
      <w:r>
        <w:t>vady</w:t>
      </w:r>
      <w:proofErr w:type="spellEnd"/>
      <w:r>
        <w:t>, chyby, nedostatky, nedorobky. V takom prípade objednávateľ nie je v omeškaní s prevzatím diela.</w:t>
      </w:r>
      <w:r w:rsidR="00310F57">
        <w:t xml:space="preserve"> </w:t>
      </w:r>
      <w:r w:rsidR="00310F57" w:rsidRPr="00310F57">
        <w:rPr>
          <w:lang w:eastAsia="sk-SK"/>
        </w:rPr>
        <w:t xml:space="preserve">Objednávateľ je </w:t>
      </w:r>
      <w:r w:rsidR="00310F57" w:rsidRPr="00D35A19">
        <w:t>dielo povinný prevziať iba v prípade, že:</w:t>
      </w:r>
    </w:p>
    <w:p w14:paraId="7C1F04DA" w14:textId="38A1FCA1" w:rsidR="00310F57" w:rsidRDefault="00310F57" w:rsidP="00D35A19">
      <w:pPr>
        <w:pStyle w:val="Odsekzoznamu"/>
        <w:numPr>
          <w:ilvl w:val="0"/>
          <w:numId w:val="32"/>
        </w:numPr>
        <w:spacing w:line="276" w:lineRule="auto"/>
        <w:jc w:val="both"/>
      </w:pPr>
      <w:r w:rsidRPr="00310F57">
        <w:t xml:space="preserve">neboli zistené žiadne </w:t>
      </w:r>
      <w:proofErr w:type="spellStart"/>
      <w:r w:rsidRPr="00310F57">
        <w:t>vady</w:t>
      </w:r>
      <w:proofErr w:type="spellEnd"/>
      <w:r w:rsidRPr="00310F57">
        <w:t xml:space="preserve"> diela, resp. jeho časti; to sa netýka drobných </w:t>
      </w:r>
      <w:proofErr w:type="spellStart"/>
      <w:r w:rsidRPr="00310F57">
        <w:t>vád</w:t>
      </w:r>
      <w:proofErr w:type="spellEnd"/>
      <w:r w:rsidRPr="00310F57">
        <w:t>, ktoré nemajú vplyv na celkovú funkčnosť diela, na spôsobilosť diela na jeho riadne užívanie na účel, na ktorý je dielo určené</w:t>
      </w:r>
      <w:r w:rsidR="00B55F8A" w:rsidRPr="00310F57">
        <w:t>;</w:t>
      </w:r>
    </w:p>
    <w:p w14:paraId="0B6E5F16" w14:textId="3965741F" w:rsidR="00310F57" w:rsidRDefault="00310F57" w:rsidP="00D35A19">
      <w:pPr>
        <w:pStyle w:val="Odsekzoznamu"/>
        <w:widowControl w:val="0"/>
        <w:numPr>
          <w:ilvl w:val="0"/>
          <w:numId w:val="32"/>
        </w:numPr>
        <w:suppressAutoHyphens/>
        <w:jc w:val="both"/>
      </w:pPr>
      <w:r w:rsidRPr="00310F57">
        <w:t>dielo bolo vykonané v súlade s podmienkami a požiadavkami podľa tejto zmluvy a jej príloh</w:t>
      </w:r>
      <w:r w:rsidR="00B55F8A" w:rsidRPr="00310F57">
        <w:t>;</w:t>
      </w:r>
    </w:p>
    <w:p w14:paraId="527B16CA" w14:textId="6E818277" w:rsidR="00310F57" w:rsidRPr="00A117E7" w:rsidRDefault="00310F57" w:rsidP="00D35A19">
      <w:pPr>
        <w:pStyle w:val="Odsekzoznamu"/>
        <w:widowControl w:val="0"/>
        <w:numPr>
          <w:ilvl w:val="0"/>
          <w:numId w:val="32"/>
        </w:numPr>
        <w:suppressAutoHyphens/>
        <w:jc w:val="both"/>
      </w:pPr>
      <w:r w:rsidRPr="00C83618">
        <w:t>zhotoviteľ spolu s dielom odovzdáva objednávateľovi aj všetky</w:t>
      </w:r>
      <w:r>
        <w:t xml:space="preserve"> príslušné a potrebné</w:t>
      </w:r>
      <w:r w:rsidRPr="00C83618">
        <w:t xml:space="preserve"> dokumenty</w:t>
      </w:r>
      <w:r>
        <w:t>.</w:t>
      </w:r>
    </w:p>
    <w:p w14:paraId="04BDA70C" w14:textId="77777777" w:rsidR="00EC158B" w:rsidRDefault="00EC158B" w:rsidP="00530EE7">
      <w:pPr>
        <w:spacing w:line="276" w:lineRule="auto"/>
        <w:jc w:val="center"/>
        <w:rPr>
          <w:b/>
        </w:rPr>
      </w:pPr>
    </w:p>
    <w:p w14:paraId="53ACF2D7" w14:textId="77777777" w:rsidR="00BA26BD" w:rsidRDefault="00BA26BD" w:rsidP="00530EE7">
      <w:pPr>
        <w:spacing w:line="276" w:lineRule="auto"/>
        <w:jc w:val="center"/>
        <w:rPr>
          <w:b/>
        </w:rPr>
      </w:pPr>
    </w:p>
    <w:p w14:paraId="5654B495" w14:textId="77777777" w:rsidR="00392EEC" w:rsidRDefault="00392EEC" w:rsidP="00530EE7">
      <w:pPr>
        <w:spacing w:line="276" w:lineRule="auto"/>
        <w:jc w:val="center"/>
        <w:rPr>
          <w:b/>
        </w:rPr>
      </w:pPr>
      <w:r>
        <w:rPr>
          <w:b/>
        </w:rPr>
        <w:t xml:space="preserve">Čl. </w:t>
      </w:r>
      <w:r w:rsidRPr="0074658C">
        <w:rPr>
          <w:b/>
        </w:rPr>
        <w:t>V</w:t>
      </w:r>
      <w:r>
        <w:rPr>
          <w:b/>
        </w:rPr>
        <w:t>I</w:t>
      </w:r>
    </w:p>
    <w:p w14:paraId="0AA08934" w14:textId="77777777" w:rsidR="00723650" w:rsidRPr="0074658C" w:rsidRDefault="00723650" w:rsidP="00A117E7">
      <w:pPr>
        <w:spacing w:after="240" w:line="276" w:lineRule="auto"/>
        <w:jc w:val="center"/>
        <w:rPr>
          <w:b/>
        </w:rPr>
      </w:pPr>
      <w:r w:rsidRPr="0074658C">
        <w:rPr>
          <w:b/>
        </w:rPr>
        <w:t>CENA  DIELA</w:t>
      </w:r>
    </w:p>
    <w:p w14:paraId="4BBC57E5" w14:textId="76E99855" w:rsidR="00DE068F" w:rsidRDefault="00723650" w:rsidP="009E3157">
      <w:pPr>
        <w:pStyle w:val="Odsekzoznamu"/>
        <w:numPr>
          <w:ilvl w:val="0"/>
          <w:numId w:val="26"/>
        </w:numPr>
        <w:spacing w:line="276" w:lineRule="auto"/>
        <w:ind w:left="426" w:hanging="426"/>
        <w:jc w:val="both"/>
      </w:pPr>
      <w:r w:rsidRPr="00A117E7">
        <w:t xml:space="preserve">Cena za zhotovenie </w:t>
      </w:r>
      <w:r w:rsidR="00AE4DCF">
        <w:t xml:space="preserve">diela </w:t>
      </w:r>
      <w:r w:rsidR="000F5090">
        <w:t xml:space="preserve">v </w:t>
      </w:r>
      <w:r w:rsidRPr="00A117E7">
        <w:t xml:space="preserve">rozsahu </w:t>
      </w:r>
      <w:r w:rsidR="004976CE">
        <w:t xml:space="preserve">podľa </w:t>
      </w:r>
      <w:r w:rsidRPr="00A117E7">
        <w:t xml:space="preserve">čl. </w:t>
      </w:r>
      <w:r w:rsidR="00766732">
        <w:t xml:space="preserve">II a čl. </w:t>
      </w:r>
      <w:r w:rsidRPr="00A117E7">
        <w:t>III</w:t>
      </w:r>
      <w:r w:rsidR="00AE4DCF">
        <w:t xml:space="preserve"> </w:t>
      </w:r>
      <w:r w:rsidRPr="00A117E7">
        <w:t xml:space="preserve"> tejto zmluv</w:t>
      </w:r>
      <w:r w:rsidR="00FB5279" w:rsidRPr="00A117E7">
        <w:t>y je stanovená</w:t>
      </w:r>
      <w:r w:rsidR="00B67275">
        <w:br/>
      </w:r>
      <w:r w:rsidR="00FB5279" w:rsidRPr="00A117E7">
        <w:t>v súlade s</w:t>
      </w:r>
      <w:r w:rsidR="00521FBB">
        <w:t>o</w:t>
      </w:r>
      <w:r w:rsidR="00FB5279" w:rsidRPr="00A117E7">
        <w:t xml:space="preserve"> zákon</w:t>
      </w:r>
      <w:r w:rsidR="00521FBB">
        <w:t>om</w:t>
      </w:r>
      <w:r w:rsidR="00FB5279" w:rsidRPr="00A117E7">
        <w:t xml:space="preserve"> č. 18/1996 Z. z. o cenách v znení neskorších predpisov a vyhláškou č. 87/1996 Z. z., ktorou sa vykonáva zákon </w:t>
      </w:r>
      <w:r w:rsidR="00766732">
        <w:t>Národnej rady Slovenskej republiky</w:t>
      </w:r>
      <w:r w:rsidR="00B67275">
        <w:br/>
      </w:r>
      <w:r w:rsidR="00FB5279" w:rsidRPr="00A117E7">
        <w:t>č. 18/1996 Z. z. o</w:t>
      </w:r>
      <w:r w:rsidR="0055453E">
        <w:t> </w:t>
      </w:r>
      <w:r w:rsidR="00FB5279" w:rsidRPr="00A117E7">
        <w:t>cenách v znení neskorších predpisov a</w:t>
      </w:r>
      <w:r w:rsidR="00CC1B77">
        <w:t> </w:t>
      </w:r>
      <w:r w:rsidR="00FB5279" w:rsidRPr="00A117E7">
        <w:t>predstavuje cenu najvýhodnejšej cenovej ponuky predloženej v rámci procesu verejného obstarávania realizovaného</w:t>
      </w:r>
      <w:r w:rsidR="00B67275">
        <w:br/>
      </w:r>
      <w:r w:rsidR="00FB5279" w:rsidRPr="00A117E7">
        <w:t xml:space="preserve">v súlade s § 117 </w:t>
      </w:r>
      <w:r w:rsidR="00521FBB">
        <w:t>ZVO.</w:t>
      </w:r>
      <w:r w:rsidR="00370A81" w:rsidRPr="00A117E7">
        <w:t xml:space="preserve"> </w:t>
      </w:r>
      <w:r w:rsidR="00DE068F" w:rsidRPr="00DE068F">
        <w:t>Cena za zabezpečenie inžinierskej činnosti je súčasťou ceny</w:t>
      </w:r>
      <w:r w:rsidR="00B67275">
        <w:br/>
      </w:r>
      <w:r w:rsidR="00DE068F" w:rsidRPr="00DE068F">
        <w:t>za dielo podľa bodu 2 tohto článku.</w:t>
      </w:r>
    </w:p>
    <w:p w14:paraId="1384DB63" w14:textId="77777777" w:rsidR="006C51B4" w:rsidRDefault="006C51B4" w:rsidP="006C51B4">
      <w:pPr>
        <w:spacing w:line="276" w:lineRule="auto"/>
        <w:ind w:left="360"/>
        <w:jc w:val="both"/>
      </w:pPr>
    </w:p>
    <w:p w14:paraId="6AE12DB8" w14:textId="77777777" w:rsidR="006C51B4" w:rsidRDefault="006C51B4" w:rsidP="006C51B4">
      <w:pPr>
        <w:spacing w:line="276" w:lineRule="auto"/>
        <w:ind w:left="360"/>
        <w:jc w:val="both"/>
      </w:pPr>
    </w:p>
    <w:p w14:paraId="5BA3D3FE" w14:textId="21FEDD59" w:rsidR="007C6AE2" w:rsidRDefault="00723650" w:rsidP="00521FBB">
      <w:pPr>
        <w:pStyle w:val="Odsekzoznamu"/>
        <w:numPr>
          <w:ilvl w:val="0"/>
          <w:numId w:val="26"/>
        </w:numPr>
        <w:spacing w:line="276" w:lineRule="auto"/>
        <w:ind w:left="426" w:hanging="426"/>
        <w:jc w:val="both"/>
      </w:pPr>
      <w:r w:rsidRPr="00A117E7">
        <w:t xml:space="preserve">Cena za dielo </w:t>
      </w:r>
      <w:r w:rsidR="00D00882" w:rsidRPr="00A117E7">
        <w:t>je</w:t>
      </w:r>
      <w:r w:rsidRPr="00A117E7">
        <w:t xml:space="preserve"> vo výške</w:t>
      </w:r>
      <w:r w:rsidR="007C6AE2" w:rsidRPr="00A117E7">
        <w:t>:</w:t>
      </w:r>
      <w:r w:rsidR="000871CA" w:rsidRPr="00A117E7">
        <w:t xml:space="preserve"> </w:t>
      </w:r>
      <w:r w:rsidR="00A41E7D">
        <w:t xml:space="preserve">             bez DPH   ..........................</w:t>
      </w:r>
      <w:r w:rsidR="00BA083F">
        <w:t xml:space="preserve">  eur</w:t>
      </w:r>
    </w:p>
    <w:p w14:paraId="3708A3B2" w14:textId="6B3D5926" w:rsidR="00A117E7" w:rsidRDefault="00A41E7D" w:rsidP="00BA083F">
      <w:pPr>
        <w:pStyle w:val="Odsekzoznamu"/>
        <w:spacing w:line="276" w:lineRule="auto"/>
        <w:ind w:left="3540"/>
        <w:jc w:val="both"/>
      </w:pPr>
      <w:r>
        <w:t xml:space="preserve">     20% DPH </w:t>
      </w:r>
      <w:r w:rsidR="00BA083F">
        <w:t>....</w:t>
      </w:r>
      <w:r w:rsidR="00715A34">
        <w:t>.</w:t>
      </w:r>
      <w:r w:rsidR="00BA083F">
        <w:t>.....................   eur</w:t>
      </w:r>
    </w:p>
    <w:p w14:paraId="617CB722" w14:textId="4273EED3" w:rsidR="00BA083F" w:rsidRDefault="00BA083F" w:rsidP="00BA083F">
      <w:pPr>
        <w:pStyle w:val="Odsekzoznamu"/>
        <w:spacing w:line="276" w:lineRule="auto"/>
        <w:ind w:left="3540"/>
        <w:jc w:val="both"/>
      </w:pPr>
      <w:r>
        <w:t xml:space="preserve">     </w:t>
      </w:r>
      <w:r w:rsidR="00715A34">
        <w:t>s</w:t>
      </w:r>
      <w:r>
        <w:t> DPH       ..........................  eur</w:t>
      </w:r>
    </w:p>
    <w:p w14:paraId="088A7A88" w14:textId="77777777" w:rsidR="00AE4DCF" w:rsidRDefault="00AE4DCF" w:rsidP="00BD6924">
      <w:pPr>
        <w:spacing w:line="276" w:lineRule="auto"/>
        <w:jc w:val="both"/>
      </w:pPr>
      <w:r>
        <w:tab/>
      </w:r>
    </w:p>
    <w:p w14:paraId="438B6B74" w14:textId="7F154403" w:rsidR="00370A81" w:rsidRDefault="00370A81" w:rsidP="00521FBB">
      <w:pPr>
        <w:pStyle w:val="Odsekzoznamu"/>
        <w:numPr>
          <w:ilvl w:val="0"/>
          <w:numId w:val="26"/>
        </w:numPr>
        <w:spacing w:line="276" w:lineRule="auto"/>
        <w:ind w:left="426" w:hanging="426"/>
        <w:jc w:val="both"/>
      </w:pPr>
      <w:r w:rsidRPr="00A117E7">
        <w:t>Cena uvedená v</w:t>
      </w:r>
      <w:r w:rsidR="00A117E7">
        <w:t> </w:t>
      </w:r>
      <w:r w:rsidR="00CB5060">
        <w:t>bode</w:t>
      </w:r>
      <w:r w:rsidR="00A117E7">
        <w:t xml:space="preserve"> 2</w:t>
      </w:r>
      <w:r w:rsidRPr="00A117E7">
        <w:t xml:space="preserve"> toh</w:t>
      </w:r>
      <w:r w:rsidR="00494786" w:rsidRPr="00A117E7">
        <w:t xml:space="preserve">to článku je </w:t>
      </w:r>
      <w:r w:rsidR="00766732">
        <w:t xml:space="preserve"> pevná, nemenná a záväzná.  Cena diela zahŕňa všetky výkony, náklady, odmeny a poplatky  potrebné k riadnemu a včasnému vykonaniu diela, vrátane všetkých súvisiacich nákladov zhotoviteľa</w:t>
      </w:r>
      <w:r w:rsidR="008B2E16">
        <w:t xml:space="preserve"> ako aj odmenu</w:t>
      </w:r>
      <w:r w:rsidR="008B2E16" w:rsidRPr="004B2C77">
        <w:t xml:space="preserve"> za udelenie licencie k dielu podľa článku XII</w:t>
      </w:r>
      <w:r w:rsidR="008B2E16">
        <w:t xml:space="preserve"> tejto zmluvy</w:t>
      </w:r>
      <w:r w:rsidR="00766732">
        <w:t>. Zhotoviteľ sa nemôže odvolávať na svoje chyby, opomenutia a omyly, alebo akúkoľvek príčinu za účelom žiadania zvýšenia ceny. K </w:t>
      </w:r>
      <w:r w:rsidRPr="00A117E7">
        <w:t>zmene</w:t>
      </w:r>
      <w:r w:rsidR="00766732">
        <w:t xml:space="preserve"> ceny diela</w:t>
      </w:r>
      <w:r w:rsidRPr="00A117E7">
        <w:t xml:space="preserve"> počas doby</w:t>
      </w:r>
      <w:r w:rsidR="00B05F94" w:rsidRPr="00A117E7">
        <w:t xml:space="preserve"> </w:t>
      </w:r>
      <w:r w:rsidRPr="00A117E7">
        <w:t xml:space="preserve">trvania zmluvy môže dôjsť len v prípade zmeny </w:t>
      </w:r>
      <w:r w:rsidR="00766732">
        <w:t xml:space="preserve">sadzby </w:t>
      </w:r>
      <w:r w:rsidRPr="00A117E7">
        <w:t>DPH alebo v prípadoch podľa § 18 zákona č. 343/2015 Z. z. o verejnom obstarávaní</w:t>
      </w:r>
      <w:r w:rsidR="00B67275">
        <w:br/>
      </w:r>
      <w:r w:rsidRPr="00A117E7">
        <w:t>a o zmene a doplnení niektorých zákonov</w:t>
      </w:r>
      <w:r w:rsidR="00766732">
        <w:t xml:space="preserve"> v znení neskorších predpisov</w:t>
      </w:r>
      <w:r w:rsidRPr="00A117E7">
        <w:t>.</w:t>
      </w:r>
    </w:p>
    <w:p w14:paraId="56A615E2" w14:textId="734CA67B" w:rsidR="00A117E7" w:rsidRPr="004B2C77" w:rsidRDefault="00370A81" w:rsidP="00521FBB">
      <w:pPr>
        <w:pStyle w:val="Odsekzoznamu"/>
        <w:numPr>
          <w:ilvl w:val="0"/>
          <w:numId w:val="26"/>
        </w:numPr>
        <w:spacing w:line="276" w:lineRule="auto"/>
        <w:ind w:left="426" w:hanging="426"/>
        <w:jc w:val="both"/>
      </w:pPr>
      <w:r w:rsidRPr="00A117E7">
        <w:t xml:space="preserve">Ak v priebehu vykonania diela nastanú zmeny a okolnosti, ktoré nebolo možné predvídať v procese verejného obstarávania, a ktoré budú mať podstatný vplyv na cenu a termín plnenia, </w:t>
      </w:r>
      <w:r w:rsidR="00846FDB">
        <w:t>zmluvné strany</w:t>
      </w:r>
      <w:r w:rsidRPr="00A117E7">
        <w:t xml:space="preserve"> sa zaväzuj</w:t>
      </w:r>
      <w:r w:rsidR="00846FDB">
        <w:t>ú</w:t>
      </w:r>
      <w:r w:rsidR="009B1252" w:rsidRPr="00A117E7">
        <w:t xml:space="preserve"> </w:t>
      </w:r>
      <w:r w:rsidRPr="00A117E7">
        <w:t>upraviť písomným dodatkom k tejto zmluve cenu a</w:t>
      </w:r>
      <w:r w:rsidR="00CC1B77">
        <w:t> </w:t>
      </w:r>
      <w:r w:rsidRPr="00A117E7">
        <w:t>termín plnenia za dodržania podmienok podľa ustanoven</w:t>
      </w:r>
      <w:r w:rsidR="00766732">
        <w:t xml:space="preserve">ia </w:t>
      </w:r>
      <w:r w:rsidRPr="00A117E7">
        <w:t xml:space="preserve">§ 18 </w:t>
      </w:r>
      <w:r w:rsidR="00766732">
        <w:t xml:space="preserve"> a ďalších ustanovení </w:t>
      </w:r>
      <w:r w:rsidRPr="00A117E7">
        <w:t>zákona č. 343/2015 Z. z. o verejnom obstarávaní a o zmene a doplnení niektorých zákonov</w:t>
      </w:r>
      <w:r w:rsidR="00766732">
        <w:t xml:space="preserve"> v znení neskorších predpisov</w:t>
      </w:r>
      <w:r w:rsidRPr="00A117E7">
        <w:t>.</w:t>
      </w:r>
      <w:r w:rsidR="005331BD">
        <w:t xml:space="preserve"> </w:t>
      </w:r>
    </w:p>
    <w:p w14:paraId="3CA269A6" w14:textId="77777777" w:rsidR="0082458F" w:rsidRDefault="000819FF" w:rsidP="00F357DD">
      <w:pPr>
        <w:pStyle w:val="Odsekzoznamu"/>
        <w:numPr>
          <w:ilvl w:val="0"/>
          <w:numId w:val="26"/>
        </w:numPr>
        <w:spacing w:line="276" w:lineRule="auto"/>
        <w:ind w:left="426" w:hanging="426"/>
        <w:jc w:val="both"/>
      </w:pPr>
      <w:r>
        <w:t>Objednávateľ</w:t>
      </w:r>
      <w:r w:rsidR="000F5090">
        <w:t xml:space="preserve"> neu</w:t>
      </w:r>
      <w:r>
        <w:t>možňuje čiastočnú fakturáciu</w:t>
      </w:r>
      <w:r w:rsidR="000F5090">
        <w:t>.</w:t>
      </w:r>
    </w:p>
    <w:p w14:paraId="3DBBEA62" w14:textId="77777777" w:rsidR="0026159B" w:rsidRDefault="0026159B" w:rsidP="00521FBB">
      <w:pPr>
        <w:pStyle w:val="Odsekzoznamu"/>
        <w:numPr>
          <w:ilvl w:val="0"/>
          <w:numId w:val="26"/>
        </w:numPr>
        <w:spacing w:line="276" w:lineRule="auto"/>
        <w:ind w:left="426" w:hanging="426"/>
        <w:jc w:val="both"/>
      </w:pPr>
      <w:r w:rsidRPr="00A117E7">
        <w:t xml:space="preserve">Objednávateľ neposkytuje na </w:t>
      </w:r>
      <w:r w:rsidR="00846FDB">
        <w:t xml:space="preserve">vyhotovenie diela </w:t>
      </w:r>
      <w:r w:rsidRPr="00A117E7">
        <w:t>preddavky.</w:t>
      </w:r>
    </w:p>
    <w:p w14:paraId="6D1B8CB6" w14:textId="77777777" w:rsidR="007C6AE2" w:rsidRPr="00A117E7" w:rsidRDefault="0026159B" w:rsidP="00521FBB">
      <w:pPr>
        <w:pStyle w:val="Odsekzoznamu"/>
        <w:numPr>
          <w:ilvl w:val="0"/>
          <w:numId w:val="26"/>
        </w:numPr>
        <w:spacing w:line="276" w:lineRule="auto"/>
        <w:ind w:left="426" w:hanging="426"/>
        <w:jc w:val="both"/>
      </w:pPr>
      <w:r w:rsidRPr="00A117E7">
        <w:t>Zhotoviteľ zodpovedá za to, že sadzba dane z pridanej hodnoty je stanovená v súlade s platnými právnymi predpismi.</w:t>
      </w:r>
    </w:p>
    <w:p w14:paraId="54F21D86" w14:textId="77777777" w:rsidR="00911755" w:rsidRPr="0074658C" w:rsidRDefault="00911755" w:rsidP="00BD6924">
      <w:pPr>
        <w:autoSpaceDE w:val="0"/>
        <w:autoSpaceDN w:val="0"/>
        <w:adjustRightInd w:val="0"/>
        <w:spacing w:line="276" w:lineRule="auto"/>
        <w:jc w:val="both"/>
      </w:pPr>
    </w:p>
    <w:p w14:paraId="2CED0324" w14:textId="77777777" w:rsidR="00BA26BD" w:rsidRDefault="00BA26BD" w:rsidP="00A117E7">
      <w:pPr>
        <w:spacing w:line="276" w:lineRule="auto"/>
        <w:jc w:val="center"/>
        <w:rPr>
          <w:b/>
        </w:rPr>
      </w:pPr>
    </w:p>
    <w:p w14:paraId="67637DD0" w14:textId="77777777" w:rsidR="00723650" w:rsidRPr="0074658C" w:rsidRDefault="00F263BC" w:rsidP="00A117E7">
      <w:pPr>
        <w:spacing w:line="276" w:lineRule="auto"/>
        <w:jc w:val="center"/>
        <w:rPr>
          <w:b/>
        </w:rPr>
      </w:pPr>
      <w:r>
        <w:rPr>
          <w:b/>
        </w:rPr>
        <w:t xml:space="preserve">Čl. </w:t>
      </w:r>
      <w:r w:rsidR="00723650" w:rsidRPr="0074658C">
        <w:rPr>
          <w:b/>
        </w:rPr>
        <w:t>VI</w:t>
      </w:r>
      <w:r w:rsidR="001C5478">
        <w:rPr>
          <w:b/>
        </w:rPr>
        <w:t>I</w:t>
      </w:r>
    </w:p>
    <w:p w14:paraId="6EDE701F" w14:textId="77777777" w:rsidR="001E65FA" w:rsidRPr="0074658C" w:rsidRDefault="00723650" w:rsidP="00A117E7">
      <w:pPr>
        <w:spacing w:after="240" w:line="276" w:lineRule="auto"/>
        <w:jc w:val="center"/>
        <w:rPr>
          <w:b/>
        </w:rPr>
      </w:pPr>
      <w:r w:rsidRPr="0074658C">
        <w:rPr>
          <w:b/>
        </w:rPr>
        <w:t>PLATOBNÉ  PODMIENKY</w:t>
      </w:r>
      <w:r w:rsidR="00466493" w:rsidRPr="0074658C">
        <w:rPr>
          <w:b/>
        </w:rPr>
        <w:t xml:space="preserve"> </w:t>
      </w:r>
    </w:p>
    <w:p w14:paraId="6680541D" w14:textId="77777777" w:rsidR="00854BC0" w:rsidRDefault="001E65FA" w:rsidP="00AF5E00">
      <w:pPr>
        <w:pStyle w:val="Odsekzoznamu"/>
        <w:numPr>
          <w:ilvl w:val="0"/>
          <w:numId w:val="22"/>
        </w:numPr>
        <w:spacing w:line="276" w:lineRule="auto"/>
        <w:ind w:left="426" w:hanging="426"/>
        <w:jc w:val="both"/>
      </w:pPr>
      <w:r w:rsidRPr="00A117E7">
        <w:t xml:space="preserve">Podkladom pre úhradu ceny </w:t>
      </w:r>
      <w:r w:rsidR="009A15A4">
        <w:t xml:space="preserve">za dielo </w:t>
      </w:r>
      <w:r w:rsidRPr="00A117E7">
        <w:t>bude</w:t>
      </w:r>
      <w:r w:rsidR="00FC649D">
        <w:t xml:space="preserve"> </w:t>
      </w:r>
      <w:r w:rsidR="009A15A4">
        <w:t xml:space="preserve">faktúra zhotoviteľa. </w:t>
      </w:r>
    </w:p>
    <w:p w14:paraId="6427CA4E" w14:textId="77777777" w:rsidR="009A15A4" w:rsidRDefault="00AF5E00" w:rsidP="00AF5E00">
      <w:pPr>
        <w:pStyle w:val="Odsekzoznamu"/>
        <w:numPr>
          <w:ilvl w:val="0"/>
          <w:numId w:val="22"/>
        </w:numPr>
        <w:spacing w:line="276" w:lineRule="auto"/>
        <w:ind w:left="426" w:hanging="426"/>
        <w:jc w:val="both"/>
      </w:pPr>
      <w:r w:rsidRPr="00AF5E00">
        <w:t>Faktúru za dielo podľa tejto zmluvy sa zhotoviteľ zaväzuje vystaviť až po odovzdaní a</w:t>
      </w:r>
      <w:r w:rsidR="0055453E">
        <w:t> </w:t>
      </w:r>
      <w:r w:rsidRPr="00AF5E00">
        <w:t xml:space="preserve">prevzatí diela objednávateľom bez </w:t>
      </w:r>
      <w:proofErr w:type="spellStart"/>
      <w:r w:rsidRPr="00AF5E00">
        <w:t>vád</w:t>
      </w:r>
      <w:proofErr w:type="spellEnd"/>
      <w:r w:rsidR="000F5090">
        <w:t>.</w:t>
      </w:r>
      <w:r w:rsidRPr="00AF5E00">
        <w:t xml:space="preserve">  Prílohou faktúry bude protokol o odovzdaní a</w:t>
      </w:r>
      <w:r w:rsidR="0055453E">
        <w:t> </w:t>
      </w:r>
      <w:r w:rsidRPr="00AF5E00">
        <w:t>prevzatí diela</w:t>
      </w:r>
      <w:r>
        <w:t xml:space="preserve">. </w:t>
      </w:r>
      <w:r w:rsidR="009A15A4">
        <w:t>Zhotoviteľ je povinný vystaviť faktúru a doručiť ju na adresu objednávateľa.</w:t>
      </w:r>
    </w:p>
    <w:p w14:paraId="6588F025" w14:textId="34059619" w:rsidR="00922544" w:rsidRDefault="00922544" w:rsidP="001B09BD">
      <w:pPr>
        <w:pStyle w:val="Odsekzoznamu"/>
        <w:numPr>
          <w:ilvl w:val="0"/>
          <w:numId w:val="22"/>
        </w:numPr>
        <w:spacing w:line="276" w:lineRule="auto"/>
        <w:ind w:left="426" w:hanging="426"/>
        <w:jc w:val="both"/>
      </w:pPr>
      <w:r>
        <w:t xml:space="preserve">Splatnosť faktúry </w:t>
      </w:r>
      <w:r w:rsidR="00FC1DD6" w:rsidRPr="00EE3D9F">
        <w:t>je</w:t>
      </w:r>
      <w:r w:rsidR="00685086" w:rsidRPr="00EE3D9F">
        <w:t xml:space="preserve"> 30 dní </w:t>
      </w:r>
      <w:r>
        <w:t>od</w:t>
      </w:r>
      <w:r w:rsidR="00203997">
        <w:t>o dňa</w:t>
      </w:r>
      <w:r>
        <w:t xml:space="preserve"> doručenia faktúry</w:t>
      </w:r>
      <w:r w:rsidR="000F5090">
        <w:t xml:space="preserve"> </w:t>
      </w:r>
      <w:r>
        <w:t>objednávateľovi</w:t>
      </w:r>
      <w:r w:rsidR="00A50821">
        <w:t>.</w:t>
      </w:r>
      <w:r>
        <w:t xml:space="preserve">  </w:t>
      </w:r>
    </w:p>
    <w:p w14:paraId="5171A52A" w14:textId="77777777" w:rsidR="00685086" w:rsidRDefault="009053BB" w:rsidP="00013FDD">
      <w:pPr>
        <w:pStyle w:val="Odsekzoznamu"/>
        <w:numPr>
          <w:ilvl w:val="0"/>
          <w:numId w:val="22"/>
        </w:numPr>
        <w:spacing w:line="276" w:lineRule="auto"/>
        <w:ind w:left="426" w:hanging="426"/>
        <w:jc w:val="both"/>
      </w:pPr>
      <w:r w:rsidRPr="00EE3D9F">
        <w:t xml:space="preserve">Objednávateľ </w:t>
      </w:r>
      <w:r w:rsidR="00F80879" w:rsidRPr="00EE3D9F">
        <w:t>uhradí faktúru formou bezhotovostného platobného styku n</w:t>
      </w:r>
      <w:r w:rsidRPr="00EE3D9F">
        <w:t xml:space="preserve">a účet </w:t>
      </w:r>
      <w:r w:rsidR="00A0494C">
        <w:t>z</w:t>
      </w:r>
      <w:r w:rsidRPr="00EE3D9F">
        <w:t xml:space="preserve">hotoviteľa uvedený v čl. </w:t>
      </w:r>
      <w:r w:rsidR="00100A57">
        <w:t>I</w:t>
      </w:r>
      <w:r w:rsidRPr="00EE3D9F">
        <w:t xml:space="preserve">, bod 1.1. zmluvy. Za deň úhrady ceny za </w:t>
      </w:r>
      <w:r w:rsidR="00941FBD" w:rsidRPr="00EE3D9F">
        <w:t>diel</w:t>
      </w:r>
      <w:r w:rsidR="000F5090">
        <w:t>o</w:t>
      </w:r>
      <w:r w:rsidR="0071377B" w:rsidRPr="00EE3D9F">
        <w:t xml:space="preserve">  </w:t>
      </w:r>
      <w:r w:rsidRPr="00EE3D9F">
        <w:t xml:space="preserve">sa považuje deň odpísania </w:t>
      </w:r>
      <w:r w:rsidR="00146DEB" w:rsidRPr="00EE3D9F">
        <w:t>fakturovanej</w:t>
      </w:r>
      <w:r w:rsidR="00FC1DD6" w:rsidRPr="00EE3D9F">
        <w:t xml:space="preserve"> čiastky</w:t>
      </w:r>
      <w:r w:rsidRPr="00EE3D9F">
        <w:t xml:space="preserve"> z účtu </w:t>
      </w:r>
      <w:r w:rsidR="00922544">
        <w:t>o</w:t>
      </w:r>
      <w:r w:rsidRPr="00EE3D9F">
        <w:t>bjednávateľa</w:t>
      </w:r>
      <w:r w:rsidR="00FC1DD6" w:rsidRPr="00EE3D9F">
        <w:t xml:space="preserve"> v</w:t>
      </w:r>
      <w:r w:rsidR="00F80879" w:rsidRPr="00EE3D9F">
        <w:t xml:space="preserve"> prospech účtu </w:t>
      </w:r>
      <w:r w:rsidR="00922544">
        <w:t>z</w:t>
      </w:r>
      <w:r w:rsidR="00F80879" w:rsidRPr="00EE3D9F">
        <w:t>hotoviteľa.</w:t>
      </w:r>
    </w:p>
    <w:p w14:paraId="7CE16AF7" w14:textId="2407849A" w:rsidR="005C65FD" w:rsidRDefault="00B07D57" w:rsidP="00D35A19">
      <w:pPr>
        <w:pStyle w:val="Odsekzoznamu"/>
        <w:numPr>
          <w:ilvl w:val="0"/>
          <w:numId w:val="22"/>
        </w:numPr>
        <w:spacing w:line="276" w:lineRule="auto"/>
        <w:ind w:left="426" w:hanging="426"/>
        <w:jc w:val="both"/>
      </w:pPr>
      <w:r>
        <w:t>Faktúra musí obsahovať všetky náležitosti daňového dokladu v súlade so zákonom č.</w:t>
      </w:r>
      <w:r w:rsidR="0055453E">
        <w:t> </w:t>
      </w:r>
      <w:r>
        <w:t xml:space="preserve">222/2004 Z. z. o dani z pridanej hodnoty </w:t>
      </w:r>
      <w:r w:rsidR="005C65FD">
        <w:t xml:space="preserve">v znení neskorších predpisov </w:t>
      </w:r>
      <w:r>
        <w:t>a so zákonom</w:t>
      </w:r>
      <w:r w:rsidR="00B67275">
        <w:br/>
      </w:r>
      <w:r>
        <w:t>č. 431/2002 Z. z. o</w:t>
      </w:r>
      <w:r w:rsidR="005C65FD">
        <w:t> </w:t>
      </w:r>
      <w:r>
        <w:t>účtovníctve</w:t>
      </w:r>
      <w:r w:rsidR="005C65FD">
        <w:t xml:space="preserve"> v znení neskorších predpisov</w:t>
      </w:r>
      <w:r>
        <w:t xml:space="preserve">. </w:t>
      </w:r>
      <w:r w:rsidR="005C65FD">
        <w:t xml:space="preserve"> Faktúra musí obsahovať:</w:t>
      </w:r>
    </w:p>
    <w:p w14:paraId="24784973" w14:textId="77777777" w:rsidR="005C65FD" w:rsidRDefault="005C65FD" w:rsidP="00D35A19">
      <w:pPr>
        <w:pStyle w:val="Odsekzoznamu"/>
        <w:numPr>
          <w:ilvl w:val="0"/>
          <w:numId w:val="33"/>
        </w:numPr>
        <w:spacing w:line="276" w:lineRule="auto"/>
        <w:jc w:val="both"/>
      </w:pPr>
      <w:r w:rsidRPr="005C65FD">
        <w:t>poradové číslo faktúry;</w:t>
      </w:r>
    </w:p>
    <w:p w14:paraId="4AA9B0E5" w14:textId="77777777" w:rsidR="005C65FD" w:rsidRDefault="005C65FD" w:rsidP="00D35A19">
      <w:pPr>
        <w:pStyle w:val="Odsekzoznamu"/>
        <w:numPr>
          <w:ilvl w:val="0"/>
          <w:numId w:val="33"/>
        </w:numPr>
        <w:spacing w:line="276" w:lineRule="auto"/>
        <w:jc w:val="both"/>
      </w:pPr>
      <w:r w:rsidRPr="005C65FD">
        <w:t>označenie zhotoviteľa aj objednávateľa s uvedením ich obchodného mena, sídla (miesta podnikania, prípadne prevádzkarne), IČO a identifikačné číslo pre daň (DIČ);</w:t>
      </w:r>
    </w:p>
    <w:p w14:paraId="1F584BB4" w14:textId="77777777" w:rsidR="005C65FD" w:rsidRDefault="005C65FD" w:rsidP="00D35A19">
      <w:pPr>
        <w:pStyle w:val="Odsekzoznamu"/>
        <w:numPr>
          <w:ilvl w:val="0"/>
          <w:numId w:val="33"/>
        </w:numPr>
        <w:spacing w:line="276" w:lineRule="auto"/>
        <w:jc w:val="both"/>
      </w:pPr>
      <w:r w:rsidRPr="005C65FD">
        <w:t>označenie banky a číslo účtu, na ktorý sa má platiť, konštantný a variabilný symbol;</w:t>
      </w:r>
    </w:p>
    <w:p w14:paraId="61CFC5C0" w14:textId="158FF0EC" w:rsidR="005C65FD" w:rsidRDefault="005C65FD" w:rsidP="00D35A19">
      <w:pPr>
        <w:pStyle w:val="Odsekzoznamu"/>
        <w:numPr>
          <w:ilvl w:val="0"/>
          <w:numId w:val="33"/>
        </w:numPr>
        <w:spacing w:line="276" w:lineRule="auto"/>
        <w:jc w:val="both"/>
      </w:pPr>
      <w:r w:rsidRPr="005C65FD">
        <w:t>sumu, ktorá sa má platiť</w:t>
      </w:r>
      <w:r w:rsidR="005612D3">
        <w:t>,</w:t>
      </w:r>
      <w:r w:rsidRPr="005C65FD">
        <w:t xml:space="preserve"> základ dane, výšku dane;</w:t>
      </w:r>
    </w:p>
    <w:p w14:paraId="0540765B" w14:textId="77777777" w:rsidR="005C65FD" w:rsidRDefault="005C65FD" w:rsidP="00D35A19">
      <w:pPr>
        <w:pStyle w:val="Odsekzoznamu"/>
        <w:numPr>
          <w:ilvl w:val="0"/>
          <w:numId w:val="33"/>
        </w:numPr>
        <w:spacing w:line="276" w:lineRule="auto"/>
        <w:jc w:val="both"/>
      </w:pPr>
      <w:r w:rsidRPr="005C65FD">
        <w:t>dôvod (krátky popis) fakturácie s odkazom na túto zmluvu;</w:t>
      </w:r>
    </w:p>
    <w:p w14:paraId="729BE269" w14:textId="0A1DC358" w:rsidR="005C65FD" w:rsidRDefault="005C65FD" w:rsidP="00D35A19">
      <w:pPr>
        <w:pStyle w:val="Odsekzoznamu"/>
        <w:numPr>
          <w:ilvl w:val="0"/>
          <w:numId w:val="33"/>
        </w:numPr>
        <w:spacing w:line="276" w:lineRule="auto"/>
        <w:jc w:val="both"/>
      </w:pPr>
      <w:r w:rsidRPr="005C65FD">
        <w:t xml:space="preserve">dátum vystavenia (vyhotovenia) faktúry, dátum dodania (deň </w:t>
      </w:r>
      <w:r w:rsidR="00FE036C">
        <w:t xml:space="preserve">podpisu protokolu </w:t>
      </w:r>
      <w:r w:rsidRPr="005C65FD">
        <w:t xml:space="preserve"> </w:t>
      </w:r>
      <w:r w:rsidR="00FE036C">
        <w:t xml:space="preserve">o odovzdaní a prevzatí diela </w:t>
      </w:r>
      <w:r w:rsidRPr="005C65FD">
        <w:t>podľa tejto zmluvy) a dátum splatnosti faktúry;</w:t>
      </w:r>
    </w:p>
    <w:p w14:paraId="21BD93B4" w14:textId="77777777" w:rsidR="005C65FD" w:rsidRDefault="005C65FD" w:rsidP="00D35A19">
      <w:pPr>
        <w:pStyle w:val="Odsekzoznamu"/>
        <w:numPr>
          <w:ilvl w:val="0"/>
          <w:numId w:val="33"/>
        </w:numPr>
        <w:spacing w:line="276" w:lineRule="auto"/>
        <w:jc w:val="both"/>
      </w:pPr>
      <w:r w:rsidRPr="005C65FD">
        <w:t>všetky ostatné náležitosti účtovného a daňového dokladu v súlade s príslušnými právnymi predpismi.</w:t>
      </w:r>
    </w:p>
    <w:p w14:paraId="0248D44B" w14:textId="77777777" w:rsidR="005C65FD" w:rsidRDefault="005C65FD" w:rsidP="00D35A19">
      <w:pPr>
        <w:spacing w:line="276" w:lineRule="auto"/>
        <w:ind w:left="426"/>
        <w:jc w:val="both"/>
      </w:pPr>
    </w:p>
    <w:p w14:paraId="3D58216F" w14:textId="77777777" w:rsidR="005C65FD" w:rsidRPr="00297CBF" w:rsidRDefault="005C65FD" w:rsidP="00D35A19">
      <w:pPr>
        <w:spacing w:line="276" w:lineRule="auto"/>
        <w:ind w:left="426"/>
        <w:jc w:val="both"/>
      </w:pPr>
      <w:r w:rsidRPr="00297CBF">
        <w:t>Prílohou faktúry je:</w:t>
      </w:r>
    </w:p>
    <w:p w14:paraId="057A9CAB" w14:textId="34CE3F18" w:rsidR="005C65FD" w:rsidRDefault="00FE036C" w:rsidP="00D35A19">
      <w:pPr>
        <w:pStyle w:val="Odsekzoznamu"/>
        <w:numPr>
          <w:ilvl w:val="0"/>
          <w:numId w:val="34"/>
        </w:numPr>
        <w:spacing w:line="276" w:lineRule="auto"/>
        <w:jc w:val="both"/>
      </w:pPr>
      <w:r>
        <w:t>p</w:t>
      </w:r>
      <w:r w:rsidR="005C65FD" w:rsidRPr="005C65FD">
        <w:t xml:space="preserve">ísomné potvrdenie zhotoviteľa o tom, že táto faktúra predstavuje úplné a konečné vyrovnanie všetkých platieb </w:t>
      </w:r>
      <w:r w:rsidR="005C65FD" w:rsidRPr="00FE036C">
        <w:t>za dielo, na zaplatenie ktorého má zhotoviteľ podľa tejto zmluvy právo;</w:t>
      </w:r>
    </w:p>
    <w:p w14:paraId="1FF73673" w14:textId="5379D0BD" w:rsidR="005C65FD" w:rsidRDefault="005C65FD" w:rsidP="00D35A19">
      <w:pPr>
        <w:pStyle w:val="Odsekzoznamu"/>
        <w:numPr>
          <w:ilvl w:val="0"/>
          <w:numId w:val="34"/>
        </w:numPr>
        <w:spacing w:line="276" w:lineRule="auto"/>
        <w:jc w:val="both"/>
      </w:pPr>
      <w:r w:rsidRPr="005C65FD">
        <w:t xml:space="preserve">Protokol o odovzdaní a prevzatí </w:t>
      </w:r>
      <w:r w:rsidRPr="00FE036C">
        <w:t xml:space="preserve">diela ako celku vyhotovený a zmluvnými stranami podpísaný v súlade s čl. </w:t>
      </w:r>
      <w:r w:rsidR="00FE036C">
        <w:t>V</w:t>
      </w:r>
      <w:r w:rsidRPr="00FE036C">
        <w:t xml:space="preserve"> tejto zmluvy</w:t>
      </w:r>
      <w:r w:rsidR="00FE036C">
        <w:t>.</w:t>
      </w:r>
    </w:p>
    <w:p w14:paraId="3AE06072" w14:textId="77777777" w:rsidR="005C65FD" w:rsidRDefault="005C65FD" w:rsidP="00D35A19">
      <w:pPr>
        <w:pStyle w:val="Odsekzoznamu"/>
        <w:spacing w:line="276" w:lineRule="auto"/>
        <w:ind w:left="426"/>
        <w:jc w:val="both"/>
      </w:pPr>
    </w:p>
    <w:p w14:paraId="1040E1D3" w14:textId="1B542AED" w:rsidR="001405A0" w:rsidRDefault="00FE036C" w:rsidP="00D35A19">
      <w:pPr>
        <w:pStyle w:val="Odsekzoznamu"/>
        <w:numPr>
          <w:ilvl w:val="0"/>
          <w:numId w:val="22"/>
        </w:numPr>
        <w:spacing w:line="276" w:lineRule="auto"/>
        <w:ind w:left="425" w:hanging="425"/>
        <w:jc w:val="both"/>
      </w:pPr>
      <w:r>
        <w:t xml:space="preserve">Nesprávne </w:t>
      </w:r>
      <w:r w:rsidRPr="00FE036C">
        <w:t>účtovanú, neúplnú alebo príslušnými dokladmi nedoloženú alebo inak chybnú faktúru</w:t>
      </w:r>
      <w:r w:rsidRPr="00FE036C">
        <w:rPr>
          <w:b/>
        </w:rPr>
        <w:t xml:space="preserve"> </w:t>
      </w:r>
      <w:r w:rsidRPr="00FE036C">
        <w:t>vystavenú na základe tejto zmluvy alebo v súvislosti s ňou vráti objednávateľ</w:t>
      </w:r>
      <w:r w:rsidR="00B67275">
        <w:br/>
      </w:r>
      <w:r w:rsidRPr="00FE036C">
        <w:t>v lehote splatnosti späť zhotoviteľovi na opravu alebo doplnenie bez toho, aby tým bol</w:t>
      </w:r>
      <w:r w:rsidR="00B67275">
        <w:br/>
      </w:r>
      <w:r w:rsidRPr="00FE036C">
        <w:t>v omeškaní s jej úhradou; za deň doručenia faktúry sa v takom prípade považuje</w:t>
      </w:r>
      <w:r w:rsidR="00B67275">
        <w:br/>
      </w:r>
      <w:r w:rsidRPr="00FE036C">
        <w:t>až doručenie opravenej alebo doplnenej faktúry objednávateľovi</w:t>
      </w:r>
      <w:r w:rsidRPr="0072397A">
        <w:t>.</w:t>
      </w:r>
    </w:p>
    <w:p w14:paraId="5BDC0827" w14:textId="77777777" w:rsidR="001405A0" w:rsidRDefault="001405A0" w:rsidP="00D35A19">
      <w:pPr>
        <w:pStyle w:val="Odsekzoznamu"/>
        <w:numPr>
          <w:ilvl w:val="0"/>
          <w:numId w:val="22"/>
        </w:numPr>
        <w:spacing w:line="276" w:lineRule="auto"/>
        <w:ind w:left="425" w:hanging="425"/>
        <w:jc w:val="both"/>
      </w:pPr>
      <w:r>
        <w:t xml:space="preserve">Zmluvné strany sa dohodli, </w:t>
      </w:r>
      <w:r w:rsidRPr="001405A0">
        <w:t>že zhotoviteľ nie je oprávnený bez písomného súhlasu</w:t>
      </w:r>
      <w:r w:rsidRPr="001405A0">
        <w:rPr>
          <w:b/>
        </w:rPr>
        <w:t xml:space="preserve"> </w:t>
      </w:r>
      <w:r w:rsidRPr="001405A0">
        <w:t>objednávateľa postúpiť akékoľvek práva a povinnosti, prípadne svoje pohľadávky z tejto zmluvy alebo pohľadávky s touto zmluvou súvisiace (napr. náhrada škody, vydanie bezdôvodného obohatenia) tretej strane, pričom zmluvné strany sa zároveň dohodli na tom, že uvedené obmedzenie pretrváva aj v prípade zániku tejto zmluvy.</w:t>
      </w:r>
    </w:p>
    <w:p w14:paraId="6B2FBF21" w14:textId="23319823" w:rsidR="001405A0" w:rsidRPr="00893AAF" w:rsidRDefault="001405A0" w:rsidP="00D35A19">
      <w:pPr>
        <w:pStyle w:val="Odsekzoznamu"/>
        <w:numPr>
          <w:ilvl w:val="0"/>
          <w:numId w:val="22"/>
        </w:numPr>
        <w:spacing w:line="276" w:lineRule="auto"/>
        <w:ind w:left="425" w:hanging="425"/>
        <w:jc w:val="both"/>
      </w:pPr>
      <w:r w:rsidRPr="00015A8A">
        <w:t xml:space="preserve">V prípade </w:t>
      </w:r>
      <w:r w:rsidRPr="001405A0">
        <w:rPr>
          <w:bCs/>
          <w:iCs/>
        </w:rPr>
        <w:t xml:space="preserve">reklamácie </w:t>
      </w:r>
      <w:proofErr w:type="spellStart"/>
      <w:r w:rsidRPr="001405A0">
        <w:rPr>
          <w:bCs/>
          <w:iCs/>
        </w:rPr>
        <w:t>vád</w:t>
      </w:r>
      <w:proofErr w:type="spellEnd"/>
      <w:r w:rsidRPr="001405A0">
        <w:rPr>
          <w:bCs/>
          <w:iCs/>
        </w:rPr>
        <w:t xml:space="preserve"> diela, resp. jeho časti, až do vyriešenia reklamácie pre zmluvné strany záväzným spôsobom objednávateľ nie je v omeškaní s úhradou ceny za dielo.</w:t>
      </w:r>
      <w:r w:rsidRPr="00893AAF">
        <w:t xml:space="preserve"> </w:t>
      </w:r>
    </w:p>
    <w:p w14:paraId="4F8FD0FE" w14:textId="77777777" w:rsidR="00D00882" w:rsidRDefault="00D00882" w:rsidP="00BD6924">
      <w:pPr>
        <w:spacing w:line="276" w:lineRule="auto"/>
        <w:jc w:val="both"/>
      </w:pPr>
      <w:r w:rsidRPr="0074658C">
        <w:tab/>
      </w:r>
    </w:p>
    <w:p w14:paraId="685065E2" w14:textId="77777777" w:rsidR="00F32E6D" w:rsidRDefault="00F32E6D" w:rsidP="00BD6924">
      <w:pPr>
        <w:spacing w:line="276" w:lineRule="auto"/>
        <w:jc w:val="both"/>
      </w:pPr>
    </w:p>
    <w:p w14:paraId="5B5180B4" w14:textId="77777777" w:rsidR="00723650" w:rsidRPr="0074658C" w:rsidRDefault="00D25CC4" w:rsidP="00EE3D9F">
      <w:pPr>
        <w:spacing w:line="276" w:lineRule="auto"/>
        <w:jc w:val="center"/>
        <w:rPr>
          <w:b/>
        </w:rPr>
      </w:pPr>
      <w:r>
        <w:rPr>
          <w:b/>
        </w:rPr>
        <w:t xml:space="preserve">Čl. </w:t>
      </w:r>
      <w:r w:rsidR="000F5090">
        <w:rPr>
          <w:b/>
        </w:rPr>
        <w:t>VIII</w:t>
      </w:r>
    </w:p>
    <w:p w14:paraId="60C370D3" w14:textId="77777777" w:rsidR="00723650" w:rsidRPr="0074658C" w:rsidRDefault="00FC1DD6" w:rsidP="00EE3D9F">
      <w:pPr>
        <w:spacing w:line="276" w:lineRule="auto"/>
        <w:ind w:left="360"/>
        <w:jc w:val="center"/>
        <w:rPr>
          <w:b/>
        </w:rPr>
      </w:pPr>
      <w:r w:rsidRPr="0074658C">
        <w:rPr>
          <w:b/>
        </w:rPr>
        <w:t>ZODPOVEDNOSŤ</w:t>
      </w:r>
      <w:r w:rsidR="00685086" w:rsidRPr="0074658C">
        <w:rPr>
          <w:b/>
        </w:rPr>
        <w:t xml:space="preserve"> ZA</w:t>
      </w:r>
      <w:r w:rsidR="00723650" w:rsidRPr="0074658C">
        <w:rPr>
          <w:b/>
        </w:rPr>
        <w:t xml:space="preserve"> </w:t>
      </w:r>
      <w:r w:rsidRPr="0074658C">
        <w:rPr>
          <w:b/>
        </w:rPr>
        <w:t>VADY DIELA</w:t>
      </w:r>
      <w:r w:rsidR="00466493" w:rsidRPr="0074658C">
        <w:rPr>
          <w:b/>
        </w:rPr>
        <w:t xml:space="preserve"> </w:t>
      </w:r>
    </w:p>
    <w:p w14:paraId="44CC3D06" w14:textId="77777777" w:rsidR="00D00882" w:rsidRPr="0074658C" w:rsidRDefault="00D00882" w:rsidP="00BD6924">
      <w:pPr>
        <w:spacing w:line="276" w:lineRule="auto"/>
        <w:ind w:left="360"/>
        <w:jc w:val="both"/>
        <w:rPr>
          <w:b/>
        </w:rPr>
      </w:pPr>
    </w:p>
    <w:p w14:paraId="6A4DD802" w14:textId="77777777" w:rsidR="00F43EC3" w:rsidRPr="00B138AB" w:rsidRDefault="00D00882" w:rsidP="00B138AB">
      <w:pPr>
        <w:pStyle w:val="Odsekzoznamu"/>
        <w:numPr>
          <w:ilvl w:val="0"/>
          <w:numId w:val="8"/>
        </w:numPr>
        <w:autoSpaceDE w:val="0"/>
        <w:autoSpaceDN w:val="0"/>
        <w:adjustRightInd w:val="0"/>
        <w:spacing w:line="276" w:lineRule="auto"/>
        <w:ind w:left="426" w:hanging="426"/>
        <w:jc w:val="both"/>
      </w:pPr>
      <w:r w:rsidRPr="00EE3D9F">
        <w:t xml:space="preserve">Zhotoviteľ zodpovedá za to, že </w:t>
      </w:r>
      <w:r w:rsidR="00D25CC4" w:rsidRPr="00EE3D9F">
        <w:t xml:space="preserve">dielo </w:t>
      </w:r>
      <w:r w:rsidR="00EE3D9F">
        <w:t xml:space="preserve"> je zhotoven</w:t>
      </w:r>
      <w:r w:rsidR="00D25CC4" w:rsidRPr="00EE3D9F">
        <w:t>é</w:t>
      </w:r>
      <w:r w:rsidR="00EE3D9F">
        <w:t xml:space="preserve"> </w:t>
      </w:r>
      <w:r w:rsidRPr="00EE3D9F">
        <w:t>podľa platných technických a právnych predpisov a tejto zmluvy</w:t>
      </w:r>
      <w:r w:rsidR="00D25CC4" w:rsidRPr="00EE3D9F">
        <w:t xml:space="preserve"> ako aj podkladov získaných v rámci zistenia skutkového stavu </w:t>
      </w:r>
      <w:r w:rsidR="00697E30">
        <w:t>z</w:t>
      </w:r>
      <w:r w:rsidR="00D25CC4" w:rsidRPr="00EE3D9F">
        <w:t>hotoviteľom</w:t>
      </w:r>
      <w:r w:rsidRPr="00EE3D9F">
        <w:t>, a že bude mať vlastnosti dojednané v tejto zmluve</w:t>
      </w:r>
      <w:r w:rsidR="00B138AB">
        <w:t>.</w:t>
      </w:r>
    </w:p>
    <w:p w14:paraId="4764B3D8" w14:textId="1016C757" w:rsidR="00F43EC3" w:rsidRDefault="00F82098" w:rsidP="00717D52">
      <w:pPr>
        <w:pStyle w:val="Odsekzoznamu"/>
        <w:numPr>
          <w:ilvl w:val="0"/>
          <w:numId w:val="8"/>
        </w:numPr>
        <w:autoSpaceDE w:val="0"/>
        <w:autoSpaceDN w:val="0"/>
        <w:adjustRightInd w:val="0"/>
        <w:spacing w:line="276" w:lineRule="auto"/>
        <w:ind w:left="426" w:hanging="426"/>
        <w:jc w:val="both"/>
      </w:pPr>
      <w:r w:rsidRPr="00EE3D9F">
        <w:t xml:space="preserve">Všetky stavebné výrobky a materiály navrhované v príslušnej </w:t>
      </w:r>
      <w:r w:rsidR="00D25CC4" w:rsidRPr="00EE3D9F">
        <w:t xml:space="preserve">projektovej dokumentácií  </w:t>
      </w:r>
      <w:r w:rsidRPr="00EE3D9F">
        <w:t>musia spĺňať vlastnosti stanovené zákonom č. 133/2013 Z.</w:t>
      </w:r>
      <w:r w:rsidR="00F74163">
        <w:t xml:space="preserve"> </w:t>
      </w:r>
      <w:r w:rsidRPr="00EE3D9F">
        <w:t>z. o stavebných výrobkoch a</w:t>
      </w:r>
      <w:r w:rsidR="00CC1B77">
        <w:t> </w:t>
      </w:r>
      <w:r w:rsidRPr="00EE3D9F">
        <w:t>o</w:t>
      </w:r>
      <w:r w:rsidR="00CC1B77">
        <w:t> </w:t>
      </w:r>
      <w:r w:rsidRPr="00EE3D9F">
        <w:t xml:space="preserve">zmene a doplnení niektorých zákonov v znení neskorších predpisov a technické požiadavky na požiarnu bezpečnosť pri výstavbe a pri užívaní stavby podľa </w:t>
      </w:r>
      <w:r w:rsidR="00E715C6">
        <w:t>vyhlášky</w:t>
      </w:r>
      <w:r w:rsidRPr="00EE3D9F">
        <w:t xml:space="preserve"> č.</w:t>
      </w:r>
      <w:r w:rsidR="0055453E">
        <w:t> </w:t>
      </w:r>
      <w:r w:rsidRPr="00EE3D9F">
        <w:t>94/2004 Z.</w:t>
      </w:r>
      <w:r w:rsidR="00F74163">
        <w:t xml:space="preserve"> </w:t>
      </w:r>
      <w:r w:rsidRPr="00EE3D9F">
        <w:t xml:space="preserve">z., ktorou sa ustanovujú technické požiadavky na protipožiarnu bezpečnosť pri výstavbe a pri užívaní stavieb v znení neskorších </w:t>
      </w:r>
      <w:r w:rsidR="00BF7ED4">
        <w:t>predpisov</w:t>
      </w:r>
      <w:r w:rsidRPr="00EE3D9F">
        <w:t>.</w:t>
      </w:r>
    </w:p>
    <w:p w14:paraId="7D544D9E" w14:textId="15E72009" w:rsidR="00FC1DD6" w:rsidRPr="00EE3D9F" w:rsidRDefault="006D1D24" w:rsidP="001B1B7E">
      <w:pPr>
        <w:pStyle w:val="Odsekzoznamu"/>
        <w:numPr>
          <w:ilvl w:val="0"/>
          <w:numId w:val="8"/>
        </w:numPr>
        <w:autoSpaceDE w:val="0"/>
        <w:autoSpaceDN w:val="0"/>
        <w:adjustRightInd w:val="0"/>
        <w:spacing w:line="276" w:lineRule="auto"/>
        <w:ind w:left="426" w:hanging="426"/>
        <w:jc w:val="both"/>
      </w:pPr>
      <w:r>
        <w:t xml:space="preserve">Dielo má </w:t>
      </w:r>
      <w:proofErr w:type="spellStart"/>
      <w:r>
        <w:t>vady</w:t>
      </w:r>
      <w:proofErr w:type="spellEnd"/>
      <w:r>
        <w:t>, ak dielo alebo akákoľvek vec (vrátane jej súčasti alebo príslušenstva), právo alebo iná majetková hodnota, ktorá je súčasťou predmetu zmluvy, sa nehodia</w:t>
      </w:r>
      <w:r w:rsidR="00B67275">
        <w:br/>
      </w:r>
      <w:r>
        <w:t xml:space="preserve">na účel určený v tejto zmluve alebo nezodpovedajú rozsahu a kvalite vymedzenej v tejto zmluve alebo neboli vykonané v súlade s touto zmluvou. </w:t>
      </w:r>
      <w:proofErr w:type="spellStart"/>
      <w:r w:rsidR="00FC1DD6" w:rsidRPr="00EE3D9F">
        <w:t>Vadou</w:t>
      </w:r>
      <w:proofErr w:type="spellEnd"/>
      <w:r w:rsidR="00FC1DD6" w:rsidRPr="00EE3D9F">
        <w:t xml:space="preserve"> diela sa rozumie </w:t>
      </w:r>
      <w:r>
        <w:t xml:space="preserve">aj </w:t>
      </w:r>
      <w:r w:rsidR="00FC1DD6" w:rsidRPr="00EE3D9F">
        <w:t>odchýlka v kvalite, rozsahu a parametroch diela stanovených v tejto zmluve.</w:t>
      </w:r>
      <w:r w:rsidR="00A75429" w:rsidRPr="00EE3D9F">
        <w:rPr>
          <w:b/>
        </w:rPr>
        <w:t xml:space="preserve"> </w:t>
      </w:r>
      <w:r w:rsidR="00F10C00">
        <w:rPr>
          <w:noProof/>
        </w:rPr>
        <w:t>Z</w:t>
      </w:r>
      <w:r w:rsidR="00F10C00" w:rsidRPr="00EC7905">
        <w:rPr>
          <w:noProof/>
        </w:rPr>
        <w:t>a vady diela sa považujú napríklad nesúlad zakresleného stavu so skutočným stavom, neuvedenie všetkých položiek v rámci výkazu výmer, resp. ich uvedenie v nesprávnom množstve a/alebo rozsahu oproti výkresovej časti a/alebo skutočnému stavu.</w:t>
      </w:r>
    </w:p>
    <w:p w14:paraId="263292AC" w14:textId="77777777" w:rsidR="00251DD7" w:rsidRDefault="00F82098" w:rsidP="001B1B7E">
      <w:pPr>
        <w:pStyle w:val="Odsekzoznamu"/>
        <w:numPr>
          <w:ilvl w:val="0"/>
          <w:numId w:val="8"/>
        </w:numPr>
        <w:autoSpaceDE w:val="0"/>
        <w:autoSpaceDN w:val="0"/>
        <w:adjustRightInd w:val="0"/>
        <w:spacing w:line="276" w:lineRule="auto"/>
        <w:ind w:left="426" w:hanging="426"/>
        <w:jc w:val="both"/>
      </w:pPr>
      <w:r w:rsidRPr="00EE3D9F">
        <w:t>Zhotovite</w:t>
      </w:r>
      <w:r w:rsidR="00FC1DD6" w:rsidRPr="00EE3D9F">
        <w:t xml:space="preserve">ľ zodpovedá za </w:t>
      </w:r>
      <w:proofErr w:type="spellStart"/>
      <w:r w:rsidR="00FC1DD6" w:rsidRPr="00EE3D9F">
        <w:t>vad</w:t>
      </w:r>
      <w:r w:rsidRPr="00EE3D9F">
        <w:t>y</w:t>
      </w:r>
      <w:proofErr w:type="spellEnd"/>
      <w:r w:rsidR="00D932DD">
        <w:t xml:space="preserve"> (i právne) diela</w:t>
      </w:r>
      <w:r w:rsidRPr="00EE3D9F">
        <w:t xml:space="preserve">, ktoré má </w:t>
      </w:r>
      <w:r w:rsidR="00D25CC4" w:rsidRPr="00EE3D9F">
        <w:t xml:space="preserve">dielo  </w:t>
      </w:r>
      <w:r w:rsidRPr="00EE3D9F">
        <w:t>v</w:t>
      </w:r>
      <w:r w:rsidR="00CC1B77">
        <w:t> </w:t>
      </w:r>
      <w:r w:rsidRPr="00EE3D9F">
        <w:t>čase je</w:t>
      </w:r>
      <w:r w:rsidR="00D932DD">
        <w:t>ho</w:t>
      </w:r>
      <w:r w:rsidR="00B138AB">
        <w:t xml:space="preserve"> </w:t>
      </w:r>
      <w:r w:rsidRPr="00EE3D9F">
        <w:t xml:space="preserve">odovzdania </w:t>
      </w:r>
      <w:r w:rsidR="00D932DD">
        <w:t>o</w:t>
      </w:r>
      <w:r w:rsidRPr="00EE3D9F">
        <w:t>bjed</w:t>
      </w:r>
      <w:r w:rsidR="00FC1DD6" w:rsidRPr="00EE3D9F">
        <w:t>návateľovi</w:t>
      </w:r>
      <w:r w:rsidR="00D932DD">
        <w:t>, aj keď vyjd</w:t>
      </w:r>
      <w:r w:rsidR="00B138AB">
        <w:t>ú</w:t>
      </w:r>
      <w:r w:rsidR="00D932DD">
        <w:t xml:space="preserve"> najavo až neskôr</w:t>
      </w:r>
      <w:r w:rsidR="00B138AB">
        <w:t xml:space="preserve">. </w:t>
      </w:r>
      <w:r w:rsidR="00FC1DD6" w:rsidRPr="00EE3D9F">
        <w:t xml:space="preserve">Za </w:t>
      </w:r>
      <w:proofErr w:type="spellStart"/>
      <w:r w:rsidR="00FC1DD6" w:rsidRPr="00EE3D9F">
        <w:t>vad</w:t>
      </w:r>
      <w:r w:rsidRPr="00EE3D9F">
        <w:t>y</w:t>
      </w:r>
      <w:proofErr w:type="spellEnd"/>
      <w:r w:rsidRPr="00EE3D9F">
        <w:t xml:space="preserve"> vzniknuté po odovzdaní </w:t>
      </w:r>
      <w:r w:rsidR="00D25CC4" w:rsidRPr="00EE3D9F">
        <w:t xml:space="preserve">diela </w:t>
      </w:r>
      <w:r w:rsidRPr="00EE3D9F">
        <w:t xml:space="preserve"> zodpovedá</w:t>
      </w:r>
      <w:r w:rsidR="00F11747" w:rsidRPr="00EE3D9F">
        <w:t xml:space="preserve"> </w:t>
      </w:r>
      <w:r w:rsidR="00703BC9" w:rsidRPr="00EE3D9F">
        <w:t xml:space="preserve">najmä </w:t>
      </w:r>
      <w:r w:rsidRPr="00EE3D9F">
        <w:t xml:space="preserve">vtedy, ak boli spôsobené porušením jeho povinností, a to nedodržaním platných noriem, neúplnou </w:t>
      </w:r>
      <w:r w:rsidR="00D25CC4" w:rsidRPr="00EE3D9F">
        <w:t>projektovou dokumentáciou</w:t>
      </w:r>
      <w:r w:rsidRPr="00EE3D9F">
        <w:t>, nesúladom textovej i výkresovej časti s výkazom výmer a</w:t>
      </w:r>
      <w:r w:rsidR="008D022A">
        <w:t> </w:t>
      </w:r>
      <w:r w:rsidRPr="00EE3D9F">
        <w:t>rozpočtom, absenciou materiálu v</w:t>
      </w:r>
      <w:r w:rsidR="00F11747" w:rsidRPr="00EE3D9F">
        <w:t> </w:t>
      </w:r>
      <w:r w:rsidRPr="00EE3D9F">
        <w:t>rozpočte</w:t>
      </w:r>
      <w:r w:rsidR="00F11747" w:rsidRPr="00EE3D9F">
        <w:t xml:space="preserve"> a</w:t>
      </w:r>
      <w:r w:rsidR="00466493" w:rsidRPr="00EE3D9F">
        <w:t xml:space="preserve"> z dôvodu </w:t>
      </w:r>
      <w:r w:rsidR="00F11747" w:rsidRPr="00EE3D9F">
        <w:t>iných zistených chýb</w:t>
      </w:r>
      <w:r w:rsidRPr="00EE3D9F">
        <w:t xml:space="preserve">, ak tieto </w:t>
      </w:r>
      <w:proofErr w:type="spellStart"/>
      <w:r w:rsidR="00466493" w:rsidRPr="00EE3D9F">
        <w:t>vady</w:t>
      </w:r>
      <w:proofErr w:type="spellEnd"/>
      <w:r w:rsidRPr="00EE3D9F">
        <w:t xml:space="preserve"> </w:t>
      </w:r>
      <w:r w:rsidR="00466493" w:rsidRPr="00EE3D9F">
        <w:t xml:space="preserve">akokoľvek </w:t>
      </w:r>
      <w:r w:rsidRPr="00EE3D9F">
        <w:t>ovplyvnia</w:t>
      </w:r>
      <w:r w:rsidR="0045628B" w:rsidRPr="00EE3D9F">
        <w:t xml:space="preserve"> vydanie </w:t>
      </w:r>
      <w:r w:rsidR="00466493" w:rsidRPr="00EE3D9F">
        <w:t xml:space="preserve">právoplatného </w:t>
      </w:r>
      <w:r w:rsidR="0045628B" w:rsidRPr="00EE3D9F">
        <w:t>stavebného povolenia</w:t>
      </w:r>
      <w:r w:rsidR="00272034" w:rsidRPr="00EE3D9F">
        <w:t>.</w:t>
      </w:r>
    </w:p>
    <w:p w14:paraId="7D319617" w14:textId="77777777" w:rsidR="00F50879" w:rsidRDefault="00F50879" w:rsidP="001B1B7E">
      <w:pPr>
        <w:pStyle w:val="Odsekzoznamu"/>
        <w:numPr>
          <w:ilvl w:val="0"/>
          <w:numId w:val="8"/>
        </w:numPr>
        <w:autoSpaceDE w:val="0"/>
        <w:autoSpaceDN w:val="0"/>
        <w:adjustRightInd w:val="0"/>
        <w:spacing w:line="276" w:lineRule="auto"/>
        <w:ind w:left="426" w:hanging="426"/>
        <w:jc w:val="both"/>
      </w:pPr>
      <w:r>
        <w:t xml:space="preserve">Zhotoviteľ nezodpovedá za </w:t>
      </w:r>
      <w:proofErr w:type="spellStart"/>
      <w:r>
        <w:t>vady</w:t>
      </w:r>
      <w:proofErr w:type="spellEnd"/>
      <w:r>
        <w:t xml:space="preserve">, ktoré boli spôsobené: </w:t>
      </w:r>
    </w:p>
    <w:p w14:paraId="7257E6BD" w14:textId="77777777" w:rsidR="00F50879" w:rsidRDefault="00F50879" w:rsidP="00220AC5">
      <w:pPr>
        <w:pStyle w:val="Odsekzoznamu"/>
        <w:autoSpaceDE w:val="0"/>
        <w:autoSpaceDN w:val="0"/>
        <w:adjustRightInd w:val="0"/>
        <w:spacing w:line="276" w:lineRule="auto"/>
        <w:ind w:left="426"/>
        <w:jc w:val="both"/>
      </w:pPr>
      <w:r>
        <w:t>a) po</w:t>
      </w:r>
      <w:r w:rsidR="007A5FA1">
        <w:t>u</w:t>
      </w:r>
      <w:r>
        <w:t>žitím podkladov prevzatých od objednávateľa a zhotoviteľ ani pri vynaložení všetkej odbornej starostlivosti, všetkého úsilia nemohol zistiť ich nevhodnosť,</w:t>
      </w:r>
    </w:p>
    <w:p w14:paraId="48928289" w14:textId="54EA1677" w:rsidR="00EC08A9" w:rsidRDefault="00F50879" w:rsidP="00220AC5">
      <w:pPr>
        <w:pStyle w:val="Odsekzoznamu"/>
        <w:autoSpaceDE w:val="0"/>
        <w:autoSpaceDN w:val="0"/>
        <w:adjustRightInd w:val="0"/>
        <w:spacing w:line="276" w:lineRule="auto"/>
        <w:ind w:left="426"/>
        <w:jc w:val="both"/>
      </w:pPr>
      <w:r>
        <w:t>b) použitím podkladov prevzatých od objednávateľa a ak na ich nevhodnosť upozornil objednávateľa a ten na ich použití výslovne trval.</w:t>
      </w:r>
    </w:p>
    <w:p w14:paraId="43D752DD" w14:textId="184680CA" w:rsidR="00EC08A9" w:rsidRDefault="00EC08A9" w:rsidP="00D35A19">
      <w:pPr>
        <w:pStyle w:val="Odsekzoznamu"/>
        <w:numPr>
          <w:ilvl w:val="0"/>
          <w:numId w:val="8"/>
        </w:numPr>
        <w:autoSpaceDE w:val="0"/>
        <w:autoSpaceDN w:val="0"/>
        <w:adjustRightInd w:val="0"/>
        <w:spacing w:line="276" w:lineRule="auto"/>
        <w:ind w:left="426" w:hanging="426"/>
        <w:jc w:val="both"/>
        <w:rPr>
          <w:color w:val="000000"/>
        </w:rPr>
      </w:pPr>
      <w:r w:rsidRPr="00C337A9">
        <w:t>Záručná doba</w:t>
      </w:r>
      <w:r>
        <w:t xml:space="preserve"> je zmluvnými stranami dohodnutá v trvaní </w:t>
      </w:r>
      <w:r w:rsidR="00F10C00">
        <w:t>5</w:t>
      </w:r>
      <w:r>
        <w:t xml:space="preserve"> rokov. Záručná doba </w:t>
      </w:r>
      <w:r w:rsidRPr="00C337A9">
        <w:t xml:space="preserve"> </w:t>
      </w:r>
      <w:r w:rsidR="005612D3">
        <w:t xml:space="preserve">začína plynúť odo dňa </w:t>
      </w:r>
      <w:r w:rsidR="00AD31EA">
        <w:rPr>
          <w:color w:val="000000"/>
        </w:rPr>
        <w:t>podpísania P</w:t>
      </w:r>
      <w:r w:rsidRPr="00916ABF">
        <w:rPr>
          <w:color w:val="000000"/>
        </w:rPr>
        <w:t>r</w:t>
      </w:r>
      <w:r w:rsidR="00AD31EA">
        <w:rPr>
          <w:color w:val="000000"/>
        </w:rPr>
        <w:t>otokolu o odovzdaní a prevzatí d</w:t>
      </w:r>
      <w:r w:rsidRPr="00916ABF">
        <w:rPr>
          <w:color w:val="000000"/>
        </w:rPr>
        <w:t xml:space="preserve">iela ako celku </w:t>
      </w:r>
      <w:r w:rsidR="00AD31EA">
        <w:rPr>
          <w:color w:val="000000"/>
        </w:rPr>
        <w:t>o</w:t>
      </w:r>
      <w:r w:rsidRPr="00916ABF">
        <w:rPr>
          <w:color w:val="000000"/>
        </w:rPr>
        <w:t>b</w:t>
      </w:r>
      <w:r w:rsidR="00AD31EA">
        <w:rPr>
          <w:color w:val="000000"/>
        </w:rPr>
        <w:t>jednávateľom, pričom pre časti d</w:t>
      </w:r>
      <w:r w:rsidRPr="00916ABF">
        <w:rPr>
          <w:color w:val="000000"/>
        </w:rPr>
        <w:t xml:space="preserve">iela, na ktorých boli zistené </w:t>
      </w:r>
      <w:proofErr w:type="spellStart"/>
      <w:r w:rsidRPr="00916ABF">
        <w:rPr>
          <w:color w:val="000000"/>
        </w:rPr>
        <w:t>vady</w:t>
      </w:r>
      <w:proofErr w:type="spellEnd"/>
      <w:r w:rsidRPr="00916ABF">
        <w:rPr>
          <w:color w:val="000000"/>
        </w:rPr>
        <w:t xml:space="preserve"> a</w:t>
      </w:r>
      <w:r w:rsidR="00B67275">
        <w:rPr>
          <w:color w:val="000000"/>
        </w:rPr>
        <w:t> </w:t>
      </w:r>
      <w:r w:rsidRPr="00916ABF">
        <w:rPr>
          <w:color w:val="000000"/>
        </w:rPr>
        <w:t>nedorob</w:t>
      </w:r>
      <w:r w:rsidR="00AD31EA">
        <w:rPr>
          <w:color w:val="000000"/>
        </w:rPr>
        <w:t>ky</w:t>
      </w:r>
      <w:r w:rsidR="00B67275">
        <w:rPr>
          <w:color w:val="000000"/>
        </w:rPr>
        <w:br/>
      </w:r>
      <w:r w:rsidR="00AD31EA">
        <w:rPr>
          <w:color w:val="000000"/>
        </w:rPr>
        <w:t>pri odovzdávaní a preberaní d</w:t>
      </w:r>
      <w:r w:rsidRPr="00916ABF">
        <w:rPr>
          <w:color w:val="000000"/>
        </w:rPr>
        <w:t>iela začína plynúť záručná doba dňom ich úplného odstránenia</w:t>
      </w:r>
      <w:r>
        <w:rPr>
          <w:color w:val="000000"/>
        </w:rPr>
        <w:t>.</w:t>
      </w:r>
    </w:p>
    <w:p w14:paraId="5B4B06D4" w14:textId="0424959E" w:rsidR="0070399E" w:rsidRDefault="00EC08A9" w:rsidP="00D35A19">
      <w:pPr>
        <w:pStyle w:val="Odsekzoznamu"/>
        <w:numPr>
          <w:ilvl w:val="0"/>
          <w:numId w:val="8"/>
        </w:numPr>
        <w:autoSpaceDE w:val="0"/>
        <w:autoSpaceDN w:val="0"/>
        <w:adjustRightInd w:val="0"/>
        <w:spacing w:line="276" w:lineRule="auto"/>
        <w:ind w:left="426" w:hanging="426"/>
        <w:jc w:val="both"/>
        <w:rPr>
          <w:color w:val="000000"/>
        </w:rPr>
      </w:pPr>
      <w:r w:rsidRPr="00EC08A9">
        <w:t>Objednávateľ je povinný bezodkladne</w:t>
      </w:r>
      <w:r w:rsidR="003E73A7">
        <w:t>, najneskôr do 5 pracovných dní</w:t>
      </w:r>
      <w:r w:rsidRPr="00EC08A9">
        <w:t xml:space="preserve"> po zistení </w:t>
      </w:r>
      <w:proofErr w:type="spellStart"/>
      <w:r w:rsidRPr="00EC08A9">
        <w:t>vady</w:t>
      </w:r>
      <w:proofErr w:type="spellEnd"/>
      <w:r w:rsidRPr="00EC08A9">
        <w:t xml:space="preserve"> uplatniť písomne reklamáciu a dohodnúť so zhotoviteľom lehotu na odstránenie </w:t>
      </w:r>
      <w:proofErr w:type="spellStart"/>
      <w:r w:rsidRPr="00EC08A9">
        <w:t>vady</w:t>
      </w:r>
      <w:proofErr w:type="spellEnd"/>
      <w:r w:rsidRPr="00EC08A9">
        <w:t>.</w:t>
      </w:r>
      <w:r>
        <w:t xml:space="preserve"> </w:t>
      </w:r>
      <w:proofErr w:type="spellStart"/>
      <w:r w:rsidRPr="00D35A19">
        <w:rPr>
          <w:color w:val="000000"/>
        </w:rPr>
        <w:t>Vady</w:t>
      </w:r>
      <w:proofErr w:type="spellEnd"/>
      <w:r w:rsidRPr="00D35A19">
        <w:rPr>
          <w:color w:val="000000"/>
        </w:rPr>
        <w:t xml:space="preserve"> zhotoveného </w:t>
      </w:r>
      <w:r w:rsidR="00AD31EA" w:rsidRPr="00D35A19">
        <w:rPr>
          <w:color w:val="000000"/>
        </w:rPr>
        <w:t>d</w:t>
      </w:r>
      <w:r w:rsidRPr="00D35A19">
        <w:rPr>
          <w:color w:val="000000"/>
        </w:rPr>
        <w:t xml:space="preserve">iela uplatnené v záručnej dobe je </w:t>
      </w:r>
      <w:r w:rsidR="00BF547E">
        <w:rPr>
          <w:color w:val="000000"/>
        </w:rPr>
        <w:t>z</w:t>
      </w:r>
      <w:r w:rsidR="00BF547E" w:rsidRPr="00D35A19">
        <w:rPr>
          <w:color w:val="000000"/>
        </w:rPr>
        <w:t xml:space="preserve">hotoviteľ </w:t>
      </w:r>
      <w:r w:rsidRPr="00D35A19">
        <w:rPr>
          <w:color w:val="000000"/>
        </w:rPr>
        <w:t>povinný odstrániť bezplatne.</w:t>
      </w:r>
    </w:p>
    <w:p w14:paraId="114A00F1" w14:textId="1D3FC10D" w:rsidR="0070399E" w:rsidRPr="00D35A19" w:rsidRDefault="0070399E" w:rsidP="00D35A19">
      <w:pPr>
        <w:pStyle w:val="Odsekzoznamu"/>
        <w:numPr>
          <w:ilvl w:val="0"/>
          <w:numId w:val="8"/>
        </w:numPr>
        <w:autoSpaceDE w:val="0"/>
        <w:autoSpaceDN w:val="0"/>
        <w:adjustRightInd w:val="0"/>
        <w:spacing w:line="276" w:lineRule="auto"/>
        <w:ind w:left="426" w:hanging="426"/>
        <w:jc w:val="both"/>
        <w:rPr>
          <w:color w:val="000000"/>
        </w:rPr>
      </w:pPr>
      <w:r w:rsidRPr="0070399E">
        <w:t xml:space="preserve">Zhotoviteľ sa zaväzuje, </w:t>
      </w:r>
      <w:r w:rsidRPr="00D35A19">
        <w:rPr>
          <w:color w:val="000000"/>
        </w:rPr>
        <w:t xml:space="preserve">že v každom konkrétnom prípade riadne reklamovanú </w:t>
      </w:r>
      <w:proofErr w:type="spellStart"/>
      <w:r w:rsidRPr="00D35A19">
        <w:rPr>
          <w:color w:val="000000"/>
        </w:rPr>
        <w:t>vadu</w:t>
      </w:r>
      <w:proofErr w:type="spellEnd"/>
      <w:r w:rsidRPr="00D35A19">
        <w:rPr>
          <w:color w:val="000000"/>
        </w:rPr>
        <w:t xml:space="preserve"> odstráni spôsobom a v termíne dohodnutom s objednávateľom. Pokiaľ nebude dohodnuté inak zhotoviteľ sa zaväzuje začať s odstraňovaním reklamovaných </w:t>
      </w:r>
      <w:proofErr w:type="spellStart"/>
      <w:r w:rsidRPr="00D35A19">
        <w:rPr>
          <w:color w:val="000000"/>
        </w:rPr>
        <w:t>vád</w:t>
      </w:r>
      <w:proofErr w:type="spellEnd"/>
      <w:r w:rsidRPr="00D35A19">
        <w:rPr>
          <w:color w:val="000000"/>
        </w:rPr>
        <w:t xml:space="preserve"> bez zbytočného odkladu po doručení reklamácie. </w:t>
      </w:r>
      <w:proofErr w:type="spellStart"/>
      <w:r w:rsidRPr="006F0E07">
        <w:t>Vady</w:t>
      </w:r>
      <w:proofErr w:type="spellEnd"/>
      <w:r w:rsidRPr="006F0E07">
        <w:t xml:space="preserve"> sa zhotoviteľ zaväzuje odstrániť podľa písomnej dohody a závislosti od charakteru konkrétnej </w:t>
      </w:r>
      <w:proofErr w:type="spellStart"/>
      <w:r w:rsidRPr="006F0E07">
        <w:t>vady</w:t>
      </w:r>
      <w:proofErr w:type="spellEnd"/>
      <w:r w:rsidRPr="006F0E07">
        <w:t xml:space="preserve">, vždy však v čo možno najkratšom čase, najneskôr </w:t>
      </w:r>
      <w:r w:rsidR="005612D3" w:rsidRPr="006F0E07">
        <w:t xml:space="preserve">však </w:t>
      </w:r>
      <w:r w:rsidRPr="006F0E07">
        <w:t xml:space="preserve">v lehote do </w:t>
      </w:r>
      <w:r w:rsidR="001E4DF2" w:rsidRPr="006F0E07">
        <w:t>5 pracovných</w:t>
      </w:r>
      <w:r w:rsidRPr="006F0E07">
        <w:t xml:space="preserve"> dní odo dňa doručenia reklamácie. Pokiaľ zhotoviteľ neodstráni </w:t>
      </w:r>
      <w:proofErr w:type="spellStart"/>
      <w:r w:rsidRPr="006F0E07">
        <w:t>vady</w:t>
      </w:r>
      <w:proofErr w:type="spellEnd"/>
      <w:r w:rsidRPr="006F0E07">
        <w:t xml:space="preserve"> v dohodnutej lehote, má </w:t>
      </w:r>
      <w:r w:rsidRPr="00D35A19">
        <w:rPr>
          <w:color w:val="000000"/>
        </w:rPr>
        <w:t xml:space="preserve">objednávateľ právo odstrániť </w:t>
      </w:r>
      <w:proofErr w:type="spellStart"/>
      <w:r w:rsidRPr="00D35A19">
        <w:rPr>
          <w:color w:val="000000"/>
        </w:rPr>
        <w:t>vady</w:t>
      </w:r>
      <w:proofErr w:type="spellEnd"/>
      <w:r w:rsidRPr="00D35A19">
        <w:rPr>
          <w:color w:val="000000"/>
        </w:rPr>
        <w:t xml:space="preserve"> sám alebo prostredníctvom tretej osoby, a to na náklady zhotoviteľa. Ustanovenia tejto zmluvy o zmluvnej pokute tým nie sú dotknuté</w:t>
      </w:r>
      <w:r w:rsidR="00DC4ADA" w:rsidRPr="00D35A19">
        <w:rPr>
          <w:color w:val="000000"/>
        </w:rPr>
        <w:t xml:space="preserve">. </w:t>
      </w:r>
      <w:r w:rsidR="00B17A40" w:rsidRPr="00D35A19">
        <w:rPr>
          <w:color w:val="000000"/>
        </w:rPr>
        <w:t>Ustanovenia tejto zmluvy o práve objednávateľa odstúpiť od zmluvy tým nie sú dotknuté.</w:t>
      </w:r>
    </w:p>
    <w:p w14:paraId="0FA77BB4" w14:textId="77777777" w:rsidR="00D67BB1" w:rsidRDefault="006D6F44" w:rsidP="001B1B7E">
      <w:pPr>
        <w:pStyle w:val="Odsekzoznamu"/>
        <w:numPr>
          <w:ilvl w:val="0"/>
          <w:numId w:val="8"/>
        </w:numPr>
        <w:autoSpaceDE w:val="0"/>
        <w:autoSpaceDN w:val="0"/>
        <w:adjustRightInd w:val="0"/>
        <w:spacing w:line="276" w:lineRule="auto"/>
        <w:ind w:left="426" w:hanging="426"/>
        <w:jc w:val="both"/>
      </w:pPr>
      <w:r w:rsidRPr="005D3703">
        <w:t xml:space="preserve">Zhotoviteľ nesie plnú zodpovednosť za škody vzniknuté </w:t>
      </w:r>
      <w:r w:rsidR="00D932DD">
        <w:t>o</w:t>
      </w:r>
      <w:r w:rsidRPr="005D3703">
        <w:t>bjednávateľovi v dôsledku nesplnenia zmluvných podmienok.</w:t>
      </w:r>
    </w:p>
    <w:p w14:paraId="10AF333B" w14:textId="2C4D10C9" w:rsidR="001E4DF2" w:rsidRDefault="001E4DF2" w:rsidP="001B1B7E">
      <w:pPr>
        <w:pStyle w:val="Odsekzoznamu"/>
        <w:numPr>
          <w:ilvl w:val="0"/>
          <w:numId w:val="8"/>
        </w:numPr>
        <w:autoSpaceDE w:val="0"/>
        <w:autoSpaceDN w:val="0"/>
        <w:adjustRightInd w:val="0"/>
        <w:spacing w:line="276" w:lineRule="auto"/>
        <w:ind w:left="426" w:hanging="426"/>
        <w:jc w:val="both"/>
      </w:pPr>
      <w:r w:rsidRPr="00E87FA6">
        <w:t xml:space="preserve">Zhotoviteľ nesie  zodpovednosť za všetky škody vzniknuté objednávateľovi alebo tretím osobám v dôsledku zhotovovania diela podľa tejto zmluvy. </w:t>
      </w:r>
      <w:r w:rsidRPr="007E300D">
        <w:t>Za škodu sa na účely tejto zmluvy považujú aj sankcie (pokuty) uložené príslušnými štátnymi orgánmi a orgánmi verejnej správy v súvislosti s plnením tejto zmluvy, pričom uloženie takýchto sankcií oprávňuje objednávateľa bez ďalšieho kedykoľvek od tejto zmluvy odstúpiť.</w:t>
      </w:r>
    </w:p>
    <w:p w14:paraId="4F248C84" w14:textId="77777777" w:rsidR="00603539" w:rsidRDefault="00F10C00" w:rsidP="00D35A19">
      <w:pPr>
        <w:pStyle w:val="Odsekzoznamu"/>
        <w:numPr>
          <w:ilvl w:val="0"/>
          <w:numId w:val="8"/>
        </w:numPr>
        <w:autoSpaceDE w:val="0"/>
        <w:autoSpaceDN w:val="0"/>
        <w:adjustRightInd w:val="0"/>
        <w:spacing w:line="276" w:lineRule="auto"/>
        <w:ind w:left="426" w:hanging="426"/>
        <w:jc w:val="both"/>
      </w:pPr>
      <w:r w:rsidRPr="00EC7905">
        <w:rPr>
          <w:bCs/>
        </w:rPr>
        <w:t>V</w:t>
      </w:r>
      <w:r w:rsidRPr="00EC7905">
        <w:rPr>
          <w:noProof/>
        </w:rPr>
        <w:t xml:space="preserve"> prípade, ak vada </w:t>
      </w:r>
      <w:r>
        <w:rPr>
          <w:noProof/>
        </w:rPr>
        <w:t xml:space="preserve">diela </w:t>
      </w:r>
      <w:r w:rsidRPr="00EC7905">
        <w:rPr>
          <w:noProof/>
        </w:rPr>
        <w:t xml:space="preserve">spočíva v nesúlade zakresleného stavu so skutočným stavom a/alebo neuvedení všetkých položiek v rámci výkazu výmer a/alebo ich uvedenie v nesprávnom množstve a/alebo rozsahu oproti výkresovej časti a/alebo skutočnému stavu, v dôsledku ktorých objednávateľovi vzniknú akékoľvek ďalšie náklady súvisiace s realizáciou stavebných prác, podkladom pre ktoré je </w:t>
      </w:r>
      <w:r>
        <w:rPr>
          <w:noProof/>
        </w:rPr>
        <w:t>dielo</w:t>
      </w:r>
      <w:r w:rsidRPr="00EC7905">
        <w:rPr>
          <w:noProof/>
        </w:rPr>
        <w:t>, zhotoviteľ je povinný zaplatiť objednávateľovi zmluvnú pokutu v sume rovnajúcej sa cene týchto stavebných prác naviac.</w:t>
      </w:r>
    </w:p>
    <w:p w14:paraId="6C43D01D" w14:textId="77777777" w:rsidR="006C51B4" w:rsidRDefault="006C51B4" w:rsidP="005D3703">
      <w:pPr>
        <w:autoSpaceDE w:val="0"/>
        <w:autoSpaceDN w:val="0"/>
        <w:adjustRightInd w:val="0"/>
        <w:spacing w:line="276" w:lineRule="auto"/>
        <w:jc w:val="center"/>
        <w:rPr>
          <w:b/>
        </w:rPr>
      </w:pPr>
    </w:p>
    <w:p w14:paraId="1B9E382C" w14:textId="77777777" w:rsidR="00BA26BD" w:rsidRDefault="00BA26BD" w:rsidP="005D3703">
      <w:pPr>
        <w:autoSpaceDE w:val="0"/>
        <w:autoSpaceDN w:val="0"/>
        <w:adjustRightInd w:val="0"/>
        <w:spacing w:line="276" w:lineRule="auto"/>
        <w:jc w:val="center"/>
        <w:rPr>
          <w:b/>
        </w:rPr>
      </w:pPr>
    </w:p>
    <w:p w14:paraId="0093DF00" w14:textId="77777777" w:rsidR="00CA21A6" w:rsidRDefault="009E3157" w:rsidP="005D3703">
      <w:pPr>
        <w:autoSpaceDE w:val="0"/>
        <w:autoSpaceDN w:val="0"/>
        <w:adjustRightInd w:val="0"/>
        <w:spacing w:line="276" w:lineRule="auto"/>
        <w:jc w:val="center"/>
        <w:rPr>
          <w:b/>
        </w:rPr>
      </w:pPr>
      <w:r>
        <w:rPr>
          <w:b/>
        </w:rPr>
        <w:t xml:space="preserve">Čl. </w:t>
      </w:r>
      <w:r w:rsidR="00A41E7D">
        <w:rPr>
          <w:b/>
        </w:rPr>
        <w:t>I</w:t>
      </w:r>
      <w:r w:rsidR="0016137A">
        <w:rPr>
          <w:b/>
        </w:rPr>
        <w:t>X</w:t>
      </w:r>
    </w:p>
    <w:p w14:paraId="43DEBD38" w14:textId="77777777" w:rsidR="00CA21A6" w:rsidRDefault="00CA21A6" w:rsidP="005D3703">
      <w:pPr>
        <w:autoSpaceDE w:val="0"/>
        <w:autoSpaceDN w:val="0"/>
        <w:adjustRightInd w:val="0"/>
        <w:spacing w:line="276" w:lineRule="auto"/>
        <w:jc w:val="center"/>
        <w:rPr>
          <w:b/>
        </w:rPr>
      </w:pPr>
      <w:r>
        <w:rPr>
          <w:b/>
        </w:rPr>
        <w:t>SANKCIE</w:t>
      </w:r>
    </w:p>
    <w:p w14:paraId="530DEC5A" w14:textId="77777777" w:rsidR="00CA21A6" w:rsidRDefault="00CA21A6" w:rsidP="005D3703">
      <w:pPr>
        <w:autoSpaceDE w:val="0"/>
        <w:autoSpaceDN w:val="0"/>
        <w:adjustRightInd w:val="0"/>
        <w:spacing w:line="276" w:lineRule="auto"/>
        <w:jc w:val="center"/>
        <w:rPr>
          <w:b/>
        </w:rPr>
      </w:pPr>
    </w:p>
    <w:p w14:paraId="58312A49" w14:textId="494552C6" w:rsidR="00CA21A6" w:rsidRPr="00CA21A6" w:rsidRDefault="00CA21A6" w:rsidP="00CA21A6">
      <w:pPr>
        <w:pStyle w:val="Odsekzoznamu"/>
        <w:numPr>
          <w:ilvl w:val="0"/>
          <w:numId w:val="24"/>
        </w:numPr>
        <w:autoSpaceDE w:val="0"/>
        <w:autoSpaceDN w:val="0"/>
        <w:adjustRightInd w:val="0"/>
        <w:spacing w:line="276" w:lineRule="auto"/>
        <w:ind w:left="426" w:hanging="426"/>
        <w:jc w:val="both"/>
      </w:pPr>
      <w:r w:rsidRPr="00CA21A6">
        <w:t>V prípade, že bude objednávateľ v omeškaní s úhradou faktúry</w:t>
      </w:r>
      <w:r w:rsidR="00A45BF9">
        <w:t>(po splnení platobných podmienok)</w:t>
      </w:r>
      <w:r w:rsidRPr="00CA21A6">
        <w:t>, je zhotoviteľ oprávnený požadovať od objednávateľa úrok z</w:t>
      </w:r>
      <w:r w:rsidR="00B67275">
        <w:t> </w:t>
      </w:r>
      <w:r w:rsidRPr="00CA21A6">
        <w:t>omeškania</w:t>
      </w:r>
      <w:r w:rsidR="00B67275">
        <w:br/>
      </w:r>
      <w:r w:rsidRPr="00CA21A6">
        <w:t xml:space="preserve">vo výške </w:t>
      </w:r>
      <w:r w:rsidR="00A45BF9">
        <w:t>podľa všeobecne záväzných právnych predpisov</w:t>
      </w:r>
      <w:r w:rsidRPr="00CA21A6">
        <w:t>.</w:t>
      </w:r>
    </w:p>
    <w:p w14:paraId="71301A71" w14:textId="5CD4E6B8" w:rsidR="00CA21A6" w:rsidRDefault="00CA21A6" w:rsidP="00CA21A6">
      <w:pPr>
        <w:pStyle w:val="Odsekzoznamu"/>
        <w:numPr>
          <w:ilvl w:val="0"/>
          <w:numId w:val="24"/>
        </w:numPr>
        <w:autoSpaceDE w:val="0"/>
        <w:autoSpaceDN w:val="0"/>
        <w:adjustRightInd w:val="0"/>
        <w:spacing w:line="276" w:lineRule="auto"/>
        <w:ind w:left="426" w:hanging="426"/>
        <w:jc w:val="both"/>
      </w:pPr>
      <w:r w:rsidRPr="00CA21A6">
        <w:t>V prípade omeškania zhotoviteľa s riadnym a včasným vykonaním a odovzdaním diela, je objednávateľ oprávnený požadovať od zhotoviteľa zmluvnú pokutu vo výške 0,</w:t>
      </w:r>
      <w:r w:rsidR="00A45BF9">
        <w:t>1</w:t>
      </w:r>
      <w:r w:rsidRPr="00CA21A6">
        <w:t xml:space="preserve"> %</w:t>
      </w:r>
      <w:r w:rsidR="0023111F">
        <w:br/>
      </w:r>
      <w:r w:rsidRPr="00CA21A6">
        <w:t>z ceny diela s DPH za každý aj začatý deň omeškania.</w:t>
      </w:r>
    </w:p>
    <w:p w14:paraId="5D735EC7" w14:textId="6EA40432" w:rsidR="00CA21A6" w:rsidRDefault="00CA21A6" w:rsidP="00CA21A6">
      <w:pPr>
        <w:pStyle w:val="Odsekzoznamu"/>
        <w:numPr>
          <w:ilvl w:val="0"/>
          <w:numId w:val="24"/>
        </w:numPr>
        <w:autoSpaceDE w:val="0"/>
        <w:autoSpaceDN w:val="0"/>
        <w:adjustRightInd w:val="0"/>
        <w:spacing w:line="276" w:lineRule="auto"/>
        <w:ind w:left="426" w:hanging="426"/>
        <w:jc w:val="both"/>
      </w:pPr>
      <w:r w:rsidRPr="00CA21A6">
        <w:t xml:space="preserve">Zmluvné strany sa dohodli, že za omeškanie zhotoviteľa s odstránením </w:t>
      </w:r>
      <w:proofErr w:type="spellStart"/>
      <w:r w:rsidRPr="00CA21A6">
        <w:t>vád</w:t>
      </w:r>
      <w:proofErr w:type="spellEnd"/>
      <w:r w:rsidRPr="00CA21A6">
        <w:t xml:space="preserve"> diela v lehote dohodnutej pri reklamačnom konaní, je objednávateľ oprávnený požadovať</w:t>
      </w:r>
      <w:r w:rsidR="0023111F">
        <w:br/>
      </w:r>
      <w:r w:rsidRPr="00CA21A6">
        <w:t xml:space="preserve">od zhotoviteľa zmluvnú pokutu vo výške </w:t>
      </w:r>
      <w:r w:rsidR="00947B38">
        <w:t>66</w:t>
      </w:r>
      <w:r w:rsidRPr="00CA21A6">
        <w:t>,00 eur za každý aj začatý deň omeškania</w:t>
      </w:r>
      <w:r w:rsidR="0023111F">
        <w:br/>
      </w:r>
      <w:r w:rsidRPr="00CA21A6">
        <w:t xml:space="preserve">až do odstránenia </w:t>
      </w:r>
      <w:proofErr w:type="spellStart"/>
      <w:r w:rsidRPr="00CA21A6">
        <w:t>vád</w:t>
      </w:r>
      <w:proofErr w:type="spellEnd"/>
      <w:r w:rsidR="00AD31EA">
        <w:t>,</w:t>
      </w:r>
      <w:r>
        <w:t xml:space="preserve"> </w:t>
      </w:r>
      <w:r w:rsidRPr="00CA21A6">
        <w:t xml:space="preserve"> a to za každú reklamovanú </w:t>
      </w:r>
      <w:proofErr w:type="spellStart"/>
      <w:r w:rsidRPr="00CA21A6">
        <w:t>vadu</w:t>
      </w:r>
      <w:proofErr w:type="spellEnd"/>
      <w:r w:rsidRPr="00CA21A6">
        <w:t xml:space="preserve"> osobitne.</w:t>
      </w:r>
    </w:p>
    <w:p w14:paraId="5534CDAC" w14:textId="2541ECD3" w:rsidR="008F5FA4" w:rsidRPr="00CA21A6" w:rsidRDefault="00CA21A6" w:rsidP="00CA21A6">
      <w:pPr>
        <w:pStyle w:val="Odsekzoznamu"/>
        <w:numPr>
          <w:ilvl w:val="0"/>
          <w:numId w:val="24"/>
        </w:numPr>
        <w:autoSpaceDE w:val="0"/>
        <w:autoSpaceDN w:val="0"/>
        <w:adjustRightInd w:val="0"/>
        <w:spacing w:line="276" w:lineRule="auto"/>
        <w:ind w:left="426" w:hanging="426"/>
        <w:jc w:val="both"/>
      </w:pPr>
      <w:r>
        <w:t>V prípade akéhokoľvek iného porušenia povinnosti zhotoviteľa vyplývajúcej mu z tejto zmluvy je objednávateľ oprávnený účtovať zhotoviteľovi zmluvnú pokutu vo výške</w:t>
      </w:r>
      <w:r w:rsidR="00013FDD">
        <w:br/>
      </w:r>
      <w:r>
        <w:t>0</w:t>
      </w:r>
      <w:r w:rsidR="00F74163">
        <w:t>,</w:t>
      </w:r>
      <w:r>
        <w:t>5 % z  ceny diela</w:t>
      </w:r>
      <w:r w:rsidR="00F74163">
        <w:t xml:space="preserve"> s DPH.</w:t>
      </w:r>
    </w:p>
    <w:p w14:paraId="4646DE14" w14:textId="77777777" w:rsidR="008F5FA4" w:rsidRDefault="00F74163" w:rsidP="00D35A19">
      <w:pPr>
        <w:pStyle w:val="Odsekzoznamu"/>
        <w:numPr>
          <w:ilvl w:val="0"/>
          <w:numId w:val="24"/>
        </w:numPr>
        <w:autoSpaceDE w:val="0"/>
        <w:autoSpaceDN w:val="0"/>
        <w:adjustRightInd w:val="0"/>
        <w:spacing w:line="276" w:lineRule="auto"/>
        <w:ind w:left="426" w:hanging="426"/>
        <w:jc w:val="both"/>
      </w:pPr>
      <w:r>
        <w:t xml:space="preserve">Uplatnením sankčných postihov zo strany objednávateľa voči zhotoviteľovi nezaniká povinnosť </w:t>
      </w:r>
      <w:r w:rsidR="008F5FA4">
        <w:t xml:space="preserve">zhotoviteľa </w:t>
      </w:r>
      <w:r>
        <w:t>nahradiť objednávateľovi všetky škody, ktoré</w:t>
      </w:r>
      <w:r w:rsidR="008F5FA4">
        <w:t xml:space="preserve"> mu</w:t>
      </w:r>
      <w:r>
        <w:t xml:space="preserve"> vzniknú v súvislosti s porušení</w:t>
      </w:r>
      <w:r w:rsidR="005F77CC">
        <w:t>m</w:t>
      </w:r>
      <w:r>
        <w:t xml:space="preserve"> povinností zhotoviteľa podľa tejto zmluvy a/alebo osta</w:t>
      </w:r>
      <w:r w:rsidR="00663A4F">
        <w:t>t</w:t>
      </w:r>
      <w:r>
        <w:t>ných všeobecne záväzných právnych predpisov</w:t>
      </w:r>
      <w:r w:rsidR="008F5FA4">
        <w:t>,</w:t>
      </w:r>
      <w:r>
        <w:t xml:space="preserve"> a to v ich plnej výške.</w:t>
      </w:r>
      <w:r w:rsidR="008F5FA4">
        <w:t xml:space="preserve"> </w:t>
      </w:r>
      <w:r w:rsidR="008F5FA4" w:rsidRPr="00E46AA5">
        <w:t>Ak zhotoviteľ spôsobil porušením povinností objednávateľovi škodu, objednávateľ je oprávnený požadovať jej náhradu</w:t>
      </w:r>
      <w:r w:rsidR="008F5FA4" w:rsidRPr="00522A0F">
        <w:t xml:space="preserve"> v celom rozsahu</w:t>
      </w:r>
      <w:r w:rsidR="008F5FA4" w:rsidRPr="007E300D">
        <w:t>.</w:t>
      </w:r>
    </w:p>
    <w:p w14:paraId="4B23C178" w14:textId="77777777" w:rsidR="0046355B" w:rsidRDefault="008F5FA4" w:rsidP="00D35A19">
      <w:pPr>
        <w:pStyle w:val="Odsekzoznamu"/>
        <w:numPr>
          <w:ilvl w:val="0"/>
          <w:numId w:val="24"/>
        </w:numPr>
        <w:autoSpaceDE w:val="0"/>
        <w:autoSpaceDN w:val="0"/>
        <w:adjustRightInd w:val="0"/>
        <w:spacing w:line="276" w:lineRule="auto"/>
        <w:ind w:left="426" w:hanging="426"/>
        <w:jc w:val="both"/>
      </w:pPr>
      <w:r w:rsidRPr="007E300D">
        <w:t>Zmluvné strany sa dohodli, že objednávateľ je oprávnený jednostranne započítať akúkoľvek svoju peňažnú pohľadávku (t.j. aj nesplatnú) voči zhotoviteľovi, vzniknutú na základe tejto zmluvy alebo v súvislosti s ňou proti akejkoľvek peňažnej pohľadávke zhotoviteľa.</w:t>
      </w:r>
    </w:p>
    <w:p w14:paraId="55268982" w14:textId="77777777" w:rsidR="00603539" w:rsidRDefault="0046355B" w:rsidP="00D35A19">
      <w:pPr>
        <w:pStyle w:val="Odsekzoznamu"/>
        <w:numPr>
          <w:ilvl w:val="0"/>
          <w:numId w:val="24"/>
        </w:numPr>
        <w:autoSpaceDE w:val="0"/>
        <w:autoSpaceDN w:val="0"/>
        <w:adjustRightInd w:val="0"/>
        <w:spacing w:line="276" w:lineRule="auto"/>
        <w:ind w:left="426" w:hanging="426"/>
        <w:jc w:val="both"/>
      </w:pPr>
      <w:r w:rsidRPr="00B3127B">
        <w:t>Zmluvnými pokutami nie je dotknutý nárok zmluvnej strany na náhradu škody, ktorá jej porušením vznikla, a to ani vo výške prevyšujúcej zmluvnú pokutu.</w:t>
      </w:r>
    </w:p>
    <w:p w14:paraId="6F6175C0" w14:textId="77777777" w:rsidR="00F32E6D" w:rsidRDefault="00F32E6D" w:rsidP="005D3703">
      <w:pPr>
        <w:autoSpaceDE w:val="0"/>
        <w:autoSpaceDN w:val="0"/>
        <w:adjustRightInd w:val="0"/>
        <w:spacing w:line="276" w:lineRule="auto"/>
        <w:jc w:val="center"/>
        <w:rPr>
          <w:b/>
        </w:rPr>
      </w:pPr>
    </w:p>
    <w:p w14:paraId="1FDDBD63" w14:textId="77777777" w:rsidR="00BA26BD" w:rsidRDefault="00BA26BD" w:rsidP="005D3703">
      <w:pPr>
        <w:autoSpaceDE w:val="0"/>
        <w:autoSpaceDN w:val="0"/>
        <w:adjustRightInd w:val="0"/>
        <w:spacing w:line="276" w:lineRule="auto"/>
        <w:jc w:val="center"/>
        <w:rPr>
          <w:b/>
        </w:rPr>
      </w:pPr>
    </w:p>
    <w:p w14:paraId="6424B8FE" w14:textId="77777777" w:rsidR="006D6F44" w:rsidRPr="0074658C" w:rsidRDefault="002F6F0C" w:rsidP="005D3703">
      <w:pPr>
        <w:autoSpaceDE w:val="0"/>
        <w:autoSpaceDN w:val="0"/>
        <w:adjustRightInd w:val="0"/>
        <w:spacing w:line="276" w:lineRule="auto"/>
        <w:jc w:val="center"/>
        <w:rPr>
          <w:b/>
        </w:rPr>
      </w:pPr>
      <w:r>
        <w:rPr>
          <w:b/>
        </w:rPr>
        <w:t xml:space="preserve">Čl. </w:t>
      </w:r>
      <w:r w:rsidR="00F74163">
        <w:rPr>
          <w:b/>
        </w:rPr>
        <w:t>X</w:t>
      </w:r>
    </w:p>
    <w:p w14:paraId="6FD9D48B" w14:textId="77777777" w:rsidR="00A36736" w:rsidRPr="0074658C" w:rsidRDefault="003B0A3B" w:rsidP="005D3703">
      <w:pPr>
        <w:autoSpaceDE w:val="0"/>
        <w:autoSpaceDN w:val="0"/>
        <w:adjustRightInd w:val="0"/>
        <w:spacing w:line="276" w:lineRule="auto"/>
        <w:jc w:val="center"/>
        <w:rPr>
          <w:b/>
          <w:bCs/>
        </w:rPr>
      </w:pPr>
      <w:r>
        <w:rPr>
          <w:b/>
          <w:bCs/>
        </w:rPr>
        <w:t xml:space="preserve">TRVANIE A </w:t>
      </w:r>
      <w:r w:rsidR="006D6F44" w:rsidRPr="0074658C">
        <w:rPr>
          <w:b/>
          <w:bCs/>
        </w:rPr>
        <w:t>ZÁNIK ZMLUVY</w:t>
      </w:r>
    </w:p>
    <w:p w14:paraId="12BBC465" w14:textId="77777777" w:rsidR="006D6F44" w:rsidRPr="0074658C" w:rsidRDefault="006D6F44" w:rsidP="00BD6924">
      <w:pPr>
        <w:autoSpaceDE w:val="0"/>
        <w:autoSpaceDN w:val="0"/>
        <w:adjustRightInd w:val="0"/>
        <w:spacing w:line="276" w:lineRule="auto"/>
        <w:jc w:val="both"/>
        <w:rPr>
          <w:b/>
          <w:bCs/>
        </w:rPr>
      </w:pPr>
    </w:p>
    <w:p w14:paraId="486A1FBF" w14:textId="076E07B7" w:rsidR="001419CF" w:rsidRPr="00DC28D5" w:rsidRDefault="001419CF" w:rsidP="00DC28D5">
      <w:pPr>
        <w:pStyle w:val="Odsekzoznamu"/>
        <w:numPr>
          <w:ilvl w:val="0"/>
          <w:numId w:val="9"/>
        </w:numPr>
        <w:autoSpaceDE w:val="0"/>
        <w:autoSpaceDN w:val="0"/>
        <w:adjustRightInd w:val="0"/>
        <w:spacing w:line="276" w:lineRule="auto"/>
        <w:ind w:left="426" w:hanging="426"/>
        <w:jc w:val="both"/>
      </w:pPr>
      <w:r w:rsidRPr="00821DDE">
        <w:t>Zmluva sa uzatvára na dobu určitú</w:t>
      </w:r>
      <w:r w:rsidR="007A6A75">
        <w:t>,</w:t>
      </w:r>
      <w:r w:rsidR="00FD7A2E" w:rsidRPr="00DC28D5">
        <w:t xml:space="preserve"> a to </w:t>
      </w:r>
      <w:r w:rsidR="00EB660F" w:rsidRPr="00DC28D5">
        <w:t>do doby riadneho vykonania diela.</w:t>
      </w:r>
      <w:r w:rsidR="00FD7A2E" w:rsidRPr="00DC28D5">
        <w:t xml:space="preserve"> </w:t>
      </w:r>
    </w:p>
    <w:p w14:paraId="2A50C00C" w14:textId="77777777" w:rsidR="00A36736" w:rsidRPr="005D3703" w:rsidRDefault="003B0A3B" w:rsidP="001B1B7E">
      <w:pPr>
        <w:pStyle w:val="Odsekzoznamu"/>
        <w:numPr>
          <w:ilvl w:val="0"/>
          <w:numId w:val="9"/>
        </w:numPr>
        <w:autoSpaceDE w:val="0"/>
        <w:autoSpaceDN w:val="0"/>
        <w:adjustRightInd w:val="0"/>
        <w:spacing w:line="276" w:lineRule="auto"/>
        <w:ind w:left="426" w:hanging="426"/>
        <w:jc w:val="both"/>
      </w:pPr>
      <w:r>
        <w:t>Zmluvné strany sa dohodli, že právny vzťah založený touto zmluvou je možné ukončiť:</w:t>
      </w:r>
    </w:p>
    <w:p w14:paraId="76E46825" w14:textId="77777777" w:rsidR="00A36736" w:rsidRPr="0074658C" w:rsidRDefault="003B0A3B" w:rsidP="005331BD">
      <w:pPr>
        <w:autoSpaceDE w:val="0"/>
        <w:autoSpaceDN w:val="0"/>
        <w:adjustRightInd w:val="0"/>
        <w:spacing w:line="276" w:lineRule="auto"/>
        <w:ind w:left="426"/>
        <w:jc w:val="both"/>
      </w:pPr>
      <w:r>
        <w:t>a</w:t>
      </w:r>
      <w:r w:rsidR="00A36736" w:rsidRPr="0074658C">
        <w:t>) písomnou dohodou,</w:t>
      </w:r>
    </w:p>
    <w:p w14:paraId="337C40D6" w14:textId="106F0787" w:rsidR="003B0A3B" w:rsidRDefault="003B0A3B" w:rsidP="005331BD">
      <w:pPr>
        <w:autoSpaceDE w:val="0"/>
        <w:autoSpaceDN w:val="0"/>
        <w:adjustRightInd w:val="0"/>
        <w:spacing w:line="276" w:lineRule="auto"/>
        <w:ind w:left="426"/>
        <w:jc w:val="both"/>
      </w:pPr>
      <w:r>
        <w:t>b</w:t>
      </w:r>
      <w:r w:rsidR="00A36736" w:rsidRPr="0074658C">
        <w:t>)</w:t>
      </w:r>
      <w:r w:rsidR="001C0418">
        <w:t xml:space="preserve"> </w:t>
      </w:r>
      <w:r w:rsidR="00A36736" w:rsidRPr="0074658C">
        <w:t xml:space="preserve">odstúpením od </w:t>
      </w:r>
      <w:r w:rsidR="000A7692" w:rsidRPr="0074658C">
        <w:t>zmluvy</w:t>
      </w:r>
      <w:r w:rsidR="00553FD2">
        <w:t>.</w:t>
      </w:r>
    </w:p>
    <w:p w14:paraId="40D03313" w14:textId="77777777" w:rsidR="005331BD" w:rsidRDefault="003B0A3B" w:rsidP="005331BD">
      <w:pPr>
        <w:pStyle w:val="Odsekzoznamu"/>
        <w:numPr>
          <w:ilvl w:val="0"/>
          <w:numId w:val="9"/>
        </w:numPr>
        <w:autoSpaceDE w:val="0"/>
        <w:autoSpaceDN w:val="0"/>
        <w:adjustRightInd w:val="0"/>
        <w:spacing w:line="276" w:lineRule="auto"/>
        <w:ind w:left="426" w:hanging="426"/>
        <w:jc w:val="both"/>
      </w:pPr>
      <w:r w:rsidRPr="003B0A3B">
        <w:t>Odstúpenie od tejto zmluvy musí byť vykonané písomne, musí byť doručené druhej zmluvnej strane a musí v ňom byť uvedený konkrétny dôvod odstúpenia, inak sa nepovažuje za odstúpenie od tejto zmluvy. Odstúpením od tejto zmluvy sa táto zmluva neruší od počiatku, ale až odo dňa doručenia písomného oznámenia o odstúpení od tejto zmluvy druhej zmluvnej strane.</w:t>
      </w:r>
    </w:p>
    <w:p w14:paraId="0E4437DF" w14:textId="2D6E9D70" w:rsidR="005B03D2" w:rsidRDefault="00742EA2" w:rsidP="00416DE1">
      <w:pPr>
        <w:pStyle w:val="Odsekzoznamu"/>
        <w:numPr>
          <w:ilvl w:val="0"/>
          <w:numId w:val="9"/>
        </w:numPr>
        <w:autoSpaceDE w:val="0"/>
        <w:autoSpaceDN w:val="0"/>
        <w:adjustRightInd w:val="0"/>
        <w:spacing w:line="276" w:lineRule="auto"/>
        <w:ind w:left="426" w:hanging="426"/>
        <w:jc w:val="both"/>
      </w:pPr>
      <w:r>
        <w:t xml:space="preserve">Objednávateľ je oprávnený odstúpiť od </w:t>
      </w:r>
      <w:r w:rsidR="00BB3795">
        <w:t xml:space="preserve">tejto </w:t>
      </w:r>
      <w:r>
        <w:t xml:space="preserve">zmluvy z dôvodov ustanovených v Obchodnom zákonníku, </w:t>
      </w:r>
      <w:r w:rsidR="00BB3795">
        <w:t xml:space="preserve"> z dôvodov stanovených v tejto zmluve a z dôvodu podstatného porušenia tejto zmluvy zo strany zhotoviteľa. </w:t>
      </w:r>
      <w:r w:rsidR="005B03D2">
        <w:t>Za podstatné porušenie tejto zmluvy</w:t>
      </w:r>
      <w:r w:rsidR="00B67275">
        <w:br/>
      </w:r>
      <w:r w:rsidR="00BB3795">
        <w:t xml:space="preserve">zo strany zhotoviteľa </w:t>
      </w:r>
      <w:r w:rsidR="005B03D2">
        <w:t xml:space="preserve"> sa rozumie najmä, ak:</w:t>
      </w:r>
    </w:p>
    <w:p w14:paraId="1CA5208D" w14:textId="66F8F07C" w:rsidR="002A3696" w:rsidRDefault="002A3696" w:rsidP="006A51DE">
      <w:pPr>
        <w:pStyle w:val="Odsekzoznamu"/>
        <w:numPr>
          <w:ilvl w:val="0"/>
          <w:numId w:val="36"/>
        </w:numPr>
        <w:autoSpaceDE w:val="0"/>
        <w:autoSpaceDN w:val="0"/>
        <w:adjustRightInd w:val="0"/>
        <w:spacing w:line="276" w:lineRule="auto"/>
        <w:jc w:val="both"/>
      </w:pPr>
      <w:r w:rsidRPr="00B3127B">
        <w:t>zhotoviteľ nie je schopný plniť zmluvný záväzok. Za stratu schopnosti zhotoviteľa plniť zmluvný   záväzok sa považuje</w:t>
      </w:r>
      <w:r>
        <w:t>:</w:t>
      </w:r>
    </w:p>
    <w:p w14:paraId="05DE71EE" w14:textId="0A8C8566" w:rsidR="002A3696" w:rsidRDefault="00C43EDA" w:rsidP="00C43EDA">
      <w:pPr>
        <w:widowControl w:val="0"/>
        <w:suppressAutoHyphens/>
        <w:ind w:left="1418" w:hanging="352"/>
        <w:jc w:val="both"/>
      </w:pPr>
      <w:r>
        <w:t xml:space="preserve">1. </w:t>
      </w:r>
      <w:r w:rsidR="002A3696" w:rsidRPr="00297CBF">
        <w:t>nespôsobilosť zhotoviteľa aj napriek písomnej výzve vykonávať dielo dohodnutým spôsobom (po stránke kvalitatívnej, technickej, organizačnej) a/alebo v dohodnutom termíne</w:t>
      </w:r>
      <w:r w:rsidR="0083423B" w:rsidRPr="00310F57">
        <w:t>;</w:t>
      </w:r>
    </w:p>
    <w:p w14:paraId="41C56D7C" w14:textId="4BE659F8" w:rsidR="002A3696" w:rsidRDefault="00C43EDA" w:rsidP="00C43EDA">
      <w:pPr>
        <w:widowControl w:val="0"/>
        <w:suppressAutoHyphens/>
        <w:ind w:left="1418" w:hanging="352"/>
        <w:jc w:val="both"/>
      </w:pPr>
      <w:r>
        <w:t>2.</w:t>
      </w:r>
      <w:r>
        <w:tab/>
      </w:r>
      <w:r w:rsidR="002A3696" w:rsidRPr="00603539">
        <w:t>postup alebo priebežný výsledok realizácie diela zhotoviteľom, ktorý vedie preukázateľne a nepochybne k </w:t>
      </w:r>
      <w:proofErr w:type="spellStart"/>
      <w:r w:rsidR="002A3696" w:rsidRPr="00603539">
        <w:t>vadnému</w:t>
      </w:r>
      <w:proofErr w:type="spellEnd"/>
      <w:r w:rsidR="002A3696" w:rsidRPr="00603539">
        <w:t xml:space="preserve"> plneniu zmluvy</w:t>
      </w:r>
      <w:r w:rsidR="0083423B" w:rsidRPr="00310F57">
        <w:t>;</w:t>
      </w:r>
    </w:p>
    <w:p w14:paraId="4E060676" w14:textId="2917CA8E" w:rsidR="002A3696" w:rsidRPr="00EB1E88" w:rsidRDefault="00C43EDA" w:rsidP="00C43EDA">
      <w:pPr>
        <w:widowControl w:val="0"/>
        <w:suppressAutoHyphens/>
        <w:ind w:left="1418" w:hanging="352"/>
        <w:jc w:val="both"/>
      </w:pPr>
      <w:r>
        <w:t xml:space="preserve">3.  </w:t>
      </w:r>
      <w:proofErr w:type="spellStart"/>
      <w:r w:rsidR="002A3696" w:rsidRPr="00603539">
        <w:t>vadné</w:t>
      </w:r>
      <w:proofErr w:type="spellEnd"/>
      <w:r w:rsidR="002A3696" w:rsidRPr="00603539">
        <w:t xml:space="preserve"> plnenie zhotoviteľa, na ktoré bol objednávateľom v priebehu realizácie písomne upozornený a ktoré zhotoviteľ napriek tomuto upozo</w:t>
      </w:r>
      <w:r w:rsidR="002A3696" w:rsidRPr="00EB1E88">
        <w:t>rneniu neodstránil v primeranej lehote, ktorú mu k tomuto účelu objednávateľ poskytol;</w:t>
      </w:r>
    </w:p>
    <w:p w14:paraId="2D72D0E1" w14:textId="3B81A253" w:rsidR="002A3696" w:rsidRDefault="002A3696" w:rsidP="00C43EDA">
      <w:pPr>
        <w:pStyle w:val="Odsekzoznamu"/>
        <w:autoSpaceDE w:val="0"/>
        <w:autoSpaceDN w:val="0"/>
        <w:adjustRightInd w:val="0"/>
        <w:spacing w:line="276" w:lineRule="auto"/>
        <w:jc w:val="both"/>
      </w:pPr>
    </w:p>
    <w:p w14:paraId="6DE8D1C9" w14:textId="556E583E" w:rsidR="005B03D2" w:rsidRDefault="005B03D2" w:rsidP="00C43EDA">
      <w:pPr>
        <w:pStyle w:val="Odsekzoznamu"/>
        <w:numPr>
          <w:ilvl w:val="0"/>
          <w:numId w:val="36"/>
        </w:numPr>
        <w:autoSpaceDE w:val="0"/>
        <w:autoSpaceDN w:val="0"/>
        <w:adjustRightInd w:val="0"/>
        <w:spacing w:line="276" w:lineRule="auto"/>
        <w:jc w:val="both"/>
      </w:pPr>
      <w:r w:rsidRPr="005331BD">
        <w:t>zhotoviteľ mešká s plnením podľa tejto zmluvy o viac ako 15 dní,</w:t>
      </w:r>
    </w:p>
    <w:p w14:paraId="17C4F73F" w14:textId="4305778D" w:rsidR="00636F50" w:rsidRDefault="00636F50" w:rsidP="00C43EDA">
      <w:pPr>
        <w:pStyle w:val="Odsekzoznamu"/>
        <w:numPr>
          <w:ilvl w:val="0"/>
          <w:numId w:val="36"/>
        </w:numPr>
        <w:autoSpaceDE w:val="0"/>
        <w:autoSpaceDN w:val="0"/>
        <w:adjustRightInd w:val="0"/>
        <w:spacing w:line="276" w:lineRule="auto"/>
        <w:jc w:val="both"/>
      </w:pPr>
      <w:r w:rsidRPr="00636F50">
        <w:t>dôjde k opakovanému porušeniu povinností zhotoviteľa ustanovených v tejto zmluve</w:t>
      </w:r>
      <w:r w:rsidR="00EB660F">
        <w:t>,</w:t>
      </w:r>
      <w:r w:rsidRPr="00636F50">
        <w:t xml:space="preserve"> </w:t>
      </w:r>
    </w:p>
    <w:p w14:paraId="7A4DDCA9" w14:textId="77777777" w:rsidR="005B03D2" w:rsidRPr="00EC6D07" w:rsidRDefault="005B03D2" w:rsidP="00C43EDA">
      <w:pPr>
        <w:pStyle w:val="Odsekzoznamu"/>
        <w:numPr>
          <w:ilvl w:val="0"/>
          <w:numId w:val="36"/>
        </w:numPr>
        <w:autoSpaceDE w:val="0"/>
        <w:autoSpaceDN w:val="0"/>
        <w:adjustRightInd w:val="0"/>
        <w:spacing w:line="276" w:lineRule="auto"/>
        <w:jc w:val="both"/>
      </w:pPr>
      <w:r w:rsidRPr="00EC6D07">
        <w:t>dielo m</w:t>
      </w:r>
      <w:r w:rsidR="00F4185F" w:rsidRPr="00EC6D07">
        <w:t>á</w:t>
      </w:r>
      <w:r w:rsidRPr="00EC6D07">
        <w:t xml:space="preserve"> neodstrániteľné </w:t>
      </w:r>
      <w:proofErr w:type="spellStart"/>
      <w:r w:rsidRPr="00EC6D07">
        <w:t>vady</w:t>
      </w:r>
      <w:proofErr w:type="spellEnd"/>
      <w:r w:rsidRPr="00EC6D07">
        <w:t>,</w:t>
      </w:r>
    </w:p>
    <w:p w14:paraId="1817491E" w14:textId="77777777" w:rsidR="005B03D2" w:rsidRPr="00EC6D07" w:rsidRDefault="005B03D2" w:rsidP="00C43EDA">
      <w:pPr>
        <w:pStyle w:val="Odsekzoznamu"/>
        <w:numPr>
          <w:ilvl w:val="0"/>
          <w:numId w:val="36"/>
        </w:numPr>
        <w:autoSpaceDE w:val="0"/>
        <w:autoSpaceDN w:val="0"/>
        <w:adjustRightInd w:val="0"/>
        <w:spacing w:line="276" w:lineRule="auto"/>
        <w:jc w:val="both"/>
      </w:pPr>
      <w:r w:rsidRPr="00EC6D07">
        <w:t>zhotoviteľ prehlásil, že dielo nevykoná,</w:t>
      </w:r>
    </w:p>
    <w:p w14:paraId="505CB1FB" w14:textId="77777777" w:rsidR="00F4185F" w:rsidRPr="00EC6D07" w:rsidRDefault="00636F50" w:rsidP="00C43EDA">
      <w:pPr>
        <w:pStyle w:val="Odsekzoznamu"/>
        <w:numPr>
          <w:ilvl w:val="0"/>
          <w:numId w:val="36"/>
        </w:numPr>
        <w:autoSpaceDE w:val="0"/>
        <w:autoSpaceDN w:val="0"/>
        <w:adjustRightInd w:val="0"/>
        <w:spacing w:line="276" w:lineRule="auto"/>
        <w:jc w:val="both"/>
      </w:pPr>
      <w:r>
        <w:t xml:space="preserve">dôjde k </w:t>
      </w:r>
      <w:r w:rsidR="00F4185F" w:rsidRPr="00EC6D07">
        <w:t>nedodržani</w:t>
      </w:r>
      <w:r>
        <w:t>u</w:t>
      </w:r>
      <w:r w:rsidR="00F4185F" w:rsidRPr="00EC6D07">
        <w:t xml:space="preserve"> ceny diela podľa čl. VI bod 2 zmluvy,</w:t>
      </w:r>
    </w:p>
    <w:p w14:paraId="0F24B8DD" w14:textId="77777777" w:rsidR="005B03D2" w:rsidRPr="00EC6D07" w:rsidRDefault="005B03D2" w:rsidP="00C43EDA">
      <w:pPr>
        <w:pStyle w:val="Odsekzoznamu"/>
        <w:numPr>
          <w:ilvl w:val="0"/>
          <w:numId w:val="36"/>
        </w:numPr>
        <w:autoSpaceDE w:val="0"/>
        <w:autoSpaceDN w:val="0"/>
        <w:adjustRightInd w:val="0"/>
        <w:spacing w:line="276" w:lineRule="auto"/>
        <w:jc w:val="both"/>
      </w:pPr>
      <w:r w:rsidRPr="00EC6D07">
        <w:t>zhotoviteľ nepodstatne porušil túto zmluvu a</w:t>
      </w:r>
      <w:r w:rsidR="00ED77DE" w:rsidRPr="00EC6D07">
        <w:t xml:space="preserve"> zároveň </w:t>
      </w:r>
      <w:r w:rsidRPr="00EC6D07">
        <w:t>nevykonal nápravu v dodatočnej primeranej lehote poskytnutej mu objednávateľom,</w:t>
      </w:r>
    </w:p>
    <w:p w14:paraId="0ED49F20" w14:textId="42CD5A1F" w:rsidR="005B03D2" w:rsidRPr="00F21868" w:rsidRDefault="00517F77" w:rsidP="00C43EDA">
      <w:pPr>
        <w:pStyle w:val="Odsekzoznamu"/>
        <w:numPr>
          <w:ilvl w:val="0"/>
          <w:numId w:val="36"/>
        </w:numPr>
        <w:autoSpaceDE w:val="0"/>
        <w:autoSpaceDN w:val="0"/>
        <w:adjustRightInd w:val="0"/>
        <w:spacing w:line="276" w:lineRule="auto"/>
        <w:jc w:val="both"/>
      </w:pPr>
      <w:r w:rsidRPr="00EC6D07">
        <w:t xml:space="preserve">je zhotoviteľ v bankrote alebo je platobne neschopný, </w:t>
      </w:r>
      <w:r w:rsidR="002A3696">
        <w:t>vstúpi</w:t>
      </w:r>
      <w:r w:rsidR="002A3696" w:rsidRPr="00EC6D07">
        <w:t xml:space="preserve"> </w:t>
      </w:r>
      <w:r w:rsidRPr="00EC6D07">
        <w:t>do likvidácie alebo</w:t>
      </w:r>
      <w:r w:rsidR="00B67275">
        <w:br/>
      </w:r>
      <w:r w:rsidR="002A3696" w:rsidRPr="00F21868">
        <w:t>na majetok zhotoviteľa bol podaný návrh na vyhlásenie konkurzu alebo návrh</w:t>
      </w:r>
      <w:r w:rsidR="00B67275">
        <w:br/>
      </w:r>
      <w:r w:rsidR="002A3696" w:rsidRPr="00F21868">
        <w:t>na povolenie reštrukturalizácie zhotoviteľa</w:t>
      </w:r>
      <w:r w:rsidR="0003527C" w:rsidRPr="00F21868">
        <w:t>,</w:t>
      </w:r>
    </w:p>
    <w:p w14:paraId="0DE941E1" w14:textId="77777777" w:rsidR="0003527C" w:rsidRPr="00EC6D07" w:rsidRDefault="0003527C" w:rsidP="00C43EDA">
      <w:pPr>
        <w:pStyle w:val="Odsekzoznamu"/>
        <w:numPr>
          <w:ilvl w:val="0"/>
          <w:numId w:val="36"/>
        </w:numPr>
        <w:autoSpaceDE w:val="0"/>
        <w:autoSpaceDN w:val="0"/>
        <w:adjustRightInd w:val="0"/>
        <w:spacing w:line="276" w:lineRule="auto"/>
        <w:jc w:val="both"/>
      </w:pPr>
      <w:r w:rsidRPr="00EC6D07">
        <w:t xml:space="preserve">zhotoviteľ nie je schopný plniť zmluvný záväzok z dôvodu straty odbornej spôsobilosti a/ alebo oprávnenia </w:t>
      </w:r>
      <w:r w:rsidR="00470298" w:rsidRPr="00EC6D07">
        <w:t>dodať dielo podľa  tejto zmluvy.</w:t>
      </w:r>
    </w:p>
    <w:p w14:paraId="09AB7B0D" w14:textId="731CB5D6" w:rsidR="009004CB" w:rsidRDefault="009004CB" w:rsidP="00D35A19">
      <w:pPr>
        <w:pStyle w:val="Odsekzoznamu"/>
        <w:numPr>
          <w:ilvl w:val="0"/>
          <w:numId w:val="9"/>
        </w:numPr>
        <w:autoSpaceDE w:val="0"/>
        <w:autoSpaceDN w:val="0"/>
        <w:adjustRightInd w:val="0"/>
        <w:spacing w:line="276" w:lineRule="auto"/>
        <w:ind w:left="426"/>
        <w:jc w:val="both"/>
      </w:pPr>
      <w:r>
        <w:t>Zhotoviteľ je oprávnený odstúpiť od tejto zmluvy z nasledovných dôvodov:</w:t>
      </w:r>
    </w:p>
    <w:p w14:paraId="3C36F67D" w14:textId="0E8076F9" w:rsidR="009004CB" w:rsidRPr="00570177" w:rsidRDefault="009004CB" w:rsidP="00570177">
      <w:pPr>
        <w:pStyle w:val="Odsekzoznamu"/>
        <w:numPr>
          <w:ilvl w:val="0"/>
          <w:numId w:val="46"/>
        </w:numPr>
        <w:autoSpaceDE w:val="0"/>
        <w:autoSpaceDN w:val="0"/>
        <w:adjustRightInd w:val="0"/>
        <w:spacing w:line="276" w:lineRule="auto"/>
        <w:jc w:val="both"/>
        <w:rPr>
          <w:color w:val="000000"/>
        </w:rPr>
      </w:pPr>
      <w:r w:rsidRPr="00F21868">
        <w:t>objednávateľ</w:t>
      </w:r>
      <w:r w:rsidRPr="00570177">
        <w:rPr>
          <w:color w:val="000000"/>
        </w:rPr>
        <w:t xml:space="preserve"> požaduje také vlastnosti diela, ktoré by boli v rozpore s platnými právnymi predpismi alebo ktoré sú napriek písomnému upozorne</w:t>
      </w:r>
      <w:r w:rsidR="00F21868" w:rsidRPr="00570177">
        <w:rPr>
          <w:color w:val="000000"/>
        </w:rPr>
        <w:t>niu zhotoviteľa zjavne nevhodné</w:t>
      </w:r>
      <w:r w:rsidR="0083423B" w:rsidRPr="00310F57">
        <w:t>;</w:t>
      </w:r>
    </w:p>
    <w:p w14:paraId="36E09820" w14:textId="7160F962" w:rsidR="009004CB" w:rsidRPr="00570177" w:rsidRDefault="009004CB" w:rsidP="00570177">
      <w:pPr>
        <w:pStyle w:val="Odsekzoznamu"/>
        <w:numPr>
          <w:ilvl w:val="0"/>
          <w:numId w:val="46"/>
        </w:numPr>
        <w:autoSpaceDE w:val="0"/>
        <w:autoSpaceDN w:val="0"/>
        <w:adjustRightInd w:val="0"/>
        <w:spacing w:line="276" w:lineRule="auto"/>
        <w:jc w:val="both"/>
        <w:rPr>
          <w:color w:val="000000"/>
        </w:rPr>
      </w:pPr>
      <w:r w:rsidRPr="00570177">
        <w:rPr>
          <w:color w:val="000000"/>
        </w:rPr>
        <w:t>objednávateľ písomne oznámi zhotoviteľovi, že nemôže splniť svoj</w:t>
      </w:r>
      <w:r w:rsidR="00F21868" w:rsidRPr="00570177">
        <w:rPr>
          <w:color w:val="000000"/>
        </w:rPr>
        <w:t>e záväzky vyplývajúce zo zmluvy</w:t>
      </w:r>
      <w:r w:rsidR="0083423B" w:rsidRPr="00310F57">
        <w:t>;</w:t>
      </w:r>
    </w:p>
    <w:p w14:paraId="6AB4FCFE" w14:textId="304C1705" w:rsidR="0046355B" w:rsidRPr="00570177" w:rsidRDefault="009004CB" w:rsidP="00570177">
      <w:pPr>
        <w:pStyle w:val="Odsekzoznamu"/>
        <w:numPr>
          <w:ilvl w:val="0"/>
          <w:numId w:val="46"/>
        </w:numPr>
        <w:autoSpaceDE w:val="0"/>
        <w:autoSpaceDN w:val="0"/>
        <w:adjustRightInd w:val="0"/>
        <w:spacing w:line="276" w:lineRule="auto"/>
        <w:jc w:val="both"/>
        <w:rPr>
          <w:color w:val="000000"/>
        </w:rPr>
      </w:pPr>
      <w:r w:rsidRPr="00570177">
        <w:rPr>
          <w:color w:val="000000"/>
        </w:rPr>
        <w:t>z dôvodov stanovených Obchodným zákonníkom.</w:t>
      </w:r>
    </w:p>
    <w:p w14:paraId="2F78BDD1" w14:textId="4616C421" w:rsidR="009004CB" w:rsidRDefault="009004CB" w:rsidP="00D35A19">
      <w:pPr>
        <w:autoSpaceDE w:val="0"/>
        <w:autoSpaceDN w:val="0"/>
        <w:adjustRightInd w:val="0"/>
        <w:spacing w:line="276" w:lineRule="auto"/>
        <w:jc w:val="both"/>
      </w:pPr>
    </w:p>
    <w:p w14:paraId="48911181" w14:textId="72216103" w:rsidR="00A36736" w:rsidRDefault="00D74940">
      <w:pPr>
        <w:pStyle w:val="Odsekzoznamu"/>
        <w:numPr>
          <w:ilvl w:val="0"/>
          <w:numId w:val="9"/>
        </w:numPr>
        <w:autoSpaceDE w:val="0"/>
        <w:autoSpaceDN w:val="0"/>
        <w:adjustRightInd w:val="0"/>
        <w:spacing w:line="276" w:lineRule="auto"/>
        <w:ind w:left="426"/>
        <w:jc w:val="both"/>
      </w:pPr>
      <w:r w:rsidRPr="00EC6D07">
        <w:t xml:space="preserve">V </w:t>
      </w:r>
      <w:r w:rsidR="001609F0" w:rsidRPr="00EC6D07">
        <w:t>prípade</w:t>
      </w:r>
      <w:r w:rsidR="00A36736" w:rsidRPr="00EC6D07">
        <w:t xml:space="preserve"> nepodstatného porušenia </w:t>
      </w:r>
      <w:r w:rsidR="000A7692" w:rsidRPr="00EC6D07">
        <w:t>zmluvy</w:t>
      </w:r>
      <w:r w:rsidR="00A36736" w:rsidRPr="00EC6D07">
        <w:t xml:space="preserve"> sú </w:t>
      </w:r>
      <w:r w:rsidR="000B2F33" w:rsidRPr="00EC6D07">
        <w:t>z</w:t>
      </w:r>
      <w:r w:rsidR="00A36736" w:rsidRPr="00EC6D07">
        <w:t xml:space="preserve">mluvné strany oprávnené od </w:t>
      </w:r>
      <w:r w:rsidR="000A7692" w:rsidRPr="00EC6D07">
        <w:t>zmluvy</w:t>
      </w:r>
      <w:r w:rsidR="00A36736" w:rsidRPr="00EC6D07">
        <w:t xml:space="preserve"> odstúpiť po márnom uplynutí </w:t>
      </w:r>
      <w:r w:rsidR="00A36736" w:rsidRPr="005D3703">
        <w:t xml:space="preserve">primeranej lehoty stanovenej v písomnej výzve </w:t>
      </w:r>
      <w:r w:rsidR="000B2F33">
        <w:t>z</w:t>
      </w:r>
      <w:r w:rsidR="00530891" w:rsidRPr="005D3703">
        <w:t xml:space="preserve">mluvnej strany </w:t>
      </w:r>
      <w:r w:rsidR="00A36736" w:rsidRPr="005D3703">
        <w:t xml:space="preserve">na odstránenie nedostatku, ktorý je v rozpore s touto </w:t>
      </w:r>
      <w:r w:rsidR="000A7692" w:rsidRPr="005D3703">
        <w:t>zmluvou</w:t>
      </w:r>
      <w:r w:rsidR="00A36736" w:rsidRPr="005D3703">
        <w:t>, prílohami a</w:t>
      </w:r>
      <w:r w:rsidR="00CC1B77">
        <w:t> </w:t>
      </w:r>
      <w:r w:rsidR="00A36736" w:rsidRPr="005D3703">
        <w:t>právnymi predp</w:t>
      </w:r>
      <w:r w:rsidRPr="005D3703">
        <w:t xml:space="preserve">ismi. </w:t>
      </w:r>
      <w:r w:rsidR="005D3703" w:rsidRPr="005D3703">
        <w:t xml:space="preserve"> </w:t>
      </w:r>
      <w:r w:rsidR="00A36736" w:rsidRPr="005D3703">
        <w:t xml:space="preserve">Ak sa </w:t>
      </w:r>
      <w:r w:rsidR="000B2F33">
        <w:t>z</w:t>
      </w:r>
      <w:r w:rsidR="00A36736" w:rsidRPr="005D3703">
        <w:t>mluvné strany v písomnej výzve nedohodnú inak, platí, že primeranou lehotou sa v zmysle predchádzajúcej vety považuje 7 kalendárnych dní.</w:t>
      </w:r>
    </w:p>
    <w:p w14:paraId="0059679F" w14:textId="77777777" w:rsidR="000123E3" w:rsidRDefault="000123E3">
      <w:pPr>
        <w:pStyle w:val="Odsekzoznamu"/>
        <w:numPr>
          <w:ilvl w:val="0"/>
          <w:numId w:val="9"/>
        </w:numPr>
        <w:autoSpaceDE w:val="0"/>
        <w:autoSpaceDN w:val="0"/>
        <w:adjustRightInd w:val="0"/>
        <w:spacing w:line="276" w:lineRule="auto"/>
        <w:ind w:left="426" w:hanging="426"/>
        <w:jc w:val="both"/>
      </w:pPr>
      <w:r>
        <w:t>Odstúpením objednávateľa od zmluvy nie je dotknuté právo objednávateľa na náhradu škody alebo zmluvnú pokutu.</w:t>
      </w:r>
    </w:p>
    <w:p w14:paraId="00E8E581" w14:textId="77777777" w:rsidR="00BE39CE" w:rsidRDefault="00BE39CE">
      <w:pPr>
        <w:pStyle w:val="Odsekzoznamu"/>
        <w:numPr>
          <w:ilvl w:val="0"/>
          <w:numId w:val="9"/>
        </w:numPr>
        <w:autoSpaceDE w:val="0"/>
        <w:autoSpaceDN w:val="0"/>
        <w:adjustRightInd w:val="0"/>
        <w:spacing w:line="276" w:lineRule="auto"/>
        <w:ind w:left="426" w:hanging="426"/>
        <w:jc w:val="both"/>
      </w:pPr>
      <w:r>
        <w:t>Dielo nie je zhotoviteľ bez súhlasu objednávateľa oprávnený poskytnúť iným osobám než objednávateľovi. Porušenie tejto povinnosti sa považuje za podstatné porušenie tejto zmluvy.</w:t>
      </w:r>
    </w:p>
    <w:p w14:paraId="73C25783" w14:textId="77777777" w:rsidR="0046355B" w:rsidRDefault="00C0171C">
      <w:pPr>
        <w:pStyle w:val="Odsekzoznamu"/>
        <w:numPr>
          <w:ilvl w:val="0"/>
          <w:numId w:val="9"/>
        </w:numPr>
        <w:autoSpaceDE w:val="0"/>
        <w:autoSpaceDN w:val="0"/>
        <w:adjustRightInd w:val="0"/>
        <w:spacing w:line="276" w:lineRule="auto"/>
        <w:ind w:left="426" w:hanging="426"/>
        <w:jc w:val="both"/>
      </w:pPr>
      <w:r w:rsidRPr="00C0171C">
        <w:t xml:space="preserve">V prípade zániku tohto zmluvného vzťahu písomnou dohodou, zmluvný vzťah zaniká dňom uvedeným v dohode, v ktorej sa upravia aj vzájomné nároky </w:t>
      </w:r>
      <w:r>
        <w:t>z</w:t>
      </w:r>
      <w:r w:rsidRPr="00C0171C">
        <w:t>mluvných strán vzniknuté už zo splnených zmluvných povinností, resp. nároky vzniknuté z porušenia povinností.</w:t>
      </w:r>
    </w:p>
    <w:p w14:paraId="18C0FABF" w14:textId="3E0D62F4" w:rsidR="0046355B" w:rsidRPr="007E300D" w:rsidRDefault="0046355B">
      <w:pPr>
        <w:pStyle w:val="Odsekzoznamu"/>
        <w:numPr>
          <w:ilvl w:val="0"/>
          <w:numId w:val="9"/>
        </w:numPr>
        <w:autoSpaceDE w:val="0"/>
        <w:autoSpaceDN w:val="0"/>
        <w:adjustRightInd w:val="0"/>
        <w:spacing w:line="276" w:lineRule="auto"/>
        <w:ind w:left="426" w:hanging="426"/>
        <w:jc w:val="both"/>
      </w:pPr>
      <w:r w:rsidRPr="00B3127B">
        <w:t xml:space="preserve">V prípade, že </w:t>
      </w:r>
      <w:r w:rsidRPr="00DD3822">
        <w:t>dôjde k odstúpeniu od tejto zmluvy na strane zhotoviteľa bez zavinenia objednávateľa,</w:t>
      </w:r>
      <w:r w:rsidRPr="00522A0F">
        <w:t xml:space="preserve">  je objednávateľ oprávnený fakturovať zhotoviteľovi zmluvnú pokutu</w:t>
      </w:r>
      <w:r w:rsidR="00B67275">
        <w:br/>
      </w:r>
      <w:r w:rsidRPr="00522A0F">
        <w:t>vo výške 10 % z celkovej ceny diela.</w:t>
      </w:r>
    </w:p>
    <w:p w14:paraId="777D30AB" w14:textId="09CA52F0" w:rsidR="0046355B" w:rsidRDefault="0046355B">
      <w:pPr>
        <w:pStyle w:val="Odsekzoznamu"/>
        <w:numPr>
          <w:ilvl w:val="0"/>
          <w:numId w:val="9"/>
        </w:numPr>
        <w:autoSpaceDE w:val="0"/>
        <w:autoSpaceDN w:val="0"/>
        <w:adjustRightInd w:val="0"/>
        <w:spacing w:line="276" w:lineRule="auto"/>
        <w:ind w:left="426" w:hanging="426"/>
        <w:jc w:val="both"/>
      </w:pPr>
      <w:r w:rsidRPr="00522A0F">
        <w:t>Ak dôjde k zrušeniu alebo odstúpeniu od tejto zmluvy na strane objednávateľa bez zavinenia zhotoviteľa, bude zhoto</w:t>
      </w:r>
      <w:r w:rsidRPr="007E300D">
        <w:t>viteľ fakturovať objednávateľovi práce rozpracované ku dňu zrušenia alebo odstúpenia od zmluvy vo výške podľa rozsahu vykonaných prác</w:t>
      </w:r>
      <w:r w:rsidR="00B67275">
        <w:br/>
      </w:r>
      <w:r w:rsidRPr="007E300D">
        <w:t>na predmete zmluvy.</w:t>
      </w:r>
    </w:p>
    <w:p w14:paraId="5C5A6CE6" w14:textId="79B8E354" w:rsidR="00AF29A8" w:rsidRDefault="00AF29A8">
      <w:pPr>
        <w:pStyle w:val="Odsekzoznamu"/>
        <w:numPr>
          <w:ilvl w:val="0"/>
          <w:numId w:val="9"/>
        </w:numPr>
        <w:autoSpaceDE w:val="0"/>
        <w:autoSpaceDN w:val="0"/>
        <w:adjustRightInd w:val="0"/>
        <w:spacing w:line="276" w:lineRule="auto"/>
        <w:ind w:left="426" w:hanging="426"/>
        <w:jc w:val="both"/>
      </w:pPr>
      <w:r w:rsidRPr="007E300D">
        <w:rPr>
          <w:color w:val="000000"/>
        </w:rPr>
        <w:t xml:space="preserve">V prípade predčasného ukončenia zmluvy z dôvodov uvedených v tomto článku zmluvy je zhotoviteľ povinný bezodkladne, </w:t>
      </w:r>
      <w:r w:rsidRPr="00F21868">
        <w:t>najneskôr však v lehote 5 dní odo dňa zániku zmluvy, odovzdať objednávateľovi neukončené dielo spolu s príslušnou dokumentáciou</w:t>
      </w:r>
      <w:r w:rsidRPr="007E300D">
        <w:rPr>
          <w:color w:val="000000"/>
        </w:rPr>
        <w:t xml:space="preserve">. </w:t>
      </w:r>
      <w:r w:rsidRPr="007E300D">
        <w:t>Zhotoviteľ je povinný bezodkladne upozorniť objednávateľa na všetky opatrenia, ktoré je potrebné urobiť v záujme odvrátenie akejkoľvek hroziacej škody na neukončenom diele alebo zmiernenia jej následkov.</w:t>
      </w:r>
    </w:p>
    <w:p w14:paraId="1251CA42" w14:textId="62743EE7" w:rsidR="00AF29A8" w:rsidRPr="00DD3822" w:rsidRDefault="00AF29A8">
      <w:pPr>
        <w:pStyle w:val="Odsekzoznamu"/>
        <w:numPr>
          <w:ilvl w:val="0"/>
          <w:numId w:val="9"/>
        </w:numPr>
        <w:autoSpaceDE w:val="0"/>
        <w:autoSpaceDN w:val="0"/>
        <w:adjustRightInd w:val="0"/>
        <w:spacing w:line="276" w:lineRule="auto"/>
        <w:ind w:left="426" w:hanging="426"/>
        <w:jc w:val="both"/>
      </w:pPr>
      <w:r w:rsidRPr="007E300D">
        <w:t xml:space="preserve">Vlastnícke právo k neukončenému dielu, prechádza na objednávateľa odovzdaním neukončeného diela; v prípade, ak nedošlo k odovzdaniu neukončeného diela v lehote na odovzdanie neukončeného diela uvedenej v bode </w:t>
      </w:r>
      <w:r w:rsidR="00F52E30">
        <w:t>12</w:t>
      </w:r>
      <w:r w:rsidRPr="007E300D">
        <w:t xml:space="preserve"> tohto článku zmluvy, vlastnícke právo k neukončenému dielu prechádza na objednávateľa uplynutím tejto lehoty. V prípade zániku tejto zmluvy pred zhotovením diela podľa tejto zmluvy má zhotoviteľ právo na zaplatenie ceny diela v rozsahu skutočne vykonaných prác na diele ku dňu zániku tejto zmluvy.</w:t>
      </w:r>
    </w:p>
    <w:p w14:paraId="3ADC8A8C" w14:textId="77777777" w:rsidR="00B67275" w:rsidRDefault="00B67275" w:rsidP="005D3703">
      <w:pPr>
        <w:spacing w:line="276" w:lineRule="auto"/>
        <w:jc w:val="center"/>
        <w:rPr>
          <w:b/>
        </w:rPr>
      </w:pPr>
    </w:p>
    <w:p w14:paraId="18B74ACC" w14:textId="77777777" w:rsidR="00BA26BD" w:rsidRDefault="00BA26BD" w:rsidP="005D3703">
      <w:pPr>
        <w:spacing w:line="276" w:lineRule="auto"/>
        <w:jc w:val="center"/>
        <w:rPr>
          <w:b/>
        </w:rPr>
      </w:pPr>
    </w:p>
    <w:p w14:paraId="2DBAC504" w14:textId="77777777" w:rsidR="00B701D4" w:rsidRPr="0074658C" w:rsidRDefault="002F6F0C" w:rsidP="005D3703">
      <w:pPr>
        <w:spacing w:line="276" w:lineRule="auto"/>
        <w:jc w:val="center"/>
        <w:rPr>
          <w:b/>
        </w:rPr>
      </w:pPr>
      <w:r>
        <w:rPr>
          <w:b/>
        </w:rPr>
        <w:t xml:space="preserve">ČL. </w:t>
      </w:r>
      <w:r w:rsidR="00FA4FCE">
        <w:rPr>
          <w:b/>
        </w:rPr>
        <w:t>X</w:t>
      </w:r>
      <w:r w:rsidR="0016137A">
        <w:rPr>
          <w:b/>
        </w:rPr>
        <w:t>I</w:t>
      </w:r>
    </w:p>
    <w:p w14:paraId="7124F514" w14:textId="77777777" w:rsidR="00723650" w:rsidRPr="0074658C" w:rsidRDefault="00723650" w:rsidP="005D3703">
      <w:pPr>
        <w:spacing w:after="240" w:line="276" w:lineRule="auto"/>
        <w:jc w:val="center"/>
        <w:rPr>
          <w:b/>
        </w:rPr>
      </w:pPr>
      <w:r w:rsidRPr="0074658C">
        <w:rPr>
          <w:b/>
        </w:rPr>
        <w:t>OSTATNÉ  USTANOVENIA</w:t>
      </w:r>
    </w:p>
    <w:p w14:paraId="31DAFD2C" w14:textId="7571824B" w:rsidR="00D00882" w:rsidRDefault="00D00882" w:rsidP="001B1B7E">
      <w:pPr>
        <w:pStyle w:val="Odsekzoznamu"/>
        <w:numPr>
          <w:ilvl w:val="0"/>
          <w:numId w:val="10"/>
        </w:numPr>
        <w:spacing w:line="276" w:lineRule="auto"/>
        <w:ind w:left="426" w:hanging="426"/>
        <w:jc w:val="both"/>
      </w:pPr>
      <w:r w:rsidRPr="005D3703">
        <w:t xml:space="preserve">Zhotoviteľ </w:t>
      </w:r>
      <w:r w:rsidR="00FD73FC">
        <w:t>je povinný</w:t>
      </w:r>
      <w:r w:rsidRPr="005D3703">
        <w:t xml:space="preserve"> </w:t>
      </w:r>
      <w:r w:rsidR="00F93C13" w:rsidRPr="005D3703">
        <w:t xml:space="preserve">na požiadanie </w:t>
      </w:r>
      <w:r w:rsidR="00321AB8">
        <w:t xml:space="preserve">objednávateľa </w:t>
      </w:r>
      <w:r w:rsidRPr="005D3703">
        <w:t xml:space="preserve">informovať </w:t>
      </w:r>
      <w:r w:rsidR="00321AB8">
        <w:t>o</w:t>
      </w:r>
      <w:r w:rsidRPr="005D3703">
        <w:t xml:space="preserve">bjednávateľa o stave rozpracovaného </w:t>
      </w:r>
      <w:r w:rsidR="002D3FAB">
        <w:t>diela</w:t>
      </w:r>
      <w:r w:rsidR="00321AB8">
        <w:t xml:space="preserve">, a to v lehote </w:t>
      </w:r>
      <w:r w:rsidR="00717D52">
        <w:t>7 dní</w:t>
      </w:r>
      <w:r w:rsidR="00DD7633">
        <w:t xml:space="preserve"> od požiadania. Za požiadanie sa považuje písomná alebo e-mailová žiadosť zaslaná zhotoviteľovi na adresu uved</w:t>
      </w:r>
      <w:r w:rsidR="002D3FAB">
        <w:t>e</w:t>
      </w:r>
      <w:r w:rsidR="00DD7633">
        <w:t>nú v záhlaví tejto zmluvy</w:t>
      </w:r>
      <w:r w:rsidR="00BF7A98">
        <w:t>(e-mail sa považuje za doručený momentom jeho odoslania zhotoviteľovi</w:t>
      </w:r>
      <w:r w:rsidR="00F32E6D">
        <w:br/>
      </w:r>
      <w:r w:rsidR="00BF7A98">
        <w:t>na adresu uvedenú v záhlaví zmluvy aj keď sa adresát o obsahu zásielky nedozvedel)</w:t>
      </w:r>
      <w:r w:rsidR="00DD7633">
        <w:t>.</w:t>
      </w:r>
    </w:p>
    <w:p w14:paraId="392F5308" w14:textId="77777777" w:rsidR="00723650" w:rsidRDefault="00D00882" w:rsidP="001B1B7E">
      <w:pPr>
        <w:pStyle w:val="Odsekzoznamu"/>
        <w:numPr>
          <w:ilvl w:val="0"/>
          <w:numId w:val="10"/>
        </w:numPr>
        <w:spacing w:line="276" w:lineRule="auto"/>
        <w:ind w:left="426" w:hanging="426"/>
        <w:jc w:val="both"/>
      </w:pPr>
      <w:r w:rsidRPr="005D3703">
        <w:t>Zhotoviteľ</w:t>
      </w:r>
      <w:r w:rsidR="006D1FB7">
        <w:t xml:space="preserve"> sa zaväzuje, že pri vykonávaní diela</w:t>
      </w:r>
      <w:r w:rsidR="00622BC7">
        <w:t xml:space="preserve"> </w:t>
      </w:r>
      <w:r w:rsidRPr="005D3703">
        <w:t>bude postupovať s odbornou starostlivosťou</w:t>
      </w:r>
      <w:r w:rsidR="006D1FB7">
        <w:t>,</w:t>
      </w:r>
      <w:r w:rsidR="002D3FAB">
        <w:t xml:space="preserve"> </w:t>
      </w:r>
      <w:r w:rsidR="006D1FB7">
        <w:t>z</w:t>
      </w:r>
      <w:r w:rsidRPr="005D3703">
        <w:t xml:space="preserve">aväzuje sa </w:t>
      </w:r>
      <w:r w:rsidR="00723650" w:rsidRPr="005D3703">
        <w:t xml:space="preserve">dodržiavať  všeobecne záväzné </w:t>
      </w:r>
      <w:r w:rsidR="00380D74">
        <w:t xml:space="preserve">právne </w:t>
      </w:r>
      <w:r w:rsidR="00723650" w:rsidRPr="005D3703">
        <w:t>predpisy, technické normy</w:t>
      </w:r>
      <w:r w:rsidR="006D1FB7">
        <w:t xml:space="preserve">, ako </w:t>
      </w:r>
      <w:r w:rsidR="00723650" w:rsidRPr="005D3703">
        <w:t>a</w:t>
      </w:r>
      <w:r w:rsidR="006D1FB7">
        <w:t>j</w:t>
      </w:r>
      <w:r w:rsidR="00723650" w:rsidRPr="005D3703">
        <w:t xml:space="preserve"> podmienky tejto zmluvy. </w:t>
      </w:r>
    </w:p>
    <w:p w14:paraId="67912FC6" w14:textId="77777777" w:rsidR="005D3703" w:rsidRPr="00636F50" w:rsidRDefault="00370A81" w:rsidP="007A49C8">
      <w:pPr>
        <w:pStyle w:val="Odsekzoznamu"/>
        <w:numPr>
          <w:ilvl w:val="0"/>
          <w:numId w:val="10"/>
        </w:numPr>
        <w:spacing w:line="276" w:lineRule="auto"/>
        <w:ind w:left="426" w:hanging="426"/>
        <w:jc w:val="both"/>
      </w:pPr>
      <w:r w:rsidRPr="005D3703">
        <w:t xml:space="preserve">Objednávateľ sa zaväzuje pri vykonávaní diela poskytnúť </w:t>
      </w:r>
      <w:r w:rsidR="006D5734">
        <w:t>z</w:t>
      </w:r>
      <w:r w:rsidRPr="005D3703">
        <w:t>hotoviteľovi súčinnosť</w:t>
      </w:r>
      <w:r w:rsidR="00B05F94" w:rsidRPr="005D3703">
        <w:t xml:space="preserve"> </w:t>
      </w:r>
      <w:r w:rsidRPr="005D3703">
        <w:t>v</w:t>
      </w:r>
      <w:r w:rsidR="00CC1B77">
        <w:t> </w:t>
      </w:r>
      <w:r w:rsidRPr="005D3703">
        <w:t>nevyhnutne potrebnom rozsahu, spočívajúcu najmä v spresnení podkladov, odovzdaní</w:t>
      </w:r>
      <w:r w:rsidR="00B05F94" w:rsidRPr="005D3703">
        <w:t xml:space="preserve"> </w:t>
      </w:r>
      <w:r w:rsidRPr="005D3703">
        <w:t>doplňujúcich údajov, stanovísk, ktorých potreba vznikne v priebehu plnenia</w:t>
      </w:r>
      <w:r w:rsidR="00B05F94" w:rsidRPr="005D3703">
        <w:t xml:space="preserve"> </w:t>
      </w:r>
      <w:r w:rsidRPr="005D3703">
        <w:t>tejt</w:t>
      </w:r>
      <w:r w:rsidR="000C5FBF" w:rsidRPr="005D3703">
        <w:t>o zmluvy</w:t>
      </w:r>
      <w:r w:rsidR="00FB4D55">
        <w:t xml:space="preserve">, </w:t>
      </w:r>
      <w:r w:rsidR="00FB4D55" w:rsidRPr="00636F50">
        <w:t>pokiaľ nimi objednávateľ disponuje, alebo sú mu známe.</w:t>
      </w:r>
      <w:r w:rsidR="00CB0D8D" w:rsidRPr="00636F50">
        <w:t xml:space="preserve"> </w:t>
      </w:r>
    </w:p>
    <w:p w14:paraId="0470F584" w14:textId="602A924A" w:rsidR="006726D2" w:rsidRPr="006726D2" w:rsidRDefault="006726D2" w:rsidP="006726D2">
      <w:pPr>
        <w:pStyle w:val="Odsekzoznamu"/>
        <w:numPr>
          <w:ilvl w:val="0"/>
          <w:numId w:val="10"/>
        </w:numPr>
        <w:spacing w:line="276" w:lineRule="auto"/>
        <w:ind w:left="426" w:hanging="426"/>
        <w:jc w:val="both"/>
      </w:pPr>
      <w:r w:rsidRPr="006726D2">
        <w:rPr>
          <w:color w:val="000000"/>
        </w:rPr>
        <w:t xml:space="preserve">Vlastníkom zhotoveného diela, ako aj jeho častí </w:t>
      </w:r>
      <w:r w:rsidRPr="00D35A19">
        <w:rPr>
          <w:color w:val="000000"/>
        </w:rPr>
        <w:t xml:space="preserve"> je </w:t>
      </w:r>
      <w:r w:rsidRPr="006726D2">
        <w:rPr>
          <w:color w:val="000000"/>
        </w:rPr>
        <w:t>o</w:t>
      </w:r>
      <w:r w:rsidRPr="00D35A19">
        <w:rPr>
          <w:color w:val="000000"/>
        </w:rPr>
        <w:t>bjednávateľ. Nebezpečenstvo škody na zhotov</w:t>
      </w:r>
      <w:r w:rsidRPr="006726D2">
        <w:rPr>
          <w:color w:val="000000"/>
        </w:rPr>
        <w:t>ova</w:t>
      </w:r>
      <w:r w:rsidRPr="00D35A19">
        <w:rPr>
          <w:color w:val="000000"/>
        </w:rPr>
        <w:t xml:space="preserve">nom </w:t>
      </w:r>
      <w:r w:rsidRPr="006726D2">
        <w:rPr>
          <w:color w:val="000000"/>
        </w:rPr>
        <w:t>d</w:t>
      </w:r>
      <w:r w:rsidRPr="00D35A19">
        <w:rPr>
          <w:color w:val="000000"/>
        </w:rPr>
        <w:t xml:space="preserve">iele znáša až do protokolárneho odovzdania a prevzatia </w:t>
      </w:r>
      <w:r w:rsidRPr="006726D2">
        <w:rPr>
          <w:color w:val="000000"/>
        </w:rPr>
        <w:t>d</w:t>
      </w:r>
      <w:r w:rsidRPr="00D35A19">
        <w:rPr>
          <w:color w:val="000000"/>
        </w:rPr>
        <w:t xml:space="preserve">iela ako celku </w:t>
      </w:r>
      <w:r w:rsidRPr="006726D2">
        <w:rPr>
          <w:color w:val="000000"/>
        </w:rPr>
        <w:t>z</w:t>
      </w:r>
      <w:r w:rsidRPr="00D35A19">
        <w:rPr>
          <w:color w:val="000000"/>
        </w:rPr>
        <w:t>hotoviteľ</w:t>
      </w:r>
      <w:r w:rsidRPr="006726D2">
        <w:t>.</w:t>
      </w:r>
    </w:p>
    <w:p w14:paraId="5BF744A2" w14:textId="77777777" w:rsidR="002F6F0C" w:rsidRDefault="002F6F0C" w:rsidP="001B1B7E">
      <w:pPr>
        <w:pStyle w:val="Odsekzoznamu"/>
        <w:numPr>
          <w:ilvl w:val="0"/>
          <w:numId w:val="10"/>
        </w:numPr>
        <w:spacing w:line="276" w:lineRule="auto"/>
        <w:ind w:left="426" w:hanging="426"/>
        <w:jc w:val="both"/>
      </w:pPr>
      <w:r w:rsidRPr="00C56A17">
        <w:t xml:space="preserve">Zmluvné strany sa dohodli, že ak niektorá zmluvná strana bude mať informáciu o akejkoľvek skutočnosti alebo okolnosti, ktorá by mohla priamo či nepriamo zmariť alebo podstatne sťažiť </w:t>
      </w:r>
      <w:r w:rsidRPr="00E54EC1">
        <w:t>plnenie predmetu</w:t>
      </w:r>
      <w:r w:rsidR="006D5734">
        <w:t xml:space="preserve"> tejto zmluvy</w:t>
      </w:r>
      <w:r w:rsidRPr="00E54EC1">
        <w:t>, je táto zmluvná strana povinná okamžite o tejto skutočnosti alebo okolnosti vyrozumieť druhú zmluvnú stranu.</w:t>
      </w:r>
    </w:p>
    <w:p w14:paraId="3810DB96" w14:textId="0F043E34" w:rsidR="003076BA" w:rsidRDefault="00663A4F" w:rsidP="001B1B7E">
      <w:pPr>
        <w:pStyle w:val="Odsekzoznamu"/>
        <w:numPr>
          <w:ilvl w:val="0"/>
          <w:numId w:val="10"/>
        </w:numPr>
        <w:spacing w:line="276" w:lineRule="auto"/>
        <w:ind w:left="426" w:hanging="426"/>
        <w:jc w:val="both"/>
      </w:pPr>
      <w:r>
        <w:t>Zmluvné strany sa dohodli, že z</w:t>
      </w:r>
      <w:r w:rsidR="003076BA">
        <w:t>hotoviteľ je povinný poskytnúť objednávateľovi súčinnosť nevyhnutnú pri vysvetľovaní  diela ako súťažného podkladu za účelom výberu zhotoviteľa na realizáciu stavby v súlade so ZVO. Zhotoviteľ je povinný v tejto súvislosti pripraviť odpovede pre objednávateľa na otázky uchádzačov týkajúcich sa diela podľa tejto zmluvy, a to najneskôr do 48 hodín od vyžiadania objednávateľom prostredníctvom elektronickej komunikácie.</w:t>
      </w:r>
      <w:r w:rsidR="00A94CB2">
        <w:t xml:space="preserve"> Táto povinnosť zhotoviteľa platí aj po skončení platnosti a účinnosti tejto zmluvy z akéhokoľvek dôvodu.</w:t>
      </w:r>
    </w:p>
    <w:p w14:paraId="053B4842" w14:textId="3459A57A" w:rsidR="005B2C73" w:rsidRDefault="005B2C73" w:rsidP="00D35A19">
      <w:pPr>
        <w:pStyle w:val="Odsekzoznamu"/>
        <w:numPr>
          <w:ilvl w:val="0"/>
          <w:numId w:val="10"/>
        </w:numPr>
        <w:spacing w:line="276" w:lineRule="auto"/>
        <w:ind w:left="426" w:hanging="426"/>
        <w:jc w:val="both"/>
      </w:pPr>
      <w:r>
        <w:t>Ak sa zhotoviteľ pri plnení tejto zmluvy dozvie informácie verejne neprístupné</w:t>
      </w:r>
      <w:r w:rsidR="00F32E6D">
        <w:br/>
      </w:r>
      <w:r>
        <w:t>a súvisiace s objednávateľom je povinný o nich zachovávať mlčanlivosť.</w:t>
      </w:r>
    </w:p>
    <w:p w14:paraId="7AACAD44" w14:textId="643B4ED8" w:rsidR="005B2C73" w:rsidRDefault="005B2C73" w:rsidP="00D35A19">
      <w:pPr>
        <w:pStyle w:val="Odsekzoznamu"/>
        <w:numPr>
          <w:ilvl w:val="0"/>
          <w:numId w:val="10"/>
        </w:numPr>
        <w:spacing w:line="276" w:lineRule="auto"/>
        <w:ind w:left="426" w:hanging="426"/>
        <w:jc w:val="both"/>
      </w:pPr>
      <w:r>
        <w:t>V prípade porušenia povinnosti podľa bodu 7 tohto článku je objednávateľ oprávnený požadovať od zhotoviteľa zaplatenie zmluvnej pokuty vo výške 3.000,00,-EUR, a</w:t>
      </w:r>
      <w:r w:rsidR="00B67275">
        <w:t> </w:t>
      </w:r>
      <w:r>
        <w:t>to</w:t>
      </w:r>
      <w:r w:rsidR="00B67275">
        <w:br/>
      </w:r>
      <w:r>
        <w:t>za každé jedno porušenie danej povinnosti s tým, že zaplatením zmluvnej pokuty nie je dotknutý nárok na náhradu škody spôsobenej prípadným porušením týchto povinností.</w:t>
      </w:r>
    </w:p>
    <w:p w14:paraId="1D333E6D" w14:textId="77777777" w:rsidR="00F32E6D" w:rsidRDefault="00F32E6D" w:rsidP="00D35A19">
      <w:pPr>
        <w:pStyle w:val="Odsekzoznamu"/>
        <w:spacing w:line="276" w:lineRule="auto"/>
        <w:ind w:left="426"/>
        <w:jc w:val="both"/>
      </w:pPr>
    </w:p>
    <w:p w14:paraId="41B31B80" w14:textId="77777777" w:rsidR="00BA26BD" w:rsidRDefault="00BA26BD" w:rsidP="00D35A19">
      <w:pPr>
        <w:pStyle w:val="Odsekzoznamu"/>
        <w:spacing w:line="276" w:lineRule="auto"/>
        <w:ind w:left="426"/>
        <w:jc w:val="both"/>
      </w:pPr>
    </w:p>
    <w:p w14:paraId="0E6F46CA" w14:textId="77777777" w:rsidR="00723650" w:rsidRPr="0074658C" w:rsidRDefault="002F6F0C" w:rsidP="005D3703">
      <w:pPr>
        <w:spacing w:line="276" w:lineRule="auto"/>
        <w:jc w:val="center"/>
        <w:rPr>
          <w:b/>
        </w:rPr>
      </w:pPr>
      <w:r>
        <w:rPr>
          <w:b/>
        </w:rPr>
        <w:t xml:space="preserve">Čl. </w:t>
      </w:r>
      <w:r w:rsidR="00FA4FCE">
        <w:rPr>
          <w:b/>
        </w:rPr>
        <w:t>X</w:t>
      </w:r>
      <w:r w:rsidR="00F74163">
        <w:rPr>
          <w:b/>
        </w:rPr>
        <w:t>I</w:t>
      </w:r>
      <w:r w:rsidR="00A41E7D">
        <w:rPr>
          <w:b/>
        </w:rPr>
        <w:t>I</w:t>
      </w:r>
    </w:p>
    <w:p w14:paraId="5DFB7DC9" w14:textId="77777777" w:rsidR="00105ADC" w:rsidRPr="0074658C" w:rsidRDefault="00B701D4" w:rsidP="005D3703">
      <w:pPr>
        <w:spacing w:after="240" w:line="276" w:lineRule="auto"/>
        <w:jc w:val="center"/>
        <w:rPr>
          <w:b/>
        </w:rPr>
      </w:pPr>
      <w:r w:rsidRPr="0074658C">
        <w:rPr>
          <w:b/>
        </w:rPr>
        <w:t>LICENCIA</w:t>
      </w:r>
    </w:p>
    <w:p w14:paraId="58810CED" w14:textId="18FECDB0" w:rsidR="0088357E" w:rsidRPr="00F21868" w:rsidRDefault="0088357E" w:rsidP="00F21868">
      <w:pPr>
        <w:pStyle w:val="Odsekzoznamu"/>
        <w:numPr>
          <w:ilvl w:val="0"/>
          <w:numId w:val="38"/>
        </w:numPr>
        <w:spacing w:line="276" w:lineRule="auto"/>
        <w:jc w:val="both"/>
        <w:rPr>
          <w:color w:val="000000" w:themeColor="text1"/>
        </w:rPr>
      </w:pPr>
      <w:r w:rsidRPr="00F21868">
        <w:rPr>
          <w:color w:val="000000" w:themeColor="text1"/>
        </w:rPr>
        <w:t>Zhotoviteľ vyhlasuje a potvrdzuje, že v prípade, ak pri splnení záväzku z tejto zmluvy vznikne dielo, ktoré je predmetom ochrany podľa Autorského zákona (ďalej aj len ako</w:t>
      </w:r>
      <w:r w:rsidR="00715A34">
        <w:rPr>
          <w:color w:val="000000" w:themeColor="text1"/>
        </w:rPr>
        <w:t xml:space="preserve"> </w:t>
      </w:r>
      <w:r w:rsidR="00570177">
        <w:rPr>
          <w:color w:val="000000" w:themeColor="text1"/>
        </w:rPr>
        <w:t>„</w:t>
      </w:r>
      <w:r w:rsidRPr="00F21868">
        <w:rPr>
          <w:color w:val="000000" w:themeColor="text1"/>
        </w:rPr>
        <w:t>autorské dielo</w:t>
      </w:r>
      <w:r w:rsidR="00570177">
        <w:rPr>
          <w:color w:val="000000" w:themeColor="text1"/>
        </w:rPr>
        <w:t>“</w:t>
      </w:r>
      <w:r w:rsidRPr="00F21868">
        <w:rPr>
          <w:color w:val="000000" w:themeColor="text1"/>
        </w:rPr>
        <w:t xml:space="preserve"> alebo „dielo“</w:t>
      </w:r>
      <w:r w:rsidRPr="00F21868">
        <w:rPr>
          <w:i/>
          <w:iCs/>
          <w:color w:val="000000" w:themeColor="text1"/>
        </w:rPr>
        <w:t>),</w:t>
      </w:r>
      <w:r w:rsidRPr="00F21868">
        <w:rPr>
          <w:color w:val="000000" w:themeColor="text1"/>
        </w:rPr>
        <w:t xml:space="preserve"> jeho dodaním podľa tejto zmluvy sa objednávateľ stáva výhradným vykonávateľom majetkových práv autora k autorskému dielu, pričom sa</w:t>
      </w:r>
      <w:r w:rsidR="00B67275">
        <w:rPr>
          <w:color w:val="000000" w:themeColor="text1"/>
        </w:rPr>
        <w:br/>
      </w:r>
      <w:r w:rsidRPr="00F21868">
        <w:rPr>
          <w:color w:val="000000" w:themeColor="text1"/>
        </w:rPr>
        <w:t xml:space="preserve"> na jeho postavenie a práva aplikuje primerane postavenie objednávateľa v zmysle § 91 Autorského zákona, a to počas celej doby trvania autorských práv k autorskému dielu, ak z kogentných ustanovení právnych predpisov nevyplýva inak. V uvedenom rozsahu je zhotoviteľ povinný strpieť výkon majetkových práv a sám ich nevykonávať. Rovnako platí, že zhotoviteľ je povinný zabezpečiť riadne splnenie povinností podľa predchádzajúcej vety tohto bodu vo vzťahu k akýmkoľvek tretím osobám (subdodávateľom), prostredníctvom ktorých vykoná autorské dielo podľa tejto zmluvy, ak z kogentných ustanovení právnych predpisov nevyplýva inak.</w:t>
      </w:r>
    </w:p>
    <w:p w14:paraId="6C3D2B04" w14:textId="77777777" w:rsidR="0088357E" w:rsidRDefault="0088357E" w:rsidP="00F21868">
      <w:pPr>
        <w:pStyle w:val="Odsekzoznamu"/>
        <w:numPr>
          <w:ilvl w:val="0"/>
          <w:numId w:val="38"/>
        </w:numPr>
        <w:spacing w:line="276" w:lineRule="auto"/>
        <w:jc w:val="both"/>
        <w:rPr>
          <w:color w:val="000000" w:themeColor="text1"/>
        </w:rPr>
      </w:pPr>
      <w:r w:rsidRPr="00D35A19">
        <w:rPr>
          <w:color w:val="000000" w:themeColor="text1"/>
          <w:shd w:val="clear" w:color="auto" w:fill="FFFFFF"/>
        </w:rPr>
        <w:t>Pri výkone majetkových práv autora už objednávateľom k dielu zhotoviteľ nesmie udeliť tretej osobe súhlas na použitie diela a sám je povinný sa zdržať výkonu majetkových práv k dielu.</w:t>
      </w:r>
    </w:p>
    <w:p w14:paraId="45BF528F" w14:textId="77777777" w:rsidR="0088357E" w:rsidRDefault="0088357E" w:rsidP="00F21868">
      <w:pPr>
        <w:pStyle w:val="Odsekzoznamu"/>
        <w:numPr>
          <w:ilvl w:val="0"/>
          <w:numId w:val="38"/>
        </w:numPr>
        <w:spacing w:line="276" w:lineRule="auto"/>
        <w:jc w:val="both"/>
        <w:rPr>
          <w:color w:val="000000" w:themeColor="text1"/>
        </w:rPr>
      </w:pPr>
      <w:r w:rsidRPr="00D35A19">
        <w:rPr>
          <w:color w:val="000000" w:themeColor="text1"/>
          <w:shd w:val="clear" w:color="auto" w:fill="FFFFFF"/>
        </w:rPr>
        <w:t>Objednávateľ môže právo na výkon majetkových práv autora k dielu postúpiť tretej osobe.</w:t>
      </w:r>
    </w:p>
    <w:p w14:paraId="7B3625E7" w14:textId="12B6A773" w:rsidR="0088357E" w:rsidRDefault="0088357E" w:rsidP="00F21868">
      <w:pPr>
        <w:pStyle w:val="Odsekzoznamu"/>
        <w:numPr>
          <w:ilvl w:val="0"/>
          <w:numId w:val="38"/>
        </w:numPr>
        <w:spacing w:line="276" w:lineRule="auto"/>
        <w:jc w:val="both"/>
        <w:rPr>
          <w:color w:val="000000" w:themeColor="text1"/>
        </w:rPr>
      </w:pPr>
      <w:r w:rsidRPr="00D35A19">
        <w:rPr>
          <w:color w:val="000000" w:themeColor="text1"/>
        </w:rPr>
        <w:t>Ma</w:t>
      </w:r>
      <w:r w:rsidR="00F21868">
        <w:rPr>
          <w:color w:val="000000" w:themeColor="text1"/>
        </w:rPr>
        <w:t>j</w:t>
      </w:r>
      <w:r w:rsidRPr="00D35A19">
        <w:rPr>
          <w:color w:val="000000" w:themeColor="text1"/>
        </w:rPr>
        <w:t>etkové práva autora k dielu, ktoré je oprávnený vykonávať vo svojom mene a na svoj účet výlučne objednávateľ, spočívajú najmä v práve použiť dielo a aj udeľovať súhlas</w:t>
      </w:r>
      <w:r w:rsidR="00B67275">
        <w:rPr>
          <w:color w:val="000000" w:themeColor="text1"/>
        </w:rPr>
        <w:br/>
      </w:r>
      <w:r w:rsidRPr="00D35A19">
        <w:rPr>
          <w:color w:val="000000" w:themeColor="text1"/>
        </w:rPr>
        <w:t xml:space="preserve">na každé použitie diela, a to najmä na spracovanie diela, spojenie diela s iným dielom, ďalej zaradenie diela do databázy, vyhotovenie rozmnoženiny diela, verejné rozširovanie originálu diela alebo rozmnoženiny diela prevodom, vypožičaním alebo nájmom, resp. uvedenie diela na verejnosti a na ďalšie spôsoby použitia diela podľa Autorského zákona </w:t>
      </w:r>
      <w:r w:rsidRPr="00D35A19">
        <w:rPr>
          <w:color w:val="000000" w:themeColor="text1"/>
          <w:shd w:val="clear" w:color="auto" w:fill="FFFFFF"/>
        </w:rPr>
        <w:t>nevyhnutné na dosiahnutie účelu tejto zmluvy.</w:t>
      </w:r>
    </w:p>
    <w:p w14:paraId="7D39903F" w14:textId="77777777" w:rsidR="0088357E" w:rsidRDefault="0088357E" w:rsidP="00F21868">
      <w:pPr>
        <w:pStyle w:val="Odsekzoznamu"/>
        <w:numPr>
          <w:ilvl w:val="0"/>
          <w:numId w:val="38"/>
        </w:numPr>
        <w:spacing w:line="276" w:lineRule="auto"/>
        <w:jc w:val="both"/>
        <w:rPr>
          <w:color w:val="000000" w:themeColor="text1"/>
        </w:rPr>
      </w:pPr>
      <w:r w:rsidRPr="00D35A19">
        <w:rPr>
          <w:color w:val="000000" w:themeColor="text1"/>
        </w:rPr>
        <w:t>Odmena za vytvorenie autorského diela je už zahrnutá v celkovej odmene podľa tejto zmluvy a zhotoviteľ nemá nárok na ďalšiu osobitnú odmenu za vytvorenie autorského diela a za jeho používanie objednávateľom alebo tretími osobami.</w:t>
      </w:r>
    </w:p>
    <w:p w14:paraId="6A005DC3" w14:textId="0BED8CBA" w:rsidR="0088357E" w:rsidRDefault="0088357E" w:rsidP="00F21868">
      <w:pPr>
        <w:pStyle w:val="Odsekzoznamu"/>
        <w:numPr>
          <w:ilvl w:val="0"/>
          <w:numId w:val="38"/>
        </w:numPr>
        <w:spacing w:line="276" w:lineRule="auto"/>
        <w:jc w:val="both"/>
        <w:rPr>
          <w:color w:val="000000" w:themeColor="text1"/>
        </w:rPr>
      </w:pPr>
      <w:r w:rsidRPr="00D35A19">
        <w:rPr>
          <w:color w:val="000000" w:themeColor="text1"/>
        </w:rPr>
        <w:t xml:space="preserve">Objednávateľ má právo použiť dielo </w:t>
      </w:r>
      <w:r w:rsidRPr="00D35A19">
        <w:rPr>
          <w:color w:val="000000" w:themeColor="text1"/>
          <w:shd w:val="clear" w:color="auto" w:fill="FFFFFF"/>
        </w:rPr>
        <w:t>v územne ako aj vecne neobmedzenom rozsahu</w:t>
      </w:r>
      <w:r w:rsidR="00B67275">
        <w:rPr>
          <w:color w:val="000000" w:themeColor="text1"/>
          <w:shd w:val="clear" w:color="auto" w:fill="FFFFFF"/>
        </w:rPr>
        <w:br/>
      </w:r>
      <w:r w:rsidRPr="00D35A19">
        <w:rPr>
          <w:color w:val="000000" w:themeColor="text1"/>
          <w:shd w:val="clear" w:color="auto" w:fill="FFFFFF"/>
        </w:rPr>
        <w:t>a počas</w:t>
      </w:r>
      <w:r w:rsidRPr="00D35A19">
        <w:rPr>
          <w:color w:val="000000" w:themeColor="text1"/>
        </w:rPr>
        <w:t xml:space="preserve"> celej doby trvania majetkových práv autora. </w:t>
      </w:r>
    </w:p>
    <w:p w14:paraId="69C2E64B" w14:textId="2B19E4E6" w:rsidR="0088357E" w:rsidRDefault="0088357E" w:rsidP="00F21868">
      <w:pPr>
        <w:pStyle w:val="Odsekzoznamu"/>
        <w:numPr>
          <w:ilvl w:val="0"/>
          <w:numId w:val="38"/>
        </w:numPr>
        <w:spacing w:line="276" w:lineRule="auto"/>
        <w:jc w:val="both"/>
        <w:rPr>
          <w:color w:val="000000" w:themeColor="text1"/>
        </w:rPr>
      </w:pPr>
      <w:r w:rsidRPr="00D35A19">
        <w:rPr>
          <w:color w:val="000000" w:themeColor="text1"/>
        </w:rPr>
        <w:t>Pri výkone majetkových práv autora zhotoviteľ udeľuje objednávateľovi aj súhlas na:</w:t>
      </w:r>
    </w:p>
    <w:p w14:paraId="7509B68A" w14:textId="7666D08E" w:rsidR="0088357E" w:rsidRDefault="00F32E6D" w:rsidP="00F32E6D">
      <w:pPr>
        <w:pStyle w:val="Odsekzoznamu"/>
        <w:spacing w:line="276" w:lineRule="auto"/>
        <w:ind w:left="360"/>
        <w:jc w:val="both"/>
        <w:rPr>
          <w:color w:val="000000" w:themeColor="text1"/>
        </w:rPr>
      </w:pPr>
      <w:r>
        <w:rPr>
          <w:color w:val="000000" w:themeColor="text1"/>
        </w:rPr>
        <w:t xml:space="preserve">-  </w:t>
      </w:r>
      <w:r w:rsidR="0088357E" w:rsidRPr="00F32E6D">
        <w:rPr>
          <w:color w:val="000000" w:themeColor="text1"/>
        </w:rPr>
        <w:t>zverejnenie diela,</w:t>
      </w:r>
    </w:p>
    <w:p w14:paraId="10ACD089" w14:textId="774FAC54" w:rsidR="0088357E" w:rsidRDefault="00F32E6D" w:rsidP="00F32E6D">
      <w:pPr>
        <w:pStyle w:val="Odsekzoznamu"/>
        <w:spacing w:line="276" w:lineRule="auto"/>
        <w:ind w:left="567" w:hanging="207"/>
        <w:jc w:val="both"/>
        <w:rPr>
          <w:color w:val="000000" w:themeColor="text1"/>
        </w:rPr>
      </w:pPr>
      <w:r>
        <w:rPr>
          <w:color w:val="000000" w:themeColor="text1"/>
        </w:rPr>
        <w:t xml:space="preserve">- </w:t>
      </w:r>
      <w:r w:rsidR="0088357E" w:rsidRPr="00F32E6D">
        <w:rPr>
          <w:color w:val="000000" w:themeColor="text1"/>
        </w:rPr>
        <w:t>označenie diela menom, obchodným menom alebo názvom objednávateľa, a to bez povinnosti uvádzať aj meno zhotoviteľa ako autora,</w:t>
      </w:r>
    </w:p>
    <w:p w14:paraId="50C8C9BF" w14:textId="615BDB75" w:rsidR="0088357E" w:rsidRPr="00F32E6D" w:rsidRDefault="00F32E6D" w:rsidP="00F32E6D">
      <w:pPr>
        <w:pStyle w:val="Odsekzoznamu"/>
        <w:spacing w:line="276" w:lineRule="auto"/>
        <w:ind w:left="567" w:hanging="207"/>
        <w:jc w:val="both"/>
        <w:rPr>
          <w:color w:val="000000" w:themeColor="text1"/>
        </w:rPr>
      </w:pPr>
      <w:r>
        <w:rPr>
          <w:color w:val="000000" w:themeColor="text1"/>
        </w:rPr>
        <w:t xml:space="preserve">-  </w:t>
      </w:r>
      <w:r w:rsidR="0088357E" w:rsidRPr="00F32E6D">
        <w:rPr>
          <w:color w:val="000000" w:themeColor="text1"/>
        </w:rPr>
        <w:t>dokončenie diela, zmenu diela alebo iný zásah do diela.</w:t>
      </w:r>
    </w:p>
    <w:p w14:paraId="3FC3271D" w14:textId="2FF5D71C" w:rsidR="0088357E" w:rsidRDefault="0088357E" w:rsidP="00F21868">
      <w:pPr>
        <w:pStyle w:val="Odsekzoznamu"/>
        <w:numPr>
          <w:ilvl w:val="0"/>
          <w:numId w:val="38"/>
        </w:numPr>
        <w:spacing w:line="276" w:lineRule="auto"/>
        <w:jc w:val="both"/>
        <w:rPr>
          <w:color w:val="000000" w:themeColor="text1"/>
        </w:rPr>
      </w:pPr>
      <w:bookmarkStart w:id="2" w:name="bookmark110"/>
      <w:bookmarkEnd w:id="2"/>
      <w:r w:rsidRPr="00D35A19">
        <w:rPr>
          <w:color w:val="000000" w:themeColor="text1"/>
        </w:rPr>
        <w:t>Zhotoviteľ zároveň udeľuje objednávateľovi súhlas na vykonávanie akýchkoľvek</w:t>
      </w:r>
      <w:r w:rsidR="00B67275">
        <w:rPr>
          <w:color w:val="000000" w:themeColor="text1"/>
        </w:rPr>
        <w:br/>
      </w:r>
      <w:r w:rsidRPr="00D35A19">
        <w:rPr>
          <w:color w:val="000000" w:themeColor="text1"/>
        </w:rPr>
        <w:t>a všetkých úprav alebo nadstavieb autorského diela, ako aj jeho spracovanie alebo zahrnutie do iného diela, ktoré sa tak môže stať súčasťou iného diela, a to bez povinnosti akejkoľvek osobitnej odplaty alebo aj bez potreby osobitného súhlasu zhotoviteľa.</w:t>
      </w:r>
    </w:p>
    <w:p w14:paraId="0BF93526" w14:textId="08FE0D4F" w:rsidR="0088357E" w:rsidRDefault="0088357E" w:rsidP="00F21868">
      <w:pPr>
        <w:pStyle w:val="Odsekzoznamu"/>
        <w:numPr>
          <w:ilvl w:val="0"/>
          <w:numId w:val="38"/>
        </w:numPr>
        <w:spacing w:line="276" w:lineRule="auto"/>
        <w:jc w:val="both"/>
        <w:rPr>
          <w:color w:val="000000" w:themeColor="text1"/>
        </w:rPr>
      </w:pPr>
      <w:r w:rsidRPr="00D35A19">
        <w:rPr>
          <w:color w:val="000000" w:themeColor="text1"/>
        </w:rPr>
        <w:t>Zhotoviteľ sa zaväzuje odškodniť objednávateľa v prípade, ak objednávateľ bude zaviazaný uhradiť akejkoľvek tretej osobe akúkoľvek škodu, bezdôvodné obohatenie, náhradu, kompenzáciu, zmluvnú pokutu alebo inú sankciu, ktorej dôvod spočíval</w:t>
      </w:r>
      <w:r w:rsidR="00B67275">
        <w:rPr>
          <w:color w:val="000000" w:themeColor="text1"/>
        </w:rPr>
        <w:br/>
      </w:r>
      <w:r w:rsidRPr="00D35A19">
        <w:rPr>
          <w:color w:val="000000" w:themeColor="text1"/>
        </w:rPr>
        <w:t xml:space="preserve">v </w:t>
      </w:r>
      <w:proofErr w:type="spellStart"/>
      <w:r w:rsidRPr="00D35A19">
        <w:rPr>
          <w:color w:val="000000" w:themeColor="text1"/>
        </w:rPr>
        <w:t>nevysporiadaní</w:t>
      </w:r>
      <w:proofErr w:type="spellEnd"/>
      <w:r w:rsidRPr="00D35A19">
        <w:rPr>
          <w:color w:val="000000" w:themeColor="text1"/>
        </w:rPr>
        <w:t xml:space="preserve"> autorských práv alebo práv súvisiacich s autorským právom obsiahnutých v autorskom diele a objednávateľ tento sľub odškodnenia prijíma; uvedené sa nevzťahuje na autorské práva alebo práva súvisiace s autorským právom týkajúce sa podkladov, ktoré zhotoviteľovi poskytol objednávateľ a ktoré sa stali súčasťou autorského diela.</w:t>
      </w:r>
      <w:bookmarkStart w:id="3" w:name="bookmark111"/>
      <w:bookmarkEnd w:id="3"/>
    </w:p>
    <w:p w14:paraId="18572847" w14:textId="7278AA79" w:rsidR="0088357E" w:rsidRDefault="0088357E" w:rsidP="00F21868">
      <w:pPr>
        <w:pStyle w:val="Odsekzoznamu"/>
        <w:numPr>
          <w:ilvl w:val="0"/>
          <w:numId w:val="38"/>
        </w:numPr>
        <w:spacing w:line="276" w:lineRule="auto"/>
        <w:jc w:val="both"/>
        <w:rPr>
          <w:color w:val="000000" w:themeColor="text1"/>
        </w:rPr>
      </w:pPr>
      <w:r w:rsidRPr="00D35A19">
        <w:rPr>
          <w:color w:val="000000" w:themeColor="text1"/>
        </w:rPr>
        <w:t>Zhotoviteľ vyhlasuje a zaručuje sa, že vo vzťahu k autorskému dielu, k jeho akýmkoľvek súčastiam a vo vzťahu k všetkým a akýmkoľvek právam k nemu udeleným objednávateľovi podľa zmluvy</w:t>
      </w:r>
      <w:bookmarkStart w:id="4" w:name="bookmark112"/>
      <w:bookmarkStart w:id="5" w:name="bookmark115"/>
      <w:bookmarkStart w:id="6" w:name="bookmark116"/>
      <w:bookmarkStart w:id="7" w:name="bookmark118"/>
      <w:bookmarkEnd w:id="4"/>
      <w:bookmarkEnd w:id="5"/>
      <w:bookmarkEnd w:id="6"/>
      <w:bookmarkEnd w:id="7"/>
      <w:r w:rsidRPr="00D35A19">
        <w:rPr>
          <w:color w:val="000000" w:themeColor="text1"/>
        </w:rPr>
        <w:t>:</w:t>
      </w:r>
    </w:p>
    <w:p w14:paraId="6326CAD1" w14:textId="77777777" w:rsidR="00712265" w:rsidRDefault="00712265" w:rsidP="00712265">
      <w:pPr>
        <w:pStyle w:val="Odsekzoznamu"/>
        <w:spacing w:line="276" w:lineRule="auto"/>
        <w:ind w:left="567" w:hanging="207"/>
        <w:jc w:val="both"/>
        <w:rPr>
          <w:color w:val="000000" w:themeColor="text1"/>
        </w:rPr>
      </w:pPr>
      <w:r>
        <w:rPr>
          <w:color w:val="000000" w:themeColor="text1"/>
        </w:rPr>
        <w:t xml:space="preserve">- </w:t>
      </w:r>
      <w:proofErr w:type="spellStart"/>
      <w:r w:rsidR="0088357E" w:rsidRPr="00712265">
        <w:rPr>
          <w:color w:val="000000" w:themeColor="text1"/>
        </w:rPr>
        <w:t>vysporiadal</w:t>
      </w:r>
      <w:proofErr w:type="spellEnd"/>
      <w:r w:rsidR="0088357E" w:rsidRPr="00712265">
        <w:rPr>
          <w:color w:val="000000" w:themeColor="text1"/>
        </w:rPr>
        <w:t xml:space="preserve"> alebo </w:t>
      </w:r>
      <w:proofErr w:type="spellStart"/>
      <w:r w:rsidR="0088357E" w:rsidRPr="00712265">
        <w:rPr>
          <w:color w:val="000000" w:themeColor="text1"/>
        </w:rPr>
        <w:t>vysporiada</w:t>
      </w:r>
      <w:proofErr w:type="spellEnd"/>
      <w:r w:rsidR="0088357E" w:rsidRPr="00712265">
        <w:rPr>
          <w:color w:val="000000" w:themeColor="text1"/>
        </w:rPr>
        <w:t xml:space="preserve"> na svoju zodpovednosť a náklady všetky nároky osôb, ktoré sa podieľali na tvorbe autorského diela (vrátane svojich subdodávateľov), resp. predmetov autorského práva obsiahnutých v autorskom diele;</w:t>
      </w:r>
      <w:bookmarkStart w:id="8" w:name="bookmark113"/>
      <w:bookmarkEnd w:id="8"/>
    </w:p>
    <w:p w14:paraId="1C734FC4" w14:textId="693D4A82" w:rsidR="00712265" w:rsidRDefault="00712265" w:rsidP="00712265">
      <w:pPr>
        <w:pStyle w:val="Odsekzoznamu"/>
        <w:spacing w:line="276" w:lineRule="auto"/>
        <w:ind w:left="567" w:hanging="207"/>
        <w:jc w:val="both"/>
        <w:rPr>
          <w:color w:val="000000" w:themeColor="text1"/>
        </w:rPr>
      </w:pPr>
      <w:r>
        <w:rPr>
          <w:color w:val="000000" w:themeColor="text1"/>
        </w:rPr>
        <w:t xml:space="preserve">- </w:t>
      </w:r>
      <w:r w:rsidR="0088357E" w:rsidRPr="00D35A19">
        <w:rPr>
          <w:color w:val="000000" w:themeColor="text1"/>
        </w:rPr>
        <w:t>zabezpečí všetky potrebné súhlasy a oprávnenia od osôb, ktoré sa podieľali na tvorbe autorského diela, resp. predmetov autorského práva alebo iného práva obsiahnutých</w:t>
      </w:r>
      <w:r w:rsidR="00B67275">
        <w:rPr>
          <w:color w:val="000000" w:themeColor="text1"/>
        </w:rPr>
        <w:br/>
      </w:r>
      <w:r w:rsidR="0088357E" w:rsidRPr="00D35A19">
        <w:rPr>
          <w:color w:val="000000" w:themeColor="text1"/>
        </w:rPr>
        <w:t xml:space="preserve">v autorskom diele, ktoré sa vyžadujú v zmysle Autorského zákona a príslušných právnych predpisov, vrátane súhlasu podľa § 11 a </w:t>
      </w:r>
      <w:proofErr w:type="spellStart"/>
      <w:r w:rsidR="0088357E" w:rsidRPr="00D35A19">
        <w:rPr>
          <w:color w:val="000000" w:themeColor="text1"/>
        </w:rPr>
        <w:t>nasl</w:t>
      </w:r>
      <w:proofErr w:type="spellEnd"/>
      <w:r w:rsidR="0088357E" w:rsidRPr="00D35A19">
        <w:rPr>
          <w:color w:val="000000" w:themeColor="text1"/>
        </w:rPr>
        <w:t>. zákona č. 40/1964 Zb. Občiansky zákonník v platnom znení;</w:t>
      </w:r>
      <w:bookmarkStart w:id="9" w:name="bookmark114"/>
      <w:bookmarkEnd w:id="9"/>
    </w:p>
    <w:p w14:paraId="0DC11B4C" w14:textId="5E493E01" w:rsidR="0088357E" w:rsidRPr="00D35A19" w:rsidRDefault="00712265" w:rsidP="00712265">
      <w:pPr>
        <w:pStyle w:val="Odsekzoznamu"/>
        <w:spacing w:line="276" w:lineRule="auto"/>
        <w:ind w:left="567" w:hanging="207"/>
        <w:jc w:val="both"/>
        <w:rPr>
          <w:color w:val="000000" w:themeColor="text1"/>
        </w:rPr>
      </w:pPr>
      <w:r>
        <w:rPr>
          <w:color w:val="000000" w:themeColor="text1"/>
        </w:rPr>
        <w:t xml:space="preserve">- </w:t>
      </w:r>
      <w:r w:rsidR="0088357E" w:rsidRPr="00D35A19">
        <w:rPr>
          <w:color w:val="000000" w:themeColor="text1"/>
        </w:rPr>
        <w:t>je na základe dohody s autormi autorského diela jediným subjektom oprávneným</w:t>
      </w:r>
      <w:r w:rsidR="00B67275">
        <w:rPr>
          <w:color w:val="000000" w:themeColor="text1"/>
        </w:rPr>
        <w:br/>
      </w:r>
      <w:r w:rsidR="0088357E" w:rsidRPr="00D35A19">
        <w:rPr>
          <w:color w:val="000000" w:themeColor="text1"/>
        </w:rPr>
        <w:t>na výkon majetkových práv k autorskému dielu a je oprávneným vykonávateľom všetkých a akýchkoľvek majetkových práv k predmetom autorského práva, ktoré sú obsiahnuté v autorskom diele.</w:t>
      </w:r>
    </w:p>
    <w:p w14:paraId="4440D84C" w14:textId="77777777" w:rsidR="0088357E" w:rsidRPr="00712265" w:rsidRDefault="0088357E" w:rsidP="00712265">
      <w:pPr>
        <w:pStyle w:val="Odsekzoznamu"/>
        <w:spacing w:line="276" w:lineRule="auto"/>
        <w:ind w:left="567"/>
        <w:jc w:val="both"/>
        <w:rPr>
          <w:color w:val="000000" w:themeColor="text1"/>
        </w:rPr>
      </w:pPr>
      <w:r w:rsidRPr="00712265">
        <w:rPr>
          <w:color w:val="000000" w:themeColor="text1"/>
        </w:rPr>
        <w:t>Vyhlásenia v tomto bode zmluvy sa nevzťahujú na autorské práva alebo práva súvisiace s autorským právom týkajúce sa podkladov, ktoré zhotoviteľovi poskytol objednávateľ a ktoré sa stali súčasťou autorského diela.</w:t>
      </w:r>
    </w:p>
    <w:p w14:paraId="06B6C377" w14:textId="60716D6E" w:rsidR="0088357E" w:rsidRDefault="0088357E" w:rsidP="00F21868">
      <w:pPr>
        <w:pStyle w:val="Odsekzoznamu"/>
        <w:numPr>
          <w:ilvl w:val="0"/>
          <w:numId w:val="38"/>
        </w:numPr>
        <w:spacing w:line="276" w:lineRule="auto"/>
        <w:jc w:val="both"/>
        <w:rPr>
          <w:color w:val="000000" w:themeColor="text1"/>
        </w:rPr>
      </w:pPr>
      <w:r w:rsidRPr="00D35A19">
        <w:rPr>
          <w:color w:val="000000" w:themeColor="text1"/>
        </w:rPr>
        <w:t>Pre prípad, ak sa z akéhokoľvek dôvodu objednávateľ nestane vo vzťahu k autorskému dielu výhradným vykonávateľom majetkových práv, zhotoviteľ udeľuje objednávateľovi licenciu k autorskému dielu, t.j. súhlas na použitie diela, a to od momentu odovzdania tohto autorského diela objednávateľovi. Licencia sa udeľuje v nasledovnom rozsahu:</w:t>
      </w:r>
    </w:p>
    <w:p w14:paraId="2C755644" w14:textId="465DD519" w:rsidR="0088357E" w:rsidRPr="00F32E6D" w:rsidRDefault="0088357E" w:rsidP="00F32E6D">
      <w:pPr>
        <w:pStyle w:val="Odsekzoznamu"/>
        <w:numPr>
          <w:ilvl w:val="0"/>
          <w:numId w:val="37"/>
        </w:numPr>
        <w:spacing w:line="276" w:lineRule="auto"/>
        <w:jc w:val="both"/>
        <w:rPr>
          <w:color w:val="000000" w:themeColor="text1"/>
        </w:rPr>
      </w:pPr>
      <w:bookmarkStart w:id="10" w:name="bookmark119"/>
      <w:bookmarkEnd w:id="10"/>
      <w:r w:rsidRPr="00F32E6D">
        <w:rPr>
          <w:color w:val="000000" w:themeColor="text1"/>
        </w:rPr>
        <w:t>spôsob použitia - všetky známe formy použitia autorského diela v čase uzatvorenia tejto zmluvy</w:t>
      </w:r>
      <w:bookmarkStart w:id="11" w:name="bookmark120"/>
      <w:bookmarkEnd w:id="11"/>
      <w:r w:rsidRPr="00F32E6D">
        <w:rPr>
          <w:color w:val="000000" w:themeColor="text1"/>
        </w:rPr>
        <w:t>, najmä na spôsoby použitia uvedené v bode 4 v tomto článku zmluvy;</w:t>
      </w:r>
    </w:p>
    <w:p w14:paraId="2C7B44B9" w14:textId="54330ED5" w:rsidR="0088357E" w:rsidRPr="00D35A19" w:rsidRDefault="0088357E" w:rsidP="00F32E6D">
      <w:pPr>
        <w:pStyle w:val="Odsekzoznamu"/>
        <w:numPr>
          <w:ilvl w:val="0"/>
          <w:numId w:val="37"/>
        </w:numPr>
        <w:spacing w:line="276" w:lineRule="auto"/>
        <w:jc w:val="both"/>
        <w:rPr>
          <w:color w:val="000000" w:themeColor="text1"/>
        </w:rPr>
      </w:pPr>
      <w:r w:rsidRPr="00D35A19">
        <w:rPr>
          <w:color w:val="000000" w:themeColor="text1"/>
        </w:rPr>
        <w:t>obdobie licencie - počas celej doby trvania výhradných majetkových práv</w:t>
      </w:r>
      <w:r w:rsidR="00712265">
        <w:rPr>
          <w:color w:val="000000" w:themeColor="text1"/>
        </w:rPr>
        <w:br/>
      </w:r>
      <w:r w:rsidRPr="00D35A19">
        <w:rPr>
          <w:color w:val="000000" w:themeColor="text1"/>
        </w:rPr>
        <w:t>k autorskému dielu podľa Autorského zákona;</w:t>
      </w:r>
      <w:bookmarkStart w:id="12" w:name="bookmark121"/>
      <w:bookmarkEnd w:id="12"/>
    </w:p>
    <w:p w14:paraId="100834C4" w14:textId="77777777" w:rsidR="0088357E" w:rsidRPr="00D35A19" w:rsidRDefault="0088357E" w:rsidP="00F32E6D">
      <w:pPr>
        <w:pStyle w:val="Odsekzoznamu"/>
        <w:numPr>
          <w:ilvl w:val="0"/>
          <w:numId w:val="37"/>
        </w:numPr>
        <w:spacing w:line="276" w:lineRule="auto"/>
        <w:jc w:val="both"/>
        <w:rPr>
          <w:color w:val="000000" w:themeColor="text1"/>
        </w:rPr>
      </w:pPr>
      <w:r w:rsidRPr="00D35A19">
        <w:rPr>
          <w:color w:val="000000" w:themeColor="text1"/>
        </w:rPr>
        <w:t>územie - bez územného obmedzenia</w:t>
      </w:r>
      <w:bookmarkStart w:id="13" w:name="bookmark122"/>
      <w:bookmarkEnd w:id="13"/>
      <w:r w:rsidRPr="00D35A19">
        <w:rPr>
          <w:color w:val="000000" w:themeColor="text1"/>
        </w:rPr>
        <w:t>, ako aj bez vecného obmedzenia;</w:t>
      </w:r>
    </w:p>
    <w:p w14:paraId="25DD0897" w14:textId="77777777" w:rsidR="0088357E" w:rsidRPr="00D35A19" w:rsidRDefault="0088357E" w:rsidP="00F32E6D">
      <w:pPr>
        <w:pStyle w:val="Odsekzoznamu"/>
        <w:numPr>
          <w:ilvl w:val="0"/>
          <w:numId w:val="37"/>
        </w:numPr>
        <w:spacing w:line="276" w:lineRule="auto"/>
        <w:jc w:val="both"/>
        <w:rPr>
          <w:color w:val="000000" w:themeColor="text1"/>
        </w:rPr>
      </w:pPr>
      <w:r w:rsidRPr="00D35A19">
        <w:rPr>
          <w:color w:val="000000" w:themeColor="text1"/>
        </w:rPr>
        <w:t>licencia je výhradná;</w:t>
      </w:r>
    </w:p>
    <w:p w14:paraId="2B9F43FA" w14:textId="77777777" w:rsidR="0088357E" w:rsidRPr="00D35A19" w:rsidRDefault="0088357E" w:rsidP="00F32E6D">
      <w:pPr>
        <w:pStyle w:val="Odsekzoznamu"/>
        <w:numPr>
          <w:ilvl w:val="0"/>
          <w:numId w:val="37"/>
        </w:numPr>
        <w:spacing w:line="276" w:lineRule="auto"/>
        <w:jc w:val="both"/>
        <w:rPr>
          <w:color w:val="000000" w:themeColor="text1"/>
        </w:rPr>
      </w:pPr>
      <w:r w:rsidRPr="00D35A19">
        <w:rPr>
          <w:color w:val="000000" w:themeColor="text1"/>
        </w:rPr>
        <w:t>objednávateľ je oprávnený udeliť tretej osobe sublicenciu v rozsahu udelenej licencie alebo túto licenciu alebo jej časť postúpiť na akúkoľvek tretiu osobu; Zhotoviteľ týmto zároveň poskytuje objednávateľovi svoj výslovný a neodvolateľný súhlas na udelenie sublicencie tretej osobe, ako aj na postúpenie licencie alebo jej časti. Objednávateľ nie je súčasne povinný výhradnú licenciu použiť. Udelenie sublicencie alebo postúpenie licencie (alebo jej časti) na tretiu osobu môže byť vykonané aj inou formou ako písomnou (t. j. na platnosť sublicencie alebo postúpenie licencie, resp. jej časti, sa nevyžaduje písomná forma),</w:t>
      </w:r>
    </w:p>
    <w:p w14:paraId="17FF8D5D" w14:textId="77777777" w:rsidR="0088357E" w:rsidRDefault="0088357E" w:rsidP="00F32E6D">
      <w:pPr>
        <w:pStyle w:val="Odsekzoznamu"/>
        <w:numPr>
          <w:ilvl w:val="0"/>
          <w:numId w:val="37"/>
        </w:numPr>
        <w:spacing w:line="276" w:lineRule="auto"/>
        <w:jc w:val="both"/>
        <w:rPr>
          <w:color w:val="000000" w:themeColor="text1"/>
        </w:rPr>
      </w:pPr>
      <w:r w:rsidRPr="00D35A19">
        <w:rPr>
          <w:color w:val="000000" w:themeColor="text1"/>
        </w:rPr>
        <w:t>odmena za licenciu je už zahrnutá v celkovej odmene podľa tejto zmluvy a zhotoviteľ nemá nárok na ďalšiu osobitnú odmenu za udelenú licenciu.</w:t>
      </w:r>
    </w:p>
    <w:p w14:paraId="070A33ED" w14:textId="1C6821A5" w:rsidR="00B701D4" w:rsidRPr="00D35A19" w:rsidRDefault="00207D28" w:rsidP="00712265">
      <w:pPr>
        <w:pStyle w:val="Odsekzoznamu"/>
        <w:numPr>
          <w:ilvl w:val="0"/>
          <w:numId w:val="38"/>
        </w:numPr>
        <w:spacing w:line="276" w:lineRule="auto"/>
        <w:jc w:val="both"/>
      </w:pPr>
      <w:r w:rsidRPr="00D35A19">
        <w:t>Ustanovenia tohto článku zmluvy platia i skončení platnosti a účinnosti zmluvy</w:t>
      </w:r>
      <w:r w:rsidR="00712265">
        <w:br/>
      </w:r>
      <w:r w:rsidRPr="00D35A19">
        <w:t>z akéhokoľvek dôvodu.</w:t>
      </w:r>
      <w:r w:rsidR="00873BAA" w:rsidRPr="00712265">
        <w:rPr>
          <w:b/>
        </w:rPr>
        <w:tab/>
      </w:r>
      <w:r w:rsidR="00873BAA" w:rsidRPr="00712265">
        <w:rPr>
          <w:b/>
        </w:rPr>
        <w:tab/>
      </w:r>
      <w:r w:rsidR="00873BAA" w:rsidRPr="00712265">
        <w:rPr>
          <w:b/>
        </w:rPr>
        <w:tab/>
      </w:r>
      <w:r w:rsidR="00873BAA" w:rsidRPr="00712265">
        <w:rPr>
          <w:b/>
        </w:rPr>
        <w:tab/>
      </w:r>
      <w:r w:rsidR="00873BAA" w:rsidRPr="00712265">
        <w:rPr>
          <w:b/>
        </w:rPr>
        <w:tab/>
      </w:r>
    </w:p>
    <w:p w14:paraId="39BC0310" w14:textId="77777777" w:rsidR="00B67275" w:rsidRDefault="00B67275" w:rsidP="005D3703">
      <w:pPr>
        <w:spacing w:line="276" w:lineRule="auto"/>
        <w:jc w:val="center"/>
        <w:rPr>
          <w:b/>
          <w:bCs/>
        </w:rPr>
      </w:pPr>
    </w:p>
    <w:p w14:paraId="4CEEFE0F" w14:textId="77777777" w:rsidR="00BA26BD" w:rsidRDefault="00BA26BD" w:rsidP="005D3703">
      <w:pPr>
        <w:spacing w:line="276" w:lineRule="auto"/>
        <w:jc w:val="center"/>
        <w:rPr>
          <w:b/>
          <w:bCs/>
        </w:rPr>
      </w:pPr>
    </w:p>
    <w:p w14:paraId="40265751" w14:textId="77777777" w:rsidR="00D67BB1" w:rsidRPr="0074658C" w:rsidRDefault="002F6F0C" w:rsidP="005D3703">
      <w:pPr>
        <w:spacing w:line="276" w:lineRule="auto"/>
        <w:jc w:val="center"/>
        <w:rPr>
          <w:b/>
          <w:bCs/>
        </w:rPr>
      </w:pPr>
      <w:r>
        <w:rPr>
          <w:b/>
          <w:bCs/>
        </w:rPr>
        <w:t xml:space="preserve">ČL. </w:t>
      </w:r>
      <w:r w:rsidR="00873BAA" w:rsidRPr="0074658C">
        <w:rPr>
          <w:b/>
          <w:bCs/>
        </w:rPr>
        <w:t>X</w:t>
      </w:r>
      <w:r w:rsidR="00B701D4" w:rsidRPr="0074658C">
        <w:rPr>
          <w:b/>
          <w:bCs/>
        </w:rPr>
        <w:t>I</w:t>
      </w:r>
      <w:r w:rsidR="00A41E7D">
        <w:rPr>
          <w:b/>
          <w:bCs/>
        </w:rPr>
        <w:t>II</w:t>
      </w:r>
    </w:p>
    <w:p w14:paraId="19F086BC" w14:textId="77777777" w:rsidR="00873BAA" w:rsidRPr="0074658C" w:rsidRDefault="00B701D4" w:rsidP="005D3703">
      <w:pPr>
        <w:pStyle w:val="Zkladntext"/>
        <w:spacing w:after="100" w:afterAutospacing="1" w:line="276" w:lineRule="auto"/>
        <w:rPr>
          <w:bCs/>
          <w:sz w:val="24"/>
        </w:rPr>
      </w:pPr>
      <w:r w:rsidRPr="0074658C">
        <w:rPr>
          <w:bCs/>
          <w:sz w:val="24"/>
        </w:rPr>
        <w:t>DORUČOVANIE</w:t>
      </w:r>
    </w:p>
    <w:p w14:paraId="3B6D98A3" w14:textId="77777777" w:rsidR="005D3703" w:rsidRDefault="004901FB" w:rsidP="001B1B7E">
      <w:pPr>
        <w:pStyle w:val="Zkladntext"/>
        <w:widowControl w:val="0"/>
        <w:numPr>
          <w:ilvl w:val="0"/>
          <w:numId w:val="12"/>
        </w:numPr>
        <w:suppressAutoHyphens/>
        <w:spacing w:line="276" w:lineRule="auto"/>
        <w:ind w:left="426" w:hanging="426"/>
        <w:jc w:val="both"/>
        <w:rPr>
          <w:b w:val="0"/>
          <w:bCs/>
          <w:sz w:val="24"/>
        </w:rPr>
      </w:pPr>
      <w:r>
        <w:rPr>
          <w:b w:val="0"/>
          <w:bCs/>
          <w:sz w:val="24"/>
        </w:rPr>
        <w:t xml:space="preserve">Zmluvné strany sa dohodli, že písomnosti obsahujúce právne významné skutočnosti podľa tejto zmluvy si budú doručovať poštou, formou doporučenej zásielky alebo osobne. </w:t>
      </w:r>
      <w:r w:rsidR="0054752F">
        <w:rPr>
          <w:b w:val="0"/>
          <w:bCs/>
          <w:sz w:val="24"/>
        </w:rPr>
        <w:t xml:space="preserve">Písomnosťou obsahujúcou právne významné skutočnosti podľa tejto zmluvy je najmä odstúpenie od zmluvy, reklamácia, resp. uplatnenie </w:t>
      </w:r>
      <w:proofErr w:type="spellStart"/>
      <w:r w:rsidR="0054752F">
        <w:rPr>
          <w:b w:val="0"/>
          <w:bCs/>
          <w:sz w:val="24"/>
        </w:rPr>
        <w:t>vád</w:t>
      </w:r>
      <w:proofErr w:type="spellEnd"/>
      <w:r w:rsidR="0054752F">
        <w:rPr>
          <w:b w:val="0"/>
          <w:bCs/>
          <w:sz w:val="24"/>
        </w:rPr>
        <w:t xml:space="preserve"> diela</w:t>
      </w:r>
      <w:r w:rsidR="0004264C">
        <w:rPr>
          <w:b w:val="0"/>
          <w:bCs/>
          <w:sz w:val="24"/>
        </w:rPr>
        <w:t>.</w:t>
      </w:r>
      <w:r w:rsidR="0054752F">
        <w:rPr>
          <w:b w:val="0"/>
          <w:bCs/>
          <w:sz w:val="24"/>
        </w:rPr>
        <w:t xml:space="preserve"> </w:t>
      </w:r>
      <w:r>
        <w:rPr>
          <w:b w:val="0"/>
          <w:bCs/>
          <w:sz w:val="24"/>
        </w:rPr>
        <w:t xml:space="preserve">Zmluvné strany sa dohodli, že ich vzájomná korešpondencia sa bude zasielať na adresy uvedené v záhlaví tejto zmluvy, pokiaľ zo zmluvy nevyplýva inak. Až do okamihu doručenia písomného oznámenia o zmene kontaktnej adresy sa považuje za adresu určenú na doručovanie adresa uvedená v záhlaví zmluvy. </w:t>
      </w:r>
    </w:p>
    <w:p w14:paraId="768583D9" w14:textId="77777777" w:rsidR="00A5184A" w:rsidRDefault="00A5184A" w:rsidP="001B1B7E">
      <w:pPr>
        <w:pStyle w:val="Zkladntext"/>
        <w:widowControl w:val="0"/>
        <w:numPr>
          <w:ilvl w:val="0"/>
          <w:numId w:val="12"/>
        </w:numPr>
        <w:suppressAutoHyphens/>
        <w:spacing w:line="276" w:lineRule="auto"/>
        <w:ind w:left="426" w:hanging="426"/>
        <w:jc w:val="both"/>
        <w:rPr>
          <w:b w:val="0"/>
          <w:bCs/>
          <w:sz w:val="24"/>
        </w:rPr>
      </w:pPr>
      <w:r>
        <w:rPr>
          <w:b w:val="0"/>
          <w:bCs/>
          <w:sz w:val="24"/>
        </w:rPr>
        <w:t>Pri doručovaní prostredníctvom pošty sa zásielka považuje za doručenú dňom jej doručenia na adresu podľa predchádzajúceho bodu tohto článku zmluvy. Za deň doručenia zásielky sa považuje aj deň, v ktorý zmluvná strana, ktorá je adresátom, odoprie doručovanú zásielku prevziať, alebo deň vrátenia sa nedoručenej zásielky späť odosielateľovi, i keď sa adresát o obsahu zásielky nedozvedel. Listina adresovaná zmluvnej strane, ktorá je doručovaná osobne, sa považuje za doručenú tejto strane okamihom, keď túto prevezme alebo ju odmietne prevziať.</w:t>
      </w:r>
    </w:p>
    <w:p w14:paraId="4EDAB281" w14:textId="77777777" w:rsidR="006C51B4" w:rsidRDefault="006C51B4" w:rsidP="006A4C93">
      <w:pPr>
        <w:pStyle w:val="Odsekzoznamu"/>
        <w:rPr>
          <w:b/>
          <w:bCs/>
        </w:rPr>
      </w:pPr>
    </w:p>
    <w:p w14:paraId="4ABD20B1" w14:textId="77777777" w:rsidR="00BA26BD" w:rsidRDefault="00BA26BD" w:rsidP="006A4C93">
      <w:pPr>
        <w:pStyle w:val="Odsekzoznamu"/>
        <w:rPr>
          <w:b/>
          <w:bCs/>
        </w:rPr>
      </w:pPr>
    </w:p>
    <w:p w14:paraId="36FEE6F1" w14:textId="77777777" w:rsidR="00873BAA" w:rsidRPr="00636F50" w:rsidRDefault="002F6F0C" w:rsidP="006A4C93">
      <w:pPr>
        <w:pStyle w:val="Zkladntext"/>
        <w:spacing w:line="276" w:lineRule="auto"/>
        <w:rPr>
          <w:bCs/>
          <w:sz w:val="24"/>
        </w:rPr>
      </w:pPr>
      <w:r w:rsidRPr="00636F50">
        <w:rPr>
          <w:bCs/>
          <w:sz w:val="24"/>
        </w:rPr>
        <w:t xml:space="preserve">Čl. </w:t>
      </w:r>
      <w:r w:rsidR="00873BAA" w:rsidRPr="00636F50">
        <w:rPr>
          <w:bCs/>
          <w:sz w:val="24"/>
        </w:rPr>
        <w:t xml:space="preserve"> X</w:t>
      </w:r>
      <w:r w:rsidR="00FB4D55" w:rsidRPr="00636F50">
        <w:rPr>
          <w:bCs/>
          <w:sz w:val="24"/>
        </w:rPr>
        <w:t>I</w:t>
      </w:r>
      <w:r w:rsidR="0016137A" w:rsidRPr="00636F50">
        <w:rPr>
          <w:bCs/>
          <w:sz w:val="24"/>
        </w:rPr>
        <w:t>V</w:t>
      </w:r>
    </w:p>
    <w:p w14:paraId="6BEE6A7D" w14:textId="77777777" w:rsidR="00873BAA" w:rsidRPr="006A4C93" w:rsidRDefault="00385516" w:rsidP="006A4C93">
      <w:pPr>
        <w:pStyle w:val="Zkladntext"/>
        <w:spacing w:after="100" w:afterAutospacing="1" w:line="276" w:lineRule="auto"/>
        <w:rPr>
          <w:bCs/>
          <w:sz w:val="24"/>
        </w:rPr>
      </w:pPr>
      <w:r w:rsidRPr="006A4C93">
        <w:rPr>
          <w:bCs/>
          <w:sz w:val="24"/>
        </w:rPr>
        <w:t>ZÁV</w:t>
      </w:r>
      <w:r w:rsidR="00C06834">
        <w:rPr>
          <w:bCs/>
          <w:sz w:val="24"/>
        </w:rPr>
        <w:t>E</w:t>
      </w:r>
      <w:r w:rsidRPr="006A4C93">
        <w:rPr>
          <w:bCs/>
          <w:sz w:val="24"/>
        </w:rPr>
        <w:t>REČNÉ USTANOVENIA</w:t>
      </w:r>
    </w:p>
    <w:p w14:paraId="34782D6E" w14:textId="77777777" w:rsidR="00873BAA" w:rsidRDefault="00913F55" w:rsidP="001B1B7E">
      <w:pPr>
        <w:pStyle w:val="Zkladntext"/>
        <w:widowControl w:val="0"/>
        <w:numPr>
          <w:ilvl w:val="0"/>
          <w:numId w:val="13"/>
        </w:numPr>
        <w:suppressAutoHyphens/>
        <w:spacing w:line="276" w:lineRule="auto"/>
        <w:ind w:left="426" w:hanging="426"/>
        <w:jc w:val="both"/>
        <w:rPr>
          <w:b w:val="0"/>
          <w:bCs/>
          <w:sz w:val="24"/>
        </w:rPr>
      </w:pPr>
      <w:r>
        <w:rPr>
          <w:b w:val="0"/>
          <w:bCs/>
          <w:sz w:val="24"/>
        </w:rPr>
        <w:t>Zmluvné strany sa dohodli, že p</w:t>
      </w:r>
      <w:r w:rsidR="00873BAA" w:rsidRPr="006A4C93">
        <w:rPr>
          <w:b w:val="0"/>
          <w:bCs/>
          <w:sz w:val="24"/>
        </w:rPr>
        <w:t xml:space="preserve">rávne vzťahy bližšie touto </w:t>
      </w:r>
      <w:r>
        <w:rPr>
          <w:b w:val="0"/>
          <w:bCs/>
          <w:sz w:val="24"/>
        </w:rPr>
        <w:t>z</w:t>
      </w:r>
      <w:r w:rsidR="00873BAA" w:rsidRPr="006A4C93">
        <w:rPr>
          <w:b w:val="0"/>
          <w:bCs/>
          <w:sz w:val="24"/>
        </w:rPr>
        <w:t>mluvou neupravené sa riadia ustanoveniami všeobecne záväzných právnych predpisov platných a účinných na území Slovenskej republiky, najmä Obchodným zákonníkom.</w:t>
      </w:r>
    </w:p>
    <w:p w14:paraId="01739DB8" w14:textId="77777777" w:rsidR="00873BAA" w:rsidRDefault="00913F55" w:rsidP="001B1B7E">
      <w:pPr>
        <w:pStyle w:val="Zkladntext"/>
        <w:widowControl w:val="0"/>
        <w:numPr>
          <w:ilvl w:val="0"/>
          <w:numId w:val="13"/>
        </w:numPr>
        <w:suppressAutoHyphens/>
        <w:spacing w:line="276" w:lineRule="auto"/>
        <w:ind w:left="426" w:hanging="426"/>
        <w:jc w:val="both"/>
        <w:rPr>
          <w:b w:val="0"/>
          <w:bCs/>
          <w:sz w:val="24"/>
        </w:rPr>
      </w:pPr>
      <w:r>
        <w:rPr>
          <w:b w:val="0"/>
          <w:bCs/>
          <w:sz w:val="24"/>
        </w:rPr>
        <w:t>Zmluvné strany sa dohodli, že s</w:t>
      </w:r>
      <w:r w:rsidR="00873BAA" w:rsidRPr="006A4C93">
        <w:rPr>
          <w:b w:val="0"/>
          <w:bCs/>
          <w:sz w:val="24"/>
        </w:rPr>
        <w:t xml:space="preserve">pory, ktoré by mohli vzniknúť pri plnení zmluvných povinností z tejto </w:t>
      </w:r>
      <w:r>
        <w:rPr>
          <w:b w:val="0"/>
          <w:bCs/>
          <w:sz w:val="24"/>
        </w:rPr>
        <w:t>z</w:t>
      </w:r>
      <w:r w:rsidR="00873BAA" w:rsidRPr="006A4C93">
        <w:rPr>
          <w:b w:val="0"/>
          <w:bCs/>
          <w:sz w:val="24"/>
        </w:rPr>
        <w:t>mluvy, budú zmluvnými stranami prednostne riešené dohodou. Pokiaľ by zmluvné strany nedospeli k dohode, riešenie sporu sa riadi slovenským právnym poriadkom.</w:t>
      </w:r>
    </w:p>
    <w:p w14:paraId="4B765DA1" w14:textId="77777777" w:rsidR="00873BAA" w:rsidRDefault="00873BAA" w:rsidP="001B1B7E">
      <w:pPr>
        <w:pStyle w:val="Zkladntext"/>
        <w:widowControl w:val="0"/>
        <w:numPr>
          <w:ilvl w:val="0"/>
          <w:numId w:val="13"/>
        </w:numPr>
        <w:suppressAutoHyphens/>
        <w:spacing w:line="276" w:lineRule="auto"/>
        <w:ind w:left="426" w:hanging="426"/>
        <w:jc w:val="both"/>
        <w:rPr>
          <w:b w:val="0"/>
          <w:bCs/>
          <w:sz w:val="24"/>
        </w:rPr>
      </w:pPr>
      <w:r w:rsidRPr="006A4C93">
        <w:rPr>
          <w:b w:val="0"/>
          <w:bCs/>
          <w:sz w:val="24"/>
        </w:rPr>
        <w:t>Zmluvu je možné meniť</w:t>
      </w:r>
      <w:r w:rsidR="00913F55">
        <w:rPr>
          <w:b w:val="0"/>
          <w:bCs/>
          <w:sz w:val="24"/>
        </w:rPr>
        <w:t xml:space="preserve"> alebo dopĺňať</w:t>
      </w:r>
      <w:r w:rsidRPr="006A4C93">
        <w:rPr>
          <w:b w:val="0"/>
          <w:bCs/>
          <w:sz w:val="24"/>
        </w:rPr>
        <w:t xml:space="preserve"> len na základe očíslovaných, písomne uzavretých dodatkov podpísaných oboma zmluvnými stranami.</w:t>
      </w:r>
    </w:p>
    <w:p w14:paraId="16F2D5C3" w14:textId="77777777" w:rsidR="00873BAA" w:rsidRDefault="00873BAA" w:rsidP="001B1B7E">
      <w:pPr>
        <w:pStyle w:val="Zkladntext"/>
        <w:widowControl w:val="0"/>
        <w:numPr>
          <w:ilvl w:val="0"/>
          <w:numId w:val="13"/>
        </w:numPr>
        <w:suppressAutoHyphens/>
        <w:spacing w:line="276" w:lineRule="auto"/>
        <w:ind w:left="426" w:hanging="426"/>
        <w:jc w:val="both"/>
        <w:rPr>
          <w:b w:val="0"/>
          <w:bCs/>
          <w:sz w:val="24"/>
        </w:rPr>
      </w:pPr>
      <w:r w:rsidRPr="006A4C93">
        <w:rPr>
          <w:b w:val="0"/>
          <w:bCs/>
          <w:sz w:val="24"/>
        </w:rPr>
        <w:t xml:space="preserve">Táto </w:t>
      </w:r>
      <w:r w:rsidR="00913F55">
        <w:rPr>
          <w:b w:val="0"/>
          <w:bCs/>
          <w:sz w:val="24"/>
        </w:rPr>
        <w:t>z</w:t>
      </w:r>
      <w:r w:rsidRPr="006A4C93">
        <w:rPr>
          <w:b w:val="0"/>
          <w:bCs/>
          <w:sz w:val="24"/>
        </w:rPr>
        <w:t xml:space="preserve">mluva je vyhotovená v štyroch vyhotoveniach, z ktorých objednávateľ </w:t>
      </w:r>
      <w:proofErr w:type="spellStart"/>
      <w:r w:rsidRPr="006A4C93">
        <w:rPr>
          <w:b w:val="0"/>
          <w:bCs/>
          <w:sz w:val="24"/>
        </w:rPr>
        <w:t>obdrží</w:t>
      </w:r>
      <w:proofErr w:type="spellEnd"/>
      <w:r w:rsidRPr="006A4C93">
        <w:rPr>
          <w:b w:val="0"/>
          <w:bCs/>
          <w:sz w:val="24"/>
        </w:rPr>
        <w:t xml:space="preserve"> tri vyhotovenia  a zhotoviteľ jedno vyhotovenie.</w:t>
      </w:r>
    </w:p>
    <w:p w14:paraId="7CFF6AD5" w14:textId="77777777" w:rsidR="009E3157" w:rsidRDefault="005045E0" w:rsidP="007F23D9">
      <w:pPr>
        <w:pStyle w:val="Zkladntext"/>
        <w:widowControl w:val="0"/>
        <w:numPr>
          <w:ilvl w:val="0"/>
          <w:numId w:val="13"/>
        </w:numPr>
        <w:suppressAutoHyphens/>
        <w:spacing w:line="276" w:lineRule="auto"/>
        <w:ind w:left="426" w:hanging="426"/>
        <w:jc w:val="both"/>
        <w:rPr>
          <w:b w:val="0"/>
          <w:bCs/>
          <w:sz w:val="24"/>
        </w:rPr>
      </w:pPr>
      <w:r>
        <w:rPr>
          <w:b w:val="0"/>
          <w:bCs/>
          <w:sz w:val="24"/>
        </w:rPr>
        <w:t>Neoddeliteľnou súčasťou tejto zmluvy je</w:t>
      </w:r>
      <w:r w:rsidR="009E3157">
        <w:rPr>
          <w:b w:val="0"/>
          <w:bCs/>
          <w:sz w:val="24"/>
        </w:rPr>
        <w:t>:</w:t>
      </w:r>
    </w:p>
    <w:p w14:paraId="6DB27B24" w14:textId="4E0AC7F8" w:rsidR="00AE19F1" w:rsidRDefault="00AE19F1" w:rsidP="009E3157">
      <w:pPr>
        <w:pStyle w:val="Zkladntext"/>
        <w:widowControl w:val="0"/>
        <w:numPr>
          <w:ilvl w:val="0"/>
          <w:numId w:val="25"/>
        </w:numPr>
        <w:suppressAutoHyphens/>
        <w:spacing w:line="276" w:lineRule="auto"/>
        <w:jc w:val="both"/>
        <w:rPr>
          <w:b w:val="0"/>
          <w:bCs/>
          <w:sz w:val="24"/>
        </w:rPr>
      </w:pPr>
      <w:r w:rsidRPr="007F23D9">
        <w:rPr>
          <w:b w:val="0"/>
          <w:bCs/>
          <w:sz w:val="24"/>
        </w:rPr>
        <w:t xml:space="preserve"> </w:t>
      </w:r>
      <w:r w:rsidR="005045E0">
        <w:rPr>
          <w:b w:val="0"/>
          <w:bCs/>
          <w:sz w:val="24"/>
        </w:rPr>
        <w:t xml:space="preserve">Príloha č. 1 - </w:t>
      </w:r>
      <w:r w:rsidR="00416DE1">
        <w:rPr>
          <w:b w:val="0"/>
          <w:bCs/>
          <w:sz w:val="24"/>
        </w:rPr>
        <w:t xml:space="preserve">Opis predmetu </w:t>
      </w:r>
      <w:r w:rsidR="00D97E8D">
        <w:rPr>
          <w:b w:val="0"/>
          <w:bCs/>
          <w:sz w:val="24"/>
        </w:rPr>
        <w:t>zákazky</w:t>
      </w:r>
    </w:p>
    <w:p w14:paraId="732B0764" w14:textId="77777777" w:rsidR="009E3157" w:rsidRPr="007F23D9" w:rsidRDefault="009E3157" w:rsidP="009E3157">
      <w:pPr>
        <w:pStyle w:val="Zkladntext"/>
        <w:widowControl w:val="0"/>
        <w:numPr>
          <w:ilvl w:val="0"/>
          <w:numId w:val="25"/>
        </w:numPr>
        <w:suppressAutoHyphens/>
        <w:spacing w:line="276" w:lineRule="auto"/>
        <w:jc w:val="both"/>
        <w:rPr>
          <w:b w:val="0"/>
          <w:bCs/>
          <w:sz w:val="24"/>
        </w:rPr>
      </w:pPr>
      <w:r>
        <w:rPr>
          <w:b w:val="0"/>
          <w:bCs/>
          <w:sz w:val="24"/>
        </w:rPr>
        <w:t xml:space="preserve"> </w:t>
      </w:r>
      <w:r w:rsidR="005045E0">
        <w:rPr>
          <w:b w:val="0"/>
          <w:bCs/>
          <w:sz w:val="24"/>
        </w:rPr>
        <w:t xml:space="preserve">Príloha č. 2 - </w:t>
      </w:r>
      <w:r>
        <w:rPr>
          <w:b w:val="0"/>
          <w:bCs/>
          <w:sz w:val="24"/>
        </w:rPr>
        <w:t>Vyhlásenie o subdodávateľoch.</w:t>
      </w:r>
    </w:p>
    <w:p w14:paraId="54C77625" w14:textId="77777777" w:rsidR="00873BAA" w:rsidRDefault="00873BAA" w:rsidP="007F23D9">
      <w:pPr>
        <w:pStyle w:val="Zkladntext"/>
        <w:widowControl w:val="0"/>
        <w:numPr>
          <w:ilvl w:val="0"/>
          <w:numId w:val="13"/>
        </w:numPr>
        <w:suppressAutoHyphens/>
        <w:spacing w:line="276" w:lineRule="auto"/>
        <w:ind w:left="426" w:hanging="426"/>
        <w:jc w:val="both"/>
        <w:rPr>
          <w:b w:val="0"/>
          <w:bCs/>
          <w:sz w:val="24"/>
        </w:rPr>
      </w:pPr>
      <w:r w:rsidRPr="006A4C93">
        <w:rPr>
          <w:b w:val="0"/>
          <w:bCs/>
          <w:sz w:val="24"/>
        </w:rPr>
        <w:t xml:space="preserve">Táto </w:t>
      </w:r>
      <w:r w:rsidR="00913F55">
        <w:rPr>
          <w:b w:val="0"/>
          <w:bCs/>
          <w:sz w:val="24"/>
        </w:rPr>
        <w:t>z</w:t>
      </w:r>
      <w:r w:rsidRPr="006A4C93">
        <w:rPr>
          <w:b w:val="0"/>
          <w:bCs/>
          <w:sz w:val="24"/>
        </w:rPr>
        <w:t>mluva nadobúda platnosť dňom jej podpisu oboma zmluvnými stranami a účinnosť dňom nasledujúcim po dni jej zverejnenia na webovom sídle objednávateľa.</w:t>
      </w:r>
    </w:p>
    <w:p w14:paraId="030C5C29" w14:textId="77777777" w:rsidR="006A4C93" w:rsidRDefault="00873BAA" w:rsidP="007F23D9">
      <w:pPr>
        <w:pStyle w:val="Zkladntext"/>
        <w:widowControl w:val="0"/>
        <w:numPr>
          <w:ilvl w:val="0"/>
          <w:numId w:val="13"/>
        </w:numPr>
        <w:suppressAutoHyphens/>
        <w:spacing w:line="276" w:lineRule="auto"/>
        <w:ind w:left="426" w:hanging="426"/>
        <w:jc w:val="both"/>
        <w:rPr>
          <w:b w:val="0"/>
          <w:bCs/>
          <w:sz w:val="24"/>
        </w:rPr>
      </w:pPr>
      <w:r w:rsidRPr="007F23D9">
        <w:rPr>
          <w:b w:val="0"/>
          <w:bCs/>
          <w:sz w:val="24"/>
        </w:rPr>
        <w:t>Zmluvné strany</w:t>
      </w:r>
      <w:r w:rsidR="00913F55" w:rsidRPr="007F23D9">
        <w:rPr>
          <w:b w:val="0"/>
          <w:bCs/>
          <w:sz w:val="24"/>
        </w:rPr>
        <w:t xml:space="preserve"> prehlasujú, že sú plne spôsobilé na právne úkony, že ich zmluvná voľnosť nie je ničím obmedzená, že zmluvu neuzavreli ani v tiesni, ani za nápadne nevýhodných podmienok, že si obsah zmluvy dôklad</w:t>
      </w:r>
      <w:r w:rsidR="00AE19F1" w:rsidRPr="007F23D9">
        <w:rPr>
          <w:b w:val="0"/>
          <w:bCs/>
          <w:sz w:val="24"/>
        </w:rPr>
        <w:t>n</w:t>
      </w:r>
      <w:r w:rsidR="00913F55" w:rsidRPr="007F23D9">
        <w:rPr>
          <w:b w:val="0"/>
          <w:bCs/>
          <w:sz w:val="24"/>
        </w:rPr>
        <w:t xml:space="preserve">e prečítali a že tento im je jasný, zrozumiteľný a vyjadrujúci ich slobodnú, vážnu a spoločnú vôľu a na znak súhlasu ju podpisujú. </w:t>
      </w:r>
      <w:r w:rsidRPr="007F23D9">
        <w:rPr>
          <w:b w:val="0"/>
          <w:bCs/>
          <w:sz w:val="24"/>
        </w:rPr>
        <w:t xml:space="preserve"> </w:t>
      </w:r>
    </w:p>
    <w:p w14:paraId="549C0310" w14:textId="77777777" w:rsidR="00BA26BD" w:rsidRDefault="00BA26BD" w:rsidP="00BA26BD">
      <w:pPr>
        <w:pStyle w:val="Zkladntext"/>
        <w:widowControl w:val="0"/>
        <w:suppressAutoHyphens/>
        <w:spacing w:line="276" w:lineRule="auto"/>
        <w:jc w:val="both"/>
        <w:rPr>
          <w:b w:val="0"/>
          <w:bCs/>
          <w:sz w:val="24"/>
        </w:rPr>
      </w:pPr>
    </w:p>
    <w:p w14:paraId="002E51B6" w14:textId="77777777" w:rsidR="00BA26BD" w:rsidRDefault="00BA26BD" w:rsidP="00BA26BD">
      <w:pPr>
        <w:pStyle w:val="Zkladntext"/>
        <w:widowControl w:val="0"/>
        <w:suppressAutoHyphens/>
        <w:spacing w:line="276" w:lineRule="auto"/>
        <w:jc w:val="both"/>
        <w:rPr>
          <w:b w:val="0"/>
          <w:bCs/>
          <w:sz w:val="24"/>
        </w:rPr>
      </w:pPr>
    </w:p>
    <w:p w14:paraId="0C015EE1" w14:textId="77777777" w:rsidR="00BA26BD" w:rsidRDefault="00BA26BD" w:rsidP="00BA26BD">
      <w:pPr>
        <w:pStyle w:val="Zkladntext"/>
        <w:widowControl w:val="0"/>
        <w:suppressAutoHyphens/>
        <w:spacing w:line="276" w:lineRule="auto"/>
        <w:jc w:val="both"/>
        <w:rPr>
          <w:b w:val="0"/>
          <w:bCs/>
          <w:sz w:val="24"/>
        </w:rPr>
      </w:pPr>
    </w:p>
    <w:p w14:paraId="2BA19437" w14:textId="77777777" w:rsidR="00BA26BD" w:rsidRDefault="00BA26BD" w:rsidP="00BA26BD">
      <w:pPr>
        <w:pStyle w:val="Zkladntext"/>
        <w:widowControl w:val="0"/>
        <w:suppressAutoHyphens/>
        <w:spacing w:line="276" w:lineRule="auto"/>
        <w:jc w:val="both"/>
        <w:rPr>
          <w:b w:val="0"/>
          <w:bCs/>
          <w:sz w:val="24"/>
        </w:rPr>
      </w:pPr>
    </w:p>
    <w:p w14:paraId="662ADC1B" w14:textId="77777777" w:rsidR="00AE19F1" w:rsidRPr="007F23D9" w:rsidRDefault="00AE19F1" w:rsidP="00F32E6D">
      <w:pPr>
        <w:autoSpaceDE w:val="0"/>
        <w:autoSpaceDN w:val="0"/>
        <w:adjustRightInd w:val="0"/>
        <w:jc w:val="both"/>
      </w:pPr>
    </w:p>
    <w:tbl>
      <w:tblPr>
        <w:tblStyle w:val="Mriekatabuky"/>
        <w:tblW w:w="907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34"/>
        <w:gridCol w:w="4519"/>
      </w:tblGrid>
      <w:tr w:rsidR="00EB1C8E" w:rsidRPr="0074658C" w14:paraId="07DD99F1" w14:textId="77777777" w:rsidTr="00F731D5">
        <w:tc>
          <w:tcPr>
            <w:tcW w:w="4553" w:type="dxa"/>
            <w:gridSpan w:val="2"/>
          </w:tcPr>
          <w:p w14:paraId="154AE652" w14:textId="2271611F" w:rsidR="00DD62A6" w:rsidRPr="0074658C" w:rsidRDefault="002E4DE7" w:rsidP="00F32E6D">
            <w:pPr>
              <w:autoSpaceDE w:val="0"/>
              <w:autoSpaceDN w:val="0"/>
              <w:adjustRightInd w:val="0"/>
              <w:jc w:val="both"/>
            </w:pPr>
            <w:r w:rsidRPr="0074658C">
              <w:t>V </w:t>
            </w:r>
            <w:r w:rsidR="006D7DF0">
              <w:t>K</w:t>
            </w:r>
            <w:r w:rsidR="00F32E6D">
              <w:t>o</w:t>
            </w:r>
            <w:r w:rsidR="006D7DF0">
              <w:t>šiciach</w:t>
            </w:r>
            <w:r w:rsidRPr="0074658C">
              <w:t xml:space="preserve">, dňa </w:t>
            </w:r>
            <w:r w:rsidR="00494786" w:rsidRPr="0074658C">
              <w:t xml:space="preserve"> </w:t>
            </w:r>
            <w:r w:rsidR="00322186" w:rsidRPr="0074658C">
              <w:t>....................................</w:t>
            </w:r>
          </w:p>
        </w:tc>
        <w:tc>
          <w:tcPr>
            <w:tcW w:w="4519" w:type="dxa"/>
          </w:tcPr>
          <w:p w14:paraId="75729F45" w14:textId="77777777" w:rsidR="00DD62A6" w:rsidRPr="0074658C" w:rsidRDefault="002E4DE7" w:rsidP="00F32E6D">
            <w:pPr>
              <w:autoSpaceDE w:val="0"/>
              <w:autoSpaceDN w:val="0"/>
              <w:adjustRightInd w:val="0"/>
              <w:jc w:val="both"/>
            </w:pPr>
            <w:r w:rsidRPr="0074658C">
              <w:t>V</w:t>
            </w:r>
            <w:r w:rsidR="00322186" w:rsidRPr="0074658C">
              <w:t xml:space="preserve"> ...............................</w:t>
            </w:r>
            <w:r w:rsidRPr="0074658C">
              <w:t>, dňa</w:t>
            </w:r>
            <w:r w:rsidR="001E65FA" w:rsidRPr="0074658C">
              <w:t xml:space="preserve"> </w:t>
            </w:r>
            <w:r w:rsidR="00322186" w:rsidRPr="0074658C">
              <w:t>.....................</w:t>
            </w:r>
          </w:p>
          <w:p w14:paraId="4954FED8" w14:textId="77777777" w:rsidR="00D67BB1" w:rsidRPr="0074658C" w:rsidRDefault="00D67BB1" w:rsidP="00F32E6D">
            <w:pPr>
              <w:autoSpaceDE w:val="0"/>
              <w:autoSpaceDN w:val="0"/>
              <w:adjustRightInd w:val="0"/>
              <w:ind w:firstLine="442"/>
              <w:jc w:val="both"/>
            </w:pPr>
          </w:p>
          <w:p w14:paraId="5CC18A25" w14:textId="77777777" w:rsidR="006266A5" w:rsidRPr="0074658C" w:rsidRDefault="006266A5" w:rsidP="00F32E6D">
            <w:pPr>
              <w:autoSpaceDE w:val="0"/>
              <w:autoSpaceDN w:val="0"/>
              <w:adjustRightInd w:val="0"/>
              <w:jc w:val="both"/>
            </w:pPr>
          </w:p>
        </w:tc>
      </w:tr>
      <w:tr w:rsidR="00EB1C8E" w:rsidRPr="0074658C" w14:paraId="6D0F335B" w14:textId="77777777" w:rsidTr="00F731D5">
        <w:tc>
          <w:tcPr>
            <w:tcW w:w="4553" w:type="dxa"/>
            <w:gridSpan w:val="2"/>
          </w:tcPr>
          <w:p w14:paraId="796D17EC" w14:textId="77777777" w:rsidR="00DD62A6" w:rsidRDefault="00DD62A6" w:rsidP="00F32E6D">
            <w:pPr>
              <w:autoSpaceDE w:val="0"/>
              <w:autoSpaceDN w:val="0"/>
              <w:adjustRightInd w:val="0"/>
              <w:jc w:val="both"/>
            </w:pPr>
            <w:r w:rsidRPr="006A4C93">
              <w:t>O</w:t>
            </w:r>
            <w:r w:rsidR="006B6B89" w:rsidRPr="006A4C93">
              <w:t>bjednávateľ:</w:t>
            </w:r>
          </w:p>
          <w:p w14:paraId="693BA275" w14:textId="77777777" w:rsidR="00375EBE" w:rsidRDefault="00375EBE" w:rsidP="00F32E6D">
            <w:pPr>
              <w:autoSpaceDE w:val="0"/>
              <w:autoSpaceDN w:val="0"/>
              <w:adjustRightInd w:val="0"/>
              <w:jc w:val="both"/>
            </w:pPr>
          </w:p>
          <w:p w14:paraId="2FD447BC" w14:textId="77777777" w:rsidR="00375EBE" w:rsidRDefault="00375EBE" w:rsidP="00F32E6D">
            <w:pPr>
              <w:autoSpaceDE w:val="0"/>
              <w:autoSpaceDN w:val="0"/>
              <w:adjustRightInd w:val="0"/>
              <w:jc w:val="both"/>
            </w:pPr>
          </w:p>
          <w:p w14:paraId="5B6766A0" w14:textId="77777777" w:rsidR="00375EBE" w:rsidRPr="006A4C93" w:rsidRDefault="00375EBE" w:rsidP="00F32E6D">
            <w:pPr>
              <w:autoSpaceDE w:val="0"/>
              <w:autoSpaceDN w:val="0"/>
              <w:adjustRightInd w:val="0"/>
              <w:jc w:val="both"/>
            </w:pPr>
          </w:p>
        </w:tc>
        <w:tc>
          <w:tcPr>
            <w:tcW w:w="4519" w:type="dxa"/>
          </w:tcPr>
          <w:p w14:paraId="28D8EB2F" w14:textId="77777777" w:rsidR="00DD62A6" w:rsidRPr="006A4C93" w:rsidRDefault="007C6AE2" w:rsidP="00F32E6D">
            <w:pPr>
              <w:autoSpaceDE w:val="0"/>
              <w:autoSpaceDN w:val="0"/>
              <w:adjustRightInd w:val="0"/>
              <w:ind w:firstLine="442"/>
              <w:jc w:val="both"/>
            </w:pPr>
            <w:r w:rsidRPr="006A4C93">
              <w:t>Zhotoviteľ:</w:t>
            </w:r>
          </w:p>
          <w:p w14:paraId="24C3227F" w14:textId="77777777" w:rsidR="002E4DE7" w:rsidRPr="006A4C93" w:rsidRDefault="002E4DE7" w:rsidP="00F32E6D">
            <w:pPr>
              <w:autoSpaceDE w:val="0"/>
              <w:autoSpaceDN w:val="0"/>
              <w:adjustRightInd w:val="0"/>
              <w:jc w:val="both"/>
            </w:pPr>
          </w:p>
        </w:tc>
      </w:tr>
      <w:tr w:rsidR="00EB1C8E" w:rsidRPr="0074658C" w14:paraId="2B2E6621" w14:textId="77777777" w:rsidTr="00F731D5">
        <w:tc>
          <w:tcPr>
            <w:tcW w:w="4553" w:type="dxa"/>
            <w:gridSpan w:val="2"/>
          </w:tcPr>
          <w:p w14:paraId="7B32265D" w14:textId="77777777" w:rsidR="00592E4E" w:rsidRPr="0074658C" w:rsidRDefault="00DD62A6" w:rsidP="00BD6924">
            <w:pPr>
              <w:autoSpaceDE w:val="0"/>
              <w:autoSpaceDN w:val="0"/>
              <w:adjustRightInd w:val="0"/>
              <w:spacing w:line="276" w:lineRule="auto"/>
              <w:jc w:val="both"/>
              <w:rPr>
                <w:b/>
              </w:rPr>
            </w:pPr>
            <w:r w:rsidRPr="0074658C">
              <w:rPr>
                <w:b/>
              </w:rPr>
              <w:t>......................</w:t>
            </w:r>
            <w:r w:rsidR="00105ADC" w:rsidRPr="0074658C">
              <w:rPr>
                <w:b/>
              </w:rPr>
              <w:t>....</w:t>
            </w:r>
            <w:r w:rsidRPr="0074658C">
              <w:rPr>
                <w:b/>
              </w:rPr>
              <w:t>.....................................</w:t>
            </w:r>
          </w:p>
        </w:tc>
        <w:tc>
          <w:tcPr>
            <w:tcW w:w="4519" w:type="dxa"/>
          </w:tcPr>
          <w:p w14:paraId="0A1D901D" w14:textId="5805F4CE" w:rsidR="00DD62A6" w:rsidRPr="0074658C" w:rsidRDefault="00DD62A6" w:rsidP="00F32E6D">
            <w:pPr>
              <w:autoSpaceDE w:val="0"/>
              <w:autoSpaceDN w:val="0"/>
              <w:adjustRightInd w:val="0"/>
              <w:spacing w:line="276" w:lineRule="auto"/>
              <w:jc w:val="both"/>
            </w:pPr>
            <w:r w:rsidRPr="0074658C">
              <w:rPr>
                <w:b/>
              </w:rPr>
              <w:t>................................................................</w:t>
            </w:r>
          </w:p>
        </w:tc>
      </w:tr>
      <w:tr w:rsidR="006B6B89" w:rsidRPr="0074658C" w14:paraId="5387D978" w14:textId="77777777" w:rsidTr="00F731D5">
        <w:trPr>
          <w:gridAfter w:val="2"/>
          <w:wAfter w:w="4553" w:type="dxa"/>
          <w:trHeight w:val="55"/>
        </w:trPr>
        <w:tc>
          <w:tcPr>
            <w:tcW w:w="4519" w:type="dxa"/>
          </w:tcPr>
          <w:p w14:paraId="2E10BF4E" w14:textId="77777777" w:rsidR="00B67275" w:rsidRPr="0074658C" w:rsidRDefault="00B67275" w:rsidP="00BD6924">
            <w:pPr>
              <w:autoSpaceDE w:val="0"/>
              <w:autoSpaceDN w:val="0"/>
              <w:adjustRightInd w:val="0"/>
              <w:spacing w:line="276" w:lineRule="auto"/>
              <w:jc w:val="both"/>
              <w:rPr>
                <w:b/>
              </w:rPr>
            </w:pPr>
          </w:p>
        </w:tc>
      </w:tr>
    </w:tbl>
    <w:p w14:paraId="4B105035" w14:textId="778D7613" w:rsidR="00F32E6D" w:rsidRDefault="006A4C93" w:rsidP="00F32E6D">
      <w:pPr>
        <w:spacing w:line="276" w:lineRule="auto"/>
        <w:ind w:left="708"/>
        <w:jc w:val="both"/>
      </w:pPr>
      <w:r>
        <w:t xml:space="preserve">Ing. </w:t>
      </w:r>
      <w:r w:rsidR="006D7DF0" w:rsidRPr="008E6674">
        <w:t>Rastislav Trnka</w:t>
      </w:r>
    </w:p>
    <w:p w14:paraId="50E434F6" w14:textId="77777777" w:rsidR="00272034" w:rsidRDefault="006A4C93" w:rsidP="00BD6924">
      <w:pPr>
        <w:spacing w:line="276" w:lineRule="auto"/>
        <w:jc w:val="both"/>
      </w:pPr>
      <w:r>
        <w:t xml:space="preserve">     </w:t>
      </w:r>
      <w:r w:rsidR="00125067" w:rsidRPr="0074658C">
        <w:t xml:space="preserve"> </w:t>
      </w:r>
      <w:r>
        <w:t xml:space="preserve">           </w:t>
      </w:r>
      <w:r w:rsidR="00125067" w:rsidRPr="0074658C">
        <w:t xml:space="preserve"> </w:t>
      </w:r>
      <w:r w:rsidR="00E11EE7">
        <w:t>p</w:t>
      </w:r>
      <w:r w:rsidR="00125067" w:rsidRPr="0074658C">
        <w:t>redseda</w:t>
      </w:r>
    </w:p>
    <w:sectPr w:rsidR="00272034" w:rsidSect="00BA26BD">
      <w:footerReference w:type="default" r:id="rId10"/>
      <w:pgSz w:w="11906" w:h="16838"/>
      <w:pgMar w:top="1304" w:right="1304" w:bottom="1304" w:left="1304" w:header="142" w:footer="164"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FD4459" w14:textId="77777777" w:rsidR="00BF547E" w:rsidRDefault="00BF547E" w:rsidP="006B6B89">
      <w:r>
        <w:separator/>
      </w:r>
    </w:p>
  </w:endnote>
  <w:endnote w:type="continuationSeparator" w:id="0">
    <w:p w14:paraId="031BFC4F" w14:textId="77777777" w:rsidR="00BF547E" w:rsidRDefault="00BF547E" w:rsidP="006B6B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Microsoft Sans Serif">
    <w:panose1 w:val="020B0604020202020204"/>
    <w:charset w:val="EE"/>
    <w:family w:val="swiss"/>
    <w:pitch w:val="variable"/>
    <w:sig w:usb0="E1002AFF" w:usb1="C0000002" w:usb2="00000008" w:usb3="00000000" w:csb0="0001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EE"/>
    <w:family w:val="swiss"/>
    <w:pitch w:val="variable"/>
    <w:sig w:usb0="E10022FF" w:usb1="C000E47F" w:usb2="00000029" w:usb3="00000000" w:csb0="000001DF" w:csb1="00000000"/>
  </w:font>
  <w:font w:name="Century Schoolbook">
    <w:panose1 w:val="02040604050505020304"/>
    <w:charset w:val="EE"/>
    <w:family w:val="roman"/>
    <w:pitch w:val="variable"/>
    <w:sig w:usb0="00000287" w:usb1="00000000" w:usb2="00000000" w:usb3="00000000" w:csb0="0000009F" w:csb1="00000000"/>
  </w:font>
  <w:font w:name="Arial">
    <w:panose1 w:val="020B0604020202020204"/>
    <w:charset w:val="EE"/>
    <w:family w:val="swiss"/>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8536550"/>
      <w:docPartObj>
        <w:docPartGallery w:val="Page Numbers (Bottom of Page)"/>
        <w:docPartUnique/>
      </w:docPartObj>
    </w:sdtPr>
    <w:sdtEndPr/>
    <w:sdtContent>
      <w:p w14:paraId="5CC808C3" w14:textId="3AAD865C" w:rsidR="00BF547E" w:rsidRDefault="00BF547E">
        <w:pPr>
          <w:pStyle w:val="Pta"/>
          <w:jc w:val="right"/>
        </w:pPr>
        <w:r>
          <w:fldChar w:fldCharType="begin"/>
        </w:r>
        <w:r>
          <w:instrText>PAGE   \* MERGEFORMAT</w:instrText>
        </w:r>
        <w:r>
          <w:fldChar w:fldCharType="separate"/>
        </w:r>
        <w:r w:rsidR="001B2A75">
          <w:rPr>
            <w:noProof/>
          </w:rPr>
          <w:t>4</w:t>
        </w:r>
        <w:r>
          <w:fldChar w:fldCharType="end"/>
        </w:r>
        <w:r>
          <w:t xml:space="preserve"> z 11</w:t>
        </w:r>
      </w:p>
    </w:sdtContent>
  </w:sdt>
  <w:p w14:paraId="0104F86F" w14:textId="77777777" w:rsidR="00BF547E" w:rsidRDefault="00BF547E">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E83487" w14:textId="77777777" w:rsidR="00BF547E" w:rsidRDefault="00BF547E" w:rsidP="006B6B89">
      <w:r>
        <w:separator/>
      </w:r>
    </w:p>
  </w:footnote>
  <w:footnote w:type="continuationSeparator" w:id="0">
    <w:p w14:paraId="31C8F452" w14:textId="77777777" w:rsidR="00BF547E" w:rsidRDefault="00BF547E" w:rsidP="006B6B8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055B3"/>
    <w:multiLevelType w:val="multilevel"/>
    <w:tmpl w:val="35B23858"/>
    <w:lvl w:ilvl="0">
      <w:start w:val="1"/>
      <w:numFmt w:val="decimal"/>
      <w:lvlText w:val="%1."/>
      <w:lvlJc w:val="left"/>
      <w:pPr>
        <w:ind w:left="720" w:hanging="360"/>
      </w:pPr>
      <w:rPr>
        <w:rFonts w:hint="default"/>
        <w:b w:val="0"/>
      </w:rPr>
    </w:lvl>
    <w:lvl w:ilvl="1">
      <w:start w:val="1"/>
      <w:numFmt w:val="decimal"/>
      <w:isLgl/>
      <w:lvlText w:val="%1.%2"/>
      <w:lvlJc w:val="left"/>
      <w:pPr>
        <w:ind w:left="1080" w:hanging="360"/>
      </w:pPr>
      <w:rPr>
        <w:rFonts w:hint="default"/>
        <w:b w:val="0"/>
        <w:u w:val="none"/>
      </w:rPr>
    </w:lvl>
    <w:lvl w:ilvl="2">
      <w:start w:val="1"/>
      <w:numFmt w:val="decimal"/>
      <w:isLgl/>
      <w:lvlText w:val="%1.%2.%3"/>
      <w:lvlJc w:val="left"/>
      <w:pPr>
        <w:ind w:left="1800" w:hanging="720"/>
      </w:pPr>
      <w:rPr>
        <w:rFonts w:hint="default"/>
        <w:b w:val="0"/>
        <w:u w:val="none"/>
      </w:rPr>
    </w:lvl>
    <w:lvl w:ilvl="3">
      <w:start w:val="1"/>
      <w:numFmt w:val="decimal"/>
      <w:isLgl/>
      <w:lvlText w:val="%1.%2.%3.%4"/>
      <w:lvlJc w:val="left"/>
      <w:pPr>
        <w:ind w:left="2160" w:hanging="720"/>
      </w:pPr>
      <w:rPr>
        <w:rFonts w:hint="default"/>
        <w:b w:val="0"/>
        <w:u w:val="none"/>
      </w:rPr>
    </w:lvl>
    <w:lvl w:ilvl="4">
      <w:start w:val="1"/>
      <w:numFmt w:val="decimal"/>
      <w:isLgl/>
      <w:lvlText w:val="%1.%2.%3.%4.%5"/>
      <w:lvlJc w:val="left"/>
      <w:pPr>
        <w:ind w:left="2520" w:hanging="720"/>
      </w:pPr>
      <w:rPr>
        <w:rFonts w:hint="default"/>
        <w:b w:val="0"/>
        <w:u w:val="none"/>
      </w:rPr>
    </w:lvl>
    <w:lvl w:ilvl="5">
      <w:start w:val="1"/>
      <w:numFmt w:val="decimal"/>
      <w:isLgl/>
      <w:lvlText w:val="%1.%2.%3.%4.%5.%6"/>
      <w:lvlJc w:val="left"/>
      <w:pPr>
        <w:ind w:left="3240" w:hanging="1080"/>
      </w:pPr>
      <w:rPr>
        <w:rFonts w:hint="default"/>
        <w:b w:val="0"/>
        <w:u w:val="none"/>
      </w:rPr>
    </w:lvl>
    <w:lvl w:ilvl="6">
      <w:start w:val="1"/>
      <w:numFmt w:val="decimal"/>
      <w:isLgl/>
      <w:lvlText w:val="%1.%2.%3.%4.%5.%6.%7"/>
      <w:lvlJc w:val="left"/>
      <w:pPr>
        <w:ind w:left="3600" w:hanging="1080"/>
      </w:pPr>
      <w:rPr>
        <w:rFonts w:hint="default"/>
        <w:b w:val="0"/>
        <w:u w:val="none"/>
      </w:rPr>
    </w:lvl>
    <w:lvl w:ilvl="7">
      <w:start w:val="1"/>
      <w:numFmt w:val="decimal"/>
      <w:isLgl/>
      <w:lvlText w:val="%1.%2.%3.%4.%5.%6.%7.%8"/>
      <w:lvlJc w:val="left"/>
      <w:pPr>
        <w:ind w:left="4320" w:hanging="1440"/>
      </w:pPr>
      <w:rPr>
        <w:rFonts w:hint="default"/>
        <w:b w:val="0"/>
        <w:u w:val="none"/>
      </w:rPr>
    </w:lvl>
    <w:lvl w:ilvl="8">
      <w:start w:val="1"/>
      <w:numFmt w:val="decimal"/>
      <w:isLgl/>
      <w:lvlText w:val="%1.%2.%3.%4.%5.%6.%7.%8.%9"/>
      <w:lvlJc w:val="left"/>
      <w:pPr>
        <w:ind w:left="4680" w:hanging="1440"/>
      </w:pPr>
      <w:rPr>
        <w:rFonts w:hint="default"/>
        <w:b w:val="0"/>
        <w:u w:val="none"/>
      </w:rPr>
    </w:lvl>
  </w:abstractNum>
  <w:abstractNum w:abstractNumId="1">
    <w:nsid w:val="02E65A37"/>
    <w:multiLevelType w:val="hybridMultilevel"/>
    <w:tmpl w:val="636A594A"/>
    <w:lvl w:ilvl="0" w:tplc="E8882F36">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03713B55"/>
    <w:multiLevelType w:val="multilevel"/>
    <w:tmpl w:val="60D0AAB6"/>
    <w:lvl w:ilvl="0">
      <w:start w:val="13"/>
      <w:numFmt w:val="decimal"/>
      <w:lvlText w:val="%1"/>
      <w:lvlJc w:val="left"/>
      <w:pPr>
        <w:ind w:left="375" w:hanging="375"/>
      </w:pPr>
      <w:rPr>
        <w:rFonts w:hint="default"/>
        <w:b/>
      </w:rPr>
    </w:lvl>
    <w:lvl w:ilvl="1">
      <w:start w:val="1"/>
      <w:numFmt w:val="decimal"/>
      <w:lvlText w:val="%1.%2"/>
      <w:lvlJc w:val="left"/>
      <w:pPr>
        <w:ind w:left="735" w:hanging="375"/>
      </w:pPr>
      <w:rPr>
        <w:rFonts w:hint="default"/>
        <w:b w:val="0"/>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3">
    <w:nsid w:val="077B2CF6"/>
    <w:multiLevelType w:val="multilevel"/>
    <w:tmpl w:val="9A7C25CE"/>
    <w:lvl w:ilvl="0">
      <w:start w:val="1"/>
      <w:numFmt w:val="decimal"/>
      <w:lvlText w:val="ČLÁNOK %1"/>
      <w:lvlJc w:val="left"/>
      <w:pPr>
        <w:tabs>
          <w:tab w:val="num" w:pos="0"/>
        </w:tabs>
        <w:ind w:left="360" w:hanging="360"/>
      </w:pPr>
      <w:rPr>
        <w:rFonts w:cs="Times New Roman" w:hint="default"/>
        <w:b/>
      </w:rPr>
    </w:lvl>
    <w:lvl w:ilvl="1">
      <w:start w:val="1"/>
      <w:numFmt w:val="decimal"/>
      <w:lvlText w:val="3.%2"/>
      <w:lvlJc w:val="left"/>
      <w:pPr>
        <w:tabs>
          <w:tab w:val="num" w:pos="0"/>
        </w:tabs>
        <w:ind w:left="720" w:hanging="360"/>
      </w:pPr>
      <w:rPr>
        <w:rFonts w:hint="default"/>
        <w:b/>
        <w:i w:val="0"/>
        <w:color w:val="auto"/>
      </w:rPr>
    </w:lvl>
    <w:lvl w:ilvl="2">
      <w:start w:val="1"/>
      <w:numFmt w:val="decimal"/>
      <w:lvlText w:val="%1.%2.%3"/>
      <w:lvlJc w:val="left"/>
      <w:pPr>
        <w:tabs>
          <w:tab w:val="num" w:pos="0"/>
        </w:tabs>
        <w:ind w:left="1080" w:hanging="360"/>
      </w:pPr>
      <w:rPr>
        <w:rFonts w:cs="Times New Roman" w:hint="default"/>
        <w:b w:val="0"/>
      </w:rPr>
    </w:lvl>
    <w:lvl w:ilvl="3">
      <w:start w:val="1"/>
      <w:numFmt w:val="decimal"/>
      <w:lvlText w:val="%1.%2.%4"/>
      <w:lvlJc w:val="left"/>
      <w:pPr>
        <w:tabs>
          <w:tab w:val="num" w:pos="0"/>
        </w:tabs>
        <w:ind w:left="1440" w:hanging="360"/>
      </w:pPr>
      <w:rPr>
        <w:rFonts w:cs="Times New Roman" w:hint="default"/>
        <w:b w:val="0"/>
      </w:rPr>
    </w:lvl>
    <w:lvl w:ilvl="4">
      <w:start w:val="1"/>
      <w:numFmt w:val="decimal"/>
      <w:lvlText w:val="%1.%2.%3.%4.%5"/>
      <w:lvlJc w:val="left"/>
      <w:pPr>
        <w:tabs>
          <w:tab w:val="num" w:pos="0"/>
        </w:tabs>
        <w:ind w:left="1800" w:hanging="360"/>
      </w:pPr>
      <w:rPr>
        <w:rFonts w:cs="Times New Roman" w:hint="default"/>
      </w:rPr>
    </w:lvl>
    <w:lvl w:ilvl="5">
      <w:start w:val="1"/>
      <w:numFmt w:val="decimal"/>
      <w:lvlText w:val="%1.%2.%3.%4.%5.%6"/>
      <w:lvlJc w:val="left"/>
      <w:pPr>
        <w:tabs>
          <w:tab w:val="num" w:pos="0"/>
        </w:tabs>
        <w:ind w:left="2160" w:hanging="360"/>
      </w:pPr>
      <w:rPr>
        <w:rFonts w:cs="Times New Roman" w:hint="default"/>
      </w:rPr>
    </w:lvl>
    <w:lvl w:ilvl="6">
      <w:start w:val="1"/>
      <w:numFmt w:val="decimal"/>
      <w:lvlText w:val="%1.%2.%3.%4.%5.%6.%7"/>
      <w:lvlJc w:val="left"/>
      <w:pPr>
        <w:tabs>
          <w:tab w:val="num" w:pos="0"/>
        </w:tabs>
        <w:ind w:left="2520" w:hanging="360"/>
      </w:pPr>
      <w:rPr>
        <w:rFonts w:cs="Times New Roman" w:hint="default"/>
      </w:rPr>
    </w:lvl>
    <w:lvl w:ilvl="7">
      <w:start w:val="1"/>
      <w:numFmt w:val="decimal"/>
      <w:lvlText w:val="%1.%2.%3.%4.%5.%6.%7.%8"/>
      <w:lvlJc w:val="left"/>
      <w:pPr>
        <w:tabs>
          <w:tab w:val="num" w:pos="0"/>
        </w:tabs>
        <w:ind w:left="2880" w:hanging="360"/>
      </w:pPr>
      <w:rPr>
        <w:rFonts w:cs="Times New Roman" w:hint="default"/>
      </w:rPr>
    </w:lvl>
    <w:lvl w:ilvl="8">
      <w:start w:val="1"/>
      <w:numFmt w:val="decimal"/>
      <w:lvlText w:val="%1.%2.%3.%4.%5.%6.%7.%8.%9"/>
      <w:lvlJc w:val="left"/>
      <w:pPr>
        <w:tabs>
          <w:tab w:val="num" w:pos="0"/>
        </w:tabs>
        <w:ind w:left="3240" w:hanging="360"/>
      </w:pPr>
      <w:rPr>
        <w:rFonts w:cs="Times New Roman" w:hint="default"/>
      </w:rPr>
    </w:lvl>
  </w:abstractNum>
  <w:abstractNum w:abstractNumId="4">
    <w:nsid w:val="07FD2C4D"/>
    <w:multiLevelType w:val="multilevel"/>
    <w:tmpl w:val="8F845C62"/>
    <w:lvl w:ilvl="0">
      <w:start w:val="2"/>
      <w:numFmt w:val="decimal"/>
      <w:lvlText w:val="%1"/>
      <w:lvlJc w:val="left"/>
      <w:pPr>
        <w:ind w:left="405" w:hanging="405"/>
      </w:pPr>
      <w:rPr>
        <w:rFonts w:hint="default"/>
      </w:rPr>
    </w:lvl>
    <w:lvl w:ilvl="1">
      <w:start w:val="2"/>
      <w:numFmt w:val="decimal"/>
      <w:lvlText w:val="%1.%2"/>
      <w:lvlJc w:val="left"/>
      <w:pPr>
        <w:ind w:left="765"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
    <w:nsid w:val="09181E0D"/>
    <w:multiLevelType w:val="hybridMultilevel"/>
    <w:tmpl w:val="17F6819A"/>
    <w:lvl w:ilvl="0" w:tplc="041B000F">
      <w:start w:val="1"/>
      <w:numFmt w:val="decimal"/>
      <w:lvlText w:val="%1."/>
      <w:lvlJc w:val="left"/>
      <w:pPr>
        <w:ind w:left="1070" w:hanging="360"/>
      </w:pPr>
    </w:lvl>
    <w:lvl w:ilvl="1" w:tplc="041B0019">
      <w:start w:val="1"/>
      <w:numFmt w:val="lowerLetter"/>
      <w:lvlText w:val="%2."/>
      <w:lvlJc w:val="left"/>
      <w:pPr>
        <w:ind w:left="1790" w:hanging="360"/>
      </w:pPr>
    </w:lvl>
    <w:lvl w:ilvl="2" w:tplc="041B001B">
      <w:start w:val="1"/>
      <w:numFmt w:val="lowerRoman"/>
      <w:lvlText w:val="%3."/>
      <w:lvlJc w:val="right"/>
      <w:pPr>
        <w:ind w:left="2510" w:hanging="180"/>
      </w:pPr>
    </w:lvl>
    <w:lvl w:ilvl="3" w:tplc="041B000F">
      <w:start w:val="1"/>
      <w:numFmt w:val="decimal"/>
      <w:lvlText w:val="%4."/>
      <w:lvlJc w:val="left"/>
      <w:pPr>
        <w:ind w:left="3230" w:hanging="360"/>
      </w:pPr>
    </w:lvl>
    <w:lvl w:ilvl="4" w:tplc="041B0019" w:tentative="1">
      <w:start w:val="1"/>
      <w:numFmt w:val="lowerLetter"/>
      <w:lvlText w:val="%5."/>
      <w:lvlJc w:val="left"/>
      <w:pPr>
        <w:ind w:left="3950" w:hanging="360"/>
      </w:pPr>
    </w:lvl>
    <w:lvl w:ilvl="5" w:tplc="041B001B" w:tentative="1">
      <w:start w:val="1"/>
      <w:numFmt w:val="lowerRoman"/>
      <w:lvlText w:val="%6."/>
      <w:lvlJc w:val="right"/>
      <w:pPr>
        <w:ind w:left="4670" w:hanging="180"/>
      </w:pPr>
    </w:lvl>
    <w:lvl w:ilvl="6" w:tplc="041B000F" w:tentative="1">
      <w:start w:val="1"/>
      <w:numFmt w:val="decimal"/>
      <w:lvlText w:val="%7."/>
      <w:lvlJc w:val="left"/>
      <w:pPr>
        <w:ind w:left="5390" w:hanging="360"/>
      </w:pPr>
    </w:lvl>
    <w:lvl w:ilvl="7" w:tplc="041B0019" w:tentative="1">
      <w:start w:val="1"/>
      <w:numFmt w:val="lowerLetter"/>
      <w:lvlText w:val="%8."/>
      <w:lvlJc w:val="left"/>
      <w:pPr>
        <w:ind w:left="6110" w:hanging="360"/>
      </w:pPr>
    </w:lvl>
    <w:lvl w:ilvl="8" w:tplc="041B001B" w:tentative="1">
      <w:start w:val="1"/>
      <w:numFmt w:val="lowerRoman"/>
      <w:lvlText w:val="%9."/>
      <w:lvlJc w:val="right"/>
      <w:pPr>
        <w:ind w:left="6830" w:hanging="180"/>
      </w:pPr>
    </w:lvl>
  </w:abstractNum>
  <w:abstractNum w:abstractNumId="6">
    <w:nsid w:val="15E81C3A"/>
    <w:multiLevelType w:val="hybridMultilevel"/>
    <w:tmpl w:val="0220F80A"/>
    <w:lvl w:ilvl="0" w:tplc="3D4029C8">
      <w:start w:val="1"/>
      <w:numFmt w:val="decimal"/>
      <w:lvlText w:val="%1."/>
      <w:lvlJc w:val="left"/>
      <w:pPr>
        <w:ind w:left="786" w:hanging="360"/>
      </w:pPr>
      <w:rPr>
        <w:rFonts w:hint="default"/>
        <w:b w:val="0"/>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7">
    <w:nsid w:val="165D2D0F"/>
    <w:multiLevelType w:val="hybridMultilevel"/>
    <w:tmpl w:val="D1A2BED8"/>
    <w:lvl w:ilvl="0" w:tplc="A3241CD8">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start w:val="1"/>
      <w:numFmt w:val="lowerRoman"/>
      <w:lvlText w:val="%3."/>
      <w:lvlJc w:val="right"/>
      <w:pPr>
        <w:ind w:left="2226" w:hanging="180"/>
      </w:pPr>
    </w:lvl>
    <w:lvl w:ilvl="3" w:tplc="0409000F">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
    <w:nsid w:val="1B067DF5"/>
    <w:multiLevelType w:val="hybridMultilevel"/>
    <w:tmpl w:val="5D50543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1CE8156A"/>
    <w:multiLevelType w:val="hybridMultilevel"/>
    <w:tmpl w:val="9BFC7CC8"/>
    <w:lvl w:ilvl="0" w:tplc="64C2DDE0">
      <w:start w:val="1"/>
      <w:numFmt w:val="decimal"/>
      <w:lvlText w:val="%1."/>
      <w:lvlJc w:val="left"/>
      <w:pPr>
        <w:ind w:left="720" w:hanging="360"/>
      </w:pPr>
      <w:rPr>
        <w:rFonts w:hint="default"/>
        <w:b w:val="0"/>
        <w:strike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23775680"/>
    <w:multiLevelType w:val="hybridMultilevel"/>
    <w:tmpl w:val="9BFC7CC8"/>
    <w:lvl w:ilvl="0" w:tplc="64C2DDE0">
      <w:start w:val="1"/>
      <w:numFmt w:val="decimal"/>
      <w:lvlText w:val="%1."/>
      <w:lvlJc w:val="left"/>
      <w:pPr>
        <w:ind w:left="720" w:hanging="360"/>
      </w:pPr>
      <w:rPr>
        <w:rFonts w:hint="default"/>
        <w:b w:val="0"/>
        <w:strike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23D60028"/>
    <w:multiLevelType w:val="multilevel"/>
    <w:tmpl w:val="3F32DBA2"/>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928" w:hanging="360"/>
      </w:pPr>
      <w:rPr>
        <w:rFonts w:hint="default"/>
      </w:rPr>
    </w:lvl>
    <w:lvl w:ilvl="2">
      <w:start w:val="1"/>
      <w:numFmt w:val="decimal"/>
      <w:lvlText w:val="%1.%2.%3"/>
      <w:lvlJc w:val="left"/>
      <w:pPr>
        <w:ind w:left="1880" w:hanging="720"/>
      </w:pPr>
      <w:rPr>
        <w:rFonts w:hint="default"/>
      </w:rPr>
    </w:lvl>
    <w:lvl w:ilvl="3">
      <w:start w:val="1"/>
      <w:numFmt w:val="decimal"/>
      <w:lvlText w:val="%1.%2.%3.%4"/>
      <w:lvlJc w:val="left"/>
      <w:pPr>
        <w:ind w:left="2460" w:hanging="720"/>
      </w:pPr>
      <w:rPr>
        <w:rFonts w:hint="default"/>
      </w:rPr>
    </w:lvl>
    <w:lvl w:ilvl="4">
      <w:start w:val="1"/>
      <w:numFmt w:val="decimal"/>
      <w:lvlText w:val="%1.%2.%3.%4.%5"/>
      <w:lvlJc w:val="left"/>
      <w:pPr>
        <w:ind w:left="3400" w:hanging="1080"/>
      </w:pPr>
      <w:rPr>
        <w:rFonts w:hint="default"/>
      </w:rPr>
    </w:lvl>
    <w:lvl w:ilvl="5">
      <w:start w:val="1"/>
      <w:numFmt w:val="decimal"/>
      <w:lvlText w:val="%1.%2.%3.%4.%5.%6"/>
      <w:lvlJc w:val="left"/>
      <w:pPr>
        <w:ind w:left="3980" w:hanging="1080"/>
      </w:pPr>
      <w:rPr>
        <w:rFonts w:hint="default"/>
      </w:rPr>
    </w:lvl>
    <w:lvl w:ilvl="6">
      <w:start w:val="1"/>
      <w:numFmt w:val="decimal"/>
      <w:lvlText w:val="%1.%2.%3.%4.%5.%6.%7"/>
      <w:lvlJc w:val="left"/>
      <w:pPr>
        <w:ind w:left="4920" w:hanging="1440"/>
      </w:pPr>
      <w:rPr>
        <w:rFonts w:hint="default"/>
      </w:rPr>
    </w:lvl>
    <w:lvl w:ilvl="7">
      <w:start w:val="1"/>
      <w:numFmt w:val="decimal"/>
      <w:lvlText w:val="%1.%2.%3.%4.%5.%6.%7.%8"/>
      <w:lvlJc w:val="left"/>
      <w:pPr>
        <w:ind w:left="5500" w:hanging="1440"/>
      </w:pPr>
      <w:rPr>
        <w:rFonts w:hint="default"/>
      </w:rPr>
    </w:lvl>
    <w:lvl w:ilvl="8">
      <w:start w:val="1"/>
      <w:numFmt w:val="decimal"/>
      <w:lvlText w:val="%1.%2.%3.%4.%5.%6.%7.%8.%9"/>
      <w:lvlJc w:val="left"/>
      <w:pPr>
        <w:ind w:left="6080" w:hanging="1440"/>
      </w:pPr>
      <w:rPr>
        <w:rFonts w:hint="default"/>
      </w:rPr>
    </w:lvl>
  </w:abstractNum>
  <w:abstractNum w:abstractNumId="12">
    <w:nsid w:val="241A3BE8"/>
    <w:multiLevelType w:val="hybridMultilevel"/>
    <w:tmpl w:val="9BFC7CC8"/>
    <w:lvl w:ilvl="0" w:tplc="64C2DDE0">
      <w:start w:val="1"/>
      <w:numFmt w:val="decimal"/>
      <w:lvlText w:val="%1."/>
      <w:lvlJc w:val="left"/>
      <w:pPr>
        <w:ind w:left="720" w:hanging="360"/>
      </w:pPr>
      <w:rPr>
        <w:rFonts w:hint="default"/>
        <w:b w:val="0"/>
        <w:strike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25492591"/>
    <w:multiLevelType w:val="hybridMultilevel"/>
    <w:tmpl w:val="CFF6A9E0"/>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4">
    <w:nsid w:val="26BD63FC"/>
    <w:multiLevelType w:val="hybridMultilevel"/>
    <w:tmpl w:val="438A8C5E"/>
    <w:lvl w:ilvl="0" w:tplc="891A2194">
      <w:start w:val="1"/>
      <w:numFmt w:val="decimal"/>
      <w:lvlText w:val="%1."/>
      <w:lvlJc w:val="left"/>
      <w:pPr>
        <w:ind w:left="720" w:hanging="360"/>
      </w:pPr>
      <w:rPr>
        <w:rFonts w:hint="default"/>
        <w:b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nsid w:val="2944473F"/>
    <w:multiLevelType w:val="multilevel"/>
    <w:tmpl w:val="EDA43AB2"/>
    <w:lvl w:ilvl="0">
      <w:start w:val="2"/>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nsid w:val="2B2B53AA"/>
    <w:multiLevelType w:val="hybridMultilevel"/>
    <w:tmpl w:val="D71840E8"/>
    <w:lvl w:ilvl="0" w:tplc="4D40FA6E">
      <w:numFmt w:val="bullet"/>
      <w:lvlText w:val="-"/>
      <w:lvlJc w:val="left"/>
      <w:pPr>
        <w:ind w:left="940" w:hanging="360"/>
      </w:pPr>
      <w:rPr>
        <w:rFonts w:ascii="Times New Roman" w:eastAsia="Microsoft Sans Serif" w:hAnsi="Times New Roman" w:cs="Times New Roman" w:hint="default"/>
      </w:rPr>
    </w:lvl>
    <w:lvl w:ilvl="1" w:tplc="041B0003">
      <w:start w:val="1"/>
      <w:numFmt w:val="bullet"/>
      <w:lvlText w:val="o"/>
      <w:lvlJc w:val="left"/>
      <w:pPr>
        <w:ind w:left="1660" w:hanging="360"/>
      </w:pPr>
      <w:rPr>
        <w:rFonts w:ascii="Courier New" w:hAnsi="Courier New" w:cs="Courier New" w:hint="default"/>
      </w:rPr>
    </w:lvl>
    <w:lvl w:ilvl="2" w:tplc="041B0005" w:tentative="1">
      <w:start w:val="1"/>
      <w:numFmt w:val="bullet"/>
      <w:lvlText w:val=""/>
      <w:lvlJc w:val="left"/>
      <w:pPr>
        <w:ind w:left="2380" w:hanging="360"/>
      </w:pPr>
      <w:rPr>
        <w:rFonts w:ascii="Wingdings" w:hAnsi="Wingdings" w:hint="default"/>
      </w:rPr>
    </w:lvl>
    <w:lvl w:ilvl="3" w:tplc="041B0001" w:tentative="1">
      <w:start w:val="1"/>
      <w:numFmt w:val="bullet"/>
      <w:lvlText w:val=""/>
      <w:lvlJc w:val="left"/>
      <w:pPr>
        <w:ind w:left="3100" w:hanging="360"/>
      </w:pPr>
      <w:rPr>
        <w:rFonts w:ascii="Symbol" w:hAnsi="Symbol" w:hint="default"/>
      </w:rPr>
    </w:lvl>
    <w:lvl w:ilvl="4" w:tplc="041B0003" w:tentative="1">
      <w:start w:val="1"/>
      <w:numFmt w:val="bullet"/>
      <w:lvlText w:val="o"/>
      <w:lvlJc w:val="left"/>
      <w:pPr>
        <w:ind w:left="3820" w:hanging="360"/>
      </w:pPr>
      <w:rPr>
        <w:rFonts w:ascii="Courier New" w:hAnsi="Courier New" w:cs="Courier New" w:hint="default"/>
      </w:rPr>
    </w:lvl>
    <w:lvl w:ilvl="5" w:tplc="041B0005" w:tentative="1">
      <w:start w:val="1"/>
      <w:numFmt w:val="bullet"/>
      <w:lvlText w:val=""/>
      <w:lvlJc w:val="left"/>
      <w:pPr>
        <w:ind w:left="4540" w:hanging="360"/>
      </w:pPr>
      <w:rPr>
        <w:rFonts w:ascii="Wingdings" w:hAnsi="Wingdings" w:hint="default"/>
      </w:rPr>
    </w:lvl>
    <w:lvl w:ilvl="6" w:tplc="041B0001" w:tentative="1">
      <w:start w:val="1"/>
      <w:numFmt w:val="bullet"/>
      <w:lvlText w:val=""/>
      <w:lvlJc w:val="left"/>
      <w:pPr>
        <w:ind w:left="5260" w:hanging="360"/>
      </w:pPr>
      <w:rPr>
        <w:rFonts w:ascii="Symbol" w:hAnsi="Symbol" w:hint="default"/>
      </w:rPr>
    </w:lvl>
    <w:lvl w:ilvl="7" w:tplc="041B0003" w:tentative="1">
      <w:start w:val="1"/>
      <w:numFmt w:val="bullet"/>
      <w:lvlText w:val="o"/>
      <w:lvlJc w:val="left"/>
      <w:pPr>
        <w:ind w:left="5980" w:hanging="360"/>
      </w:pPr>
      <w:rPr>
        <w:rFonts w:ascii="Courier New" w:hAnsi="Courier New" w:cs="Courier New" w:hint="default"/>
      </w:rPr>
    </w:lvl>
    <w:lvl w:ilvl="8" w:tplc="041B0005" w:tentative="1">
      <w:start w:val="1"/>
      <w:numFmt w:val="bullet"/>
      <w:lvlText w:val=""/>
      <w:lvlJc w:val="left"/>
      <w:pPr>
        <w:ind w:left="6700" w:hanging="360"/>
      </w:pPr>
      <w:rPr>
        <w:rFonts w:ascii="Wingdings" w:hAnsi="Wingdings" w:hint="default"/>
      </w:rPr>
    </w:lvl>
  </w:abstractNum>
  <w:abstractNum w:abstractNumId="17">
    <w:nsid w:val="2B2E405B"/>
    <w:multiLevelType w:val="multilevel"/>
    <w:tmpl w:val="49A4669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2FED53A3"/>
    <w:multiLevelType w:val="hybridMultilevel"/>
    <w:tmpl w:val="438A8C5E"/>
    <w:lvl w:ilvl="0" w:tplc="891A2194">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nsid w:val="312C1893"/>
    <w:multiLevelType w:val="multilevel"/>
    <w:tmpl w:val="FD04375C"/>
    <w:lvl w:ilvl="0">
      <w:start w:val="1"/>
      <w:numFmt w:val="decimal"/>
      <w:lvlText w:val="%1."/>
      <w:lvlJc w:val="left"/>
      <w:pPr>
        <w:tabs>
          <w:tab w:val="num" w:pos="360"/>
        </w:tabs>
        <w:ind w:left="360" w:hanging="360"/>
      </w:pPr>
      <w:rPr>
        <w:rFonts w:hint="default"/>
        <w:i w:val="0"/>
      </w:rPr>
    </w:lvl>
    <w:lvl w:ilvl="1">
      <w:start w:val="1"/>
      <w:numFmt w:val="decimal"/>
      <w:lvlText w:val="%1.%2."/>
      <w:lvlJc w:val="left"/>
      <w:pPr>
        <w:tabs>
          <w:tab w:val="num" w:pos="360"/>
        </w:tabs>
        <w:ind w:left="360" w:hanging="360"/>
      </w:pPr>
      <w:rPr>
        <w:rFonts w:hint="default"/>
        <w:b/>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080"/>
        </w:tabs>
        <w:ind w:left="1080" w:hanging="1080"/>
      </w:pPr>
      <w:rPr>
        <w:rFonts w:hint="default"/>
        <w:i w:val="0"/>
      </w:rPr>
    </w:lvl>
    <w:lvl w:ilvl="6">
      <w:start w:val="1"/>
      <w:numFmt w:val="decimal"/>
      <w:lvlText w:val="%1.%2.%3.%4.%5.%6.%7."/>
      <w:lvlJc w:val="left"/>
      <w:pPr>
        <w:tabs>
          <w:tab w:val="num" w:pos="1080"/>
        </w:tabs>
        <w:ind w:left="1080" w:hanging="108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440"/>
        </w:tabs>
        <w:ind w:left="1440" w:hanging="1440"/>
      </w:pPr>
      <w:rPr>
        <w:rFonts w:hint="default"/>
        <w:i w:val="0"/>
      </w:rPr>
    </w:lvl>
  </w:abstractNum>
  <w:abstractNum w:abstractNumId="20">
    <w:nsid w:val="32453608"/>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40350208"/>
    <w:multiLevelType w:val="hybridMultilevel"/>
    <w:tmpl w:val="0B72994E"/>
    <w:lvl w:ilvl="0" w:tplc="BE147F66">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2">
    <w:nsid w:val="41355D2F"/>
    <w:multiLevelType w:val="hybridMultilevel"/>
    <w:tmpl w:val="5FCA1BA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nsid w:val="432E0037"/>
    <w:multiLevelType w:val="hybridMultilevel"/>
    <w:tmpl w:val="A39AF8A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8DC76BD"/>
    <w:multiLevelType w:val="hybridMultilevel"/>
    <w:tmpl w:val="D1E0100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nsid w:val="4AF264DC"/>
    <w:multiLevelType w:val="multilevel"/>
    <w:tmpl w:val="4CFAA5AE"/>
    <w:lvl w:ilvl="0">
      <w:start w:val="2"/>
      <w:numFmt w:val="decimal"/>
      <w:lvlText w:val="%1"/>
      <w:lvlJc w:val="left"/>
      <w:pPr>
        <w:ind w:left="480" w:hanging="480"/>
      </w:pPr>
      <w:rPr>
        <w:rFonts w:hint="default"/>
        <w:color w:val="000000"/>
      </w:rPr>
    </w:lvl>
    <w:lvl w:ilvl="1">
      <w:start w:val="1"/>
      <w:numFmt w:val="decimal"/>
      <w:lvlText w:val="%1.%2"/>
      <w:lvlJc w:val="left"/>
      <w:pPr>
        <w:ind w:left="840" w:hanging="48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26">
    <w:nsid w:val="4FAA7A85"/>
    <w:multiLevelType w:val="singleLevel"/>
    <w:tmpl w:val="15DCE06A"/>
    <w:lvl w:ilvl="0">
      <w:start w:val="2"/>
      <w:numFmt w:val="bullet"/>
      <w:lvlText w:val="-"/>
      <w:lvlJc w:val="left"/>
      <w:pPr>
        <w:tabs>
          <w:tab w:val="num" w:pos="1065"/>
        </w:tabs>
        <w:ind w:left="1065" w:hanging="360"/>
      </w:pPr>
      <w:rPr>
        <w:rFonts w:hint="default"/>
      </w:rPr>
    </w:lvl>
  </w:abstractNum>
  <w:abstractNum w:abstractNumId="27">
    <w:nsid w:val="538F5C83"/>
    <w:multiLevelType w:val="hybridMultilevel"/>
    <w:tmpl w:val="00724DF2"/>
    <w:lvl w:ilvl="0" w:tplc="5D9C8260">
      <w:start w:val="6"/>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nsid w:val="547A0C22"/>
    <w:multiLevelType w:val="hybridMultilevel"/>
    <w:tmpl w:val="E4F654D6"/>
    <w:lvl w:ilvl="0" w:tplc="E9B2DEF4">
      <w:numFmt w:val="bullet"/>
      <w:lvlText w:val="-"/>
      <w:lvlJc w:val="left"/>
      <w:pPr>
        <w:ind w:left="786" w:hanging="360"/>
      </w:pPr>
      <w:rPr>
        <w:rFonts w:ascii="Times New Roman" w:eastAsia="Times New Roman" w:hAnsi="Times New Roman" w:cs="Times New Roman"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29">
    <w:nsid w:val="58A44335"/>
    <w:multiLevelType w:val="hybridMultilevel"/>
    <w:tmpl w:val="EA8A344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nsid w:val="59FC636E"/>
    <w:multiLevelType w:val="hybridMultilevel"/>
    <w:tmpl w:val="438A8C5E"/>
    <w:lvl w:ilvl="0" w:tplc="891A2194">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nsid w:val="5BF05B7A"/>
    <w:multiLevelType w:val="hybridMultilevel"/>
    <w:tmpl w:val="0EE610A8"/>
    <w:lvl w:ilvl="0" w:tplc="41C23BCE">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nsid w:val="5CDA7152"/>
    <w:multiLevelType w:val="hybridMultilevel"/>
    <w:tmpl w:val="8744A002"/>
    <w:lvl w:ilvl="0" w:tplc="FF529F3A">
      <w:start w:val="1"/>
      <w:numFmt w:val="decimal"/>
      <w:lvlText w:val="%1."/>
      <w:lvlJc w:val="left"/>
      <w:pPr>
        <w:ind w:left="720" w:hanging="360"/>
      </w:pPr>
      <w:rPr>
        <w:rFonts w:hint="default"/>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nsid w:val="5F72601C"/>
    <w:multiLevelType w:val="multilevel"/>
    <w:tmpl w:val="EACE9AD0"/>
    <w:lvl w:ilvl="0">
      <w:start w:val="4"/>
      <w:numFmt w:val="decimal"/>
      <w:lvlText w:val="%1."/>
      <w:lvlJc w:val="left"/>
      <w:pPr>
        <w:ind w:left="360" w:hanging="360"/>
      </w:pPr>
      <w:rPr>
        <w:rFonts w:hint="default"/>
        <w:color w:val="auto"/>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4">
    <w:nsid w:val="5FC55DE0"/>
    <w:multiLevelType w:val="hybridMultilevel"/>
    <w:tmpl w:val="2E7E25E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nsid w:val="637A0D0C"/>
    <w:multiLevelType w:val="multilevel"/>
    <w:tmpl w:val="35B23858"/>
    <w:lvl w:ilvl="0">
      <w:start w:val="1"/>
      <w:numFmt w:val="decimal"/>
      <w:lvlText w:val="%1."/>
      <w:lvlJc w:val="left"/>
      <w:pPr>
        <w:ind w:left="720" w:hanging="360"/>
      </w:pPr>
      <w:rPr>
        <w:rFonts w:hint="default"/>
        <w:b w:val="0"/>
      </w:rPr>
    </w:lvl>
    <w:lvl w:ilvl="1">
      <w:start w:val="1"/>
      <w:numFmt w:val="decimal"/>
      <w:isLgl/>
      <w:lvlText w:val="%1.%2"/>
      <w:lvlJc w:val="left"/>
      <w:pPr>
        <w:ind w:left="1080" w:hanging="360"/>
      </w:pPr>
      <w:rPr>
        <w:rFonts w:hint="default"/>
        <w:b w:val="0"/>
        <w:u w:val="none"/>
      </w:rPr>
    </w:lvl>
    <w:lvl w:ilvl="2">
      <w:start w:val="1"/>
      <w:numFmt w:val="decimal"/>
      <w:isLgl/>
      <w:lvlText w:val="%1.%2.%3"/>
      <w:lvlJc w:val="left"/>
      <w:pPr>
        <w:ind w:left="1800" w:hanging="720"/>
      </w:pPr>
      <w:rPr>
        <w:rFonts w:hint="default"/>
        <w:b w:val="0"/>
        <w:u w:val="none"/>
      </w:rPr>
    </w:lvl>
    <w:lvl w:ilvl="3">
      <w:start w:val="1"/>
      <w:numFmt w:val="decimal"/>
      <w:isLgl/>
      <w:lvlText w:val="%1.%2.%3.%4"/>
      <w:lvlJc w:val="left"/>
      <w:pPr>
        <w:ind w:left="2160" w:hanging="720"/>
      </w:pPr>
      <w:rPr>
        <w:rFonts w:hint="default"/>
        <w:b w:val="0"/>
        <w:u w:val="none"/>
      </w:rPr>
    </w:lvl>
    <w:lvl w:ilvl="4">
      <w:start w:val="1"/>
      <w:numFmt w:val="decimal"/>
      <w:isLgl/>
      <w:lvlText w:val="%1.%2.%3.%4.%5"/>
      <w:lvlJc w:val="left"/>
      <w:pPr>
        <w:ind w:left="2520" w:hanging="720"/>
      </w:pPr>
      <w:rPr>
        <w:rFonts w:hint="default"/>
        <w:b w:val="0"/>
        <w:u w:val="none"/>
      </w:rPr>
    </w:lvl>
    <w:lvl w:ilvl="5">
      <w:start w:val="1"/>
      <w:numFmt w:val="decimal"/>
      <w:isLgl/>
      <w:lvlText w:val="%1.%2.%3.%4.%5.%6"/>
      <w:lvlJc w:val="left"/>
      <w:pPr>
        <w:ind w:left="3240" w:hanging="1080"/>
      </w:pPr>
      <w:rPr>
        <w:rFonts w:hint="default"/>
        <w:b w:val="0"/>
        <w:u w:val="none"/>
      </w:rPr>
    </w:lvl>
    <w:lvl w:ilvl="6">
      <w:start w:val="1"/>
      <w:numFmt w:val="decimal"/>
      <w:isLgl/>
      <w:lvlText w:val="%1.%2.%3.%4.%5.%6.%7"/>
      <w:lvlJc w:val="left"/>
      <w:pPr>
        <w:ind w:left="3600" w:hanging="1080"/>
      </w:pPr>
      <w:rPr>
        <w:rFonts w:hint="default"/>
        <w:b w:val="0"/>
        <w:u w:val="none"/>
      </w:rPr>
    </w:lvl>
    <w:lvl w:ilvl="7">
      <w:start w:val="1"/>
      <w:numFmt w:val="decimal"/>
      <w:isLgl/>
      <w:lvlText w:val="%1.%2.%3.%4.%5.%6.%7.%8"/>
      <w:lvlJc w:val="left"/>
      <w:pPr>
        <w:ind w:left="4320" w:hanging="1440"/>
      </w:pPr>
      <w:rPr>
        <w:rFonts w:hint="default"/>
        <w:b w:val="0"/>
        <w:u w:val="none"/>
      </w:rPr>
    </w:lvl>
    <w:lvl w:ilvl="8">
      <w:start w:val="1"/>
      <w:numFmt w:val="decimal"/>
      <w:isLgl/>
      <w:lvlText w:val="%1.%2.%3.%4.%5.%6.%7.%8.%9"/>
      <w:lvlJc w:val="left"/>
      <w:pPr>
        <w:ind w:left="4680" w:hanging="1440"/>
      </w:pPr>
      <w:rPr>
        <w:rFonts w:hint="default"/>
        <w:b w:val="0"/>
        <w:u w:val="none"/>
      </w:rPr>
    </w:lvl>
  </w:abstractNum>
  <w:abstractNum w:abstractNumId="36">
    <w:nsid w:val="67CC48D5"/>
    <w:multiLevelType w:val="multilevel"/>
    <w:tmpl w:val="35B23858"/>
    <w:lvl w:ilvl="0">
      <w:start w:val="1"/>
      <w:numFmt w:val="decimal"/>
      <w:lvlText w:val="%1."/>
      <w:lvlJc w:val="left"/>
      <w:pPr>
        <w:ind w:left="720" w:hanging="360"/>
      </w:pPr>
      <w:rPr>
        <w:rFonts w:hint="default"/>
        <w:b w:val="0"/>
      </w:rPr>
    </w:lvl>
    <w:lvl w:ilvl="1">
      <w:start w:val="1"/>
      <w:numFmt w:val="decimal"/>
      <w:isLgl/>
      <w:lvlText w:val="%1.%2"/>
      <w:lvlJc w:val="left"/>
      <w:pPr>
        <w:ind w:left="1080" w:hanging="360"/>
      </w:pPr>
      <w:rPr>
        <w:rFonts w:hint="default"/>
        <w:b w:val="0"/>
        <w:u w:val="none"/>
      </w:rPr>
    </w:lvl>
    <w:lvl w:ilvl="2">
      <w:start w:val="1"/>
      <w:numFmt w:val="decimal"/>
      <w:isLgl/>
      <w:lvlText w:val="%1.%2.%3"/>
      <w:lvlJc w:val="left"/>
      <w:pPr>
        <w:ind w:left="1800" w:hanging="720"/>
      </w:pPr>
      <w:rPr>
        <w:rFonts w:hint="default"/>
        <w:b w:val="0"/>
        <w:u w:val="none"/>
      </w:rPr>
    </w:lvl>
    <w:lvl w:ilvl="3">
      <w:start w:val="1"/>
      <w:numFmt w:val="decimal"/>
      <w:isLgl/>
      <w:lvlText w:val="%1.%2.%3.%4"/>
      <w:lvlJc w:val="left"/>
      <w:pPr>
        <w:ind w:left="2160" w:hanging="720"/>
      </w:pPr>
      <w:rPr>
        <w:rFonts w:hint="default"/>
        <w:b w:val="0"/>
        <w:u w:val="none"/>
      </w:rPr>
    </w:lvl>
    <w:lvl w:ilvl="4">
      <w:start w:val="1"/>
      <w:numFmt w:val="decimal"/>
      <w:isLgl/>
      <w:lvlText w:val="%1.%2.%3.%4.%5"/>
      <w:lvlJc w:val="left"/>
      <w:pPr>
        <w:ind w:left="2520" w:hanging="720"/>
      </w:pPr>
      <w:rPr>
        <w:rFonts w:hint="default"/>
        <w:b w:val="0"/>
        <w:u w:val="none"/>
      </w:rPr>
    </w:lvl>
    <w:lvl w:ilvl="5">
      <w:start w:val="1"/>
      <w:numFmt w:val="decimal"/>
      <w:isLgl/>
      <w:lvlText w:val="%1.%2.%3.%4.%5.%6"/>
      <w:lvlJc w:val="left"/>
      <w:pPr>
        <w:ind w:left="3240" w:hanging="1080"/>
      </w:pPr>
      <w:rPr>
        <w:rFonts w:hint="default"/>
        <w:b w:val="0"/>
        <w:u w:val="none"/>
      </w:rPr>
    </w:lvl>
    <w:lvl w:ilvl="6">
      <w:start w:val="1"/>
      <w:numFmt w:val="decimal"/>
      <w:isLgl/>
      <w:lvlText w:val="%1.%2.%3.%4.%5.%6.%7"/>
      <w:lvlJc w:val="left"/>
      <w:pPr>
        <w:ind w:left="3600" w:hanging="1080"/>
      </w:pPr>
      <w:rPr>
        <w:rFonts w:hint="default"/>
        <w:b w:val="0"/>
        <w:u w:val="none"/>
      </w:rPr>
    </w:lvl>
    <w:lvl w:ilvl="7">
      <w:start w:val="1"/>
      <w:numFmt w:val="decimal"/>
      <w:isLgl/>
      <w:lvlText w:val="%1.%2.%3.%4.%5.%6.%7.%8"/>
      <w:lvlJc w:val="left"/>
      <w:pPr>
        <w:ind w:left="4320" w:hanging="1440"/>
      </w:pPr>
      <w:rPr>
        <w:rFonts w:hint="default"/>
        <w:b w:val="0"/>
        <w:u w:val="none"/>
      </w:rPr>
    </w:lvl>
    <w:lvl w:ilvl="8">
      <w:start w:val="1"/>
      <w:numFmt w:val="decimal"/>
      <w:isLgl/>
      <w:lvlText w:val="%1.%2.%3.%4.%5.%6.%7.%8.%9"/>
      <w:lvlJc w:val="left"/>
      <w:pPr>
        <w:ind w:left="4680" w:hanging="1440"/>
      </w:pPr>
      <w:rPr>
        <w:rFonts w:hint="default"/>
        <w:b w:val="0"/>
        <w:u w:val="none"/>
      </w:rPr>
    </w:lvl>
  </w:abstractNum>
  <w:abstractNum w:abstractNumId="37">
    <w:nsid w:val="6B961CB9"/>
    <w:multiLevelType w:val="multilevel"/>
    <w:tmpl w:val="54FE2770"/>
    <w:lvl w:ilvl="0">
      <w:start w:val="17"/>
      <w:numFmt w:val="decimal"/>
      <w:lvlText w:val="ČLÁNOK %1"/>
      <w:lvlJc w:val="left"/>
      <w:pPr>
        <w:tabs>
          <w:tab w:val="num" w:pos="0"/>
        </w:tabs>
        <w:ind w:left="360" w:hanging="360"/>
      </w:pPr>
      <w:rPr>
        <w:rFonts w:cs="Times New Roman" w:hint="default"/>
        <w:b/>
      </w:rPr>
    </w:lvl>
    <w:lvl w:ilvl="1">
      <w:start w:val="1"/>
      <w:numFmt w:val="decimal"/>
      <w:lvlText w:val="%1.%2"/>
      <w:lvlJc w:val="left"/>
      <w:pPr>
        <w:tabs>
          <w:tab w:val="num" w:pos="0"/>
        </w:tabs>
        <w:ind w:left="720" w:hanging="360"/>
      </w:pPr>
      <w:rPr>
        <w:rFonts w:cs="Times New Roman" w:hint="default"/>
        <w:b/>
        <w:i w:val="0"/>
        <w:color w:val="auto"/>
      </w:rPr>
    </w:lvl>
    <w:lvl w:ilvl="2">
      <w:start w:val="1"/>
      <w:numFmt w:val="decimal"/>
      <w:lvlText w:val="%1.%2.%3"/>
      <w:lvlJc w:val="left"/>
      <w:pPr>
        <w:tabs>
          <w:tab w:val="num" w:pos="0"/>
        </w:tabs>
        <w:ind w:left="1080" w:hanging="360"/>
      </w:pPr>
      <w:rPr>
        <w:rFonts w:cs="Times New Roman" w:hint="default"/>
        <w:b w:val="0"/>
      </w:rPr>
    </w:lvl>
    <w:lvl w:ilvl="3">
      <w:start w:val="1"/>
      <w:numFmt w:val="decimal"/>
      <w:lvlText w:val="%1.%2.%4"/>
      <w:lvlJc w:val="left"/>
      <w:pPr>
        <w:tabs>
          <w:tab w:val="num" w:pos="0"/>
        </w:tabs>
        <w:ind w:left="1440" w:hanging="360"/>
      </w:pPr>
      <w:rPr>
        <w:rFonts w:cs="Times New Roman" w:hint="default"/>
        <w:b w:val="0"/>
      </w:rPr>
    </w:lvl>
    <w:lvl w:ilvl="4">
      <w:start w:val="1"/>
      <w:numFmt w:val="decimal"/>
      <w:lvlText w:val="17.1.1.%5"/>
      <w:lvlJc w:val="left"/>
      <w:pPr>
        <w:tabs>
          <w:tab w:val="num" w:pos="0"/>
        </w:tabs>
        <w:ind w:left="1800" w:hanging="360"/>
      </w:pPr>
      <w:rPr>
        <w:rFonts w:cs="Times New Roman" w:hint="default"/>
      </w:rPr>
    </w:lvl>
    <w:lvl w:ilvl="5">
      <w:start w:val="1"/>
      <w:numFmt w:val="decimal"/>
      <w:lvlText w:val="%1.%2.%3.%4.%5.%6"/>
      <w:lvlJc w:val="left"/>
      <w:pPr>
        <w:tabs>
          <w:tab w:val="num" w:pos="0"/>
        </w:tabs>
        <w:ind w:left="2160" w:hanging="360"/>
      </w:pPr>
      <w:rPr>
        <w:rFonts w:cs="Times New Roman" w:hint="default"/>
      </w:rPr>
    </w:lvl>
    <w:lvl w:ilvl="6">
      <w:start w:val="1"/>
      <w:numFmt w:val="decimal"/>
      <w:lvlText w:val="%1.%2.%3.%4.%5.%6.%7"/>
      <w:lvlJc w:val="left"/>
      <w:pPr>
        <w:tabs>
          <w:tab w:val="num" w:pos="0"/>
        </w:tabs>
        <w:ind w:left="2520" w:hanging="360"/>
      </w:pPr>
      <w:rPr>
        <w:rFonts w:cs="Times New Roman" w:hint="default"/>
      </w:rPr>
    </w:lvl>
    <w:lvl w:ilvl="7">
      <w:start w:val="1"/>
      <w:numFmt w:val="decimal"/>
      <w:lvlText w:val="%1.%2.%3.%4.%5.%6.%7.%8"/>
      <w:lvlJc w:val="left"/>
      <w:pPr>
        <w:tabs>
          <w:tab w:val="num" w:pos="0"/>
        </w:tabs>
        <w:ind w:left="2880" w:hanging="360"/>
      </w:pPr>
      <w:rPr>
        <w:rFonts w:cs="Times New Roman" w:hint="default"/>
      </w:rPr>
    </w:lvl>
    <w:lvl w:ilvl="8">
      <w:start w:val="1"/>
      <w:numFmt w:val="decimal"/>
      <w:lvlText w:val="%1.%2.%3.%4.%5.%6.%7.%8.%9"/>
      <w:lvlJc w:val="left"/>
      <w:pPr>
        <w:tabs>
          <w:tab w:val="num" w:pos="0"/>
        </w:tabs>
        <w:ind w:left="3240" w:hanging="360"/>
      </w:pPr>
      <w:rPr>
        <w:rFonts w:cs="Times New Roman" w:hint="default"/>
      </w:rPr>
    </w:lvl>
  </w:abstractNum>
  <w:abstractNum w:abstractNumId="38">
    <w:nsid w:val="6C984C44"/>
    <w:multiLevelType w:val="hybridMultilevel"/>
    <w:tmpl w:val="5D50543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nsid w:val="70082DE6"/>
    <w:multiLevelType w:val="multilevel"/>
    <w:tmpl w:val="35B23858"/>
    <w:lvl w:ilvl="0">
      <w:start w:val="1"/>
      <w:numFmt w:val="decimal"/>
      <w:lvlText w:val="%1."/>
      <w:lvlJc w:val="left"/>
      <w:pPr>
        <w:ind w:left="720" w:hanging="360"/>
      </w:pPr>
      <w:rPr>
        <w:rFonts w:hint="default"/>
        <w:b w:val="0"/>
      </w:rPr>
    </w:lvl>
    <w:lvl w:ilvl="1">
      <w:start w:val="1"/>
      <w:numFmt w:val="decimal"/>
      <w:isLgl/>
      <w:lvlText w:val="%1.%2"/>
      <w:lvlJc w:val="left"/>
      <w:pPr>
        <w:ind w:left="1080" w:hanging="360"/>
      </w:pPr>
      <w:rPr>
        <w:rFonts w:hint="default"/>
        <w:b w:val="0"/>
        <w:u w:val="none"/>
      </w:rPr>
    </w:lvl>
    <w:lvl w:ilvl="2">
      <w:start w:val="1"/>
      <w:numFmt w:val="decimal"/>
      <w:isLgl/>
      <w:lvlText w:val="%1.%2.%3"/>
      <w:lvlJc w:val="left"/>
      <w:pPr>
        <w:ind w:left="1800" w:hanging="720"/>
      </w:pPr>
      <w:rPr>
        <w:rFonts w:hint="default"/>
        <w:b w:val="0"/>
        <w:u w:val="none"/>
      </w:rPr>
    </w:lvl>
    <w:lvl w:ilvl="3">
      <w:start w:val="1"/>
      <w:numFmt w:val="decimal"/>
      <w:isLgl/>
      <w:lvlText w:val="%1.%2.%3.%4"/>
      <w:lvlJc w:val="left"/>
      <w:pPr>
        <w:ind w:left="2160" w:hanging="720"/>
      </w:pPr>
      <w:rPr>
        <w:rFonts w:hint="default"/>
        <w:b w:val="0"/>
        <w:u w:val="none"/>
      </w:rPr>
    </w:lvl>
    <w:lvl w:ilvl="4">
      <w:start w:val="1"/>
      <w:numFmt w:val="decimal"/>
      <w:isLgl/>
      <w:lvlText w:val="%1.%2.%3.%4.%5"/>
      <w:lvlJc w:val="left"/>
      <w:pPr>
        <w:ind w:left="2520" w:hanging="720"/>
      </w:pPr>
      <w:rPr>
        <w:rFonts w:hint="default"/>
        <w:b w:val="0"/>
        <w:u w:val="none"/>
      </w:rPr>
    </w:lvl>
    <w:lvl w:ilvl="5">
      <w:start w:val="1"/>
      <w:numFmt w:val="decimal"/>
      <w:isLgl/>
      <w:lvlText w:val="%1.%2.%3.%4.%5.%6"/>
      <w:lvlJc w:val="left"/>
      <w:pPr>
        <w:ind w:left="3240" w:hanging="1080"/>
      </w:pPr>
      <w:rPr>
        <w:rFonts w:hint="default"/>
        <w:b w:val="0"/>
        <w:u w:val="none"/>
      </w:rPr>
    </w:lvl>
    <w:lvl w:ilvl="6">
      <w:start w:val="1"/>
      <w:numFmt w:val="decimal"/>
      <w:isLgl/>
      <w:lvlText w:val="%1.%2.%3.%4.%5.%6.%7"/>
      <w:lvlJc w:val="left"/>
      <w:pPr>
        <w:ind w:left="3600" w:hanging="1080"/>
      </w:pPr>
      <w:rPr>
        <w:rFonts w:hint="default"/>
        <w:b w:val="0"/>
        <w:u w:val="none"/>
      </w:rPr>
    </w:lvl>
    <w:lvl w:ilvl="7">
      <w:start w:val="1"/>
      <w:numFmt w:val="decimal"/>
      <w:isLgl/>
      <w:lvlText w:val="%1.%2.%3.%4.%5.%6.%7.%8"/>
      <w:lvlJc w:val="left"/>
      <w:pPr>
        <w:ind w:left="4320" w:hanging="1440"/>
      </w:pPr>
      <w:rPr>
        <w:rFonts w:hint="default"/>
        <w:b w:val="0"/>
        <w:u w:val="none"/>
      </w:rPr>
    </w:lvl>
    <w:lvl w:ilvl="8">
      <w:start w:val="1"/>
      <w:numFmt w:val="decimal"/>
      <w:isLgl/>
      <w:lvlText w:val="%1.%2.%3.%4.%5.%6.%7.%8.%9"/>
      <w:lvlJc w:val="left"/>
      <w:pPr>
        <w:ind w:left="4680" w:hanging="1440"/>
      </w:pPr>
      <w:rPr>
        <w:rFonts w:hint="default"/>
        <w:b w:val="0"/>
        <w:u w:val="none"/>
      </w:rPr>
    </w:lvl>
  </w:abstractNum>
  <w:abstractNum w:abstractNumId="40">
    <w:nsid w:val="72410738"/>
    <w:multiLevelType w:val="hybridMultilevel"/>
    <w:tmpl w:val="C398548C"/>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nsid w:val="757556A3"/>
    <w:multiLevelType w:val="multilevel"/>
    <w:tmpl w:val="E0D04678"/>
    <w:lvl w:ilvl="0">
      <w:start w:val="9"/>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2">
    <w:nsid w:val="770E139A"/>
    <w:multiLevelType w:val="hybridMultilevel"/>
    <w:tmpl w:val="5180FFDC"/>
    <w:lvl w:ilvl="0" w:tplc="041B0017">
      <w:start w:val="1"/>
      <w:numFmt w:val="lowerLetter"/>
      <w:lvlText w:val="%1)"/>
      <w:lvlJc w:val="left"/>
      <w:pPr>
        <w:ind w:left="1428" w:hanging="360"/>
      </w:p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43">
    <w:nsid w:val="77E2785C"/>
    <w:multiLevelType w:val="hybridMultilevel"/>
    <w:tmpl w:val="AE6CE19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87208F6"/>
    <w:multiLevelType w:val="hybridMultilevel"/>
    <w:tmpl w:val="D19026DE"/>
    <w:lvl w:ilvl="0" w:tplc="504619AE">
      <w:numFmt w:val="bullet"/>
      <w:lvlText w:val="-"/>
      <w:lvlJc w:val="left"/>
      <w:pPr>
        <w:ind w:left="720" w:hanging="360"/>
      </w:pPr>
      <w:rPr>
        <w:rFonts w:ascii="Times New Roman" w:eastAsia="Calibri"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45">
    <w:nsid w:val="79ED599D"/>
    <w:multiLevelType w:val="hybridMultilevel"/>
    <w:tmpl w:val="C256E450"/>
    <w:lvl w:ilvl="0" w:tplc="041B0017">
      <w:start w:val="1"/>
      <w:numFmt w:val="lowerLetter"/>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nsid w:val="7E735FC6"/>
    <w:multiLevelType w:val="hybridMultilevel"/>
    <w:tmpl w:val="6F127E84"/>
    <w:lvl w:ilvl="0" w:tplc="2C9CA500">
      <w:numFmt w:val="bullet"/>
      <w:lvlText w:val="-"/>
      <w:lvlJc w:val="left"/>
      <w:pPr>
        <w:ind w:left="660" w:hanging="360"/>
      </w:pPr>
      <w:rPr>
        <w:rFonts w:ascii="Times New Roman" w:eastAsia="Times New Roman" w:hAnsi="Times New Roman" w:cs="Times New Roman" w:hint="default"/>
      </w:rPr>
    </w:lvl>
    <w:lvl w:ilvl="1" w:tplc="041B0003" w:tentative="1">
      <w:start w:val="1"/>
      <w:numFmt w:val="bullet"/>
      <w:lvlText w:val="o"/>
      <w:lvlJc w:val="left"/>
      <w:pPr>
        <w:ind w:left="1380" w:hanging="360"/>
      </w:pPr>
      <w:rPr>
        <w:rFonts w:ascii="Courier New" w:hAnsi="Courier New" w:cs="Courier New" w:hint="default"/>
      </w:rPr>
    </w:lvl>
    <w:lvl w:ilvl="2" w:tplc="041B0005" w:tentative="1">
      <w:start w:val="1"/>
      <w:numFmt w:val="bullet"/>
      <w:lvlText w:val=""/>
      <w:lvlJc w:val="left"/>
      <w:pPr>
        <w:ind w:left="2100" w:hanging="360"/>
      </w:pPr>
      <w:rPr>
        <w:rFonts w:ascii="Wingdings" w:hAnsi="Wingdings" w:hint="default"/>
      </w:rPr>
    </w:lvl>
    <w:lvl w:ilvl="3" w:tplc="041B0001" w:tentative="1">
      <w:start w:val="1"/>
      <w:numFmt w:val="bullet"/>
      <w:lvlText w:val=""/>
      <w:lvlJc w:val="left"/>
      <w:pPr>
        <w:ind w:left="2820" w:hanging="360"/>
      </w:pPr>
      <w:rPr>
        <w:rFonts w:ascii="Symbol" w:hAnsi="Symbol" w:hint="default"/>
      </w:rPr>
    </w:lvl>
    <w:lvl w:ilvl="4" w:tplc="041B0003" w:tentative="1">
      <w:start w:val="1"/>
      <w:numFmt w:val="bullet"/>
      <w:lvlText w:val="o"/>
      <w:lvlJc w:val="left"/>
      <w:pPr>
        <w:ind w:left="3540" w:hanging="360"/>
      </w:pPr>
      <w:rPr>
        <w:rFonts w:ascii="Courier New" w:hAnsi="Courier New" w:cs="Courier New" w:hint="default"/>
      </w:rPr>
    </w:lvl>
    <w:lvl w:ilvl="5" w:tplc="041B0005" w:tentative="1">
      <w:start w:val="1"/>
      <w:numFmt w:val="bullet"/>
      <w:lvlText w:val=""/>
      <w:lvlJc w:val="left"/>
      <w:pPr>
        <w:ind w:left="4260" w:hanging="360"/>
      </w:pPr>
      <w:rPr>
        <w:rFonts w:ascii="Wingdings" w:hAnsi="Wingdings" w:hint="default"/>
      </w:rPr>
    </w:lvl>
    <w:lvl w:ilvl="6" w:tplc="041B0001" w:tentative="1">
      <w:start w:val="1"/>
      <w:numFmt w:val="bullet"/>
      <w:lvlText w:val=""/>
      <w:lvlJc w:val="left"/>
      <w:pPr>
        <w:ind w:left="4980" w:hanging="360"/>
      </w:pPr>
      <w:rPr>
        <w:rFonts w:ascii="Symbol" w:hAnsi="Symbol" w:hint="default"/>
      </w:rPr>
    </w:lvl>
    <w:lvl w:ilvl="7" w:tplc="041B0003" w:tentative="1">
      <w:start w:val="1"/>
      <w:numFmt w:val="bullet"/>
      <w:lvlText w:val="o"/>
      <w:lvlJc w:val="left"/>
      <w:pPr>
        <w:ind w:left="5700" w:hanging="360"/>
      </w:pPr>
      <w:rPr>
        <w:rFonts w:ascii="Courier New" w:hAnsi="Courier New" w:cs="Courier New" w:hint="default"/>
      </w:rPr>
    </w:lvl>
    <w:lvl w:ilvl="8" w:tplc="041B0005" w:tentative="1">
      <w:start w:val="1"/>
      <w:numFmt w:val="bullet"/>
      <w:lvlText w:val=""/>
      <w:lvlJc w:val="left"/>
      <w:pPr>
        <w:ind w:left="6420" w:hanging="360"/>
      </w:pPr>
      <w:rPr>
        <w:rFonts w:ascii="Wingdings" w:hAnsi="Wingdings" w:hint="default"/>
      </w:rPr>
    </w:lvl>
  </w:abstractNum>
  <w:num w:numId="1">
    <w:abstractNumId w:val="19"/>
  </w:num>
  <w:num w:numId="2">
    <w:abstractNumId w:val="26"/>
  </w:num>
  <w:num w:numId="3">
    <w:abstractNumId w:val="20"/>
  </w:num>
  <w:num w:numId="4">
    <w:abstractNumId w:val="38"/>
  </w:num>
  <w:num w:numId="5">
    <w:abstractNumId w:val="39"/>
  </w:num>
  <w:num w:numId="6">
    <w:abstractNumId w:val="30"/>
  </w:num>
  <w:num w:numId="7">
    <w:abstractNumId w:val="6"/>
  </w:num>
  <w:num w:numId="8">
    <w:abstractNumId w:val="10"/>
  </w:num>
  <w:num w:numId="9">
    <w:abstractNumId w:val="5"/>
  </w:num>
  <w:num w:numId="10">
    <w:abstractNumId w:val="32"/>
  </w:num>
  <w:num w:numId="11">
    <w:abstractNumId w:val="1"/>
  </w:num>
  <w:num w:numId="12">
    <w:abstractNumId w:val="31"/>
  </w:num>
  <w:num w:numId="13">
    <w:abstractNumId w:val="29"/>
  </w:num>
  <w:num w:numId="14">
    <w:abstractNumId w:val="15"/>
  </w:num>
  <w:num w:numId="15">
    <w:abstractNumId w:val="4"/>
  </w:num>
  <w:num w:numId="16">
    <w:abstractNumId w:val="25"/>
  </w:num>
  <w:num w:numId="17">
    <w:abstractNumId w:val="22"/>
  </w:num>
  <w:num w:numId="18">
    <w:abstractNumId w:val="34"/>
  </w:num>
  <w:num w:numId="19">
    <w:abstractNumId w:val="44"/>
  </w:num>
  <w:num w:numId="20">
    <w:abstractNumId w:val="24"/>
  </w:num>
  <w:num w:numId="21">
    <w:abstractNumId w:val="18"/>
  </w:num>
  <w:num w:numId="22">
    <w:abstractNumId w:val="14"/>
  </w:num>
  <w:num w:numId="23">
    <w:abstractNumId w:val="9"/>
  </w:num>
  <w:num w:numId="24">
    <w:abstractNumId w:val="12"/>
  </w:num>
  <w:num w:numId="25">
    <w:abstractNumId w:val="28"/>
  </w:num>
  <w:num w:numId="26">
    <w:abstractNumId w:val="35"/>
  </w:num>
  <w:num w:numId="27">
    <w:abstractNumId w:val="8"/>
  </w:num>
  <w:num w:numId="28">
    <w:abstractNumId w:val="40"/>
  </w:num>
  <w:num w:numId="29">
    <w:abstractNumId w:val="0"/>
  </w:num>
  <w:num w:numId="30">
    <w:abstractNumId w:val="36"/>
  </w:num>
  <w:num w:numId="31">
    <w:abstractNumId w:val="33"/>
  </w:num>
  <w:num w:numId="32">
    <w:abstractNumId w:val="23"/>
  </w:num>
  <w:num w:numId="33">
    <w:abstractNumId w:val="7"/>
  </w:num>
  <w:num w:numId="34">
    <w:abstractNumId w:val="21"/>
  </w:num>
  <w:num w:numId="35">
    <w:abstractNumId w:val="17"/>
  </w:num>
  <w:num w:numId="36">
    <w:abstractNumId w:val="43"/>
  </w:num>
  <w:num w:numId="37">
    <w:abstractNumId w:val="16"/>
  </w:num>
  <w:num w:numId="38">
    <w:abstractNumId w:val="11"/>
  </w:num>
  <w:num w:numId="39">
    <w:abstractNumId w:val="41"/>
  </w:num>
  <w:num w:numId="40">
    <w:abstractNumId w:val="2"/>
  </w:num>
  <w:num w:numId="41">
    <w:abstractNumId w:val="3"/>
  </w:num>
  <w:num w:numId="42">
    <w:abstractNumId w:val="37"/>
  </w:num>
  <w:num w:numId="43">
    <w:abstractNumId w:val="13"/>
  </w:num>
  <w:num w:numId="44">
    <w:abstractNumId w:val="42"/>
  </w:num>
  <w:num w:numId="45">
    <w:abstractNumId w:val="46"/>
  </w:num>
  <w:num w:numId="46">
    <w:abstractNumId w:val="45"/>
  </w:num>
  <w:num w:numId="47">
    <w:abstractNumId w:val="2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7B60"/>
    <w:rsid w:val="00010EA8"/>
    <w:rsid w:val="00011ACE"/>
    <w:rsid w:val="000123E3"/>
    <w:rsid w:val="00013FDD"/>
    <w:rsid w:val="0001581F"/>
    <w:rsid w:val="000227AA"/>
    <w:rsid w:val="00023AD6"/>
    <w:rsid w:val="000253C2"/>
    <w:rsid w:val="00027279"/>
    <w:rsid w:val="0003527C"/>
    <w:rsid w:val="00040940"/>
    <w:rsid w:val="00040E72"/>
    <w:rsid w:val="0004264C"/>
    <w:rsid w:val="00060FEB"/>
    <w:rsid w:val="00063903"/>
    <w:rsid w:val="0006626B"/>
    <w:rsid w:val="000663CC"/>
    <w:rsid w:val="000723F1"/>
    <w:rsid w:val="0007311C"/>
    <w:rsid w:val="00075AB3"/>
    <w:rsid w:val="000766D1"/>
    <w:rsid w:val="000819FF"/>
    <w:rsid w:val="000871CA"/>
    <w:rsid w:val="00091E0C"/>
    <w:rsid w:val="000948CE"/>
    <w:rsid w:val="000A3733"/>
    <w:rsid w:val="000A53BD"/>
    <w:rsid w:val="000A6937"/>
    <w:rsid w:val="000A6CDA"/>
    <w:rsid w:val="000A7692"/>
    <w:rsid w:val="000B06E4"/>
    <w:rsid w:val="000B2172"/>
    <w:rsid w:val="000B2E15"/>
    <w:rsid w:val="000B2F33"/>
    <w:rsid w:val="000B7A16"/>
    <w:rsid w:val="000B7E78"/>
    <w:rsid w:val="000C5FBF"/>
    <w:rsid w:val="000D2310"/>
    <w:rsid w:val="000D38C1"/>
    <w:rsid w:val="000F2028"/>
    <w:rsid w:val="000F30C8"/>
    <w:rsid w:val="000F5090"/>
    <w:rsid w:val="00100A57"/>
    <w:rsid w:val="00105ADC"/>
    <w:rsid w:val="00105CC2"/>
    <w:rsid w:val="00106820"/>
    <w:rsid w:val="00111B8A"/>
    <w:rsid w:val="001121B7"/>
    <w:rsid w:val="00122507"/>
    <w:rsid w:val="00125067"/>
    <w:rsid w:val="001264F6"/>
    <w:rsid w:val="00133C24"/>
    <w:rsid w:val="00133D73"/>
    <w:rsid w:val="00135DC1"/>
    <w:rsid w:val="001405A0"/>
    <w:rsid w:val="0014136E"/>
    <w:rsid w:val="001419CF"/>
    <w:rsid w:val="00146DEB"/>
    <w:rsid w:val="001476EE"/>
    <w:rsid w:val="001609F0"/>
    <w:rsid w:val="0016137A"/>
    <w:rsid w:val="001717F9"/>
    <w:rsid w:val="001746FA"/>
    <w:rsid w:val="00190237"/>
    <w:rsid w:val="00191786"/>
    <w:rsid w:val="00196CF0"/>
    <w:rsid w:val="001A6254"/>
    <w:rsid w:val="001A68E6"/>
    <w:rsid w:val="001A7202"/>
    <w:rsid w:val="001B09BD"/>
    <w:rsid w:val="001B1B7E"/>
    <w:rsid w:val="001B2A75"/>
    <w:rsid w:val="001C0418"/>
    <w:rsid w:val="001C06C5"/>
    <w:rsid w:val="001C5478"/>
    <w:rsid w:val="001C5B46"/>
    <w:rsid w:val="001D080A"/>
    <w:rsid w:val="001E355F"/>
    <w:rsid w:val="001E41B6"/>
    <w:rsid w:val="001E4DF2"/>
    <w:rsid w:val="001E65FA"/>
    <w:rsid w:val="001E71C1"/>
    <w:rsid w:val="001F3588"/>
    <w:rsid w:val="001F3F97"/>
    <w:rsid w:val="001F7E03"/>
    <w:rsid w:val="00203997"/>
    <w:rsid w:val="0020442C"/>
    <w:rsid w:val="00207D28"/>
    <w:rsid w:val="0021187B"/>
    <w:rsid w:val="00212AAC"/>
    <w:rsid w:val="00213C7F"/>
    <w:rsid w:val="00215BA7"/>
    <w:rsid w:val="00217FA9"/>
    <w:rsid w:val="00220AC5"/>
    <w:rsid w:val="00222E5C"/>
    <w:rsid w:val="002238CA"/>
    <w:rsid w:val="00223C79"/>
    <w:rsid w:val="002253B6"/>
    <w:rsid w:val="00230045"/>
    <w:rsid w:val="00230CBB"/>
    <w:rsid w:val="0023111F"/>
    <w:rsid w:val="00231976"/>
    <w:rsid w:val="00233B52"/>
    <w:rsid w:val="002353DC"/>
    <w:rsid w:val="00251DD7"/>
    <w:rsid w:val="0025218A"/>
    <w:rsid w:val="0025378E"/>
    <w:rsid w:val="0025524D"/>
    <w:rsid w:val="0025590A"/>
    <w:rsid w:val="0026159B"/>
    <w:rsid w:val="00263BF7"/>
    <w:rsid w:val="002648A7"/>
    <w:rsid w:val="00267D83"/>
    <w:rsid w:val="00272034"/>
    <w:rsid w:val="00273C18"/>
    <w:rsid w:val="00287B20"/>
    <w:rsid w:val="00293ACD"/>
    <w:rsid w:val="002961FA"/>
    <w:rsid w:val="00297CBF"/>
    <w:rsid w:val="002A03CA"/>
    <w:rsid w:val="002A2C61"/>
    <w:rsid w:val="002A3696"/>
    <w:rsid w:val="002B1F9E"/>
    <w:rsid w:val="002B6B06"/>
    <w:rsid w:val="002C352F"/>
    <w:rsid w:val="002C6EA2"/>
    <w:rsid w:val="002D3FAB"/>
    <w:rsid w:val="002D58B9"/>
    <w:rsid w:val="002E37D3"/>
    <w:rsid w:val="002E38CB"/>
    <w:rsid w:val="002E4DE7"/>
    <w:rsid w:val="002F491F"/>
    <w:rsid w:val="002F6F0C"/>
    <w:rsid w:val="002F72F0"/>
    <w:rsid w:val="002F7712"/>
    <w:rsid w:val="00306BAD"/>
    <w:rsid w:val="003076BA"/>
    <w:rsid w:val="00310E57"/>
    <w:rsid w:val="00310F57"/>
    <w:rsid w:val="0031443D"/>
    <w:rsid w:val="00315204"/>
    <w:rsid w:val="003208FF"/>
    <w:rsid w:val="00321AB8"/>
    <w:rsid w:val="00322186"/>
    <w:rsid w:val="0032460E"/>
    <w:rsid w:val="003259F3"/>
    <w:rsid w:val="003276F6"/>
    <w:rsid w:val="00360025"/>
    <w:rsid w:val="003613DB"/>
    <w:rsid w:val="003616F3"/>
    <w:rsid w:val="00367B06"/>
    <w:rsid w:val="00370A81"/>
    <w:rsid w:val="00375EBE"/>
    <w:rsid w:val="00377706"/>
    <w:rsid w:val="00380D74"/>
    <w:rsid w:val="00385516"/>
    <w:rsid w:val="00385591"/>
    <w:rsid w:val="00392EEC"/>
    <w:rsid w:val="003941CD"/>
    <w:rsid w:val="003A1F7F"/>
    <w:rsid w:val="003A7189"/>
    <w:rsid w:val="003B0A3B"/>
    <w:rsid w:val="003B7011"/>
    <w:rsid w:val="003C0A95"/>
    <w:rsid w:val="003C21B9"/>
    <w:rsid w:val="003C3314"/>
    <w:rsid w:val="003C77B6"/>
    <w:rsid w:val="003C7D32"/>
    <w:rsid w:val="003D0587"/>
    <w:rsid w:val="003D0E38"/>
    <w:rsid w:val="003D6FEB"/>
    <w:rsid w:val="003E33F1"/>
    <w:rsid w:val="003E6312"/>
    <w:rsid w:val="003E73A7"/>
    <w:rsid w:val="003F3C78"/>
    <w:rsid w:val="003F405A"/>
    <w:rsid w:val="004005C4"/>
    <w:rsid w:val="0041066B"/>
    <w:rsid w:val="004148EC"/>
    <w:rsid w:val="00416DE1"/>
    <w:rsid w:val="004229D8"/>
    <w:rsid w:val="0042617E"/>
    <w:rsid w:val="004265EC"/>
    <w:rsid w:val="00427A6F"/>
    <w:rsid w:val="00434B82"/>
    <w:rsid w:val="00435107"/>
    <w:rsid w:val="00435152"/>
    <w:rsid w:val="004359BE"/>
    <w:rsid w:val="00436037"/>
    <w:rsid w:val="00441C55"/>
    <w:rsid w:val="004440A2"/>
    <w:rsid w:val="004451A9"/>
    <w:rsid w:val="00450737"/>
    <w:rsid w:val="0045628B"/>
    <w:rsid w:val="0046355B"/>
    <w:rsid w:val="00466493"/>
    <w:rsid w:val="004668D9"/>
    <w:rsid w:val="00470298"/>
    <w:rsid w:val="00473E64"/>
    <w:rsid w:val="00474940"/>
    <w:rsid w:val="00475CA6"/>
    <w:rsid w:val="00483304"/>
    <w:rsid w:val="00483C48"/>
    <w:rsid w:val="00484CFB"/>
    <w:rsid w:val="004901FB"/>
    <w:rsid w:val="0049168B"/>
    <w:rsid w:val="00494786"/>
    <w:rsid w:val="00496B87"/>
    <w:rsid w:val="004976CE"/>
    <w:rsid w:val="004A2DA4"/>
    <w:rsid w:val="004A2EA8"/>
    <w:rsid w:val="004B2C77"/>
    <w:rsid w:val="004B7EF1"/>
    <w:rsid w:val="004C53FD"/>
    <w:rsid w:val="004D2711"/>
    <w:rsid w:val="004D61E1"/>
    <w:rsid w:val="004D7ADE"/>
    <w:rsid w:val="004E23D8"/>
    <w:rsid w:val="004E2F88"/>
    <w:rsid w:val="004E51E2"/>
    <w:rsid w:val="004F2675"/>
    <w:rsid w:val="005045E0"/>
    <w:rsid w:val="005071CF"/>
    <w:rsid w:val="00507438"/>
    <w:rsid w:val="00511776"/>
    <w:rsid w:val="0051589E"/>
    <w:rsid w:val="005172BD"/>
    <w:rsid w:val="00517A83"/>
    <w:rsid w:val="00517F77"/>
    <w:rsid w:val="00521FBB"/>
    <w:rsid w:val="00530891"/>
    <w:rsid w:val="00530EE7"/>
    <w:rsid w:val="005331BD"/>
    <w:rsid w:val="005412C6"/>
    <w:rsid w:val="00543339"/>
    <w:rsid w:val="0054752F"/>
    <w:rsid w:val="00551571"/>
    <w:rsid w:val="00552A8F"/>
    <w:rsid w:val="00553FD2"/>
    <w:rsid w:val="0055453E"/>
    <w:rsid w:val="005547B2"/>
    <w:rsid w:val="005608A7"/>
    <w:rsid w:val="00560CC1"/>
    <w:rsid w:val="005612D3"/>
    <w:rsid w:val="005667AA"/>
    <w:rsid w:val="00570177"/>
    <w:rsid w:val="0058786A"/>
    <w:rsid w:val="00592E4E"/>
    <w:rsid w:val="0059487A"/>
    <w:rsid w:val="005A17D4"/>
    <w:rsid w:val="005A1C9A"/>
    <w:rsid w:val="005A357C"/>
    <w:rsid w:val="005A7C70"/>
    <w:rsid w:val="005B03D2"/>
    <w:rsid w:val="005B09DE"/>
    <w:rsid w:val="005B0D28"/>
    <w:rsid w:val="005B0F0D"/>
    <w:rsid w:val="005B0FF9"/>
    <w:rsid w:val="005B2C73"/>
    <w:rsid w:val="005C102C"/>
    <w:rsid w:val="005C124A"/>
    <w:rsid w:val="005C2253"/>
    <w:rsid w:val="005C5384"/>
    <w:rsid w:val="005C65FD"/>
    <w:rsid w:val="005C71B5"/>
    <w:rsid w:val="005D0FC6"/>
    <w:rsid w:val="005D3703"/>
    <w:rsid w:val="005D4BB6"/>
    <w:rsid w:val="005D65FB"/>
    <w:rsid w:val="005F0C84"/>
    <w:rsid w:val="005F0F4F"/>
    <w:rsid w:val="005F2A9A"/>
    <w:rsid w:val="005F3926"/>
    <w:rsid w:val="005F77CC"/>
    <w:rsid w:val="00603539"/>
    <w:rsid w:val="006045E7"/>
    <w:rsid w:val="006054F9"/>
    <w:rsid w:val="00605874"/>
    <w:rsid w:val="00614C15"/>
    <w:rsid w:val="00620605"/>
    <w:rsid w:val="006209DD"/>
    <w:rsid w:val="00622BC7"/>
    <w:rsid w:val="00625B67"/>
    <w:rsid w:val="006266A5"/>
    <w:rsid w:val="0062684F"/>
    <w:rsid w:val="00626B97"/>
    <w:rsid w:val="00632753"/>
    <w:rsid w:val="00633373"/>
    <w:rsid w:val="006343E2"/>
    <w:rsid w:val="00636BA2"/>
    <w:rsid w:val="00636F50"/>
    <w:rsid w:val="00641E2D"/>
    <w:rsid w:val="006470FA"/>
    <w:rsid w:val="00647936"/>
    <w:rsid w:val="0065078F"/>
    <w:rsid w:val="006515B1"/>
    <w:rsid w:val="0066068A"/>
    <w:rsid w:val="00662EDA"/>
    <w:rsid w:val="00663795"/>
    <w:rsid w:val="00663A4F"/>
    <w:rsid w:val="006655BE"/>
    <w:rsid w:val="0066581F"/>
    <w:rsid w:val="006726D2"/>
    <w:rsid w:val="00672788"/>
    <w:rsid w:val="00677B60"/>
    <w:rsid w:val="00680420"/>
    <w:rsid w:val="0068058A"/>
    <w:rsid w:val="00681AB4"/>
    <w:rsid w:val="0068262C"/>
    <w:rsid w:val="00685086"/>
    <w:rsid w:val="0069122F"/>
    <w:rsid w:val="00693989"/>
    <w:rsid w:val="00697E30"/>
    <w:rsid w:val="006A4C93"/>
    <w:rsid w:val="006A51DE"/>
    <w:rsid w:val="006B0247"/>
    <w:rsid w:val="006B61E3"/>
    <w:rsid w:val="006B6B89"/>
    <w:rsid w:val="006B765B"/>
    <w:rsid w:val="006C51B4"/>
    <w:rsid w:val="006D1D24"/>
    <w:rsid w:val="006D1FB7"/>
    <w:rsid w:val="006D4B79"/>
    <w:rsid w:val="006D5734"/>
    <w:rsid w:val="006D6F44"/>
    <w:rsid w:val="006D7DF0"/>
    <w:rsid w:val="006E70F7"/>
    <w:rsid w:val="006F0E07"/>
    <w:rsid w:val="0070399E"/>
    <w:rsid w:val="00703BC9"/>
    <w:rsid w:val="00705839"/>
    <w:rsid w:val="00705A5E"/>
    <w:rsid w:val="00712265"/>
    <w:rsid w:val="0071377B"/>
    <w:rsid w:val="00715A34"/>
    <w:rsid w:val="00717D52"/>
    <w:rsid w:val="00723650"/>
    <w:rsid w:val="00726808"/>
    <w:rsid w:val="00736A6E"/>
    <w:rsid w:val="007375A0"/>
    <w:rsid w:val="00742EA2"/>
    <w:rsid w:val="0074658C"/>
    <w:rsid w:val="007514ED"/>
    <w:rsid w:val="00753F53"/>
    <w:rsid w:val="00766732"/>
    <w:rsid w:val="00770108"/>
    <w:rsid w:val="00771751"/>
    <w:rsid w:val="007729E4"/>
    <w:rsid w:val="00781AF8"/>
    <w:rsid w:val="00791008"/>
    <w:rsid w:val="007A01B5"/>
    <w:rsid w:val="007A49C8"/>
    <w:rsid w:val="007A5FA1"/>
    <w:rsid w:val="007A6A75"/>
    <w:rsid w:val="007C6AE2"/>
    <w:rsid w:val="007D1CFC"/>
    <w:rsid w:val="007D1ED4"/>
    <w:rsid w:val="007D2335"/>
    <w:rsid w:val="007E20F6"/>
    <w:rsid w:val="007E442C"/>
    <w:rsid w:val="007F23D9"/>
    <w:rsid w:val="007F35D2"/>
    <w:rsid w:val="007F5523"/>
    <w:rsid w:val="007F7424"/>
    <w:rsid w:val="00813B01"/>
    <w:rsid w:val="00821DDE"/>
    <w:rsid w:val="0082458F"/>
    <w:rsid w:val="0083423B"/>
    <w:rsid w:val="00841349"/>
    <w:rsid w:val="00841E10"/>
    <w:rsid w:val="00843651"/>
    <w:rsid w:val="00846FDB"/>
    <w:rsid w:val="00851B26"/>
    <w:rsid w:val="00854BC0"/>
    <w:rsid w:val="00861018"/>
    <w:rsid w:val="008643ED"/>
    <w:rsid w:val="00873BAA"/>
    <w:rsid w:val="0088357E"/>
    <w:rsid w:val="008873CA"/>
    <w:rsid w:val="00897105"/>
    <w:rsid w:val="008B2E16"/>
    <w:rsid w:val="008B33A1"/>
    <w:rsid w:val="008B4EF8"/>
    <w:rsid w:val="008C1245"/>
    <w:rsid w:val="008D022A"/>
    <w:rsid w:val="008D3BE2"/>
    <w:rsid w:val="008D756B"/>
    <w:rsid w:val="008E5676"/>
    <w:rsid w:val="008E6674"/>
    <w:rsid w:val="008F5FA4"/>
    <w:rsid w:val="009004CB"/>
    <w:rsid w:val="00902E2F"/>
    <w:rsid w:val="009036CF"/>
    <w:rsid w:val="009053BB"/>
    <w:rsid w:val="0090647F"/>
    <w:rsid w:val="0091148A"/>
    <w:rsid w:val="00911755"/>
    <w:rsid w:val="00912FBF"/>
    <w:rsid w:val="00913F55"/>
    <w:rsid w:val="00914870"/>
    <w:rsid w:val="00916C59"/>
    <w:rsid w:val="00922177"/>
    <w:rsid w:val="00922544"/>
    <w:rsid w:val="009267FF"/>
    <w:rsid w:val="00933A48"/>
    <w:rsid w:val="00937EA7"/>
    <w:rsid w:val="00941FBD"/>
    <w:rsid w:val="009464A8"/>
    <w:rsid w:val="00947B38"/>
    <w:rsid w:val="00951B3F"/>
    <w:rsid w:val="00953D0D"/>
    <w:rsid w:val="0095644F"/>
    <w:rsid w:val="00963069"/>
    <w:rsid w:val="009813BF"/>
    <w:rsid w:val="0099264E"/>
    <w:rsid w:val="009934C3"/>
    <w:rsid w:val="00993DA6"/>
    <w:rsid w:val="009A0D19"/>
    <w:rsid w:val="009A15A4"/>
    <w:rsid w:val="009A2AAE"/>
    <w:rsid w:val="009B1252"/>
    <w:rsid w:val="009B3917"/>
    <w:rsid w:val="009B77CA"/>
    <w:rsid w:val="009C617C"/>
    <w:rsid w:val="009C7177"/>
    <w:rsid w:val="009C7793"/>
    <w:rsid w:val="009E2249"/>
    <w:rsid w:val="009E3157"/>
    <w:rsid w:val="009E3596"/>
    <w:rsid w:val="009E66A6"/>
    <w:rsid w:val="009F29E0"/>
    <w:rsid w:val="00A0494C"/>
    <w:rsid w:val="00A05542"/>
    <w:rsid w:val="00A10369"/>
    <w:rsid w:val="00A10E7A"/>
    <w:rsid w:val="00A117E7"/>
    <w:rsid w:val="00A16AF6"/>
    <w:rsid w:val="00A20192"/>
    <w:rsid w:val="00A33C37"/>
    <w:rsid w:val="00A36736"/>
    <w:rsid w:val="00A41E7D"/>
    <w:rsid w:val="00A428C0"/>
    <w:rsid w:val="00A45BF9"/>
    <w:rsid w:val="00A50821"/>
    <w:rsid w:val="00A5184A"/>
    <w:rsid w:val="00A51C3A"/>
    <w:rsid w:val="00A57563"/>
    <w:rsid w:val="00A72676"/>
    <w:rsid w:val="00A72D03"/>
    <w:rsid w:val="00A75050"/>
    <w:rsid w:val="00A75429"/>
    <w:rsid w:val="00A775C9"/>
    <w:rsid w:val="00A81C54"/>
    <w:rsid w:val="00A85C35"/>
    <w:rsid w:val="00A94CB2"/>
    <w:rsid w:val="00A9794B"/>
    <w:rsid w:val="00AA0793"/>
    <w:rsid w:val="00AA3AD1"/>
    <w:rsid w:val="00AA5537"/>
    <w:rsid w:val="00AA5CEB"/>
    <w:rsid w:val="00AA644E"/>
    <w:rsid w:val="00AB165B"/>
    <w:rsid w:val="00AB2C4C"/>
    <w:rsid w:val="00AB7630"/>
    <w:rsid w:val="00AC67FC"/>
    <w:rsid w:val="00AD31EA"/>
    <w:rsid w:val="00AD3745"/>
    <w:rsid w:val="00AD3C5B"/>
    <w:rsid w:val="00AD45F6"/>
    <w:rsid w:val="00AE19F1"/>
    <w:rsid w:val="00AE2A49"/>
    <w:rsid w:val="00AE4DCF"/>
    <w:rsid w:val="00AE6187"/>
    <w:rsid w:val="00AE7168"/>
    <w:rsid w:val="00AF088E"/>
    <w:rsid w:val="00AF29A8"/>
    <w:rsid w:val="00AF5831"/>
    <w:rsid w:val="00AF5E00"/>
    <w:rsid w:val="00B00284"/>
    <w:rsid w:val="00B05F94"/>
    <w:rsid w:val="00B07D57"/>
    <w:rsid w:val="00B119C4"/>
    <w:rsid w:val="00B11DEA"/>
    <w:rsid w:val="00B12B8E"/>
    <w:rsid w:val="00B138AB"/>
    <w:rsid w:val="00B17A40"/>
    <w:rsid w:val="00B21516"/>
    <w:rsid w:val="00B22538"/>
    <w:rsid w:val="00B27366"/>
    <w:rsid w:val="00B27DF8"/>
    <w:rsid w:val="00B330AE"/>
    <w:rsid w:val="00B338E7"/>
    <w:rsid w:val="00B40D7B"/>
    <w:rsid w:val="00B428D4"/>
    <w:rsid w:val="00B51D4A"/>
    <w:rsid w:val="00B55925"/>
    <w:rsid w:val="00B55F8A"/>
    <w:rsid w:val="00B62A4D"/>
    <w:rsid w:val="00B657DB"/>
    <w:rsid w:val="00B67275"/>
    <w:rsid w:val="00B701D4"/>
    <w:rsid w:val="00B74B23"/>
    <w:rsid w:val="00B76395"/>
    <w:rsid w:val="00B85375"/>
    <w:rsid w:val="00B859A8"/>
    <w:rsid w:val="00B86412"/>
    <w:rsid w:val="00BA083F"/>
    <w:rsid w:val="00BA26BD"/>
    <w:rsid w:val="00BA2C83"/>
    <w:rsid w:val="00BA5825"/>
    <w:rsid w:val="00BA7BAE"/>
    <w:rsid w:val="00BB3795"/>
    <w:rsid w:val="00BB55CA"/>
    <w:rsid w:val="00BD6924"/>
    <w:rsid w:val="00BE0732"/>
    <w:rsid w:val="00BE39CE"/>
    <w:rsid w:val="00BF2223"/>
    <w:rsid w:val="00BF47D7"/>
    <w:rsid w:val="00BF547E"/>
    <w:rsid w:val="00BF7A98"/>
    <w:rsid w:val="00BF7ED4"/>
    <w:rsid w:val="00C0171C"/>
    <w:rsid w:val="00C06834"/>
    <w:rsid w:val="00C26E05"/>
    <w:rsid w:val="00C41536"/>
    <w:rsid w:val="00C42AFE"/>
    <w:rsid w:val="00C43EDA"/>
    <w:rsid w:val="00C511A9"/>
    <w:rsid w:val="00C56A17"/>
    <w:rsid w:val="00C579E0"/>
    <w:rsid w:val="00C70113"/>
    <w:rsid w:val="00C71608"/>
    <w:rsid w:val="00C737E9"/>
    <w:rsid w:val="00C75E22"/>
    <w:rsid w:val="00C8116C"/>
    <w:rsid w:val="00C81E2D"/>
    <w:rsid w:val="00C82007"/>
    <w:rsid w:val="00C838A6"/>
    <w:rsid w:val="00C8455C"/>
    <w:rsid w:val="00C84A05"/>
    <w:rsid w:val="00C91DAD"/>
    <w:rsid w:val="00C9382F"/>
    <w:rsid w:val="00CA21A6"/>
    <w:rsid w:val="00CB0D8D"/>
    <w:rsid w:val="00CB5060"/>
    <w:rsid w:val="00CC0CA7"/>
    <w:rsid w:val="00CC1B77"/>
    <w:rsid w:val="00CD4ADE"/>
    <w:rsid w:val="00CE7511"/>
    <w:rsid w:val="00CF43F9"/>
    <w:rsid w:val="00CF497E"/>
    <w:rsid w:val="00D00882"/>
    <w:rsid w:val="00D0234E"/>
    <w:rsid w:val="00D05709"/>
    <w:rsid w:val="00D05D5A"/>
    <w:rsid w:val="00D06012"/>
    <w:rsid w:val="00D073D8"/>
    <w:rsid w:val="00D07565"/>
    <w:rsid w:val="00D10A5D"/>
    <w:rsid w:val="00D10F9C"/>
    <w:rsid w:val="00D15C23"/>
    <w:rsid w:val="00D22A88"/>
    <w:rsid w:val="00D25CC4"/>
    <w:rsid w:val="00D3040E"/>
    <w:rsid w:val="00D335EC"/>
    <w:rsid w:val="00D35A19"/>
    <w:rsid w:val="00D67BB1"/>
    <w:rsid w:val="00D74940"/>
    <w:rsid w:val="00D86FAF"/>
    <w:rsid w:val="00D874DB"/>
    <w:rsid w:val="00D874FF"/>
    <w:rsid w:val="00D91859"/>
    <w:rsid w:val="00D932DD"/>
    <w:rsid w:val="00D95A0B"/>
    <w:rsid w:val="00D97E8D"/>
    <w:rsid w:val="00DA7190"/>
    <w:rsid w:val="00DB12AC"/>
    <w:rsid w:val="00DB1C92"/>
    <w:rsid w:val="00DB6B2E"/>
    <w:rsid w:val="00DC137E"/>
    <w:rsid w:val="00DC28D5"/>
    <w:rsid w:val="00DC2E55"/>
    <w:rsid w:val="00DC4011"/>
    <w:rsid w:val="00DC4ADA"/>
    <w:rsid w:val="00DC7F14"/>
    <w:rsid w:val="00DD1774"/>
    <w:rsid w:val="00DD2EDB"/>
    <w:rsid w:val="00DD4932"/>
    <w:rsid w:val="00DD62A6"/>
    <w:rsid w:val="00DD7633"/>
    <w:rsid w:val="00DE068F"/>
    <w:rsid w:val="00DF29C7"/>
    <w:rsid w:val="00E001F5"/>
    <w:rsid w:val="00E11EE7"/>
    <w:rsid w:val="00E23F7F"/>
    <w:rsid w:val="00E3004D"/>
    <w:rsid w:val="00E3074E"/>
    <w:rsid w:val="00E42D83"/>
    <w:rsid w:val="00E54305"/>
    <w:rsid w:val="00E54EC1"/>
    <w:rsid w:val="00E60626"/>
    <w:rsid w:val="00E6077C"/>
    <w:rsid w:val="00E60EFF"/>
    <w:rsid w:val="00E6354E"/>
    <w:rsid w:val="00E6795B"/>
    <w:rsid w:val="00E70399"/>
    <w:rsid w:val="00E715C6"/>
    <w:rsid w:val="00E83426"/>
    <w:rsid w:val="00E901AD"/>
    <w:rsid w:val="00E91D3B"/>
    <w:rsid w:val="00E96692"/>
    <w:rsid w:val="00EA39E9"/>
    <w:rsid w:val="00EA4EA0"/>
    <w:rsid w:val="00EB1C8E"/>
    <w:rsid w:val="00EB1E16"/>
    <w:rsid w:val="00EB1E88"/>
    <w:rsid w:val="00EB5414"/>
    <w:rsid w:val="00EB660F"/>
    <w:rsid w:val="00EB7E32"/>
    <w:rsid w:val="00EC08A9"/>
    <w:rsid w:val="00EC158B"/>
    <w:rsid w:val="00EC4E2A"/>
    <w:rsid w:val="00EC6D07"/>
    <w:rsid w:val="00ED0BCE"/>
    <w:rsid w:val="00ED1688"/>
    <w:rsid w:val="00ED77DE"/>
    <w:rsid w:val="00EE3D9F"/>
    <w:rsid w:val="00EF1DEF"/>
    <w:rsid w:val="00F05170"/>
    <w:rsid w:val="00F10C00"/>
    <w:rsid w:val="00F11747"/>
    <w:rsid w:val="00F15269"/>
    <w:rsid w:val="00F160D0"/>
    <w:rsid w:val="00F21868"/>
    <w:rsid w:val="00F2455A"/>
    <w:rsid w:val="00F2627B"/>
    <w:rsid w:val="00F263BC"/>
    <w:rsid w:val="00F30996"/>
    <w:rsid w:val="00F32E6D"/>
    <w:rsid w:val="00F3497B"/>
    <w:rsid w:val="00F357DD"/>
    <w:rsid w:val="00F4185F"/>
    <w:rsid w:val="00F43EC3"/>
    <w:rsid w:val="00F50879"/>
    <w:rsid w:val="00F50D72"/>
    <w:rsid w:val="00F51408"/>
    <w:rsid w:val="00F52E30"/>
    <w:rsid w:val="00F61A8A"/>
    <w:rsid w:val="00F6235E"/>
    <w:rsid w:val="00F62D9D"/>
    <w:rsid w:val="00F65374"/>
    <w:rsid w:val="00F731D5"/>
    <w:rsid w:val="00F74163"/>
    <w:rsid w:val="00F80879"/>
    <w:rsid w:val="00F82098"/>
    <w:rsid w:val="00F82641"/>
    <w:rsid w:val="00F93C13"/>
    <w:rsid w:val="00FA294E"/>
    <w:rsid w:val="00FA4FCE"/>
    <w:rsid w:val="00FB4D55"/>
    <w:rsid w:val="00FB5279"/>
    <w:rsid w:val="00FC1DD6"/>
    <w:rsid w:val="00FC649D"/>
    <w:rsid w:val="00FD4513"/>
    <w:rsid w:val="00FD73FC"/>
    <w:rsid w:val="00FD7A2E"/>
    <w:rsid w:val="00FE036C"/>
    <w:rsid w:val="00FE20DE"/>
    <w:rsid w:val="00FE5317"/>
    <w:rsid w:val="00FF0C1D"/>
  </w:rsids>
  <m:mathPr>
    <m:mathFont m:val="Cambria Math"/>
    <m:brkBin m:val="before"/>
    <m:brkBinSub m:val="--"/>
    <m:smallFrac/>
    <m:dispDef/>
    <m:lMargin m:val="0"/>
    <m:rMargin m:val="0"/>
    <m:defJc m:val="centerGroup"/>
    <m:wrapIndent m:val="1440"/>
    <m:intLim m:val="subSup"/>
    <m:naryLim m:val="undOvr"/>
  </m:mathPr>
  <w:themeFontLang w:val="sk-SK"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DDF8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sk-SK" w:eastAsia="sk-SK"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25590A"/>
  </w:style>
  <w:style w:type="paragraph" w:styleId="Nadpis1">
    <w:name w:val="heading 1"/>
    <w:basedOn w:val="Normlny"/>
    <w:next w:val="Normlny"/>
    <w:qFormat/>
    <w:rsid w:val="0025590A"/>
    <w:pPr>
      <w:keepNext/>
      <w:jc w:val="center"/>
      <w:outlineLvl w:val="0"/>
    </w:pPr>
    <w:rPr>
      <w:b/>
    </w:rPr>
  </w:style>
  <w:style w:type="paragraph" w:styleId="Nadpis2">
    <w:name w:val="heading 2"/>
    <w:basedOn w:val="Normlny"/>
    <w:next w:val="Normlny"/>
    <w:link w:val="Nadpis2Char"/>
    <w:semiHidden/>
    <w:unhideWhenUsed/>
    <w:qFormat/>
    <w:rsid w:val="00DB12A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7">
    <w:name w:val="heading 7"/>
    <w:basedOn w:val="Normlny"/>
    <w:next w:val="Normlny"/>
    <w:link w:val="Nadpis7Char"/>
    <w:semiHidden/>
    <w:unhideWhenUsed/>
    <w:qFormat/>
    <w:rsid w:val="00DB12AC"/>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basedOn w:val="Normlny"/>
    <w:rsid w:val="0025590A"/>
    <w:pPr>
      <w:jc w:val="center"/>
    </w:pPr>
    <w:rPr>
      <w:b/>
      <w:sz w:val="28"/>
    </w:rPr>
  </w:style>
  <w:style w:type="paragraph" w:styleId="Odsekzoznamu">
    <w:name w:val="List Paragraph"/>
    <w:aliases w:val="body,Odsek zoznamu2"/>
    <w:basedOn w:val="Normlny"/>
    <w:link w:val="OdsekzoznamuChar"/>
    <w:uiPriority w:val="34"/>
    <w:qFormat/>
    <w:rsid w:val="003F405A"/>
    <w:pPr>
      <w:ind w:left="720"/>
      <w:contextualSpacing/>
    </w:pPr>
    <w:rPr>
      <w:lang w:eastAsia="cs-CZ"/>
    </w:rPr>
  </w:style>
  <w:style w:type="table" w:styleId="Mriekatabuky">
    <w:name w:val="Table Grid"/>
    <w:basedOn w:val="Normlnatabuka"/>
    <w:rsid w:val="00DD62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ekzoznamuChar">
    <w:name w:val="Odsek zoznamu Char"/>
    <w:aliases w:val="body Char,Odsek zoznamu2 Char"/>
    <w:link w:val="Odsekzoznamu"/>
    <w:uiPriority w:val="34"/>
    <w:locked/>
    <w:rsid w:val="00592E4E"/>
    <w:rPr>
      <w:sz w:val="24"/>
      <w:szCs w:val="24"/>
      <w:lang w:eastAsia="cs-CZ"/>
    </w:rPr>
  </w:style>
  <w:style w:type="paragraph" w:styleId="Textbubliny">
    <w:name w:val="Balloon Text"/>
    <w:basedOn w:val="Normlny"/>
    <w:link w:val="TextbublinyChar"/>
    <w:uiPriority w:val="99"/>
    <w:semiHidden/>
    <w:unhideWhenUsed/>
    <w:rsid w:val="00592E4E"/>
    <w:rPr>
      <w:rFonts w:ascii="Segoe UI" w:hAnsi="Segoe UI" w:cs="Segoe UI"/>
      <w:sz w:val="18"/>
      <w:szCs w:val="18"/>
    </w:rPr>
  </w:style>
  <w:style w:type="character" w:customStyle="1" w:styleId="TextbublinyChar">
    <w:name w:val="Text bubliny Char"/>
    <w:basedOn w:val="Predvolenpsmoodseku"/>
    <w:link w:val="Textbubliny"/>
    <w:uiPriority w:val="99"/>
    <w:semiHidden/>
    <w:rsid w:val="00592E4E"/>
    <w:rPr>
      <w:rFonts w:ascii="Segoe UI" w:hAnsi="Segoe UI" w:cs="Segoe UI"/>
      <w:sz w:val="18"/>
      <w:szCs w:val="18"/>
    </w:rPr>
  </w:style>
  <w:style w:type="paragraph" w:styleId="Hlavika">
    <w:name w:val="header"/>
    <w:basedOn w:val="Normlny"/>
    <w:link w:val="HlavikaChar"/>
    <w:unhideWhenUsed/>
    <w:rsid w:val="006B6B89"/>
    <w:pPr>
      <w:tabs>
        <w:tab w:val="center" w:pos="4536"/>
        <w:tab w:val="right" w:pos="9072"/>
      </w:tabs>
    </w:pPr>
  </w:style>
  <w:style w:type="character" w:customStyle="1" w:styleId="HlavikaChar">
    <w:name w:val="Hlavička Char"/>
    <w:basedOn w:val="Predvolenpsmoodseku"/>
    <w:link w:val="Hlavika"/>
    <w:rsid w:val="006B6B89"/>
  </w:style>
  <w:style w:type="paragraph" w:styleId="Pta">
    <w:name w:val="footer"/>
    <w:basedOn w:val="Normlny"/>
    <w:link w:val="PtaChar"/>
    <w:uiPriority w:val="99"/>
    <w:unhideWhenUsed/>
    <w:rsid w:val="006B6B89"/>
    <w:pPr>
      <w:tabs>
        <w:tab w:val="center" w:pos="4536"/>
        <w:tab w:val="right" w:pos="9072"/>
      </w:tabs>
    </w:pPr>
  </w:style>
  <w:style w:type="character" w:customStyle="1" w:styleId="PtaChar">
    <w:name w:val="Päta Char"/>
    <w:basedOn w:val="Predvolenpsmoodseku"/>
    <w:link w:val="Pta"/>
    <w:uiPriority w:val="99"/>
    <w:rsid w:val="006B6B89"/>
  </w:style>
  <w:style w:type="character" w:customStyle="1" w:styleId="Nadpis2Char">
    <w:name w:val="Nadpis 2 Char"/>
    <w:basedOn w:val="Predvolenpsmoodseku"/>
    <w:link w:val="Nadpis2"/>
    <w:rsid w:val="00DB12AC"/>
    <w:rPr>
      <w:rFonts w:asciiTheme="majorHAnsi" w:eastAsiaTheme="majorEastAsia" w:hAnsiTheme="majorHAnsi" w:cstheme="majorBidi"/>
      <w:b/>
      <w:bCs/>
      <w:color w:val="4F81BD" w:themeColor="accent1"/>
      <w:sz w:val="26"/>
      <w:szCs w:val="26"/>
    </w:rPr>
  </w:style>
  <w:style w:type="character" w:customStyle="1" w:styleId="Nadpis7Char">
    <w:name w:val="Nadpis 7 Char"/>
    <w:basedOn w:val="Predvolenpsmoodseku"/>
    <w:link w:val="Nadpis7"/>
    <w:semiHidden/>
    <w:rsid w:val="00DB12AC"/>
    <w:rPr>
      <w:rFonts w:asciiTheme="majorHAnsi" w:eastAsiaTheme="majorEastAsia" w:hAnsiTheme="majorHAnsi" w:cstheme="majorBidi"/>
      <w:i/>
      <w:iCs/>
      <w:color w:val="404040" w:themeColor="text1" w:themeTint="BF"/>
    </w:rPr>
  </w:style>
  <w:style w:type="paragraph" w:styleId="Zarkazkladnhotextu">
    <w:name w:val="Body Text Indent"/>
    <w:basedOn w:val="Normlny"/>
    <w:link w:val="ZarkazkladnhotextuChar"/>
    <w:semiHidden/>
    <w:unhideWhenUsed/>
    <w:rsid w:val="00EC4E2A"/>
    <w:pPr>
      <w:spacing w:after="120"/>
      <w:ind w:left="283"/>
    </w:pPr>
  </w:style>
  <w:style w:type="character" w:customStyle="1" w:styleId="ZarkazkladnhotextuChar">
    <w:name w:val="Zarážka základného textu Char"/>
    <w:basedOn w:val="Predvolenpsmoodseku"/>
    <w:link w:val="Zarkazkladnhotextu"/>
    <w:semiHidden/>
    <w:rsid w:val="00EC4E2A"/>
  </w:style>
  <w:style w:type="paragraph" w:styleId="Zarkazkladnhotextu2">
    <w:name w:val="Body Text Indent 2"/>
    <w:basedOn w:val="Normlny"/>
    <w:link w:val="Zarkazkladnhotextu2Char"/>
    <w:rsid w:val="004D2711"/>
    <w:pPr>
      <w:spacing w:line="360" w:lineRule="auto"/>
      <w:ind w:left="567"/>
    </w:pPr>
    <w:rPr>
      <w:rFonts w:ascii="Century Schoolbook" w:hAnsi="Century Schoolbook"/>
    </w:rPr>
  </w:style>
  <w:style w:type="character" w:customStyle="1" w:styleId="Zarkazkladnhotextu2Char">
    <w:name w:val="Zarážka základného textu 2 Char"/>
    <w:basedOn w:val="Predvolenpsmoodseku"/>
    <w:link w:val="Zarkazkladnhotextu2"/>
    <w:rsid w:val="004D2711"/>
    <w:rPr>
      <w:rFonts w:ascii="Century Schoolbook" w:hAnsi="Century Schoolbook"/>
      <w:sz w:val="24"/>
    </w:rPr>
  </w:style>
  <w:style w:type="character" w:styleId="Hypertextovprepojenie">
    <w:name w:val="Hyperlink"/>
    <w:rsid w:val="0074658C"/>
    <w:rPr>
      <w:color w:val="0000FF"/>
      <w:u w:val="single"/>
    </w:rPr>
  </w:style>
  <w:style w:type="paragraph" w:customStyle="1" w:styleId="Default">
    <w:name w:val="Default"/>
    <w:rsid w:val="00ED0BCE"/>
    <w:pPr>
      <w:autoSpaceDE w:val="0"/>
      <w:autoSpaceDN w:val="0"/>
      <w:adjustRightInd w:val="0"/>
    </w:pPr>
    <w:rPr>
      <w:rFonts w:ascii="Arial" w:hAnsi="Arial" w:cs="Arial"/>
      <w:color w:val="000000"/>
    </w:rPr>
  </w:style>
  <w:style w:type="character" w:styleId="Odkaznakomentr">
    <w:name w:val="annotation reference"/>
    <w:basedOn w:val="Predvolenpsmoodseku"/>
    <w:uiPriority w:val="99"/>
    <w:semiHidden/>
    <w:unhideWhenUsed/>
    <w:rsid w:val="00BA7BAE"/>
    <w:rPr>
      <w:sz w:val="16"/>
      <w:szCs w:val="16"/>
    </w:rPr>
  </w:style>
  <w:style w:type="paragraph" w:styleId="Textkomentra">
    <w:name w:val="annotation text"/>
    <w:basedOn w:val="Normlny"/>
    <w:link w:val="TextkomentraChar"/>
    <w:uiPriority w:val="99"/>
    <w:semiHidden/>
    <w:unhideWhenUsed/>
    <w:rsid w:val="00BA7BAE"/>
  </w:style>
  <w:style w:type="character" w:customStyle="1" w:styleId="TextkomentraChar">
    <w:name w:val="Text komentára Char"/>
    <w:basedOn w:val="Predvolenpsmoodseku"/>
    <w:link w:val="Textkomentra"/>
    <w:uiPriority w:val="99"/>
    <w:semiHidden/>
    <w:rsid w:val="00BA7BAE"/>
  </w:style>
  <w:style w:type="paragraph" w:styleId="Predmetkomentra">
    <w:name w:val="annotation subject"/>
    <w:basedOn w:val="Textkomentra"/>
    <w:next w:val="Textkomentra"/>
    <w:link w:val="PredmetkomentraChar"/>
    <w:semiHidden/>
    <w:unhideWhenUsed/>
    <w:rsid w:val="00BA7BAE"/>
    <w:rPr>
      <w:b/>
      <w:bCs/>
    </w:rPr>
  </w:style>
  <w:style w:type="character" w:customStyle="1" w:styleId="PredmetkomentraChar">
    <w:name w:val="Predmet komentára Char"/>
    <w:basedOn w:val="TextkomentraChar"/>
    <w:link w:val="Predmetkomentra"/>
    <w:semiHidden/>
    <w:rsid w:val="00BA7BAE"/>
    <w:rPr>
      <w:b/>
      <w:bCs/>
    </w:rPr>
  </w:style>
  <w:style w:type="character" w:customStyle="1" w:styleId="Zkladntext0">
    <w:name w:val="Základný text_"/>
    <w:basedOn w:val="Predvolenpsmoodseku"/>
    <w:link w:val="Zkladntext1"/>
    <w:rsid w:val="0088357E"/>
    <w:rPr>
      <w:sz w:val="22"/>
      <w:szCs w:val="22"/>
    </w:rPr>
  </w:style>
  <w:style w:type="paragraph" w:customStyle="1" w:styleId="Zkladntext1">
    <w:name w:val="Základný text1"/>
    <w:basedOn w:val="Normlny"/>
    <w:link w:val="Zkladntext0"/>
    <w:rsid w:val="0088357E"/>
    <w:pPr>
      <w:widowControl w:val="0"/>
      <w:spacing w:after="240"/>
    </w:pPr>
    <w:rPr>
      <w:sz w:val="22"/>
      <w:szCs w:val="22"/>
    </w:rPr>
  </w:style>
  <w:style w:type="paragraph" w:styleId="Bezriadkovania">
    <w:name w:val="No Spacing"/>
    <w:qFormat/>
    <w:rsid w:val="00603539"/>
    <w:rPr>
      <w:rFonts w:ascii="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sk-SK" w:eastAsia="sk-SK"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25590A"/>
  </w:style>
  <w:style w:type="paragraph" w:styleId="Nadpis1">
    <w:name w:val="heading 1"/>
    <w:basedOn w:val="Normlny"/>
    <w:next w:val="Normlny"/>
    <w:qFormat/>
    <w:rsid w:val="0025590A"/>
    <w:pPr>
      <w:keepNext/>
      <w:jc w:val="center"/>
      <w:outlineLvl w:val="0"/>
    </w:pPr>
    <w:rPr>
      <w:b/>
    </w:rPr>
  </w:style>
  <w:style w:type="paragraph" w:styleId="Nadpis2">
    <w:name w:val="heading 2"/>
    <w:basedOn w:val="Normlny"/>
    <w:next w:val="Normlny"/>
    <w:link w:val="Nadpis2Char"/>
    <w:semiHidden/>
    <w:unhideWhenUsed/>
    <w:qFormat/>
    <w:rsid w:val="00DB12A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7">
    <w:name w:val="heading 7"/>
    <w:basedOn w:val="Normlny"/>
    <w:next w:val="Normlny"/>
    <w:link w:val="Nadpis7Char"/>
    <w:semiHidden/>
    <w:unhideWhenUsed/>
    <w:qFormat/>
    <w:rsid w:val="00DB12AC"/>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basedOn w:val="Normlny"/>
    <w:rsid w:val="0025590A"/>
    <w:pPr>
      <w:jc w:val="center"/>
    </w:pPr>
    <w:rPr>
      <w:b/>
      <w:sz w:val="28"/>
    </w:rPr>
  </w:style>
  <w:style w:type="paragraph" w:styleId="Odsekzoznamu">
    <w:name w:val="List Paragraph"/>
    <w:aliases w:val="body,Odsek zoznamu2"/>
    <w:basedOn w:val="Normlny"/>
    <w:link w:val="OdsekzoznamuChar"/>
    <w:uiPriority w:val="34"/>
    <w:qFormat/>
    <w:rsid w:val="003F405A"/>
    <w:pPr>
      <w:ind w:left="720"/>
      <w:contextualSpacing/>
    </w:pPr>
    <w:rPr>
      <w:lang w:eastAsia="cs-CZ"/>
    </w:rPr>
  </w:style>
  <w:style w:type="table" w:styleId="Mriekatabuky">
    <w:name w:val="Table Grid"/>
    <w:basedOn w:val="Normlnatabuka"/>
    <w:rsid w:val="00DD62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ekzoznamuChar">
    <w:name w:val="Odsek zoznamu Char"/>
    <w:aliases w:val="body Char,Odsek zoznamu2 Char"/>
    <w:link w:val="Odsekzoznamu"/>
    <w:uiPriority w:val="34"/>
    <w:locked/>
    <w:rsid w:val="00592E4E"/>
    <w:rPr>
      <w:sz w:val="24"/>
      <w:szCs w:val="24"/>
      <w:lang w:eastAsia="cs-CZ"/>
    </w:rPr>
  </w:style>
  <w:style w:type="paragraph" w:styleId="Textbubliny">
    <w:name w:val="Balloon Text"/>
    <w:basedOn w:val="Normlny"/>
    <w:link w:val="TextbublinyChar"/>
    <w:uiPriority w:val="99"/>
    <w:semiHidden/>
    <w:unhideWhenUsed/>
    <w:rsid w:val="00592E4E"/>
    <w:rPr>
      <w:rFonts w:ascii="Segoe UI" w:hAnsi="Segoe UI" w:cs="Segoe UI"/>
      <w:sz w:val="18"/>
      <w:szCs w:val="18"/>
    </w:rPr>
  </w:style>
  <w:style w:type="character" w:customStyle="1" w:styleId="TextbublinyChar">
    <w:name w:val="Text bubliny Char"/>
    <w:basedOn w:val="Predvolenpsmoodseku"/>
    <w:link w:val="Textbubliny"/>
    <w:uiPriority w:val="99"/>
    <w:semiHidden/>
    <w:rsid w:val="00592E4E"/>
    <w:rPr>
      <w:rFonts w:ascii="Segoe UI" w:hAnsi="Segoe UI" w:cs="Segoe UI"/>
      <w:sz w:val="18"/>
      <w:szCs w:val="18"/>
    </w:rPr>
  </w:style>
  <w:style w:type="paragraph" w:styleId="Hlavika">
    <w:name w:val="header"/>
    <w:basedOn w:val="Normlny"/>
    <w:link w:val="HlavikaChar"/>
    <w:unhideWhenUsed/>
    <w:rsid w:val="006B6B89"/>
    <w:pPr>
      <w:tabs>
        <w:tab w:val="center" w:pos="4536"/>
        <w:tab w:val="right" w:pos="9072"/>
      </w:tabs>
    </w:pPr>
  </w:style>
  <w:style w:type="character" w:customStyle="1" w:styleId="HlavikaChar">
    <w:name w:val="Hlavička Char"/>
    <w:basedOn w:val="Predvolenpsmoodseku"/>
    <w:link w:val="Hlavika"/>
    <w:rsid w:val="006B6B89"/>
  </w:style>
  <w:style w:type="paragraph" w:styleId="Pta">
    <w:name w:val="footer"/>
    <w:basedOn w:val="Normlny"/>
    <w:link w:val="PtaChar"/>
    <w:uiPriority w:val="99"/>
    <w:unhideWhenUsed/>
    <w:rsid w:val="006B6B89"/>
    <w:pPr>
      <w:tabs>
        <w:tab w:val="center" w:pos="4536"/>
        <w:tab w:val="right" w:pos="9072"/>
      </w:tabs>
    </w:pPr>
  </w:style>
  <w:style w:type="character" w:customStyle="1" w:styleId="PtaChar">
    <w:name w:val="Päta Char"/>
    <w:basedOn w:val="Predvolenpsmoodseku"/>
    <w:link w:val="Pta"/>
    <w:uiPriority w:val="99"/>
    <w:rsid w:val="006B6B89"/>
  </w:style>
  <w:style w:type="character" w:customStyle="1" w:styleId="Nadpis2Char">
    <w:name w:val="Nadpis 2 Char"/>
    <w:basedOn w:val="Predvolenpsmoodseku"/>
    <w:link w:val="Nadpis2"/>
    <w:rsid w:val="00DB12AC"/>
    <w:rPr>
      <w:rFonts w:asciiTheme="majorHAnsi" w:eastAsiaTheme="majorEastAsia" w:hAnsiTheme="majorHAnsi" w:cstheme="majorBidi"/>
      <w:b/>
      <w:bCs/>
      <w:color w:val="4F81BD" w:themeColor="accent1"/>
      <w:sz w:val="26"/>
      <w:szCs w:val="26"/>
    </w:rPr>
  </w:style>
  <w:style w:type="character" w:customStyle="1" w:styleId="Nadpis7Char">
    <w:name w:val="Nadpis 7 Char"/>
    <w:basedOn w:val="Predvolenpsmoodseku"/>
    <w:link w:val="Nadpis7"/>
    <w:semiHidden/>
    <w:rsid w:val="00DB12AC"/>
    <w:rPr>
      <w:rFonts w:asciiTheme="majorHAnsi" w:eastAsiaTheme="majorEastAsia" w:hAnsiTheme="majorHAnsi" w:cstheme="majorBidi"/>
      <w:i/>
      <w:iCs/>
      <w:color w:val="404040" w:themeColor="text1" w:themeTint="BF"/>
    </w:rPr>
  </w:style>
  <w:style w:type="paragraph" w:styleId="Zarkazkladnhotextu">
    <w:name w:val="Body Text Indent"/>
    <w:basedOn w:val="Normlny"/>
    <w:link w:val="ZarkazkladnhotextuChar"/>
    <w:semiHidden/>
    <w:unhideWhenUsed/>
    <w:rsid w:val="00EC4E2A"/>
    <w:pPr>
      <w:spacing w:after="120"/>
      <w:ind w:left="283"/>
    </w:pPr>
  </w:style>
  <w:style w:type="character" w:customStyle="1" w:styleId="ZarkazkladnhotextuChar">
    <w:name w:val="Zarážka základného textu Char"/>
    <w:basedOn w:val="Predvolenpsmoodseku"/>
    <w:link w:val="Zarkazkladnhotextu"/>
    <w:semiHidden/>
    <w:rsid w:val="00EC4E2A"/>
  </w:style>
  <w:style w:type="paragraph" w:styleId="Zarkazkladnhotextu2">
    <w:name w:val="Body Text Indent 2"/>
    <w:basedOn w:val="Normlny"/>
    <w:link w:val="Zarkazkladnhotextu2Char"/>
    <w:rsid w:val="004D2711"/>
    <w:pPr>
      <w:spacing w:line="360" w:lineRule="auto"/>
      <w:ind w:left="567"/>
    </w:pPr>
    <w:rPr>
      <w:rFonts w:ascii="Century Schoolbook" w:hAnsi="Century Schoolbook"/>
    </w:rPr>
  </w:style>
  <w:style w:type="character" w:customStyle="1" w:styleId="Zarkazkladnhotextu2Char">
    <w:name w:val="Zarážka základného textu 2 Char"/>
    <w:basedOn w:val="Predvolenpsmoodseku"/>
    <w:link w:val="Zarkazkladnhotextu2"/>
    <w:rsid w:val="004D2711"/>
    <w:rPr>
      <w:rFonts w:ascii="Century Schoolbook" w:hAnsi="Century Schoolbook"/>
      <w:sz w:val="24"/>
    </w:rPr>
  </w:style>
  <w:style w:type="character" w:styleId="Hypertextovprepojenie">
    <w:name w:val="Hyperlink"/>
    <w:rsid w:val="0074658C"/>
    <w:rPr>
      <w:color w:val="0000FF"/>
      <w:u w:val="single"/>
    </w:rPr>
  </w:style>
  <w:style w:type="paragraph" w:customStyle="1" w:styleId="Default">
    <w:name w:val="Default"/>
    <w:rsid w:val="00ED0BCE"/>
    <w:pPr>
      <w:autoSpaceDE w:val="0"/>
      <w:autoSpaceDN w:val="0"/>
      <w:adjustRightInd w:val="0"/>
    </w:pPr>
    <w:rPr>
      <w:rFonts w:ascii="Arial" w:hAnsi="Arial" w:cs="Arial"/>
      <w:color w:val="000000"/>
    </w:rPr>
  </w:style>
  <w:style w:type="character" w:styleId="Odkaznakomentr">
    <w:name w:val="annotation reference"/>
    <w:basedOn w:val="Predvolenpsmoodseku"/>
    <w:uiPriority w:val="99"/>
    <w:semiHidden/>
    <w:unhideWhenUsed/>
    <w:rsid w:val="00BA7BAE"/>
    <w:rPr>
      <w:sz w:val="16"/>
      <w:szCs w:val="16"/>
    </w:rPr>
  </w:style>
  <w:style w:type="paragraph" w:styleId="Textkomentra">
    <w:name w:val="annotation text"/>
    <w:basedOn w:val="Normlny"/>
    <w:link w:val="TextkomentraChar"/>
    <w:uiPriority w:val="99"/>
    <w:semiHidden/>
    <w:unhideWhenUsed/>
    <w:rsid w:val="00BA7BAE"/>
  </w:style>
  <w:style w:type="character" w:customStyle="1" w:styleId="TextkomentraChar">
    <w:name w:val="Text komentára Char"/>
    <w:basedOn w:val="Predvolenpsmoodseku"/>
    <w:link w:val="Textkomentra"/>
    <w:uiPriority w:val="99"/>
    <w:semiHidden/>
    <w:rsid w:val="00BA7BAE"/>
  </w:style>
  <w:style w:type="paragraph" w:styleId="Predmetkomentra">
    <w:name w:val="annotation subject"/>
    <w:basedOn w:val="Textkomentra"/>
    <w:next w:val="Textkomentra"/>
    <w:link w:val="PredmetkomentraChar"/>
    <w:semiHidden/>
    <w:unhideWhenUsed/>
    <w:rsid w:val="00BA7BAE"/>
    <w:rPr>
      <w:b/>
      <w:bCs/>
    </w:rPr>
  </w:style>
  <w:style w:type="character" w:customStyle="1" w:styleId="PredmetkomentraChar">
    <w:name w:val="Predmet komentára Char"/>
    <w:basedOn w:val="TextkomentraChar"/>
    <w:link w:val="Predmetkomentra"/>
    <w:semiHidden/>
    <w:rsid w:val="00BA7BAE"/>
    <w:rPr>
      <w:b/>
      <w:bCs/>
    </w:rPr>
  </w:style>
  <w:style w:type="character" w:customStyle="1" w:styleId="Zkladntext0">
    <w:name w:val="Základný text_"/>
    <w:basedOn w:val="Predvolenpsmoodseku"/>
    <w:link w:val="Zkladntext1"/>
    <w:rsid w:val="0088357E"/>
    <w:rPr>
      <w:sz w:val="22"/>
      <w:szCs w:val="22"/>
    </w:rPr>
  </w:style>
  <w:style w:type="paragraph" w:customStyle="1" w:styleId="Zkladntext1">
    <w:name w:val="Základný text1"/>
    <w:basedOn w:val="Normlny"/>
    <w:link w:val="Zkladntext0"/>
    <w:rsid w:val="0088357E"/>
    <w:pPr>
      <w:widowControl w:val="0"/>
      <w:spacing w:after="240"/>
    </w:pPr>
    <w:rPr>
      <w:sz w:val="22"/>
      <w:szCs w:val="22"/>
    </w:rPr>
  </w:style>
  <w:style w:type="paragraph" w:styleId="Bezriadkovania">
    <w:name w:val="No Spacing"/>
    <w:qFormat/>
    <w:rsid w:val="00603539"/>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0092986">
      <w:bodyDiv w:val="1"/>
      <w:marLeft w:val="0"/>
      <w:marRight w:val="0"/>
      <w:marTop w:val="0"/>
      <w:marBottom w:val="0"/>
      <w:divBdr>
        <w:top w:val="none" w:sz="0" w:space="0" w:color="auto"/>
        <w:left w:val="none" w:sz="0" w:space="0" w:color="auto"/>
        <w:bottom w:val="none" w:sz="0" w:space="0" w:color="auto"/>
        <w:right w:val="none" w:sz="0" w:space="0" w:color="auto"/>
      </w:divBdr>
    </w:div>
    <w:div w:id="1104153161">
      <w:bodyDiv w:val="1"/>
      <w:marLeft w:val="0"/>
      <w:marRight w:val="0"/>
      <w:marTop w:val="0"/>
      <w:marBottom w:val="0"/>
      <w:divBdr>
        <w:top w:val="none" w:sz="0" w:space="0" w:color="auto"/>
        <w:left w:val="none" w:sz="0" w:space="0" w:color="auto"/>
        <w:bottom w:val="none" w:sz="0" w:space="0" w:color="auto"/>
        <w:right w:val="none" w:sz="0" w:space="0" w:color="auto"/>
      </w:divBdr>
    </w:div>
    <w:div w:id="1160078507">
      <w:bodyDiv w:val="1"/>
      <w:marLeft w:val="0"/>
      <w:marRight w:val="0"/>
      <w:marTop w:val="0"/>
      <w:marBottom w:val="0"/>
      <w:divBdr>
        <w:top w:val="none" w:sz="0" w:space="0" w:color="auto"/>
        <w:left w:val="none" w:sz="0" w:space="0" w:color="auto"/>
        <w:bottom w:val="none" w:sz="0" w:space="0" w:color="auto"/>
        <w:right w:val="none" w:sz="0" w:space="0" w:color="auto"/>
      </w:divBdr>
    </w:div>
    <w:div w:id="1189609645">
      <w:bodyDiv w:val="1"/>
      <w:marLeft w:val="0"/>
      <w:marRight w:val="0"/>
      <w:marTop w:val="0"/>
      <w:marBottom w:val="0"/>
      <w:divBdr>
        <w:top w:val="none" w:sz="0" w:space="0" w:color="auto"/>
        <w:left w:val="none" w:sz="0" w:space="0" w:color="auto"/>
        <w:bottom w:val="none" w:sz="0" w:space="0" w:color="auto"/>
        <w:right w:val="none" w:sz="0" w:space="0" w:color="auto"/>
      </w:divBdr>
    </w:div>
    <w:div w:id="1544367716">
      <w:bodyDiv w:val="1"/>
      <w:marLeft w:val="0"/>
      <w:marRight w:val="0"/>
      <w:marTop w:val="0"/>
      <w:marBottom w:val="0"/>
      <w:divBdr>
        <w:top w:val="none" w:sz="0" w:space="0" w:color="auto"/>
        <w:left w:val="none" w:sz="0" w:space="0" w:color="auto"/>
        <w:bottom w:val="none" w:sz="0" w:space="0" w:color="auto"/>
        <w:right w:val="none" w:sz="0" w:space="0" w:color="auto"/>
      </w:divBdr>
    </w:div>
    <w:div w:id="1696232548">
      <w:bodyDiv w:val="1"/>
      <w:marLeft w:val="0"/>
      <w:marRight w:val="0"/>
      <w:marTop w:val="0"/>
      <w:marBottom w:val="0"/>
      <w:divBdr>
        <w:top w:val="none" w:sz="0" w:space="0" w:color="auto"/>
        <w:left w:val="none" w:sz="0" w:space="0" w:color="auto"/>
        <w:bottom w:val="none" w:sz="0" w:space="0" w:color="auto"/>
        <w:right w:val="none" w:sz="0" w:space="0" w:color="auto"/>
      </w:divBdr>
    </w:div>
    <w:div w:id="1708607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matej.ovciarka@vucke.sk"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17A146-583A-4FE9-8345-13EAECF89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6104</Words>
  <Characters>36921</Characters>
  <Application>Microsoft Office Word</Application>
  <DocSecurity>0</DocSecurity>
  <Lines>307</Lines>
  <Paragraphs>85</Paragraphs>
  <ScaleCrop>false</ScaleCrop>
  <HeadingPairs>
    <vt:vector size="6" baseType="variant">
      <vt:variant>
        <vt:lpstr>Názov</vt:lpstr>
      </vt:variant>
      <vt:variant>
        <vt:i4>1</vt:i4>
      </vt:variant>
      <vt:variant>
        <vt:lpstr>Title</vt:lpstr>
      </vt:variant>
      <vt:variant>
        <vt:i4>1</vt:i4>
      </vt:variant>
      <vt:variant>
        <vt:lpstr>Název</vt:lpstr>
      </vt:variant>
      <vt:variant>
        <vt:i4>1</vt:i4>
      </vt:variant>
    </vt:vector>
  </HeadingPairs>
  <TitlesOfParts>
    <vt:vector size="3" baseType="lpstr">
      <vt:lpstr>Vzor zmluvy o dielo na projekt uzavretej</vt:lpstr>
      <vt:lpstr>Vzor zmluvy o dielo na projekt uzavretej</vt:lpstr>
      <vt:lpstr>Vzor zmluvy o dielo na projekt uzavretej</vt:lpstr>
    </vt:vector>
  </TitlesOfParts>
  <Company/>
  <LinksUpToDate>false</LinksUpToDate>
  <CharactersWithSpaces>429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or zmluvy o dielo na projekt uzavretej</dc:title>
  <dc:creator>Mozgay</dc:creator>
  <cp:lastModifiedBy>Mincicova Drahomira</cp:lastModifiedBy>
  <cp:revision>3</cp:revision>
  <cp:lastPrinted>2020-12-09T13:06:00Z</cp:lastPrinted>
  <dcterms:created xsi:type="dcterms:W3CDTF">2021-03-18T12:38:00Z</dcterms:created>
  <dcterms:modified xsi:type="dcterms:W3CDTF">2021-03-23T13:44:00Z</dcterms:modified>
</cp:coreProperties>
</file>